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bookmarkEnd w:id="0"/>
    <w:p w14:paraId="67FE5DEC" w14:textId="77777777" w:rsidR="00FB640F" w:rsidRPr="00390047" w:rsidRDefault="00FB640F" w:rsidP="00FB640F">
      <w:pPr>
        <w:pStyle w:val="Heading2"/>
        <w:rPr>
          <w:lang w:val="nb-NO"/>
        </w:rPr>
      </w:pPr>
      <w:r w:rsidRPr="00390047">
        <w:rPr>
          <w:lang w:val="nb-NO" w:bidi="nb-NO"/>
        </w:rPr>
        <w:t>Kjønnssykdommer</w:t>
      </w:r>
    </w:p>
    <w:p w14:paraId="24661E66" w14:textId="77777777" w:rsidR="00FB640F" w:rsidRPr="00390047" w:rsidRDefault="00FB640F" w:rsidP="00FB640F">
      <w:pPr>
        <w:rPr>
          <w:lang w:val="nb-NO"/>
        </w:rPr>
      </w:pPr>
      <w:r w:rsidRPr="00390047">
        <w:rPr>
          <w:lang w:val="nb-NO" w:bidi="nb-NO"/>
        </w:rPr>
        <w:t xml:space="preserve">Kjønnssykdommer får vi ved å ha nær seksuell kontakt med noen som allerede er smittet. Noen kjønnssykdommer kan behandles med antibiotika, mens andre ikke kan det. Mange symptomer på uhelbredelige kjønnssykdommer kan behandles, slik at de blir lettere å leve med. Det finnes over 25 forskjellige kjønnssykdommer. </w:t>
      </w:r>
    </w:p>
    <w:p w14:paraId="7CA8E599" w14:textId="77777777" w:rsidR="00FB640F" w:rsidRPr="00390047" w:rsidRDefault="00FB640F" w:rsidP="00FB640F">
      <w:pPr>
        <w:rPr>
          <w:lang w:val="nb-NO"/>
        </w:rPr>
      </w:pPr>
      <w:r w:rsidRPr="00390047">
        <w:rPr>
          <w:lang w:val="nb-NO" w:bidi="nb-NO"/>
        </w:rPr>
        <w:t xml:space="preserve">Bakterielle kjønnssykdommer oppstår når bakterier blir spredt gjennom vaginal, oral eller anal seksuell kontakt med en smittet person. Disse infeksjonene omfatter klamydia, gonoré og syfilis og avhjelpes generelt gjennom antibiotikabehandling. </w:t>
      </w:r>
    </w:p>
    <w:p w14:paraId="767D27C6" w14:textId="77777777" w:rsidR="00FB640F" w:rsidRPr="00390047" w:rsidRDefault="00FB640F" w:rsidP="00FB640F">
      <w:pPr>
        <w:rPr>
          <w:lang w:val="nb-NO"/>
        </w:rPr>
      </w:pPr>
      <w:r w:rsidRPr="00390047">
        <w:rPr>
          <w:lang w:val="nb-NO" w:bidi="nb-NO"/>
        </w:rPr>
        <w:t xml:space="preserve">Virusinfeksjoner kan spre seg via de samme veiene som bakterieinfeksjoner, men kan også spre seg gjennom direkte kontakt med infisert hud eller kroppsvæsker som blod, sæd eller spytt fra en smittet person som kommer inn i blodomløpet hos en person som ikke er smittet. Virusinfeksjoner omfatter kjønnsvorter, hepatitt B, herpes og HIV som IKKE kan helbredes selv om de kan behandles. </w:t>
      </w:r>
    </w:p>
    <w:p w14:paraId="3A6BC73F" w14:textId="77777777" w:rsidR="00FB640F" w:rsidRPr="00390047" w:rsidRDefault="00FB640F" w:rsidP="00FB640F">
      <w:pPr>
        <w:rPr>
          <w:lang w:val="nb-NO"/>
        </w:rPr>
      </w:pPr>
      <w:r w:rsidRPr="00390047">
        <w:rPr>
          <w:lang w:val="nb-NO" w:bidi="nb-NO"/>
        </w:rPr>
        <w:t xml:space="preserve">De fleste kjønnssykdommer overføres generelt via seksuelle møter, men noen av disse infeksjonene kan overføres på andre måter og dessuten seksuelt. Hepatitt B, C og HIV kan for eksempel spre seg til andre ved at vi deler nåler og sprøyter, eller de kan overføres fra mor til foster under graviditet og fødsel. HIV kan også spre seg gjennom morsmelken. Det er viktig å merke seg at en HIV-positiv person som blir behandlet, og som har en upåviselig virusmengde, ikke kan overføre HIV til andre. </w:t>
      </w:r>
    </w:p>
    <w:p w14:paraId="53C7A084" w14:textId="77777777" w:rsidR="00FB640F" w:rsidRPr="00390047" w:rsidRDefault="00FB640F" w:rsidP="00FB640F">
      <w:pPr>
        <w:rPr>
          <w:lang w:val="nb-NO"/>
        </w:rPr>
      </w:pPr>
      <w:r w:rsidRPr="00390047">
        <w:rPr>
          <w:lang w:val="nb-NO" w:bidi="nb-NO"/>
        </w:rPr>
        <w:t xml:space="preserve">Mer informasjon om de vanligste kjønnssykdommene finnes i en PowerPoint-presentasjon på e-bug.eu/eng/KS4/lesson/STIs. Det er viktig å merke seg at personer kan ha kjønnssykdom, men INGEN åpenbare symptomer. Det er ikke sikkert de selv vet at de er smittet. </w:t>
      </w:r>
    </w:p>
    <w:p w14:paraId="2C65BF9F" w14:textId="77777777" w:rsidR="00FB640F" w:rsidRDefault="00FB640F" w:rsidP="00FB640F">
      <w:r w:rsidRPr="00390047">
        <w:rPr>
          <w:lang w:val="nb-NO" w:bidi="nb-NO"/>
        </w:rPr>
        <w:t xml:space="preserve">Alle kan få kjønnssykdommer. De fleste som får kjønnssykdommer, vet ikke at den de hadde seksuell kontakt med, var smittet. Når vi snakker om seksuell helse med elevene, er det viktig at alle føler seg bekvemme, trygge og hørt. </w:t>
      </w:r>
      <w:r>
        <w:rPr>
          <w:lang w:bidi="nb-NO"/>
        </w:rPr>
        <w:t xml:space="preserve">Her er </w:t>
      </w:r>
      <w:proofErr w:type="spellStart"/>
      <w:r>
        <w:rPr>
          <w:lang w:bidi="nb-NO"/>
        </w:rPr>
        <w:t>noen</w:t>
      </w:r>
      <w:proofErr w:type="spellEnd"/>
      <w:r>
        <w:rPr>
          <w:lang w:bidi="nb-NO"/>
        </w:rPr>
        <w:t xml:space="preserve"> </w:t>
      </w:r>
      <w:proofErr w:type="spellStart"/>
      <w:r>
        <w:rPr>
          <w:lang w:bidi="nb-NO"/>
        </w:rPr>
        <w:t>grunnregler</w:t>
      </w:r>
      <w:proofErr w:type="spellEnd"/>
      <w:r>
        <w:rPr>
          <w:lang w:bidi="nb-NO"/>
        </w:rPr>
        <w:t xml:space="preserve"> vi </w:t>
      </w:r>
      <w:proofErr w:type="spellStart"/>
      <w:r>
        <w:rPr>
          <w:lang w:bidi="nb-NO"/>
        </w:rPr>
        <w:t>kan</w:t>
      </w:r>
      <w:proofErr w:type="spellEnd"/>
      <w:r>
        <w:rPr>
          <w:lang w:bidi="nb-NO"/>
        </w:rPr>
        <w:t xml:space="preserve"> </w:t>
      </w:r>
      <w:proofErr w:type="spellStart"/>
      <w:r>
        <w:rPr>
          <w:lang w:bidi="nb-NO"/>
        </w:rPr>
        <w:t>følge</w:t>
      </w:r>
      <w:proofErr w:type="spellEnd"/>
      <w:r>
        <w:rPr>
          <w:lang w:bidi="nb-NO"/>
        </w:rPr>
        <w:t xml:space="preserve">: </w:t>
      </w:r>
    </w:p>
    <w:p w14:paraId="5674FE2B" w14:textId="77777777" w:rsidR="00FB640F" w:rsidRPr="00390047" w:rsidRDefault="00FB640F" w:rsidP="00FB640F">
      <w:pPr>
        <w:pStyle w:val="ListParagraph"/>
        <w:numPr>
          <w:ilvl w:val="0"/>
          <w:numId w:val="9"/>
        </w:numPr>
        <w:rPr>
          <w:b/>
          <w:bCs/>
          <w:lang w:val="nb-NO"/>
        </w:rPr>
      </w:pPr>
      <w:r w:rsidRPr="00390047">
        <w:rPr>
          <w:lang w:val="nb-NO" w:bidi="nb-NO"/>
        </w:rPr>
        <w:t xml:space="preserve">Ingen (lærer eller elev) må svare på et personlig spørsmål </w:t>
      </w:r>
    </w:p>
    <w:p w14:paraId="6147956E" w14:textId="77777777" w:rsidR="00FB640F" w:rsidRPr="00390047" w:rsidRDefault="00FB640F" w:rsidP="00FB640F">
      <w:pPr>
        <w:pStyle w:val="ListParagraph"/>
        <w:numPr>
          <w:ilvl w:val="0"/>
          <w:numId w:val="9"/>
        </w:numPr>
        <w:rPr>
          <w:b/>
          <w:bCs/>
          <w:lang w:val="nb-NO"/>
        </w:rPr>
      </w:pPr>
      <w:r w:rsidRPr="00390047">
        <w:rPr>
          <w:lang w:val="nb-NO" w:bidi="nb-NO"/>
        </w:rPr>
        <w:t xml:space="preserve">Ingen vil bli tvunget til å delta i en diskusjon </w:t>
      </w:r>
    </w:p>
    <w:p w14:paraId="123C86B0" w14:textId="77777777" w:rsidR="00FB640F" w:rsidRPr="00390047" w:rsidRDefault="00FB640F" w:rsidP="00FB640F">
      <w:pPr>
        <w:pStyle w:val="ListParagraph"/>
        <w:numPr>
          <w:ilvl w:val="0"/>
          <w:numId w:val="9"/>
        </w:numPr>
        <w:rPr>
          <w:b/>
          <w:bCs/>
          <w:lang w:val="nb-NO"/>
        </w:rPr>
      </w:pPr>
      <w:r w:rsidRPr="00390047">
        <w:rPr>
          <w:lang w:val="nb-NO" w:bidi="nb-NO"/>
        </w:rPr>
        <w:t xml:space="preserve">Bare de riktige navnene på kroppsdeler vil bli brukt (du kan be elevene bruke riktig ord hvis de kan det, men hvis de ikke kan det, la dem bruke det ordet de kjenner, og deretter presentere dem for det mer korrekte ordet) </w:t>
      </w:r>
    </w:p>
    <w:p w14:paraId="3707CCBA" w14:textId="77777777" w:rsidR="00FB640F" w:rsidRPr="00390047" w:rsidRDefault="00FB640F" w:rsidP="00FB640F">
      <w:pPr>
        <w:pStyle w:val="ListParagraph"/>
        <w:numPr>
          <w:ilvl w:val="0"/>
          <w:numId w:val="9"/>
        </w:numPr>
        <w:rPr>
          <w:b/>
          <w:bCs/>
          <w:lang w:val="nb-NO"/>
        </w:rPr>
      </w:pPr>
      <w:r w:rsidRPr="00390047">
        <w:rPr>
          <w:lang w:val="nb-NO" w:bidi="nb-NO"/>
        </w:rPr>
        <w:t xml:space="preserve">Betydningen av ord blir forklart på en fornuftig og saklig måte </w:t>
      </w:r>
    </w:p>
    <w:p w14:paraId="4145DDA7" w14:textId="77777777" w:rsidR="00FB640F" w:rsidRPr="00390047" w:rsidRDefault="00FB640F" w:rsidP="00FB640F">
      <w:pPr>
        <w:pStyle w:val="ListParagraph"/>
        <w:numPr>
          <w:ilvl w:val="0"/>
          <w:numId w:val="9"/>
        </w:numPr>
        <w:rPr>
          <w:b/>
          <w:bCs/>
          <w:lang w:val="nb-NO"/>
        </w:rPr>
      </w:pPr>
      <w:r w:rsidRPr="00390047">
        <w:rPr>
          <w:lang w:val="nb-NO" w:bidi="nb-NO"/>
        </w:rPr>
        <w:t>Andre (som klassen blir enig om)</w:t>
      </w:r>
    </w:p>
    <w:p w14:paraId="30552098" w14:textId="77777777" w:rsidR="00FB640F" w:rsidRPr="00390047" w:rsidRDefault="00FB640F" w:rsidP="00FB640F">
      <w:pPr>
        <w:pStyle w:val="Heading3"/>
        <w:rPr>
          <w:bCs/>
          <w:lang w:val="nb-NO"/>
        </w:rPr>
      </w:pPr>
      <w:r w:rsidRPr="00390047">
        <w:rPr>
          <w:lang w:val="nb-NO" w:bidi="nb-NO"/>
        </w:rPr>
        <w:lastRenderedPageBreak/>
        <w:t>Klamydia</w:t>
      </w:r>
    </w:p>
    <w:p w14:paraId="4CD0214A" w14:textId="77777777" w:rsidR="00FB640F" w:rsidRPr="00390047" w:rsidRDefault="00FB640F" w:rsidP="00FB640F">
      <w:pPr>
        <w:rPr>
          <w:lang w:val="nb-NO"/>
        </w:rPr>
      </w:pPr>
      <w:r w:rsidRPr="00390047">
        <w:rPr>
          <w:lang w:val="nb-NO" w:bidi="nb-NO"/>
        </w:rPr>
        <w:t xml:space="preserve">Klamydia er en kjønnssykdom som skyldes bakteriene </w:t>
      </w:r>
      <w:r>
        <w:rPr>
          <w:i/>
          <w:lang w:val="nb-NO" w:bidi="nb-NO"/>
        </w:rPr>
        <w:t>Klamydia</w:t>
      </w:r>
      <w:r w:rsidRPr="00390047">
        <w:rPr>
          <w:i/>
          <w:lang w:val="nb-NO" w:bidi="nb-NO"/>
        </w:rPr>
        <w:t xml:space="preserve"> trachomatis</w:t>
      </w:r>
      <w:r w:rsidRPr="00390047">
        <w:rPr>
          <w:lang w:val="nb-NO" w:bidi="nb-NO"/>
        </w:rPr>
        <w:t xml:space="preserve">. Klamydia er vanligst blant personer i 16–24-årsalderen. I denne gruppen antas det at cirka én av ti er smittet. Cirka 70 % av alle kvinner og 50 % av alle menn med klamydia får ikke symptomer i det hele tatt, noe som betyr at mange smittede ikke er klar over at de er smittebærere. For kvinner som opplever symptomer, kan dette blant annet være unormal utflod, smerter og/eller blødning under sex og smerter ved vannlating. Hos menn omfatter de en uklar eller vannaktig utflod fra tuppen på penis, smerter ved vannlating og smerter i testiklene. </w:t>
      </w:r>
    </w:p>
    <w:p w14:paraId="6799E4F4" w14:textId="77777777" w:rsidR="00FB640F" w:rsidRPr="00390047" w:rsidRDefault="00FB640F" w:rsidP="00FB640F">
      <w:pPr>
        <w:rPr>
          <w:lang w:val="nb-NO"/>
        </w:rPr>
      </w:pPr>
      <w:r w:rsidRPr="00390047">
        <w:rPr>
          <w:lang w:val="nb-NO" w:bidi="nb-NO"/>
        </w:rPr>
        <w:t xml:space="preserve">Diagnose kan stilles ved hjelp av en urinprøve (menn og kvinner) eller vaginal svaberprøve (bare kvinner). Infeksjonen kan behandles med antibiotika i én uke. Ubehandlet klamydia er en veletablert årsak til bekkeninfeksjon (alvorlig betennelse i eggstokkene og egglederne), graviditet utenfor livmoren (når et foster vokser i en eggleder) og ufruktbarhet hos kvinner. Hos menn kan infeksjon forårsake problemer med prostata og testiklene, og det er stadig mer som tyder på at klamydia kan føre til ufruktbarhet hos menn. </w:t>
      </w:r>
    </w:p>
    <w:p w14:paraId="15F15303" w14:textId="77777777" w:rsidR="00FB640F" w:rsidRPr="00390047" w:rsidRDefault="00FB640F" w:rsidP="00FB640F">
      <w:pPr>
        <w:rPr>
          <w:lang w:val="nb-NO"/>
        </w:rPr>
      </w:pPr>
      <w:r w:rsidRPr="00390047">
        <w:rPr>
          <w:lang w:val="nb-NO" w:bidi="nb-NO"/>
        </w:rPr>
        <w:t xml:space="preserve">Klamydia er et alvorlig og økende folkehelseproblem, men denne infeksjonen har en rekke kjennetegn som kan bety at unge kanskje ikke synes den er særlig truende. </w:t>
      </w:r>
    </w:p>
    <w:p w14:paraId="660A62EB" w14:textId="77777777" w:rsidR="00FB640F" w:rsidRPr="00390047" w:rsidRDefault="00FB640F" w:rsidP="00FB640F">
      <w:pPr>
        <w:rPr>
          <w:lang w:val="nb-NO"/>
        </w:rPr>
      </w:pPr>
      <w:r w:rsidRPr="00390047">
        <w:rPr>
          <w:lang w:val="nb-NO" w:bidi="nb-NO"/>
        </w:rPr>
        <w:t xml:space="preserve">Når unge står overfor valget om de skal bruke kondom, veier de nok for og imot. Noen av disse vil være positive og for eksempel beskytte mot kjønnssykdommer, men det er sannsynligvis langt flere negative (f.eks. «det ødelegger stemningen»). Ofte kan de negative sidene veie tyngre enn de positive, slik at motivasjonen til å bruke kondom ikke er særlig sterk. </w:t>
      </w:r>
    </w:p>
    <w:p w14:paraId="3781C07E" w14:textId="77777777" w:rsidR="00FB640F" w:rsidRPr="00390047" w:rsidRDefault="00FB640F" w:rsidP="00FB640F">
      <w:pPr>
        <w:rPr>
          <w:b/>
          <w:bCs/>
          <w:lang w:val="nb-NO"/>
        </w:rPr>
      </w:pPr>
      <w:r w:rsidRPr="00390047">
        <w:rPr>
          <w:lang w:val="nb-NO" w:bidi="nb-NO"/>
        </w:rPr>
        <w:t>For å motvirke dette og styrke intensjoner om å bruke kondomer er det svært viktig at unge har et klart bilde av hvilken trussel kjønnssykdommer står for. Denne timen er bygd opp slik at elevene kan få et sterkt og realistisk bilde av den trusselen klamydia medfører, og se nærmere på problemene som forhandling om sikrere sex innebærer.</w:t>
      </w:r>
    </w:p>
    <w:p w14:paraId="67392394" w14:textId="25951C43" w:rsidR="005123B7" w:rsidRPr="003010C4" w:rsidRDefault="005123B7" w:rsidP="003010C4">
      <w:pPr>
        <w:rPr>
          <w:b/>
          <w:bCs/>
          <w:lang w:val="nb-NO"/>
        </w:rPr>
      </w:pPr>
      <w:r w:rsidRPr="003010C4">
        <w:rPr>
          <w:lang w:val="nb-NO"/>
        </w:rPr>
        <w:br w:type="page"/>
      </w:r>
    </w:p>
    <w:p w14:paraId="6EE5EF7E" w14:textId="77777777" w:rsidR="005C06C2" w:rsidRPr="00967440" w:rsidRDefault="005C06C2" w:rsidP="005C06C2">
      <w:pPr>
        <w:tabs>
          <w:tab w:val="left" w:pos="2458"/>
        </w:tabs>
        <w:rPr>
          <w:rFonts w:cs="Arial"/>
          <w:b/>
          <w:bCs/>
          <w:sz w:val="70"/>
          <w:szCs w:val="70"/>
          <w:lang w:val="nb-NO"/>
        </w:rPr>
      </w:pPr>
      <w:bookmarkStart w:id="1" w:name="_Hlk112926803"/>
      <w:r>
        <w:rPr>
          <w:noProof/>
          <w:lang w:val="nb-NO" w:eastAsia="nb-NO"/>
        </w:rPr>
        <w:lastRenderedPageBreak/>
        <mc:AlternateContent>
          <mc:Choice Requires="wps">
            <w:drawing>
              <wp:inline distT="0" distB="0" distL="0" distR="0" wp14:anchorId="3981E0FA" wp14:editId="46A0B993">
                <wp:extent cx="1047115" cy="1403498"/>
                <wp:effectExtent l="0" t="0" r="0" b="0"/>
                <wp:docPr id="2748" name="Rectangle 2748"/>
                <wp:cNvGraphicFramePr/>
                <a:graphic xmlns:a="http://schemas.openxmlformats.org/drawingml/2006/main">
                  <a:graphicData uri="http://schemas.microsoft.com/office/word/2010/wordprocessingShape">
                    <wps:wsp>
                      <wps:cNvSpPr/>
                      <wps:spPr>
                        <a:xfrm>
                          <a:off x="0" y="0"/>
                          <a:ext cx="1047115" cy="1403498"/>
                        </a:xfrm>
                        <a:prstGeom prst="rect">
                          <a:avLst/>
                        </a:prstGeom>
                      </wps:spPr>
                      <wps:txbx>
                        <w:txbxContent>
                          <w:p w14:paraId="1B5D8464" w14:textId="77777777" w:rsidR="005C06C2" w:rsidRDefault="005C06C2" w:rsidP="005C06C2">
                            <w:pPr>
                              <w:rPr>
                                <w:rFonts w:eastAsia="Calibri" w:cs="Arial"/>
                                <w:b/>
                                <w:bCs/>
                                <w:kern w:val="24"/>
                              </w:rPr>
                            </w:pPr>
                            <w:r>
                              <w:rPr>
                                <w:noProof/>
                                <w:lang w:val="nb-NO" w:eastAsia="nb-NO"/>
                              </w:rPr>
                              <w:drawing>
                                <wp:inline distT="0" distB="0" distL="0" distR="0" wp14:anchorId="17AC929E" wp14:editId="52816CF9">
                                  <wp:extent cx="933450" cy="1003300"/>
                                  <wp:effectExtent l="0" t="0" r="0" b="6350"/>
                                  <wp:docPr id="50" name="Pictur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DACC272" w14:textId="77777777" w:rsidR="005C06C2" w:rsidRPr="00647369" w:rsidRDefault="005C06C2" w:rsidP="005C06C2">
                            <w:r w:rsidRPr="003C57C3">
                              <w:rPr>
                                <w:rFonts w:eastAsia="Calibri" w:cs="Arial"/>
                                <w:b/>
                                <w:bCs/>
                                <w:kern w:val="24"/>
                              </w:rPr>
                              <w:t xml:space="preserve">14–16 </w:t>
                            </w:r>
                            <w:proofErr w:type="spellStart"/>
                            <w:r w:rsidRPr="003C57C3">
                              <w:rPr>
                                <w:rFonts w:eastAsia="Calibri" w:cs="Arial"/>
                                <w:b/>
                                <w:bCs/>
                                <w:kern w:val="24"/>
                              </w:rPr>
                              <w:t>år</w:t>
                            </w:r>
                            <w:proofErr w:type="spellEnd"/>
                          </w:p>
                        </w:txbxContent>
                      </wps:txbx>
                      <wps:bodyPr wrap="none">
                        <a:noAutofit/>
                      </wps:bodyPr>
                    </wps:wsp>
                  </a:graphicData>
                </a:graphic>
              </wp:inline>
            </w:drawing>
          </mc:Choice>
          <mc:Fallback>
            <w:pict>
              <v:rect w14:anchorId="3981E0FA" id="Rectangle 2748" o:spid="_x0000_s1027" style="width:82.45pt;height:1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" filled="f" stroked="f">
                <v:textbox>
                  <w:txbxContent>
                    <w:p w14:paraId="1B5D8464" w14:textId="77777777" w:rsidR="005C06C2" w:rsidRDefault="005C06C2" w:rsidP="005C06C2">
                      <w:pPr>
                        <w:rPr>
                          <w:rFonts w:eastAsia="Calibri" w:cs="Arial"/>
                          <w:b/>
                          <w:bCs/>
                          <w:kern w:val="24"/>
                        </w:rPr>
                      </w:pPr>
                      <w:r>
                        <w:rPr>
                          <w:noProof/>
                          <w:lang w:val="nb-NO" w:eastAsia="nb-NO"/>
                        </w:rPr>
                        <w:drawing>
                          <wp:inline distT="0" distB="0" distL="0" distR="0" wp14:anchorId="17AC929E" wp14:editId="52816CF9">
                            <wp:extent cx="933450" cy="1003300"/>
                            <wp:effectExtent l="0" t="0" r="0" b="6350"/>
                            <wp:docPr id="50" name="Pictur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DACC272" w14:textId="77777777" w:rsidR="005C06C2" w:rsidRPr="00647369" w:rsidRDefault="005C06C2" w:rsidP="005C06C2">
                      <w:r w:rsidRPr="003C57C3">
                        <w:rPr>
                          <w:rFonts w:eastAsia="Calibri" w:cs="Arial"/>
                          <w:b/>
                          <w:bCs/>
                          <w:kern w:val="24"/>
                        </w:rPr>
                        <w:t xml:space="preserve">14–16 </w:t>
                      </w:r>
                      <w:proofErr w:type="spellStart"/>
                      <w:r w:rsidRPr="003C57C3">
                        <w:rPr>
                          <w:rFonts w:eastAsia="Calibri" w:cs="Arial"/>
                          <w:b/>
                          <w:bCs/>
                          <w:kern w:val="24"/>
                        </w:rPr>
                        <w:t>år</w:t>
                      </w:r>
                      <w:proofErr w:type="spellEnd"/>
                    </w:p>
                  </w:txbxContent>
                </v:textbox>
                <w10:anchorlock/>
              </v:rect>
            </w:pict>
          </mc:Fallback>
        </mc:AlternateContent>
      </w:r>
      <w:r w:rsidRPr="00967440">
        <w:rPr>
          <w:lang w:val="nb-NO"/>
        </w:rPr>
        <w:t xml:space="preserve"> </w:t>
      </w:r>
      <w:r w:rsidRPr="00967440">
        <w:rPr>
          <w:rStyle w:val="Heading1Char"/>
          <w:lang w:val="nb-NO"/>
        </w:rPr>
        <w:t>Smittevern: Kjønnssykdommer</w:t>
      </w:r>
    </w:p>
    <w:p w14:paraId="0621B893" w14:textId="77777777" w:rsidR="005C06C2" w:rsidRPr="003C57C3" w:rsidRDefault="005C06C2" w:rsidP="005C06C2">
      <w:pPr>
        <w:tabs>
          <w:tab w:val="left" w:pos="2458"/>
        </w:tabs>
        <w:rPr>
          <w:rFonts w:cs="Arial"/>
          <w:b/>
          <w:bCs/>
          <w:lang w:val="nb-NO"/>
        </w:rPr>
      </w:pPr>
      <w:r w:rsidRPr="000E5413">
        <w:rPr>
          <w:rFonts w:eastAsia="Calibri" w:cs="Times New Roman"/>
          <w:noProof/>
          <w:szCs w:val="24"/>
          <w:lang w:val="nb-NO" w:eastAsia="nb-NO"/>
        </w:rPr>
        <mc:AlternateContent>
          <mc:Choice Requires="wps">
            <w:drawing>
              <wp:anchor distT="0" distB="0" distL="114300" distR="114300" simplePos="0" relativeHeight="251670528" behindDoc="0" locked="0" layoutInCell="1" allowOverlap="1" wp14:anchorId="1EFC25AE" wp14:editId="4A3E3F8E">
                <wp:simplePos x="0" y="0"/>
                <wp:positionH relativeFrom="margin">
                  <wp:posOffset>-94118</wp:posOffset>
                </wp:positionH>
                <wp:positionV relativeFrom="paragraph">
                  <wp:posOffset>253969</wp:posOffset>
                </wp:positionV>
                <wp:extent cx="6934200" cy="1447611"/>
                <wp:effectExtent l="19050" t="19050" r="38100" b="38735"/>
                <wp:wrapNone/>
                <wp:docPr id="3210" name="Rectangle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47611"/>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92C8E" id="Rectangle 3210" o:spid="_x0000_s1026" alt="&quot;&quot;" style="position:absolute;margin-left:-7.4pt;margin-top:20pt;width:546pt;height:1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" filled="f" strokecolor="#712b8f" strokeweight="4.5pt">
                <w10:wrap anchorx="margin"/>
              </v:rect>
            </w:pict>
          </mc:Fallback>
        </mc:AlternateContent>
      </w:r>
    </w:p>
    <w:p w14:paraId="56B2A65C" w14:textId="77777777" w:rsidR="005C06C2" w:rsidRPr="003C57C3" w:rsidRDefault="005C06C2" w:rsidP="005C06C2">
      <w:pPr>
        <w:pStyle w:val="Heading1"/>
        <w:jc w:val="center"/>
        <w:rPr>
          <w:sz w:val="56"/>
          <w:szCs w:val="14"/>
          <w:lang w:val="nb-NO"/>
        </w:rPr>
      </w:pPr>
      <w:r w:rsidRPr="003C57C3">
        <w:rPr>
          <w:sz w:val="56"/>
          <w:szCs w:val="14"/>
          <w:lang w:val="nb-NO"/>
        </w:rPr>
        <w:t>Time 6: Kjønnssykdommer</w:t>
      </w:r>
    </w:p>
    <w:p w14:paraId="1EA4F1CA" w14:textId="77777777" w:rsidR="005C06C2" w:rsidRPr="003C57C3" w:rsidRDefault="005C06C2" w:rsidP="005C06C2">
      <w:pPr>
        <w:jc w:val="center"/>
        <w:rPr>
          <w:sz w:val="28"/>
          <w:szCs w:val="28"/>
          <w:lang w:val="nb-NO"/>
        </w:rPr>
      </w:pPr>
      <w:r w:rsidRPr="003C57C3">
        <w:rPr>
          <w:sz w:val="28"/>
          <w:szCs w:val="28"/>
          <w:lang w:val="nb-NO"/>
        </w:rPr>
        <w:t>En klasseromsbasert aktivitet viser hvor lett kjønnssykdommer kan overføres. Med klamydia som eksempel hjelper denne timen elevene med å forstå hvor lett de kan få kjønnssykdommer, og hvor alvorlige konsekvensene kan være.</w:t>
      </w:r>
    </w:p>
    <w:p w14:paraId="38DC881B" w14:textId="77777777" w:rsidR="005C06C2" w:rsidRDefault="005C06C2" w:rsidP="005C06C2">
      <w:pPr>
        <w:rPr>
          <w:sz w:val="28"/>
          <w:szCs w:val="28"/>
          <w:lang w:val="nb-NO"/>
        </w:rPr>
      </w:pPr>
    </w:p>
    <w:p w14:paraId="7F5E56B6" w14:textId="77777777" w:rsidR="005C06C2" w:rsidRPr="003C57C3" w:rsidRDefault="005C06C2" w:rsidP="005C06C2">
      <w:pPr>
        <w:rPr>
          <w:lang w:val="nb-NO"/>
        </w:rPr>
      </w:pPr>
    </w:p>
    <w:p w14:paraId="61317B54" w14:textId="77777777" w:rsidR="005C06C2" w:rsidRPr="003C57C3" w:rsidRDefault="005C06C2" w:rsidP="005C06C2">
      <w:pPr>
        <w:rPr>
          <w:lang w:val="nb-NO"/>
        </w:rPr>
        <w:sectPr w:rsidR="005C06C2" w:rsidRPr="003C57C3" w:rsidSect="00A813D0">
          <w:type w:val="continuous"/>
          <w:pgSz w:w="11900" w:h="16840"/>
          <w:pgMar w:top="720" w:right="720" w:bottom="720" w:left="720" w:header="709" w:footer="709" w:gutter="0"/>
          <w:cols w:space="708"/>
          <w:docGrid w:linePitch="360"/>
        </w:sectPr>
      </w:pPr>
    </w:p>
    <w:p w14:paraId="42551F0E" w14:textId="77777777" w:rsidR="005C06C2" w:rsidRPr="00366475" w:rsidRDefault="005C06C2" w:rsidP="005C06C2">
      <w:pPr>
        <w:pStyle w:val="Heading2"/>
        <w:spacing w:before="0"/>
        <w:rPr>
          <w:lang w:val="nb-NO"/>
        </w:rPr>
      </w:pPr>
      <w:r w:rsidRPr="00366475">
        <w:rPr>
          <w:lang w:val="nb-NO"/>
        </w:rPr>
        <w:t>Kompetansemål</w:t>
      </w:r>
    </w:p>
    <w:p w14:paraId="5695383F" w14:textId="77777777" w:rsidR="005C06C2" w:rsidRPr="00366475" w:rsidRDefault="005C06C2" w:rsidP="005C06C2">
      <w:pPr>
        <w:pStyle w:val="Heading3"/>
        <w:spacing w:after="240"/>
        <w:rPr>
          <w:lang w:val="nb-NO"/>
        </w:rPr>
      </w:pPr>
      <w:r w:rsidRPr="00366475">
        <w:rPr>
          <w:lang w:val="nb-NO"/>
        </w:rPr>
        <w:t xml:space="preserve">Alle elever skal: </w:t>
      </w:r>
    </w:p>
    <w:p w14:paraId="359BB2C3" w14:textId="77777777" w:rsidR="005C06C2" w:rsidRPr="00366475" w:rsidRDefault="005C06C2" w:rsidP="005C06C2">
      <w:pPr>
        <w:pStyle w:val="ListParagraph"/>
        <w:numPr>
          <w:ilvl w:val="0"/>
          <w:numId w:val="20"/>
        </w:numPr>
        <w:spacing w:after="120" w:line="240" w:lineRule="auto"/>
        <w:ind w:left="360"/>
        <w:rPr>
          <w:lang w:val="nb-NO"/>
        </w:rPr>
      </w:pPr>
      <w:r w:rsidRPr="00366475">
        <w:rPr>
          <w:lang w:val="nb-NO" w:bidi="nb-NO"/>
        </w:rPr>
        <w:t>forstå at infeksjoner kan spre seg lett gjennom seksuell kontakt.</w:t>
      </w:r>
    </w:p>
    <w:p w14:paraId="3125AF91" w14:textId="77777777" w:rsidR="005C06C2" w:rsidRPr="00366475" w:rsidRDefault="005C06C2" w:rsidP="005C06C2">
      <w:pPr>
        <w:pStyle w:val="ListParagraph"/>
        <w:numPr>
          <w:ilvl w:val="0"/>
          <w:numId w:val="20"/>
        </w:numPr>
        <w:spacing w:after="120" w:line="240" w:lineRule="auto"/>
        <w:ind w:left="360"/>
        <w:rPr>
          <w:lang w:val="nb-NO"/>
        </w:rPr>
      </w:pPr>
      <w:r w:rsidRPr="00366475">
        <w:rPr>
          <w:lang w:val="nb-NO" w:bidi="nb-NO"/>
        </w:rPr>
        <w:t xml:space="preserve">forstå hva de kan gjøre for å beskytte seg mot kjønnssykdommer. </w:t>
      </w:r>
    </w:p>
    <w:p w14:paraId="0DCD2785" w14:textId="77777777" w:rsidR="005C06C2" w:rsidRPr="00366475" w:rsidRDefault="005C06C2" w:rsidP="005C06C2">
      <w:pPr>
        <w:pStyle w:val="ListParagraph"/>
        <w:numPr>
          <w:ilvl w:val="0"/>
          <w:numId w:val="20"/>
        </w:numPr>
        <w:spacing w:after="120" w:line="240" w:lineRule="auto"/>
        <w:ind w:left="360"/>
        <w:rPr>
          <w:lang w:val="nb-NO"/>
        </w:rPr>
      </w:pPr>
      <w:r w:rsidRPr="00366475">
        <w:rPr>
          <w:lang w:val="nb-NO" w:bidi="nb-NO"/>
        </w:rPr>
        <w:t xml:space="preserve">være klar over at ikke alle med kjønnssykdom har symptomer. </w:t>
      </w:r>
    </w:p>
    <w:p w14:paraId="1271C4A1" w14:textId="77777777" w:rsidR="005C06C2" w:rsidRPr="00366475" w:rsidRDefault="005C06C2" w:rsidP="005C06C2">
      <w:pPr>
        <w:pStyle w:val="ListParagraph"/>
        <w:numPr>
          <w:ilvl w:val="0"/>
          <w:numId w:val="20"/>
        </w:numPr>
        <w:spacing w:after="120" w:line="240" w:lineRule="auto"/>
        <w:ind w:left="360"/>
        <w:rPr>
          <w:lang w:val="nb-NO"/>
        </w:rPr>
      </w:pPr>
      <w:r w:rsidRPr="00366475">
        <w:rPr>
          <w:lang w:val="nb-NO" w:bidi="nb-NO"/>
        </w:rPr>
        <w:t>forstå at prevensjonsmidler uten barriere ikke beskytter mot kjønnssykdommer.</w:t>
      </w:r>
    </w:p>
    <w:p w14:paraId="31910784" w14:textId="77777777" w:rsidR="005C06C2" w:rsidRPr="00366475" w:rsidRDefault="005C06C2" w:rsidP="005C06C2">
      <w:pPr>
        <w:pStyle w:val="Heading3"/>
        <w:spacing w:after="240"/>
        <w:rPr>
          <w:lang w:val="nb-NO"/>
        </w:rPr>
      </w:pPr>
      <w:r w:rsidRPr="00366475">
        <w:rPr>
          <w:lang w:val="nb-NO"/>
        </w:rPr>
        <w:t xml:space="preserve">De fleste elever skal: </w:t>
      </w:r>
    </w:p>
    <w:p w14:paraId="23DA212E" w14:textId="77777777" w:rsidR="005C06C2" w:rsidRPr="00366475" w:rsidRDefault="005C06C2" w:rsidP="005C06C2">
      <w:pPr>
        <w:pStyle w:val="ListParagraph"/>
        <w:numPr>
          <w:ilvl w:val="0"/>
          <w:numId w:val="92"/>
        </w:numPr>
        <w:spacing w:after="120" w:line="240" w:lineRule="auto"/>
        <w:rPr>
          <w:lang w:val="nb-NO"/>
        </w:rPr>
      </w:pPr>
      <w:r w:rsidRPr="00366475">
        <w:rPr>
          <w:lang w:val="nb-NO" w:bidi="nb-NO"/>
        </w:rPr>
        <w:t xml:space="preserve">forstå hvor lett infeksjoner som klamydia kan spre seg blant unge. </w:t>
      </w:r>
    </w:p>
    <w:p w14:paraId="0237AD78" w14:textId="77777777" w:rsidR="005C06C2" w:rsidRPr="003C57C3" w:rsidRDefault="005C06C2" w:rsidP="005C06C2">
      <w:pPr>
        <w:pStyle w:val="ListParagraph"/>
        <w:numPr>
          <w:ilvl w:val="0"/>
          <w:numId w:val="92"/>
        </w:numPr>
        <w:spacing w:after="120" w:line="240" w:lineRule="auto"/>
        <w:rPr>
          <w:lang w:val="nb-NO"/>
        </w:rPr>
      </w:pPr>
      <w:r w:rsidRPr="00366475">
        <w:rPr>
          <w:lang w:val="nb-NO" w:bidi="nb-NO"/>
        </w:rPr>
        <w:t>begynne å se nærmere på effektiv kommunikasjon rundt bruk av kondom</w:t>
      </w:r>
      <w:r w:rsidRPr="003C57C3">
        <w:rPr>
          <w:lang w:val="nb-NO" w:bidi="nb-NO"/>
        </w:rPr>
        <w:t>.</w:t>
      </w:r>
    </w:p>
    <w:p w14:paraId="2D067A36" w14:textId="77777777" w:rsidR="005C06C2" w:rsidRPr="00366475" w:rsidRDefault="005C06C2" w:rsidP="005C06C2">
      <w:pPr>
        <w:spacing w:line="276" w:lineRule="auto"/>
        <w:rPr>
          <w:rStyle w:val="Heading2Char"/>
          <w:lang w:val="nb-NO"/>
        </w:rPr>
      </w:pPr>
      <w:r w:rsidRPr="003C57C3">
        <w:rPr>
          <w:rStyle w:val="Heading2Char"/>
          <w:lang w:val="nb-NO"/>
        </w:rPr>
        <w:br w:type="column"/>
      </w:r>
      <w:r w:rsidRPr="00366475">
        <w:rPr>
          <w:rStyle w:val="Heading2Char"/>
          <w:lang w:val="nb-NO"/>
        </w:rPr>
        <w:t>Relevans</w:t>
      </w:r>
    </w:p>
    <w:p w14:paraId="6C8B2423" w14:textId="77777777" w:rsidR="005C06C2" w:rsidRPr="00366475" w:rsidRDefault="005C06C2" w:rsidP="005C06C2">
      <w:pPr>
        <w:pStyle w:val="Heading3"/>
        <w:rPr>
          <w:rFonts w:ascii="Arial" w:hAnsi="Arial"/>
          <w:bCs/>
          <w:sz w:val="24"/>
          <w:lang w:val="nb-NO"/>
        </w:rPr>
      </w:pPr>
      <w:r w:rsidRPr="00366475">
        <w:rPr>
          <w:lang w:val="nb-NO" w:bidi="nb-NO"/>
        </w:rPr>
        <w:t xml:space="preserve">Mat og helse </w:t>
      </w:r>
    </w:p>
    <w:p w14:paraId="30F63E3D" w14:textId="77777777" w:rsidR="005C06C2" w:rsidRPr="00366475" w:rsidRDefault="005C06C2" w:rsidP="005C06C2">
      <w:pPr>
        <w:pStyle w:val="ListParagraph"/>
        <w:numPr>
          <w:ilvl w:val="0"/>
          <w:numId w:val="1"/>
        </w:numPr>
        <w:spacing w:after="120" w:line="240" w:lineRule="auto"/>
        <w:rPr>
          <w:rFonts w:cs="Arial"/>
          <w:lang w:val="nb-NO"/>
        </w:rPr>
      </w:pPr>
      <w:r w:rsidRPr="00366475">
        <w:rPr>
          <w:rFonts w:cs="Arial"/>
          <w:lang w:val="nb-NO" w:bidi="nb-NO"/>
        </w:rPr>
        <w:t>Helse og forebygging</w:t>
      </w:r>
    </w:p>
    <w:p w14:paraId="71BE76CF" w14:textId="77777777" w:rsidR="005C06C2" w:rsidRPr="00366475" w:rsidRDefault="005C06C2" w:rsidP="005C06C2">
      <w:pPr>
        <w:pStyle w:val="ListParagraph"/>
        <w:numPr>
          <w:ilvl w:val="0"/>
          <w:numId w:val="1"/>
        </w:numPr>
        <w:spacing w:after="120" w:line="240" w:lineRule="auto"/>
        <w:rPr>
          <w:rFonts w:cs="Arial"/>
          <w:lang w:val="nb-NO"/>
        </w:rPr>
      </w:pPr>
      <w:r w:rsidRPr="00366475">
        <w:rPr>
          <w:rFonts w:cs="Arial"/>
          <w:lang w:val="nb-NO" w:bidi="nb-NO"/>
        </w:rPr>
        <w:t>Intime og seksuelle forhold</w:t>
      </w:r>
    </w:p>
    <w:p w14:paraId="32E0DC6F" w14:textId="77777777" w:rsidR="005C06C2" w:rsidRPr="00366475" w:rsidRDefault="005C06C2" w:rsidP="005C06C2">
      <w:pPr>
        <w:pStyle w:val="ListParagraph"/>
        <w:numPr>
          <w:ilvl w:val="0"/>
          <w:numId w:val="1"/>
        </w:numPr>
        <w:spacing w:after="120" w:line="240" w:lineRule="auto"/>
        <w:rPr>
          <w:rFonts w:cs="Arial"/>
          <w:lang w:val="nb-NO"/>
        </w:rPr>
      </w:pPr>
      <w:r w:rsidRPr="00366475">
        <w:rPr>
          <w:rFonts w:cs="Arial"/>
          <w:lang w:val="nb-NO" w:bidi="nb-NO"/>
        </w:rPr>
        <w:t>Seksualhelse</w:t>
      </w:r>
    </w:p>
    <w:p w14:paraId="77756444" w14:textId="77777777" w:rsidR="005C06C2" w:rsidRPr="00366475" w:rsidRDefault="005C06C2" w:rsidP="005C06C2">
      <w:pPr>
        <w:pStyle w:val="Heading3"/>
        <w:rPr>
          <w:bCs/>
          <w:lang w:val="nb-NO"/>
        </w:rPr>
      </w:pPr>
      <w:r w:rsidRPr="00366475">
        <w:rPr>
          <w:lang w:val="nb-NO" w:bidi="nb-NO"/>
        </w:rPr>
        <w:t xml:space="preserve">Naturfag </w:t>
      </w:r>
    </w:p>
    <w:p w14:paraId="6D946BA7" w14:textId="77777777" w:rsidR="005C06C2" w:rsidRPr="00366475" w:rsidRDefault="005C06C2" w:rsidP="005C06C2">
      <w:pPr>
        <w:pStyle w:val="ListParagraph"/>
        <w:numPr>
          <w:ilvl w:val="0"/>
          <w:numId w:val="1"/>
        </w:numPr>
        <w:spacing w:after="120" w:line="240" w:lineRule="auto"/>
        <w:rPr>
          <w:rFonts w:cs="Arial"/>
          <w:b/>
          <w:bCs/>
          <w:lang w:val="nb-NO"/>
        </w:rPr>
      </w:pPr>
      <w:r w:rsidRPr="00366475">
        <w:rPr>
          <w:lang w:val="nb-NO" w:bidi="nb-NO"/>
        </w:rPr>
        <w:t>Vitenskapelig metode</w:t>
      </w:r>
    </w:p>
    <w:p w14:paraId="71F2D5AF" w14:textId="77777777" w:rsidR="005C06C2" w:rsidRPr="00366475" w:rsidRDefault="005C06C2" w:rsidP="005C06C2">
      <w:pPr>
        <w:pStyle w:val="ListParagraph"/>
        <w:numPr>
          <w:ilvl w:val="0"/>
          <w:numId w:val="1"/>
        </w:numPr>
        <w:spacing w:after="120" w:line="240" w:lineRule="auto"/>
        <w:rPr>
          <w:rFonts w:cs="Arial"/>
          <w:b/>
          <w:bCs/>
          <w:lang w:val="nb-NO"/>
        </w:rPr>
      </w:pPr>
      <w:r w:rsidRPr="00366475">
        <w:rPr>
          <w:lang w:val="nb-NO" w:bidi="nb-NO"/>
        </w:rPr>
        <w:t>Biologi</w:t>
      </w:r>
    </w:p>
    <w:p w14:paraId="0BFC89B2" w14:textId="77777777" w:rsidR="005C06C2" w:rsidRPr="00366475" w:rsidRDefault="005C06C2" w:rsidP="005C06C2">
      <w:pPr>
        <w:pStyle w:val="Heading3"/>
        <w:rPr>
          <w:bCs/>
          <w:lang w:val="nb-NO"/>
        </w:rPr>
      </w:pPr>
      <w:r w:rsidRPr="00366475">
        <w:rPr>
          <w:lang w:val="nb-NO" w:bidi="nb-NO"/>
        </w:rPr>
        <w:t xml:space="preserve">Norsk </w:t>
      </w:r>
    </w:p>
    <w:p w14:paraId="723B3386" w14:textId="77777777" w:rsidR="005C06C2" w:rsidRPr="00366475" w:rsidRDefault="005C06C2" w:rsidP="005C06C2">
      <w:pPr>
        <w:pStyle w:val="ListParagraph"/>
        <w:numPr>
          <w:ilvl w:val="0"/>
          <w:numId w:val="1"/>
        </w:numPr>
        <w:spacing w:after="120" w:line="240" w:lineRule="auto"/>
        <w:rPr>
          <w:rFonts w:cs="Arial"/>
          <w:lang w:val="nb-NO"/>
        </w:rPr>
      </w:pPr>
      <w:r w:rsidRPr="00366475">
        <w:rPr>
          <w:rFonts w:cs="Arial"/>
          <w:lang w:val="nb-NO" w:bidi="nb-NO"/>
        </w:rPr>
        <w:t xml:space="preserve">Lesing </w:t>
      </w:r>
    </w:p>
    <w:p w14:paraId="64348EEB" w14:textId="77777777" w:rsidR="005C06C2" w:rsidRPr="00366475" w:rsidRDefault="005C06C2" w:rsidP="005C06C2">
      <w:pPr>
        <w:pStyle w:val="ListParagraph"/>
        <w:numPr>
          <w:ilvl w:val="0"/>
          <w:numId w:val="1"/>
        </w:numPr>
        <w:spacing w:after="120" w:line="240" w:lineRule="auto"/>
        <w:rPr>
          <w:rFonts w:cs="Arial"/>
          <w:lang w:val="nb-NO"/>
        </w:rPr>
      </w:pPr>
      <w:r w:rsidRPr="00366475">
        <w:rPr>
          <w:rFonts w:cs="Arial"/>
          <w:lang w:val="nb-NO" w:bidi="nb-NO"/>
        </w:rPr>
        <w:t>Skriving</w:t>
      </w:r>
    </w:p>
    <w:p w14:paraId="4F5BB54C" w14:textId="77777777" w:rsidR="005C06C2" w:rsidRPr="00366475" w:rsidRDefault="005C06C2" w:rsidP="005C06C2">
      <w:pPr>
        <w:pStyle w:val="Heading2"/>
        <w:spacing w:before="0"/>
        <w:rPr>
          <w:rFonts w:cs="Arial"/>
          <w:lang w:val="nb-NO"/>
        </w:rPr>
      </w:pPr>
      <w:r w:rsidRPr="00366475">
        <w:rPr>
          <w:rFonts w:cs="Arial"/>
          <w:lang w:val="nb-NO"/>
        </w:rPr>
        <w:br w:type="page"/>
      </w:r>
    </w:p>
    <w:p w14:paraId="0C46FBFB" w14:textId="77777777" w:rsidR="005C06C2" w:rsidRPr="00366475" w:rsidRDefault="005C06C2" w:rsidP="005C06C2">
      <w:pPr>
        <w:pStyle w:val="ListParagraph"/>
        <w:numPr>
          <w:ilvl w:val="0"/>
          <w:numId w:val="1"/>
        </w:numPr>
        <w:spacing w:after="120" w:line="240" w:lineRule="auto"/>
        <w:contextualSpacing w:val="0"/>
        <w:rPr>
          <w:rFonts w:cs="Arial"/>
          <w:lang w:val="nb-NO"/>
        </w:rPr>
        <w:sectPr w:rsidR="005C06C2" w:rsidRPr="00366475" w:rsidSect="00BE1F81">
          <w:type w:val="continuous"/>
          <w:pgSz w:w="11900" w:h="16840"/>
          <w:pgMar w:top="720" w:right="720" w:bottom="720" w:left="720" w:header="709" w:footer="709" w:gutter="0"/>
          <w:cols w:num="2" w:space="708"/>
          <w:docGrid w:linePitch="360"/>
        </w:sectPr>
      </w:pPr>
    </w:p>
    <w:p w14:paraId="1A3D77B8" w14:textId="77777777" w:rsidR="005C06C2" w:rsidRDefault="005C06C2" w:rsidP="005C06C2">
      <w:pPr>
        <w:rPr>
          <w:rFonts w:cs="Arial"/>
        </w:rPr>
        <w:sectPr w:rsidR="005C06C2" w:rsidSect="00A813D0">
          <w:type w:val="continuous"/>
          <w:pgSz w:w="11900" w:h="16840"/>
          <w:pgMar w:top="720" w:right="720" w:bottom="720" w:left="720" w:header="709" w:footer="709" w:gutter="0"/>
          <w:cols w:num="2" w:space="708"/>
          <w:docGrid w:linePitch="360"/>
        </w:sectPr>
      </w:pPr>
    </w:p>
    <w:p w14:paraId="432695C6" w14:textId="77777777" w:rsidR="005C06C2" w:rsidRPr="00366475" w:rsidRDefault="005C06C2" w:rsidP="005C06C2">
      <w:pPr>
        <w:tabs>
          <w:tab w:val="left" w:pos="2458"/>
        </w:tabs>
        <w:rPr>
          <w:lang w:val="nb-NO"/>
        </w:rPr>
        <w:sectPr w:rsidR="005C06C2" w:rsidRPr="00366475" w:rsidSect="00A813D0">
          <w:type w:val="continuous"/>
          <w:pgSz w:w="11900" w:h="16840"/>
          <w:pgMar w:top="720" w:right="720" w:bottom="720" w:left="720" w:header="709" w:footer="709" w:gutter="0"/>
          <w:cols w:space="708"/>
          <w:docGrid w:linePitch="360"/>
        </w:sectPr>
      </w:pPr>
      <w:r>
        <w:rPr>
          <w:noProof/>
          <w:lang w:val="nb-NO" w:eastAsia="nb-NO"/>
        </w:rPr>
        <w:drawing>
          <wp:inline distT="0" distB="0" distL="0" distR="0" wp14:anchorId="5118FF08" wp14:editId="46FCA495">
            <wp:extent cx="501650" cy="539750"/>
            <wp:effectExtent l="0" t="0" r="0" b="0"/>
            <wp:docPr id="2857" name="Picture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bCs/>
          <w:sz w:val="56"/>
          <w:szCs w:val="56"/>
        </w:rPr>
        <w:t>Time 6</w:t>
      </w:r>
      <w:r w:rsidRPr="00366475">
        <w:rPr>
          <w:rFonts w:cs="Arial"/>
          <w:b/>
          <w:bCs/>
          <w:sz w:val="56"/>
          <w:szCs w:val="56"/>
          <w:lang w:val="nb-NO"/>
        </w:rPr>
        <w:t>: Kjønnssykdommer</w:t>
      </w:r>
    </w:p>
    <w:p w14:paraId="3A4CB528" w14:textId="77777777" w:rsidR="005C06C2" w:rsidRPr="00366475" w:rsidRDefault="005C06C2" w:rsidP="005C06C2">
      <w:pPr>
        <w:pStyle w:val="Heading2"/>
        <w:rPr>
          <w:lang w:val="nb-NO"/>
        </w:rPr>
      </w:pPr>
      <w:r w:rsidRPr="00366475">
        <w:rPr>
          <w:rStyle w:val="Heading2Char"/>
          <w:b/>
          <w:lang w:val="nb-NO"/>
        </w:rPr>
        <w:t>Ressurser</w:t>
      </w:r>
    </w:p>
    <w:p w14:paraId="2BCE8C69" w14:textId="77777777" w:rsidR="005C06C2" w:rsidRPr="00366475" w:rsidRDefault="005C06C2" w:rsidP="005C06C2">
      <w:pPr>
        <w:pStyle w:val="Heading3"/>
        <w:spacing w:after="240"/>
        <w:rPr>
          <w:lang w:val="nb-NO"/>
        </w:rPr>
      </w:pPr>
      <w:r w:rsidRPr="00366475">
        <w:rPr>
          <w:lang w:val="nb-NO"/>
        </w:rPr>
        <w:t>Innledning</w:t>
      </w:r>
    </w:p>
    <w:p w14:paraId="2DED598F" w14:textId="77777777" w:rsidR="005C06C2" w:rsidRPr="00366475" w:rsidRDefault="005C06C2" w:rsidP="005C06C2">
      <w:pPr>
        <w:pStyle w:val="Heading4"/>
        <w:rPr>
          <w:lang w:val="nb-NO"/>
        </w:rPr>
      </w:pPr>
      <w:r w:rsidRPr="00366475">
        <w:rPr>
          <w:lang w:val="nb-NO"/>
        </w:rPr>
        <w:t xml:space="preserve">Per klasse </w:t>
      </w:r>
    </w:p>
    <w:p w14:paraId="05918C62"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PP1 </w:t>
      </w:r>
    </w:p>
    <w:p w14:paraId="3BC33F61" w14:textId="77777777" w:rsidR="005C06C2" w:rsidRPr="00366475" w:rsidRDefault="005C06C2" w:rsidP="005C06C2">
      <w:pPr>
        <w:spacing w:before="120"/>
        <w:rPr>
          <w:lang w:val="nb-NO"/>
        </w:rPr>
      </w:pPr>
    </w:p>
    <w:p w14:paraId="4C63336B" w14:textId="77777777" w:rsidR="005C06C2" w:rsidRPr="00366475" w:rsidRDefault="005C06C2" w:rsidP="005C06C2">
      <w:pPr>
        <w:pStyle w:val="Heading3"/>
        <w:spacing w:after="240"/>
        <w:rPr>
          <w:lang w:val="nb-NO"/>
        </w:rPr>
      </w:pPr>
      <w:r w:rsidRPr="00366475">
        <w:rPr>
          <w:lang w:val="nb-NO"/>
        </w:rPr>
        <w:t>Hovedaktivitet: Eksperiment med reagensglass</w:t>
      </w:r>
    </w:p>
    <w:p w14:paraId="14B87F24" w14:textId="77777777" w:rsidR="005C06C2" w:rsidRPr="00366475" w:rsidRDefault="005C06C2" w:rsidP="005C06C2">
      <w:pPr>
        <w:pStyle w:val="Heading4"/>
        <w:rPr>
          <w:lang w:val="nb-NO"/>
        </w:rPr>
      </w:pPr>
      <w:r w:rsidRPr="00366475">
        <w:rPr>
          <w:lang w:val="nb-NO"/>
        </w:rPr>
        <w:t xml:space="preserve">Per elev </w:t>
      </w:r>
    </w:p>
    <w:p w14:paraId="04F257CE"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3 rene reagensglass </w:t>
      </w:r>
    </w:p>
    <w:p w14:paraId="601F3780"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EA1 </w:t>
      </w:r>
    </w:p>
    <w:p w14:paraId="28A11626" w14:textId="77777777" w:rsidR="005C06C2" w:rsidRPr="00366475" w:rsidRDefault="005C06C2" w:rsidP="005C06C2">
      <w:pPr>
        <w:spacing w:before="120"/>
        <w:rPr>
          <w:i/>
          <w:iCs/>
          <w:lang w:val="nb-NO"/>
        </w:rPr>
      </w:pPr>
      <w:r w:rsidRPr="00366475">
        <w:rPr>
          <w:i/>
          <w:iCs/>
          <w:lang w:val="nb-NO"/>
        </w:rPr>
        <w:t xml:space="preserve">Per klasse </w:t>
      </w:r>
    </w:p>
    <w:p w14:paraId="46DB71D1"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Reagensglasstativ </w:t>
      </w:r>
    </w:p>
    <w:p w14:paraId="6BAA39BD"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Jod </w:t>
      </w:r>
    </w:p>
    <w:p w14:paraId="7C75E731"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Risvann </w:t>
      </w:r>
    </w:p>
    <w:p w14:paraId="5233336B"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Hansker </w:t>
      </w:r>
    </w:p>
    <w:p w14:paraId="11486A03"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lastfolie </w:t>
      </w:r>
    </w:p>
    <w:p w14:paraId="2217BC46" w14:textId="77777777" w:rsidR="005C06C2" w:rsidRPr="00366475" w:rsidRDefault="005C06C2" w:rsidP="005C06C2">
      <w:pPr>
        <w:spacing w:before="120"/>
        <w:rPr>
          <w:lang w:val="nb-NO"/>
        </w:rPr>
      </w:pPr>
    </w:p>
    <w:p w14:paraId="039E9257" w14:textId="77777777" w:rsidR="005C06C2" w:rsidRPr="00366475" w:rsidRDefault="005C06C2" w:rsidP="005C06C2">
      <w:pPr>
        <w:pStyle w:val="Heading3"/>
        <w:spacing w:after="240"/>
        <w:rPr>
          <w:lang w:val="nb-NO"/>
        </w:rPr>
      </w:pPr>
      <w:r w:rsidRPr="00366475">
        <w:rPr>
          <w:lang w:val="nb-NO"/>
        </w:rPr>
        <w:t>Aktivitet 2: Se etter legitime informasjonskilder</w:t>
      </w:r>
    </w:p>
    <w:p w14:paraId="7560BCF7" w14:textId="77777777" w:rsidR="005C06C2" w:rsidRPr="00366475" w:rsidRDefault="005C06C2" w:rsidP="005C06C2">
      <w:pPr>
        <w:pStyle w:val="Heading4"/>
        <w:rPr>
          <w:lang w:val="nb-NO"/>
        </w:rPr>
      </w:pPr>
      <w:r w:rsidRPr="00366475">
        <w:rPr>
          <w:lang w:val="nb-NO"/>
        </w:rPr>
        <w:t>Per elev</w:t>
      </w:r>
    </w:p>
    <w:p w14:paraId="1B3E33C3"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EA2 </w:t>
      </w:r>
    </w:p>
    <w:p w14:paraId="3C548633"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LA1 </w:t>
      </w:r>
    </w:p>
    <w:p w14:paraId="11AD1B83" w14:textId="77777777" w:rsidR="005C06C2" w:rsidRPr="00366475" w:rsidRDefault="005C06C2" w:rsidP="005C06C2">
      <w:pPr>
        <w:spacing w:before="120"/>
        <w:rPr>
          <w:lang w:val="nb-NO"/>
        </w:rPr>
      </w:pPr>
    </w:p>
    <w:p w14:paraId="390520EB" w14:textId="77777777" w:rsidR="005C06C2" w:rsidRPr="00366475" w:rsidRDefault="005C06C2" w:rsidP="005C06C2">
      <w:pPr>
        <w:pStyle w:val="Heading3"/>
        <w:spacing w:after="240"/>
        <w:rPr>
          <w:lang w:val="nb-NO"/>
        </w:rPr>
      </w:pPr>
      <w:r w:rsidRPr="00366475">
        <w:rPr>
          <w:lang w:val="nb-NO"/>
        </w:rPr>
        <w:t>Aktivitet 3: Sikrere sex: Risikoer, kommunikasjon og informasjon</w:t>
      </w:r>
    </w:p>
    <w:p w14:paraId="14CCB748" w14:textId="77777777" w:rsidR="005C06C2" w:rsidRPr="00366475" w:rsidRDefault="005C06C2" w:rsidP="005C06C2">
      <w:pPr>
        <w:pStyle w:val="Heading4"/>
        <w:rPr>
          <w:lang w:val="nb-NO"/>
        </w:rPr>
      </w:pPr>
      <w:r w:rsidRPr="00366475">
        <w:rPr>
          <w:lang w:val="nb-NO"/>
        </w:rPr>
        <w:t>Per elev</w:t>
      </w:r>
    </w:p>
    <w:p w14:paraId="0CA00BD1"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Huskelapper </w:t>
      </w:r>
    </w:p>
    <w:p w14:paraId="72F20F6A"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enner/blyanter </w:t>
      </w:r>
    </w:p>
    <w:p w14:paraId="4B464214" w14:textId="77777777" w:rsidR="005C06C2" w:rsidRPr="00366475" w:rsidRDefault="005C06C2" w:rsidP="005C06C2">
      <w:pPr>
        <w:pStyle w:val="Heading4"/>
        <w:rPr>
          <w:lang w:val="nb-NO"/>
        </w:rPr>
      </w:pPr>
      <w:r w:rsidRPr="00366475">
        <w:rPr>
          <w:lang w:val="nb-NO"/>
        </w:rPr>
        <w:t>Per klasse</w:t>
      </w:r>
    </w:p>
    <w:p w14:paraId="6161DABF"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4 A3-ark </w:t>
      </w:r>
    </w:p>
    <w:p w14:paraId="0211B74B" w14:textId="77777777" w:rsidR="005C06C2" w:rsidRPr="00366475" w:rsidRDefault="005C06C2" w:rsidP="005C06C2">
      <w:pPr>
        <w:spacing w:before="120"/>
        <w:rPr>
          <w:lang w:val="nb-NO"/>
        </w:rPr>
      </w:pPr>
      <w:r w:rsidRPr="00366475">
        <w:rPr>
          <w:lang w:val="nb-NO"/>
        </w:rPr>
        <w:br w:type="column"/>
      </w:r>
    </w:p>
    <w:p w14:paraId="7CB16CEB" w14:textId="77777777" w:rsidR="005C06C2" w:rsidRPr="00366475" w:rsidRDefault="005C06C2" w:rsidP="005C06C2">
      <w:pPr>
        <w:pStyle w:val="Heading3"/>
        <w:spacing w:after="240"/>
        <w:rPr>
          <w:lang w:val="nb-NO"/>
        </w:rPr>
      </w:pPr>
      <w:r w:rsidRPr="00366475">
        <w:rPr>
          <w:lang w:val="nb-NO"/>
        </w:rPr>
        <w:t>Aktivitet 4: Skape bevissthet rundt gonoré</w:t>
      </w:r>
    </w:p>
    <w:p w14:paraId="3DAC67D0" w14:textId="77777777" w:rsidR="005C06C2" w:rsidRPr="00366475" w:rsidRDefault="005C06C2" w:rsidP="005C06C2">
      <w:pPr>
        <w:pStyle w:val="Heading4"/>
        <w:rPr>
          <w:lang w:val="nb-NO"/>
        </w:rPr>
      </w:pPr>
      <w:r w:rsidRPr="00366475">
        <w:rPr>
          <w:lang w:val="nb-NO"/>
        </w:rPr>
        <w:t xml:space="preserve">Per elev/gruppe </w:t>
      </w:r>
    </w:p>
    <w:p w14:paraId="1A176B75"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Enhet for å opprette en presentasjon (valgfri) </w:t>
      </w:r>
    </w:p>
    <w:p w14:paraId="0F8239A1"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enner/blyanter </w:t>
      </w:r>
    </w:p>
    <w:p w14:paraId="11E98BF7"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apir </w:t>
      </w:r>
    </w:p>
    <w:p w14:paraId="47AB383B" w14:textId="77777777" w:rsidR="005C06C2" w:rsidRPr="00366475" w:rsidRDefault="005C06C2" w:rsidP="005C06C2">
      <w:pPr>
        <w:spacing w:before="120"/>
        <w:rPr>
          <w:lang w:val="nb-NO"/>
        </w:rPr>
      </w:pPr>
    </w:p>
    <w:p w14:paraId="0E98FD70" w14:textId="77777777" w:rsidR="005C06C2" w:rsidRPr="00366475" w:rsidRDefault="005C06C2" w:rsidP="005C06C2">
      <w:pPr>
        <w:pStyle w:val="Heading3"/>
        <w:spacing w:after="240"/>
        <w:rPr>
          <w:lang w:val="nb-NO"/>
        </w:rPr>
      </w:pPr>
      <w:r w:rsidRPr="00366475">
        <w:rPr>
          <w:lang w:val="nb-NO"/>
        </w:rPr>
        <w:t>Aktivitet 5: Kondomforhandling</w:t>
      </w:r>
    </w:p>
    <w:p w14:paraId="1E3F688A" w14:textId="77777777" w:rsidR="005C06C2" w:rsidRPr="00366475" w:rsidRDefault="005C06C2" w:rsidP="005C06C2">
      <w:pPr>
        <w:pStyle w:val="Heading4"/>
        <w:rPr>
          <w:lang w:val="nb-NO"/>
        </w:rPr>
      </w:pPr>
      <w:r w:rsidRPr="00366475">
        <w:rPr>
          <w:lang w:val="nb-NO"/>
        </w:rPr>
        <w:t>Per elev</w:t>
      </w:r>
    </w:p>
    <w:p w14:paraId="019A281D"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Kopi av SA1</w:t>
      </w:r>
    </w:p>
    <w:p w14:paraId="120199EF"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Kopi av SA2</w:t>
      </w:r>
    </w:p>
    <w:p w14:paraId="627B1E8B"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Kopi av EA3</w:t>
      </w:r>
    </w:p>
    <w:p w14:paraId="284FB318" w14:textId="77777777" w:rsidR="005C06C2" w:rsidRPr="00366475" w:rsidRDefault="005C06C2" w:rsidP="005C06C2">
      <w:pPr>
        <w:spacing w:before="120"/>
        <w:rPr>
          <w:lang w:val="nb-NO"/>
        </w:rPr>
      </w:pPr>
    </w:p>
    <w:p w14:paraId="149673CB" w14:textId="77777777" w:rsidR="005C06C2" w:rsidRPr="00366475" w:rsidRDefault="005C06C2" w:rsidP="005C06C2">
      <w:pPr>
        <w:pStyle w:val="Heading3"/>
        <w:spacing w:after="240"/>
        <w:rPr>
          <w:lang w:val="nb-NO"/>
        </w:rPr>
      </w:pPr>
      <w:r w:rsidRPr="00366475">
        <w:rPr>
          <w:lang w:val="nb-NO"/>
        </w:rPr>
        <w:t>Ekstraaktivitet 1: Seksualhelse (bingo)</w:t>
      </w:r>
    </w:p>
    <w:p w14:paraId="6AE4DE94" w14:textId="77777777" w:rsidR="005C06C2" w:rsidRPr="00366475" w:rsidRDefault="005C06C2" w:rsidP="005C06C2">
      <w:pPr>
        <w:pStyle w:val="Heading4"/>
        <w:rPr>
          <w:lang w:val="nb-NO"/>
        </w:rPr>
      </w:pPr>
      <w:r w:rsidRPr="00366475">
        <w:rPr>
          <w:lang w:val="nb-NO"/>
        </w:rPr>
        <w:t>Per elev</w:t>
      </w:r>
    </w:p>
    <w:p w14:paraId="693BB791"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EA4 </w:t>
      </w:r>
    </w:p>
    <w:p w14:paraId="32FE33C8"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enner </w:t>
      </w:r>
    </w:p>
    <w:p w14:paraId="5D154E08" w14:textId="77777777" w:rsidR="005C06C2" w:rsidRPr="00366475" w:rsidRDefault="005C06C2" w:rsidP="005C06C2">
      <w:pPr>
        <w:pStyle w:val="Heading4"/>
        <w:rPr>
          <w:lang w:val="nb-NO"/>
        </w:rPr>
      </w:pPr>
      <w:r w:rsidRPr="00366475">
        <w:rPr>
          <w:lang w:val="nb-NO"/>
        </w:rPr>
        <w:t>Per klasse</w:t>
      </w:r>
    </w:p>
    <w:p w14:paraId="155F6299" w14:textId="77777777" w:rsidR="005C06C2" w:rsidRPr="00366475" w:rsidRDefault="005C06C2" w:rsidP="005C06C2">
      <w:pPr>
        <w:pStyle w:val="ListParagraph"/>
        <w:numPr>
          <w:ilvl w:val="0"/>
          <w:numId w:val="93"/>
        </w:numPr>
        <w:spacing w:before="120" w:after="120" w:line="240" w:lineRule="auto"/>
        <w:ind w:right="286"/>
        <w:rPr>
          <w:lang w:val="nb-NO"/>
        </w:rPr>
      </w:pPr>
      <w:r w:rsidRPr="00366475">
        <w:rPr>
          <w:lang w:val="nb-NO" w:bidi="nb-NO"/>
        </w:rPr>
        <w:t xml:space="preserve">Kopi av LA2 Boks/hatt (til å trekke kort opp av) </w:t>
      </w:r>
    </w:p>
    <w:p w14:paraId="07564B52"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Premier (valgfritt) </w:t>
      </w:r>
    </w:p>
    <w:p w14:paraId="1494440F" w14:textId="77777777" w:rsidR="005C06C2" w:rsidRPr="00366475" w:rsidRDefault="005C06C2" w:rsidP="005C06C2">
      <w:pPr>
        <w:spacing w:before="120"/>
        <w:rPr>
          <w:lang w:val="nb-NO"/>
        </w:rPr>
      </w:pPr>
    </w:p>
    <w:p w14:paraId="1703C0EE" w14:textId="77777777" w:rsidR="005C06C2" w:rsidRPr="00366475" w:rsidRDefault="005C06C2" w:rsidP="005C06C2">
      <w:pPr>
        <w:pStyle w:val="Heading3"/>
        <w:spacing w:after="240"/>
        <w:rPr>
          <w:lang w:val="nb-NO"/>
        </w:rPr>
      </w:pPr>
      <w:r w:rsidRPr="00366475">
        <w:rPr>
          <w:lang w:val="nb-NO"/>
        </w:rPr>
        <w:t>Ekstraaktivitet 2: Test om kjønnssykdommer</w:t>
      </w:r>
    </w:p>
    <w:p w14:paraId="060D16E6" w14:textId="77777777" w:rsidR="005C06C2" w:rsidRPr="00366475" w:rsidRDefault="005C06C2" w:rsidP="005C06C2">
      <w:pPr>
        <w:pStyle w:val="Heading4"/>
        <w:rPr>
          <w:lang w:val="nb-NO"/>
        </w:rPr>
      </w:pPr>
      <w:r w:rsidRPr="00366475">
        <w:rPr>
          <w:lang w:val="nb-NO"/>
        </w:rPr>
        <w:t>Per elev</w:t>
      </w:r>
    </w:p>
    <w:p w14:paraId="3F341E04" w14:textId="77777777" w:rsidR="005C06C2" w:rsidRPr="00366475" w:rsidRDefault="005C06C2" w:rsidP="005C06C2">
      <w:pPr>
        <w:pStyle w:val="ListParagraph"/>
        <w:numPr>
          <w:ilvl w:val="0"/>
          <w:numId w:val="93"/>
        </w:numPr>
        <w:spacing w:before="120" w:after="120" w:line="240" w:lineRule="auto"/>
        <w:rPr>
          <w:lang w:val="nb-NO"/>
        </w:rPr>
      </w:pPr>
      <w:r w:rsidRPr="00366475">
        <w:rPr>
          <w:lang w:val="nb-NO" w:bidi="nb-NO"/>
        </w:rPr>
        <w:t xml:space="preserve">Kopi av EA5 </w:t>
      </w:r>
    </w:p>
    <w:p w14:paraId="4D705C97" w14:textId="77777777" w:rsidR="005C06C2" w:rsidRDefault="005C06C2" w:rsidP="005C06C2">
      <w:pPr>
        <w:rPr>
          <w:b/>
          <w:bCs/>
        </w:rPr>
      </w:pPr>
      <w:r>
        <w:rPr>
          <w:b/>
          <w:bCs/>
        </w:rPr>
        <w:br w:type="page"/>
      </w:r>
    </w:p>
    <w:p w14:paraId="6A9CDE3A" w14:textId="77777777" w:rsidR="005C06C2" w:rsidRPr="00366475" w:rsidRDefault="005C06C2" w:rsidP="005C06C2">
      <w:pPr>
        <w:pStyle w:val="Heading2"/>
        <w:rPr>
          <w:lang w:val="nb-NO"/>
        </w:rPr>
      </w:pPr>
      <w:r w:rsidRPr="00366475">
        <w:rPr>
          <w:lang w:val="nb-NO"/>
        </w:rPr>
        <w:lastRenderedPageBreak/>
        <w:t>Støttemateriell</w:t>
      </w:r>
    </w:p>
    <w:p w14:paraId="1F063AF4"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 xml:space="preserve">LA1 Misoppfatninger om kjønnssykdommer </w:t>
      </w:r>
    </w:p>
    <w:p w14:paraId="4D105AFC"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 xml:space="preserve">LA2 Seksualhelse (bingovertskort) </w:t>
      </w:r>
    </w:p>
    <w:p w14:paraId="077F662B"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SH1 La oss snakke om kondomer – ineffektivt</w:t>
      </w:r>
    </w:p>
    <w:p w14:paraId="3D7F3352"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SA2 La oss snakke om kondomer – effektivt</w:t>
      </w:r>
    </w:p>
    <w:p w14:paraId="53E0B75D"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EA1 Eksperiment med spredning av kjønnssykdommer i reagensglass (registreringsark)</w:t>
      </w:r>
    </w:p>
    <w:p w14:paraId="6EE75E2C"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EA2 Misoppfatninger om kjønnssykdommer</w:t>
      </w:r>
    </w:p>
    <w:p w14:paraId="3D14B3B2"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EA3 La oss snakke sammen (arbeidsark)</w:t>
      </w:r>
    </w:p>
    <w:p w14:paraId="5E3E9B4A"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EA4 Seksualhelse (bingo)</w:t>
      </w:r>
    </w:p>
    <w:p w14:paraId="22D847BE" w14:textId="77777777" w:rsidR="005C06C2" w:rsidRPr="00366475" w:rsidRDefault="005C06C2" w:rsidP="005C06C2">
      <w:pPr>
        <w:pStyle w:val="ListParagraph"/>
        <w:numPr>
          <w:ilvl w:val="0"/>
          <w:numId w:val="3"/>
        </w:numPr>
        <w:spacing w:before="120" w:after="120" w:line="240" w:lineRule="auto"/>
        <w:ind w:left="720"/>
        <w:rPr>
          <w:rFonts w:cs="Arial"/>
          <w:lang w:val="nb-NO"/>
        </w:rPr>
      </w:pPr>
      <w:r w:rsidRPr="00366475">
        <w:rPr>
          <w:lang w:val="nb-NO" w:bidi="nb-NO"/>
        </w:rPr>
        <w:t>EA5 Kjønnssykdommer (test)</w:t>
      </w:r>
    </w:p>
    <w:p w14:paraId="5E45000A" w14:textId="77777777" w:rsidR="005C06C2" w:rsidRPr="00366475" w:rsidRDefault="005C06C2" w:rsidP="005C06C2">
      <w:pPr>
        <w:pStyle w:val="Heading2"/>
        <w:rPr>
          <w:lang w:val="nb-NO"/>
        </w:rPr>
      </w:pPr>
      <w:r w:rsidRPr="00366475">
        <w:rPr>
          <w:lang w:val="nb-NO"/>
        </w:rPr>
        <w:br w:type="column"/>
      </w:r>
      <w:r w:rsidRPr="00366475">
        <w:rPr>
          <w:lang w:val="nb-NO"/>
        </w:rPr>
        <w:t>Forberedelser</w:t>
      </w:r>
    </w:p>
    <w:p w14:paraId="181F6C6E" w14:textId="77777777" w:rsidR="005C06C2" w:rsidRPr="00366475" w:rsidRDefault="005C06C2" w:rsidP="005C06C2">
      <w:pPr>
        <w:pStyle w:val="ListParagraph"/>
        <w:spacing w:before="120"/>
        <w:rPr>
          <w:lang w:val="nb-NO"/>
        </w:rPr>
      </w:pPr>
      <w:r w:rsidRPr="00366475">
        <w:rPr>
          <w:lang w:val="nb-NO" w:bidi="nb-NO"/>
        </w:rPr>
        <w:t xml:space="preserve">Eksperiment med reagensglass </w:t>
      </w:r>
    </w:p>
    <w:p w14:paraId="088F87EA" w14:textId="77777777" w:rsidR="005C06C2" w:rsidRPr="00366475" w:rsidRDefault="005C06C2" w:rsidP="005C06C2">
      <w:pPr>
        <w:pStyle w:val="ListParagraph"/>
        <w:numPr>
          <w:ilvl w:val="0"/>
          <w:numId w:val="94"/>
        </w:numPr>
        <w:spacing w:before="120" w:after="120" w:line="240" w:lineRule="auto"/>
        <w:rPr>
          <w:lang w:val="nb-NO"/>
        </w:rPr>
      </w:pPr>
      <w:r w:rsidRPr="00366475">
        <w:rPr>
          <w:lang w:val="nb-NO" w:bidi="nb-NO"/>
        </w:rPr>
        <w:t xml:space="preserve">Avsnitt A </w:t>
      </w:r>
    </w:p>
    <w:p w14:paraId="055DC838"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Fylt et reagensglass halvfullt med melk – ett per elev </w:t>
      </w:r>
    </w:p>
    <w:p w14:paraId="79D6C643"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Erstatt et av reagensglassene med stivelse</w:t>
      </w:r>
    </w:p>
    <w:p w14:paraId="3F80E1D7" w14:textId="77777777" w:rsidR="005C06C2" w:rsidRPr="00366475" w:rsidRDefault="005C06C2" w:rsidP="005C06C2">
      <w:pPr>
        <w:pStyle w:val="ListParagraph"/>
        <w:numPr>
          <w:ilvl w:val="0"/>
          <w:numId w:val="94"/>
        </w:numPr>
        <w:spacing w:before="120" w:after="120" w:line="240" w:lineRule="auto"/>
        <w:rPr>
          <w:lang w:val="nb-NO"/>
        </w:rPr>
      </w:pPr>
      <w:r w:rsidRPr="00366475">
        <w:rPr>
          <w:lang w:val="nb-NO" w:bidi="nb-NO"/>
        </w:rPr>
        <w:t xml:space="preserve">Avsnitt B </w:t>
      </w:r>
    </w:p>
    <w:p w14:paraId="4E64C55A"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Fyll et andre sett med reagensglass halvfullt med melk </w:t>
      </w:r>
    </w:p>
    <w:p w14:paraId="0AF3FC25"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Erstatt et av reagensglassene med stivelse </w:t>
      </w:r>
    </w:p>
    <w:p w14:paraId="4D1CC0E0" w14:textId="77777777" w:rsidR="005C06C2" w:rsidRPr="00366475" w:rsidRDefault="005C06C2" w:rsidP="005C06C2">
      <w:pPr>
        <w:pStyle w:val="ListParagraph"/>
        <w:numPr>
          <w:ilvl w:val="0"/>
          <w:numId w:val="94"/>
        </w:numPr>
        <w:spacing w:before="120" w:after="120" w:line="240" w:lineRule="auto"/>
        <w:rPr>
          <w:lang w:val="nb-NO"/>
        </w:rPr>
      </w:pPr>
      <w:r w:rsidRPr="00366475">
        <w:rPr>
          <w:lang w:val="nb-NO" w:bidi="nb-NO"/>
        </w:rPr>
        <w:t xml:space="preserve">Avsnitt C </w:t>
      </w:r>
    </w:p>
    <w:p w14:paraId="63203C5F"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Fyll 4 reagensglass med melk </w:t>
      </w:r>
    </w:p>
    <w:p w14:paraId="66B8F109"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Legg bomullsputer eller plastfolie over toppen av to av reagensglassene </w:t>
      </w:r>
    </w:p>
    <w:p w14:paraId="6003CF05" w14:textId="77777777" w:rsidR="005C06C2" w:rsidRPr="00366475" w:rsidRDefault="005C06C2" w:rsidP="005C06C2">
      <w:pPr>
        <w:pStyle w:val="ListParagraph"/>
        <w:numPr>
          <w:ilvl w:val="1"/>
          <w:numId w:val="94"/>
        </w:numPr>
        <w:spacing w:before="120" w:after="120" w:line="240" w:lineRule="auto"/>
        <w:ind w:left="1418"/>
        <w:rPr>
          <w:lang w:val="nb-NO"/>
        </w:rPr>
      </w:pPr>
      <w:r w:rsidRPr="00366475">
        <w:rPr>
          <w:lang w:val="nb-NO" w:bidi="nb-NO"/>
        </w:rPr>
        <w:t xml:space="preserve">Fyll et ekstra reagensglass med stivelse </w:t>
      </w:r>
    </w:p>
    <w:p w14:paraId="0D29CA1C" w14:textId="77777777" w:rsidR="005C06C2" w:rsidRPr="00366475" w:rsidRDefault="005C06C2" w:rsidP="005C06C2">
      <w:pPr>
        <w:pStyle w:val="ListParagraph"/>
        <w:numPr>
          <w:ilvl w:val="0"/>
          <w:numId w:val="94"/>
        </w:numPr>
        <w:spacing w:before="120" w:after="120" w:line="240" w:lineRule="auto"/>
        <w:rPr>
          <w:lang w:val="nb-NO"/>
        </w:rPr>
      </w:pPr>
      <w:r w:rsidRPr="00366475">
        <w:rPr>
          <w:lang w:val="nb-NO" w:bidi="nb-NO"/>
        </w:rPr>
        <w:t xml:space="preserve">Kopier opp EA1 til hver elev </w:t>
      </w:r>
    </w:p>
    <w:p w14:paraId="173B5F1A" w14:textId="77777777" w:rsidR="005C06C2" w:rsidRPr="00366475" w:rsidRDefault="005C06C2" w:rsidP="005C06C2">
      <w:pPr>
        <w:spacing w:before="120"/>
        <w:ind w:left="720"/>
        <w:rPr>
          <w:lang w:val="nb-NO"/>
        </w:rPr>
      </w:pPr>
      <w:r w:rsidRPr="00366475">
        <w:rPr>
          <w:lang w:val="nb-NO" w:bidi="nb-NO"/>
        </w:rPr>
        <w:t xml:space="preserve">MERK: Denne aktiviteten kan brukes til å dokumentere spredningen av andre typer infeksjon. </w:t>
      </w:r>
    </w:p>
    <w:p w14:paraId="5BBC347F" w14:textId="77777777" w:rsidR="005C06C2" w:rsidRPr="00366475" w:rsidRDefault="005C06C2" w:rsidP="005C06C2">
      <w:pPr>
        <w:spacing w:before="120"/>
        <w:ind w:left="720"/>
        <w:rPr>
          <w:lang w:val="nb-NO"/>
        </w:rPr>
      </w:pPr>
      <w:r w:rsidRPr="00366475">
        <w:rPr>
          <w:lang w:val="nb-NO" w:bidi="nb-NO"/>
        </w:rPr>
        <w:t xml:space="preserve">Ekstraaktivitet: Seksualhelse (bingo) </w:t>
      </w:r>
    </w:p>
    <w:p w14:paraId="5E36D3FC" w14:textId="77777777" w:rsidR="005C06C2" w:rsidRPr="00366475" w:rsidRDefault="005C06C2" w:rsidP="005C06C2">
      <w:pPr>
        <w:pStyle w:val="ListParagraph"/>
        <w:numPr>
          <w:ilvl w:val="0"/>
          <w:numId w:val="95"/>
        </w:numPr>
        <w:spacing w:before="120" w:after="120" w:line="240" w:lineRule="auto"/>
        <w:ind w:left="1418"/>
        <w:rPr>
          <w:lang w:val="nb-NO"/>
        </w:rPr>
      </w:pPr>
      <w:r w:rsidRPr="00366475">
        <w:rPr>
          <w:lang w:val="nb-NO" w:bidi="nb-NO"/>
        </w:rPr>
        <w:t>Skriv ut bingokort (EA4).</w:t>
      </w:r>
    </w:p>
    <w:p w14:paraId="786F614E" w14:textId="77777777" w:rsidR="005C06C2" w:rsidRPr="00366475" w:rsidRDefault="005C06C2" w:rsidP="005C06C2">
      <w:pPr>
        <w:pStyle w:val="ListParagraph"/>
        <w:numPr>
          <w:ilvl w:val="0"/>
          <w:numId w:val="95"/>
        </w:numPr>
        <w:spacing w:before="120" w:after="120" w:line="240" w:lineRule="auto"/>
        <w:ind w:left="1418" w:right="-164"/>
        <w:rPr>
          <w:lang w:val="nb-NO"/>
        </w:rPr>
      </w:pPr>
      <w:r w:rsidRPr="00366475">
        <w:rPr>
          <w:lang w:val="nb-NO" w:bidi="nb-NO"/>
        </w:rPr>
        <w:t xml:space="preserve">Skriv ut, klipp ut og brett bingovertkort for seksualhelse (LA2) og legg dem i en boks/hatt e.l. </w:t>
      </w:r>
    </w:p>
    <w:p w14:paraId="63F4E9B7" w14:textId="77777777" w:rsidR="005C06C2" w:rsidRPr="00366475" w:rsidRDefault="005C06C2" w:rsidP="005C06C2">
      <w:pPr>
        <w:pStyle w:val="ListParagraph"/>
        <w:numPr>
          <w:ilvl w:val="0"/>
          <w:numId w:val="95"/>
        </w:numPr>
        <w:spacing w:before="120" w:after="120" w:line="240" w:lineRule="auto"/>
        <w:ind w:left="1418"/>
        <w:rPr>
          <w:lang w:val="nb-NO"/>
        </w:rPr>
      </w:pPr>
      <w:r w:rsidRPr="00366475">
        <w:rPr>
          <w:lang w:val="nb-NO" w:bidi="nb-NO"/>
        </w:rPr>
        <w:t xml:space="preserve">Ordne med premier hvis det trengs </w:t>
      </w:r>
    </w:p>
    <w:p w14:paraId="45B6FF66" w14:textId="77777777" w:rsidR="005C06C2" w:rsidRPr="00366475" w:rsidRDefault="005C06C2" w:rsidP="005C06C2">
      <w:pPr>
        <w:spacing w:before="120" w:after="120" w:line="240" w:lineRule="auto"/>
        <w:rPr>
          <w:lang w:val="nb-NO"/>
        </w:rPr>
      </w:pPr>
    </w:p>
    <w:p w14:paraId="1870D7CE" w14:textId="77777777" w:rsidR="005C06C2" w:rsidRPr="003C57C3" w:rsidRDefault="005C06C2" w:rsidP="005C06C2">
      <w:pPr>
        <w:spacing w:after="0" w:line="240" w:lineRule="auto"/>
        <w:rPr>
          <w:lang w:val="nb-NO"/>
        </w:rPr>
        <w:sectPr w:rsidR="005C06C2" w:rsidRPr="003C57C3" w:rsidSect="003C57C3">
          <w:type w:val="continuous"/>
          <w:pgSz w:w="11900" w:h="16840"/>
          <w:pgMar w:top="720" w:right="720" w:bottom="720" w:left="720" w:header="709" w:footer="709" w:gutter="0"/>
          <w:cols w:num="2" w:space="708"/>
        </w:sectPr>
      </w:pPr>
    </w:p>
    <w:p w14:paraId="3C13B4F4" w14:textId="77777777" w:rsidR="005C06C2" w:rsidRPr="003C57C3" w:rsidRDefault="005C06C2" w:rsidP="005C06C2">
      <w:pPr>
        <w:tabs>
          <w:tab w:val="left" w:pos="2458"/>
        </w:tabs>
        <w:rPr>
          <w:rFonts w:cs="Arial"/>
          <w:b/>
          <w:bCs/>
          <w:sz w:val="56"/>
          <w:szCs w:val="56"/>
          <w:lang w:val="nb-NO"/>
        </w:rPr>
      </w:pPr>
      <w:r>
        <w:rPr>
          <w:noProof/>
          <w:lang w:val="nb-NO" w:eastAsia="nb-NO"/>
        </w:rPr>
        <w:lastRenderedPageBreak/>
        <w:drawing>
          <wp:inline distT="0" distB="0" distL="0" distR="0" wp14:anchorId="6542B753" wp14:editId="4B7FEB21">
            <wp:extent cx="501650" cy="539750"/>
            <wp:effectExtent l="0" t="0" r="0" b="0"/>
            <wp:docPr id="2860" name="Picture 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3C57C3">
        <w:rPr>
          <w:rFonts w:cs="Arial"/>
          <w:b/>
          <w:bCs/>
          <w:noProof/>
          <w:color w:val="FFFFFF" w:themeColor="background1"/>
          <w:sz w:val="36"/>
          <w:szCs w:val="36"/>
          <w:lang w:val="nb-NO"/>
        </w:rPr>
        <w:t xml:space="preserve"> </w:t>
      </w:r>
      <w:r w:rsidRPr="003C57C3">
        <w:rPr>
          <w:rFonts w:cs="Arial"/>
          <w:b/>
          <w:bCs/>
          <w:sz w:val="56"/>
          <w:szCs w:val="56"/>
          <w:lang w:val="nb-NO"/>
        </w:rPr>
        <w:t>Time 6: Kjønnssykdommer</w:t>
      </w:r>
    </w:p>
    <w:p w14:paraId="5B11DA8B" w14:textId="77777777" w:rsidR="005C06C2" w:rsidRPr="003C57C3" w:rsidRDefault="005C06C2" w:rsidP="005C06C2">
      <w:pPr>
        <w:spacing w:before="120" w:line="276" w:lineRule="auto"/>
        <w:rPr>
          <w:rFonts w:cs="Arial"/>
          <w:b/>
          <w:bCs/>
          <w:sz w:val="22"/>
          <w:lang w:val="nb-NO"/>
        </w:rPr>
      </w:pPr>
      <w:r w:rsidRPr="000E5413">
        <w:rPr>
          <w:rFonts w:eastAsia="Calibri" w:cs="Times New Roman"/>
          <w:noProof/>
          <w:szCs w:val="24"/>
          <w:lang w:val="nb-NO" w:eastAsia="nb-NO"/>
        </w:rPr>
        <mc:AlternateContent>
          <mc:Choice Requires="wps">
            <w:drawing>
              <wp:anchor distT="0" distB="0" distL="114300" distR="114300" simplePos="0" relativeHeight="251671552" behindDoc="0" locked="0" layoutInCell="1" allowOverlap="1" wp14:anchorId="056C341F" wp14:editId="231848A7">
                <wp:simplePos x="0" y="0"/>
                <wp:positionH relativeFrom="margin">
                  <wp:align>center</wp:align>
                </wp:positionH>
                <wp:positionV relativeFrom="paragraph">
                  <wp:posOffset>34125</wp:posOffset>
                </wp:positionV>
                <wp:extent cx="6934200" cy="2641023"/>
                <wp:effectExtent l="19050" t="19050" r="38100" b="45085"/>
                <wp:wrapNone/>
                <wp:docPr id="3211" name="Rectangle 3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641023"/>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442B" id="Rectangle 3211" o:spid="_x0000_s1026" alt="&quot;&quot;" style="position:absolute;margin-left:0;margin-top:2.7pt;width:546pt;height:207.9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" filled="f" strokecolor="#712b8f" strokeweight="4.5pt">
                <w10:wrap anchorx="margin"/>
              </v:rect>
            </w:pict>
          </mc:Fallback>
        </mc:AlternateContent>
      </w:r>
    </w:p>
    <w:p w14:paraId="56F9E188" w14:textId="77777777" w:rsidR="005C06C2" w:rsidRPr="003C57C3" w:rsidRDefault="005C06C2" w:rsidP="005C06C2">
      <w:pPr>
        <w:pStyle w:val="Heading2"/>
        <w:rPr>
          <w:lang w:val="nb-NO"/>
        </w:rPr>
        <w:sectPr w:rsidR="005C06C2" w:rsidRPr="003C57C3" w:rsidSect="00A813D0">
          <w:type w:val="continuous"/>
          <w:pgSz w:w="11906" w:h="16838"/>
          <w:pgMar w:top="720" w:right="720" w:bottom="720" w:left="720" w:header="708" w:footer="708" w:gutter="0"/>
          <w:cols w:space="708"/>
          <w:docGrid w:linePitch="360"/>
        </w:sectPr>
      </w:pPr>
    </w:p>
    <w:p w14:paraId="4B4E12D8" w14:textId="77777777" w:rsidR="005C06C2" w:rsidRPr="003C57C3" w:rsidRDefault="005C06C2" w:rsidP="005C06C2">
      <w:pPr>
        <w:pStyle w:val="Heading2"/>
        <w:rPr>
          <w:lang w:val="nb-NO"/>
        </w:rPr>
      </w:pPr>
      <w:r w:rsidRPr="003C57C3">
        <w:rPr>
          <w:lang w:val="nb-NO"/>
        </w:rPr>
        <w:t>Stikkord</w:t>
      </w:r>
    </w:p>
    <w:p w14:paraId="0D35CCA7" w14:textId="77777777" w:rsidR="005C06C2" w:rsidRPr="003C57C3" w:rsidRDefault="005C06C2" w:rsidP="005C06C2">
      <w:pPr>
        <w:rPr>
          <w:lang w:val="nb-NO"/>
        </w:rPr>
      </w:pPr>
      <w:r w:rsidRPr="003C57C3">
        <w:rPr>
          <w:lang w:val="nb-NO" w:bidi="nb-NO"/>
        </w:rPr>
        <w:t>Klamydia</w:t>
      </w:r>
    </w:p>
    <w:p w14:paraId="63F8D086" w14:textId="77777777" w:rsidR="005C06C2" w:rsidRPr="003C57C3" w:rsidRDefault="005C06C2" w:rsidP="005C06C2">
      <w:pPr>
        <w:rPr>
          <w:lang w:val="nb-NO"/>
        </w:rPr>
      </w:pPr>
      <w:r w:rsidRPr="003C57C3">
        <w:rPr>
          <w:lang w:val="nb-NO" w:bidi="nb-NO"/>
        </w:rPr>
        <w:t>Kondom</w:t>
      </w:r>
    </w:p>
    <w:p w14:paraId="5B6484D0" w14:textId="77777777" w:rsidR="005C06C2" w:rsidRPr="003C57C3" w:rsidRDefault="005C06C2" w:rsidP="005C06C2">
      <w:pPr>
        <w:rPr>
          <w:lang w:val="nb-NO"/>
        </w:rPr>
      </w:pPr>
      <w:r w:rsidRPr="003C57C3">
        <w:rPr>
          <w:lang w:val="nb-NO" w:bidi="nb-NO"/>
        </w:rPr>
        <w:t>Prevensjon</w:t>
      </w:r>
    </w:p>
    <w:p w14:paraId="3A47FB20" w14:textId="77777777" w:rsidR="005C06C2" w:rsidRPr="00967440" w:rsidRDefault="005C06C2" w:rsidP="005C06C2">
      <w:pPr>
        <w:rPr>
          <w:lang w:val="nb-NO"/>
        </w:rPr>
      </w:pPr>
      <w:r w:rsidRPr="00967440">
        <w:rPr>
          <w:lang w:val="nb-NO" w:bidi="nb-NO"/>
        </w:rPr>
        <w:t>Gonoré</w:t>
      </w:r>
    </w:p>
    <w:p w14:paraId="7679D31D" w14:textId="77777777" w:rsidR="005C06C2" w:rsidRPr="00967440" w:rsidRDefault="005C06C2" w:rsidP="005C06C2">
      <w:pPr>
        <w:rPr>
          <w:lang w:val="nb-NO"/>
        </w:rPr>
      </w:pPr>
      <w:r w:rsidRPr="00967440">
        <w:rPr>
          <w:lang w:val="nb-NO" w:bidi="nb-NO"/>
        </w:rPr>
        <w:t>Sikker Sex</w:t>
      </w:r>
    </w:p>
    <w:p w14:paraId="3AA4ED3B" w14:textId="77777777" w:rsidR="005C06C2" w:rsidRPr="00967440" w:rsidRDefault="005C06C2" w:rsidP="005C06C2">
      <w:pPr>
        <w:rPr>
          <w:rStyle w:val="Heading2Char"/>
          <w:lang w:val="nb-NO"/>
        </w:rPr>
      </w:pPr>
      <w:r w:rsidRPr="00967440">
        <w:rPr>
          <w:lang w:val="nb-NO" w:bidi="nb-NO"/>
        </w:rPr>
        <w:t xml:space="preserve">Kjønnssykdommer </w:t>
      </w:r>
    </w:p>
    <w:p w14:paraId="642DC746" w14:textId="77777777" w:rsidR="005C06C2" w:rsidRPr="00967440" w:rsidRDefault="005C06C2" w:rsidP="005C06C2">
      <w:pPr>
        <w:rPr>
          <w:lang w:val="nb-NO"/>
        </w:rPr>
      </w:pPr>
      <w:r w:rsidRPr="00967440">
        <w:rPr>
          <w:rStyle w:val="Heading2Char"/>
          <w:lang w:val="nb-NO"/>
        </w:rPr>
        <w:br w:type="column"/>
      </w:r>
      <w:r w:rsidRPr="00967440">
        <w:rPr>
          <w:rStyle w:val="Heading2Char"/>
          <w:lang w:val="nb-NO"/>
        </w:rPr>
        <w:br w:type="column"/>
      </w:r>
      <w:r w:rsidRPr="00967440">
        <w:rPr>
          <w:rStyle w:val="Heading2Char"/>
          <w:lang w:val="nb-NO"/>
        </w:rPr>
        <w:t>Nettlenker</w:t>
      </w:r>
    </w:p>
    <w:p w14:paraId="4B42B646" w14:textId="77777777" w:rsidR="005C06C2" w:rsidRPr="00967440" w:rsidRDefault="005C06C2" w:rsidP="005C06C2">
      <w:pPr>
        <w:spacing w:line="276" w:lineRule="auto"/>
        <w:rPr>
          <w:lang w:val="nb-NO"/>
        </w:rPr>
        <w:sectPr w:rsidR="005C06C2" w:rsidRPr="00967440" w:rsidSect="00A813D0">
          <w:type w:val="continuous"/>
          <w:pgSz w:w="11906" w:h="16838"/>
          <w:pgMar w:top="720" w:right="720" w:bottom="720" w:left="720" w:header="708" w:footer="708" w:gutter="0"/>
          <w:cols w:num="3" w:space="708"/>
          <w:docGrid w:linePitch="360"/>
        </w:sectPr>
      </w:pPr>
      <w:r w:rsidRPr="00F40FA0">
        <w:rPr>
          <w:lang w:val="nb-NO"/>
        </w:rPr>
        <w:t>https://www.e-bug.eu/no-no/fordypning-8-10-trinn-kj%C3%B8nnssykdommer</w:t>
      </w:r>
      <w:r w:rsidRPr="00967440">
        <w:rPr>
          <w:lang w:val="nb-NO"/>
        </w:rPr>
        <w:t xml:space="preserve"> </w:t>
      </w:r>
    </w:p>
    <w:p w14:paraId="59578035" w14:textId="77777777" w:rsidR="005C06C2" w:rsidRPr="00F40FA0" w:rsidRDefault="005C06C2" w:rsidP="005C06C2">
      <w:pPr>
        <w:pStyle w:val="Heading2"/>
        <w:rPr>
          <w:lang w:val="nb-NO"/>
        </w:rPr>
      </w:pPr>
      <w:r w:rsidRPr="00F40FA0">
        <w:rPr>
          <w:lang w:val="nb-NO"/>
        </w:rPr>
        <w:lastRenderedPageBreak/>
        <w:t>Innledning</w:t>
      </w:r>
    </w:p>
    <w:p w14:paraId="0CDE56DC" w14:textId="77777777" w:rsidR="005C06C2" w:rsidRPr="003C57C3" w:rsidRDefault="005C06C2" w:rsidP="005C06C2">
      <w:pPr>
        <w:pStyle w:val="ListParagraph"/>
        <w:numPr>
          <w:ilvl w:val="0"/>
          <w:numId w:val="96"/>
        </w:numPr>
        <w:spacing w:after="120" w:line="240" w:lineRule="auto"/>
        <w:rPr>
          <w:lang w:val="nb-NO"/>
        </w:rPr>
      </w:pPr>
      <w:r w:rsidRPr="003C57C3">
        <w:rPr>
          <w:lang w:val="nb-NO" w:bidi="nb-NO"/>
        </w:rPr>
        <w:t xml:space="preserve">Repeter grunnreglene om seksualundervisning, eller bruk de foreslåtte reglene i oppfriskningsinformasjonen for lærere i begynnelsen av pakken. </w:t>
      </w:r>
    </w:p>
    <w:p w14:paraId="48B6F516" w14:textId="77777777" w:rsidR="005C06C2" w:rsidRPr="003C57C3" w:rsidRDefault="005C06C2" w:rsidP="005C06C2">
      <w:pPr>
        <w:pStyle w:val="ListParagraph"/>
        <w:numPr>
          <w:ilvl w:val="0"/>
          <w:numId w:val="96"/>
        </w:numPr>
        <w:spacing w:after="120" w:line="240" w:lineRule="auto"/>
        <w:rPr>
          <w:lang w:val="nb-NO"/>
        </w:rPr>
      </w:pPr>
      <w:r w:rsidRPr="003C57C3">
        <w:rPr>
          <w:lang w:val="nb-NO" w:bidi="nb-NO"/>
        </w:rPr>
        <w:t xml:space="preserve">Start timen ved å forklare elevene at det er mange måter mikrober kan overføres på, f.eks. ved berøring, nysing eller gjennom kontaminert mat eller drikkevann. Påpek at en annen viktig smittevei er gjennom utveksling av kroppsvæske, dvs. ubeskyttet seksuelt samleie. </w:t>
      </w:r>
    </w:p>
    <w:p w14:paraId="2DE52B8E" w14:textId="77777777" w:rsidR="005C06C2" w:rsidRPr="00F40FA0" w:rsidRDefault="005C06C2" w:rsidP="005C06C2">
      <w:pPr>
        <w:pStyle w:val="ListParagraph"/>
        <w:ind w:left="360"/>
        <w:rPr>
          <w:lang w:val="nb-NO" w:bidi="nb-NO"/>
        </w:rPr>
      </w:pPr>
      <w:r w:rsidRPr="003C57C3">
        <w:rPr>
          <w:lang w:val="nb-NO" w:bidi="nb-NO"/>
        </w:rPr>
        <w:t xml:space="preserve">For å oppfordre elevene til å snakke om emnet kan du spørre om de har hørt om noen kjønnssykdommer, og om de vet hva som forårsaker dem. </w:t>
      </w:r>
      <w:r w:rsidRPr="00F40FA0">
        <w:rPr>
          <w:lang w:val="nb-NO" w:bidi="nb-NO"/>
        </w:rPr>
        <w:t xml:space="preserve">Bruk PowerPoint-aktiviteten på (e-bug.eu/eng/KS4/lesson/STIs) til å forklare dette. </w:t>
      </w:r>
    </w:p>
    <w:p w14:paraId="4BC4A2E7" w14:textId="77777777" w:rsidR="005C06C2" w:rsidRPr="00F40FA0" w:rsidRDefault="005C06C2" w:rsidP="005C06C2">
      <w:pPr>
        <w:pStyle w:val="ListParagraph"/>
        <w:ind w:left="360"/>
        <w:rPr>
          <w:lang w:val="nb-NO"/>
        </w:rPr>
      </w:pPr>
    </w:p>
    <w:p w14:paraId="51AA5A39" w14:textId="77777777" w:rsidR="005C06C2" w:rsidRPr="003C57C3" w:rsidRDefault="005C06C2" w:rsidP="005C06C2">
      <w:pPr>
        <w:pStyle w:val="ListParagraph"/>
        <w:numPr>
          <w:ilvl w:val="0"/>
          <w:numId w:val="96"/>
        </w:numPr>
        <w:spacing w:after="120" w:line="240" w:lineRule="auto"/>
        <w:rPr>
          <w:lang w:val="nb-NO"/>
        </w:rPr>
      </w:pPr>
      <w:r w:rsidRPr="003C57C3">
        <w:rPr>
          <w:lang w:val="nb-NO" w:bidi="nb-NO"/>
        </w:rPr>
        <w:t xml:space="preserve">Forklar at kjønnssykdommer generelt blir overført gjennom ubeskyttet seksuell kontakt, dvs. når vi ikke bruker kondom, selv om noen av infeksjonene kan overføres på andre måter som delte nåler og sprøyter eller hud-til-hud-kontakt eller fra mor til foster og via morsmelk. Dette er fordi noen kjønnssykdommer blir båret i blodet, og overføring av denne kroppsvæsken kan også overføre smitten. </w:t>
      </w:r>
    </w:p>
    <w:p w14:paraId="0F54228A" w14:textId="77777777" w:rsidR="005C06C2" w:rsidRPr="003C57C3" w:rsidRDefault="005C06C2" w:rsidP="005C06C2">
      <w:pPr>
        <w:pStyle w:val="ListParagraph"/>
        <w:numPr>
          <w:ilvl w:val="0"/>
          <w:numId w:val="96"/>
        </w:numPr>
        <w:spacing w:after="120" w:line="240" w:lineRule="auto"/>
        <w:rPr>
          <w:lang w:val="nb-NO"/>
        </w:rPr>
      </w:pPr>
      <w:r w:rsidRPr="003C57C3">
        <w:rPr>
          <w:lang w:val="nb-NO" w:bidi="nb-NO"/>
        </w:rPr>
        <w:t xml:space="preserve">Påpek at prevensjonsmidler uten barriere, f.eks. angrepillen, IKKE beskytter mot kjønnssykdommer. </w:t>
      </w:r>
    </w:p>
    <w:p w14:paraId="29BDB5D7" w14:textId="77777777" w:rsidR="005C06C2" w:rsidRPr="003C57C3" w:rsidRDefault="005C06C2" w:rsidP="005C06C2">
      <w:pPr>
        <w:pStyle w:val="ListParagraph"/>
        <w:numPr>
          <w:ilvl w:val="0"/>
          <w:numId w:val="96"/>
        </w:numPr>
        <w:spacing w:after="0" w:line="240" w:lineRule="auto"/>
        <w:ind w:right="116"/>
        <w:rPr>
          <w:lang w:val="nb-NO"/>
        </w:rPr>
      </w:pPr>
      <w:r w:rsidRPr="003C57C3">
        <w:rPr>
          <w:lang w:val="nb-NO" w:bidi="nb-NO"/>
        </w:rPr>
        <w:t xml:space="preserve">Merk at begrepene «kjønnssykdom», «seksuelt overførbar sykdom» og «seksuelt overførbar infeksjon» betyr det samme. En infeksjon vil si at kroppen blir invadert av en mikrobe. En infeksjon kan forårsake symptomer og komplikasjoner som endrer kroppens normale funksjon, men den avhenger ikke av dette for å bli klassifisert som en infeksjon. En sykdom forårsaker derimot spesifikke helsekomplikasjoner. Vi bruker likevel kjønnssykdom her fordi det er best kjent. </w:t>
      </w:r>
    </w:p>
    <w:p w14:paraId="6DF5CB4D" w14:textId="77777777" w:rsidR="005C06C2" w:rsidRPr="003C57C3" w:rsidRDefault="005C06C2" w:rsidP="005C06C2">
      <w:pPr>
        <w:pStyle w:val="Heading2"/>
        <w:rPr>
          <w:lang w:val="nb-NO"/>
        </w:rPr>
      </w:pPr>
      <w:r w:rsidRPr="003C57C3">
        <w:rPr>
          <w:lang w:val="nb-NO"/>
        </w:rPr>
        <w:t>Aktivitet</w:t>
      </w:r>
    </w:p>
    <w:p w14:paraId="09852CC8" w14:textId="77777777" w:rsidR="005C06C2" w:rsidRPr="003C57C3" w:rsidRDefault="005C06C2" w:rsidP="005C06C2">
      <w:pPr>
        <w:pStyle w:val="Heading3"/>
        <w:rPr>
          <w:rFonts w:ascii="Arial" w:hAnsi="Arial"/>
          <w:bCs/>
          <w:sz w:val="24"/>
          <w:lang w:val="nb-NO"/>
        </w:rPr>
      </w:pPr>
      <w:r w:rsidRPr="003C57C3">
        <w:rPr>
          <w:lang w:val="nb-NO" w:bidi="nb-NO"/>
        </w:rPr>
        <w:t xml:space="preserve">Hovedaktivitet: Eksperiment med reagensglass </w:t>
      </w:r>
    </w:p>
    <w:p w14:paraId="5513A608" w14:textId="77777777" w:rsidR="005C06C2" w:rsidRPr="003C57C3" w:rsidRDefault="005C06C2" w:rsidP="005C06C2">
      <w:pPr>
        <w:spacing w:before="240" w:after="240"/>
        <w:rPr>
          <w:lang w:val="nb-NO"/>
        </w:rPr>
      </w:pPr>
      <w:r w:rsidRPr="003C57C3">
        <w:rPr>
          <w:lang w:val="nb-NO" w:bidi="nb-NO"/>
        </w:rPr>
        <w:t>Denne aktiviteten utføres helst som en klasseøvelse. Be elevene registrere resultatene sine under hele eksperimentet på EA1.</w:t>
      </w:r>
    </w:p>
    <w:p w14:paraId="6DD575A4" w14:textId="77777777" w:rsidR="005C06C2" w:rsidRDefault="005C06C2" w:rsidP="005C06C2">
      <w:pPr>
        <w:pStyle w:val="Heading4"/>
        <w:rPr>
          <w:bCs/>
        </w:rPr>
      </w:pPr>
      <w:proofErr w:type="spellStart"/>
      <w:r>
        <w:rPr>
          <w:lang w:bidi="nb-NO"/>
        </w:rPr>
        <w:t>Avsnitt</w:t>
      </w:r>
      <w:proofErr w:type="spellEnd"/>
      <w:r>
        <w:rPr>
          <w:lang w:bidi="nb-NO"/>
        </w:rPr>
        <w:t xml:space="preserve"> A </w:t>
      </w:r>
    </w:p>
    <w:p w14:paraId="310F14A2" w14:textId="77777777" w:rsidR="005C06C2" w:rsidRPr="003C57C3" w:rsidRDefault="005C06C2" w:rsidP="005C06C2">
      <w:pPr>
        <w:pStyle w:val="ListParagraph"/>
        <w:numPr>
          <w:ilvl w:val="0"/>
          <w:numId w:val="97"/>
        </w:numPr>
        <w:spacing w:before="240" w:after="240" w:line="240" w:lineRule="auto"/>
        <w:rPr>
          <w:lang w:val="nb-NO"/>
        </w:rPr>
      </w:pPr>
      <w:r w:rsidRPr="003C57C3">
        <w:rPr>
          <w:lang w:val="nb-NO" w:bidi="nb-NO"/>
        </w:rPr>
        <w:t xml:space="preserve">Forklar elevene at de skal simulere seksuell kontakt ved å utveksle væske (som representerer kroppsvæske) mellom de to reagensglassene. Send reagensglassene rundt i klassen, og påse at hver elev får et reagensglass fullt av væske. </w:t>
      </w:r>
    </w:p>
    <w:p w14:paraId="2A974EAA" w14:textId="77777777" w:rsidR="005C06C2" w:rsidRPr="003C57C3" w:rsidRDefault="005C06C2" w:rsidP="005C06C2">
      <w:pPr>
        <w:pStyle w:val="ListParagraph"/>
        <w:spacing w:before="240" w:after="240"/>
        <w:ind w:left="360"/>
        <w:rPr>
          <w:lang w:val="nb-NO" w:bidi="nb-NO"/>
        </w:rPr>
      </w:pPr>
      <w:r w:rsidRPr="003C57C3">
        <w:rPr>
          <w:lang w:val="nb-NO" w:bidi="nb-NO"/>
        </w:rPr>
        <w:t>IKKE la elevene få vite at det ene reagensglasset inneholder stivelse, men læreren bør vite hvem det er som har dette reagensglasset.</w:t>
      </w:r>
    </w:p>
    <w:p w14:paraId="09B19200" w14:textId="77777777" w:rsidR="005C06C2" w:rsidRPr="003C57C3" w:rsidRDefault="005C06C2" w:rsidP="005C06C2">
      <w:pPr>
        <w:pStyle w:val="ListParagraph"/>
        <w:spacing w:before="240" w:after="240"/>
        <w:ind w:left="360"/>
        <w:rPr>
          <w:lang w:val="nb-NO"/>
        </w:rPr>
      </w:pPr>
      <w:r w:rsidRPr="003C57C3">
        <w:rPr>
          <w:lang w:val="nb-NO" w:bidi="nb-NO"/>
        </w:rPr>
        <w:t xml:space="preserve"> </w:t>
      </w:r>
    </w:p>
    <w:p w14:paraId="7C3AACFD" w14:textId="77777777" w:rsidR="005C06C2" w:rsidRPr="003C57C3" w:rsidRDefault="005C06C2" w:rsidP="005C06C2">
      <w:pPr>
        <w:pStyle w:val="ListParagraph"/>
        <w:spacing w:before="240" w:after="240"/>
        <w:ind w:left="360"/>
        <w:rPr>
          <w:lang w:val="nb-NO" w:bidi="nb-NO"/>
        </w:rPr>
      </w:pPr>
      <w:r w:rsidRPr="003C57C3">
        <w:rPr>
          <w:lang w:val="nb-NO" w:bidi="nb-NO"/>
        </w:rPr>
        <w:t xml:space="preserve">MERK: Det kan være viktig å gi reagensglasset med stivelse til en elev som ikke blir urolig eller flau over å få vite at han eller hun er «smittebæreren». </w:t>
      </w:r>
    </w:p>
    <w:p w14:paraId="720B5F71" w14:textId="77777777" w:rsidR="005C06C2" w:rsidRPr="003C57C3" w:rsidRDefault="005C06C2" w:rsidP="005C06C2">
      <w:pPr>
        <w:pStyle w:val="ListParagraph"/>
        <w:spacing w:before="240" w:after="240"/>
        <w:ind w:left="360"/>
        <w:rPr>
          <w:lang w:val="nb-NO"/>
        </w:rPr>
      </w:pPr>
    </w:p>
    <w:p w14:paraId="395963DE" w14:textId="77777777" w:rsidR="005C06C2" w:rsidRPr="00F40FA0" w:rsidRDefault="005C06C2" w:rsidP="005C06C2">
      <w:pPr>
        <w:pStyle w:val="ListParagraph"/>
        <w:numPr>
          <w:ilvl w:val="0"/>
          <w:numId w:val="97"/>
        </w:numPr>
        <w:spacing w:before="240" w:after="240" w:line="240" w:lineRule="auto"/>
        <w:rPr>
          <w:lang w:val="nb-NO"/>
        </w:rPr>
      </w:pPr>
      <w:r w:rsidRPr="003C57C3">
        <w:rPr>
          <w:lang w:val="nb-NO" w:bidi="nb-NO"/>
        </w:rPr>
        <w:t xml:space="preserve">Fortell hver elev at de må utveksle væske med fem andre elever (i en klasse med mindre enn 25 elever kan antallet bytter reduseres til tre eller fire). </w:t>
      </w:r>
      <w:r w:rsidRPr="00F40FA0">
        <w:rPr>
          <w:lang w:val="nb-NO" w:bidi="nb-NO"/>
        </w:rPr>
        <w:t xml:space="preserve">Be elevene registrere dette på EA1. Be elevene blande seg utenfor sin normale vennekrets. </w:t>
      </w:r>
    </w:p>
    <w:p w14:paraId="35591231" w14:textId="77777777" w:rsidR="005C06C2" w:rsidRDefault="005C06C2" w:rsidP="005C06C2">
      <w:pPr>
        <w:pStyle w:val="ListParagraph"/>
        <w:numPr>
          <w:ilvl w:val="0"/>
          <w:numId w:val="97"/>
        </w:numPr>
        <w:spacing w:before="240" w:after="240" w:line="240" w:lineRule="auto"/>
      </w:pPr>
      <w:r w:rsidRPr="00F40FA0">
        <w:rPr>
          <w:lang w:val="nb-NO" w:bidi="nb-NO"/>
        </w:rPr>
        <w:t>Fortell deretter elevene at en av dem har væske som inneholder en simulert kjønnssykdom. Læreren bør gå rundt blant elevene som tester seg for kjønnssykdom, og tilsett en dråpe jod i hvert reagensglass. Hvis væsken blir svart, var personen smittet</w:t>
      </w:r>
      <w:r>
        <w:rPr>
          <w:lang w:bidi="nb-NO"/>
        </w:rPr>
        <w:t xml:space="preserve">. </w:t>
      </w:r>
    </w:p>
    <w:p w14:paraId="351BB3C6" w14:textId="77777777" w:rsidR="005C06C2" w:rsidRPr="003C57C3" w:rsidRDefault="005C06C2" w:rsidP="005C06C2">
      <w:pPr>
        <w:spacing w:before="240" w:after="240"/>
        <w:ind w:right="296"/>
        <w:rPr>
          <w:lang w:val="nb-NO"/>
        </w:rPr>
      </w:pPr>
      <w:r w:rsidRPr="003C57C3">
        <w:rPr>
          <w:lang w:val="nb-NO" w:bidi="nb-NO"/>
        </w:rPr>
        <w:t xml:space="preserve">Dette eksperimentet understreker hvor lett og diskré kjønnssykdommer kan spre seg fra person til person. </w:t>
      </w:r>
    </w:p>
    <w:p w14:paraId="02CC81D5" w14:textId="77777777" w:rsidR="005C06C2" w:rsidRDefault="005C06C2" w:rsidP="005C06C2">
      <w:pPr>
        <w:pStyle w:val="Heading4"/>
        <w:rPr>
          <w:bCs/>
        </w:rPr>
      </w:pPr>
      <w:proofErr w:type="spellStart"/>
      <w:r>
        <w:rPr>
          <w:lang w:bidi="nb-NO"/>
        </w:rPr>
        <w:lastRenderedPageBreak/>
        <w:t>Avsnitt</w:t>
      </w:r>
      <w:proofErr w:type="spellEnd"/>
      <w:r>
        <w:rPr>
          <w:lang w:bidi="nb-NO"/>
        </w:rPr>
        <w:t> B</w:t>
      </w:r>
    </w:p>
    <w:p w14:paraId="7A9D861E" w14:textId="77777777" w:rsidR="005C06C2" w:rsidRPr="00F40FA0" w:rsidRDefault="005C06C2" w:rsidP="005C06C2">
      <w:pPr>
        <w:pStyle w:val="ListParagraph"/>
        <w:numPr>
          <w:ilvl w:val="0"/>
          <w:numId w:val="98"/>
        </w:numPr>
        <w:spacing w:before="240" w:after="240" w:line="240" w:lineRule="auto"/>
        <w:rPr>
          <w:lang w:val="nb-NO"/>
        </w:rPr>
      </w:pPr>
      <w:r w:rsidRPr="00F40FA0">
        <w:rPr>
          <w:lang w:val="nb-NO" w:bidi="nb-NO"/>
        </w:rPr>
        <w:t>Gjenta aktiviteten ved å redusere hvor mange ganger elevene utveksler væske (har seksuelt samkvem) til én eller to. Merker klassen reduksjonen i antall smittede personer?</w:t>
      </w:r>
    </w:p>
    <w:p w14:paraId="082F2085" w14:textId="77777777" w:rsidR="005C06C2" w:rsidRPr="00F40FA0" w:rsidRDefault="005C06C2" w:rsidP="005C06C2">
      <w:pPr>
        <w:pStyle w:val="Heading4"/>
        <w:rPr>
          <w:bCs/>
          <w:lang w:val="nb-NO"/>
        </w:rPr>
      </w:pPr>
      <w:r w:rsidRPr="00F40FA0">
        <w:rPr>
          <w:lang w:val="nb-NO" w:bidi="nb-NO"/>
        </w:rPr>
        <w:t xml:space="preserve">Avsnitt C </w:t>
      </w:r>
    </w:p>
    <w:p w14:paraId="12FF3CDA" w14:textId="77777777" w:rsidR="005C06C2" w:rsidRPr="00F40FA0" w:rsidRDefault="005C06C2" w:rsidP="005C06C2">
      <w:pPr>
        <w:pStyle w:val="ListParagraph"/>
        <w:numPr>
          <w:ilvl w:val="0"/>
          <w:numId w:val="99"/>
        </w:numPr>
        <w:spacing w:before="240" w:after="240" w:line="240" w:lineRule="auto"/>
        <w:rPr>
          <w:lang w:val="nb-NO"/>
        </w:rPr>
      </w:pPr>
      <w:r w:rsidRPr="00F40FA0">
        <w:rPr>
          <w:lang w:val="nb-NO" w:bidi="nb-NO"/>
        </w:rPr>
        <w:t xml:space="preserve">Velg fem personer fra klassen til å holde en demonstrasjon. Vis klassen hvilken elev som har det «smittede» reagensglasset. Gi de fire andre elevene de gjenværende reagensglassene, der to er dekket med plastfolie. </w:t>
      </w:r>
    </w:p>
    <w:p w14:paraId="64CE22F4" w14:textId="77777777" w:rsidR="005C06C2" w:rsidRPr="00F40FA0" w:rsidRDefault="005C06C2" w:rsidP="005C06C2">
      <w:pPr>
        <w:pStyle w:val="ListParagraph"/>
        <w:numPr>
          <w:ilvl w:val="0"/>
          <w:numId w:val="99"/>
        </w:numPr>
        <w:spacing w:before="240" w:after="240" w:line="240" w:lineRule="auto"/>
        <w:rPr>
          <w:lang w:val="nb-NO"/>
        </w:rPr>
      </w:pPr>
      <w:r w:rsidRPr="00F40FA0">
        <w:rPr>
          <w:lang w:val="nb-NO" w:bidi="nb-NO"/>
        </w:rPr>
        <w:t xml:space="preserve">Be eleven med det «smittede» røret ha «seksuelt samkvem» med hver av de fem andre elevene etter tur. </w:t>
      </w:r>
    </w:p>
    <w:p w14:paraId="531FC77A" w14:textId="77777777" w:rsidR="005C06C2" w:rsidRPr="00F40FA0" w:rsidRDefault="005C06C2" w:rsidP="005C06C2">
      <w:pPr>
        <w:pStyle w:val="ListParagraph"/>
        <w:spacing w:before="240" w:after="240" w:line="240" w:lineRule="auto"/>
        <w:ind w:left="360"/>
        <w:rPr>
          <w:lang w:val="nb-NO"/>
        </w:rPr>
      </w:pPr>
      <w:r w:rsidRPr="00F40FA0">
        <w:rPr>
          <w:lang w:val="nb-NO" w:bidi="nb-NO"/>
        </w:rPr>
        <w:t xml:space="preserve">MERK: Ikke bland væskene denne gangen. Bare la den smittede eleven dryppe litt av væsken over i de andre reagensglassene med en dråpeteller. Mottakeren må blande prøven godt. </w:t>
      </w:r>
    </w:p>
    <w:p w14:paraId="05346F30" w14:textId="77777777" w:rsidR="005C06C2" w:rsidRPr="00F40FA0" w:rsidRDefault="005C06C2" w:rsidP="005C06C2">
      <w:pPr>
        <w:pStyle w:val="ListParagraph"/>
        <w:numPr>
          <w:ilvl w:val="0"/>
          <w:numId w:val="99"/>
        </w:numPr>
        <w:spacing w:before="240" w:after="240" w:line="240" w:lineRule="auto"/>
        <w:rPr>
          <w:lang w:val="nb-NO"/>
        </w:rPr>
      </w:pPr>
      <w:r w:rsidRPr="00F40FA0">
        <w:rPr>
          <w:lang w:val="nb-NO" w:bidi="nb-NO"/>
        </w:rPr>
        <w:t xml:space="preserve">Test hver av elevprøvene for kjønnssykdom ved hjelp av joden. </w:t>
      </w:r>
    </w:p>
    <w:p w14:paraId="479A2C13" w14:textId="77777777" w:rsidR="005C06C2" w:rsidRPr="00F40FA0" w:rsidRDefault="005C06C2" w:rsidP="005C06C2">
      <w:pPr>
        <w:pStyle w:val="ListParagraph"/>
        <w:numPr>
          <w:ilvl w:val="0"/>
          <w:numId w:val="99"/>
        </w:numPr>
        <w:spacing w:before="240" w:after="0" w:line="240" w:lineRule="auto"/>
        <w:rPr>
          <w:lang w:val="nb-NO"/>
        </w:rPr>
      </w:pPr>
      <w:r w:rsidRPr="00F40FA0">
        <w:rPr>
          <w:lang w:val="nb-NO" w:bidi="nb-NO"/>
        </w:rPr>
        <w:t xml:space="preserve">Påpek at plastfolien representerte et kondom under disse seksuelle samkvemmene, og at disse elevene ikke ble smittet. </w:t>
      </w:r>
    </w:p>
    <w:p w14:paraId="0099B21E" w14:textId="77777777" w:rsidR="005C06C2" w:rsidRPr="00F40FA0" w:rsidRDefault="005C06C2" w:rsidP="005C06C2">
      <w:pPr>
        <w:pStyle w:val="ListParagraph"/>
        <w:spacing w:before="240" w:after="0" w:line="240" w:lineRule="auto"/>
        <w:ind w:left="360"/>
        <w:rPr>
          <w:lang w:val="nb-NO"/>
        </w:rPr>
      </w:pPr>
    </w:p>
    <w:p w14:paraId="2352DAE1" w14:textId="77777777" w:rsidR="005C06C2" w:rsidRPr="00F40FA0" w:rsidRDefault="005C06C2" w:rsidP="005C06C2">
      <w:pPr>
        <w:pStyle w:val="ListParagraph"/>
        <w:spacing w:before="240" w:after="0"/>
        <w:ind w:left="360"/>
        <w:rPr>
          <w:sz w:val="21"/>
          <w:szCs w:val="21"/>
          <w:lang w:val="nb-NO"/>
        </w:rPr>
      </w:pPr>
      <w:r w:rsidRPr="00F40FA0">
        <w:rPr>
          <w:sz w:val="21"/>
          <w:szCs w:val="21"/>
          <w:lang w:val="nb-NO" w:bidi="nb-NO"/>
        </w:rPr>
        <w:t xml:space="preserve">Mulige diskusjonspunkter med elevene etter dette eksperimentet er blant annet: </w:t>
      </w:r>
    </w:p>
    <w:p w14:paraId="3CA3A323" w14:textId="77777777" w:rsidR="005C06C2" w:rsidRPr="00F40FA0" w:rsidRDefault="005C06C2" w:rsidP="005C06C2">
      <w:pPr>
        <w:pStyle w:val="ListParagraph"/>
        <w:numPr>
          <w:ilvl w:val="1"/>
          <w:numId w:val="99"/>
        </w:numPr>
        <w:spacing w:after="240" w:line="240" w:lineRule="auto"/>
        <w:rPr>
          <w:sz w:val="21"/>
          <w:szCs w:val="21"/>
          <w:lang w:val="nb-NO"/>
        </w:rPr>
      </w:pPr>
      <w:r w:rsidRPr="00F40FA0">
        <w:rPr>
          <w:sz w:val="21"/>
          <w:szCs w:val="21"/>
          <w:lang w:val="nb-NO" w:bidi="nb-NO"/>
        </w:rPr>
        <w:t>Hvor enkelt kjønnssykdommer smitter: Snakk med elevene om hvor lett kjønnssykdommen ble spredt fra person til person. Ble de overrasket over noen av måtene kjønnssykdommer kan spre seg på fra person til person?</w:t>
      </w:r>
    </w:p>
    <w:p w14:paraId="6CB639EF" w14:textId="77777777" w:rsidR="005C06C2" w:rsidRPr="00F40FA0" w:rsidRDefault="005C06C2" w:rsidP="005C06C2">
      <w:pPr>
        <w:pStyle w:val="ListParagraph"/>
        <w:numPr>
          <w:ilvl w:val="1"/>
          <w:numId w:val="99"/>
        </w:numPr>
        <w:spacing w:after="240" w:line="240" w:lineRule="auto"/>
        <w:rPr>
          <w:sz w:val="21"/>
          <w:szCs w:val="21"/>
          <w:lang w:val="nb-NO"/>
        </w:rPr>
      </w:pPr>
      <w:r w:rsidRPr="00F40FA0">
        <w:rPr>
          <w:sz w:val="21"/>
          <w:szCs w:val="21"/>
          <w:lang w:val="nb-NO" w:bidi="nb-NO"/>
        </w:rPr>
        <w:t xml:space="preserve">Hvordan vi kan redusere infeksjonsrisikoen: Snakk om hvor langt og raskt kjønnssykdommer kan spre seg, og hvordan færre kontakter automatisk reduserer smittefaren. </w:t>
      </w:r>
    </w:p>
    <w:p w14:paraId="25D9819C" w14:textId="77777777" w:rsidR="005C06C2" w:rsidRPr="00F40FA0" w:rsidRDefault="005C06C2" w:rsidP="005C06C2">
      <w:pPr>
        <w:pStyle w:val="ListParagraph"/>
        <w:numPr>
          <w:ilvl w:val="1"/>
          <w:numId w:val="99"/>
        </w:numPr>
        <w:spacing w:after="240" w:line="240" w:lineRule="auto"/>
        <w:rPr>
          <w:sz w:val="21"/>
          <w:szCs w:val="21"/>
          <w:lang w:val="nb-NO"/>
        </w:rPr>
      </w:pPr>
      <w:r w:rsidRPr="00F40FA0">
        <w:rPr>
          <w:sz w:val="21"/>
          <w:szCs w:val="21"/>
          <w:lang w:val="nb-NO" w:bidi="nb-NO"/>
        </w:rPr>
        <w:t xml:space="preserve">Personlig ansvar for egen helse: Det er viktig at unge tar ansvar for og føler de kan passe på sin egen helse, også sin seksualhelse. Vi bør unngå å diskutere «skyld» mellom seksualpartnere. </w:t>
      </w:r>
    </w:p>
    <w:p w14:paraId="244DF3D9" w14:textId="77777777" w:rsidR="005C06C2" w:rsidRPr="00F40FA0" w:rsidRDefault="005C06C2" w:rsidP="005C06C2">
      <w:pPr>
        <w:pStyle w:val="ListParagraph"/>
        <w:numPr>
          <w:ilvl w:val="1"/>
          <w:numId w:val="99"/>
        </w:numPr>
        <w:spacing w:after="240" w:line="240" w:lineRule="auto"/>
        <w:rPr>
          <w:sz w:val="21"/>
          <w:szCs w:val="21"/>
          <w:lang w:val="nb-NO"/>
        </w:rPr>
      </w:pPr>
      <w:r w:rsidRPr="00F40FA0">
        <w:rPr>
          <w:sz w:val="21"/>
          <w:szCs w:val="21"/>
          <w:lang w:val="nb-NO" w:bidi="nb-NO"/>
        </w:rPr>
        <w:t>Vanskelige samtaler: Forestille seg en vanskelig samtale der vi må be en seksualpartner sjekke seg / få behandling for en kjønnssykdom – bedre for å hindre infeksjon i stedet.</w:t>
      </w:r>
    </w:p>
    <w:p w14:paraId="5D908BD2" w14:textId="77777777" w:rsidR="005C06C2" w:rsidRPr="00F40FA0" w:rsidRDefault="005C06C2" w:rsidP="005C06C2">
      <w:pPr>
        <w:pStyle w:val="Heading3"/>
        <w:rPr>
          <w:bCs/>
          <w:sz w:val="24"/>
          <w:lang w:val="nb-NO"/>
        </w:rPr>
      </w:pPr>
      <w:r w:rsidRPr="00F40FA0">
        <w:rPr>
          <w:sz w:val="24"/>
          <w:lang w:val="nb-NO" w:bidi="nb-NO"/>
        </w:rPr>
        <w:t>Aktivitet 2: Se etter legitime informasjonskilder (aktivitet utenfor laboratoriet)</w:t>
      </w:r>
    </w:p>
    <w:p w14:paraId="0D50D5C7" w14:textId="77777777" w:rsidR="005C06C2" w:rsidRPr="00F40FA0" w:rsidRDefault="005C06C2" w:rsidP="005C06C2">
      <w:pPr>
        <w:spacing w:after="240"/>
        <w:rPr>
          <w:b/>
          <w:bCs/>
          <w:szCs w:val="24"/>
          <w:lang w:val="nb-NO"/>
        </w:rPr>
      </w:pPr>
      <w:r w:rsidRPr="00F40FA0">
        <w:rPr>
          <w:szCs w:val="24"/>
          <w:lang w:val="nb-NO" w:bidi="nb-NO"/>
        </w:rPr>
        <w:t>Unge vil sannsynligvis lete på internett etter informasjon om nytelse, forhold eller symptomer på kjønnssykdommer, eller bruke kilder de anser som legitime, f.eks. Sex og samfunn. Be elevene bruke internett til å tilbakevise noen vanlige misoppfatninger om kjønnssykdommer på EA2. Denne aktiviteten kan tilpasses en klassediskusjon. Svar finnes på LA1.</w:t>
      </w:r>
    </w:p>
    <w:p w14:paraId="7125E8A4" w14:textId="77777777" w:rsidR="005C06C2" w:rsidRPr="00F40FA0" w:rsidRDefault="005C06C2" w:rsidP="005C06C2">
      <w:pPr>
        <w:pStyle w:val="Heading3"/>
        <w:rPr>
          <w:sz w:val="24"/>
          <w:lang w:val="nb-NO"/>
        </w:rPr>
      </w:pPr>
      <w:r w:rsidRPr="00F40FA0">
        <w:rPr>
          <w:sz w:val="24"/>
          <w:lang w:val="nb-NO" w:bidi="nb-NO"/>
        </w:rPr>
        <w:t xml:space="preserve">Aktivitet 3: Idémyldring: Sikrere sex, risikoer og kommunikasjon og informasjon </w:t>
      </w:r>
    </w:p>
    <w:p w14:paraId="565AC201" w14:textId="77777777" w:rsidR="005C06C2" w:rsidRPr="00F40FA0" w:rsidRDefault="005C06C2" w:rsidP="005C06C2">
      <w:pPr>
        <w:pStyle w:val="ListParagraph"/>
        <w:numPr>
          <w:ilvl w:val="0"/>
          <w:numId w:val="100"/>
        </w:numPr>
        <w:spacing w:after="120" w:line="240" w:lineRule="auto"/>
        <w:rPr>
          <w:szCs w:val="24"/>
          <w:lang w:val="nb-NO"/>
        </w:rPr>
      </w:pPr>
      <w:r w:rsidRPr="00F40FA0">
        <w:rPr>
          <w:szCs w:val="24"/>
          <w:lang w:val="nb-NO" w:bidi="nb-NO"/>
        </w:rPr>
        <w:t xml:space="preserve">Sett opp fire store ark i rommet, med følgende spørsmål på hver plate: </w:t>
      </w:r>
    </w:p>
    <w:p w14:paraId="72D185E3" w14:textId="77777777" w:rsidR="005C06C2" w:rsidRPr="00F40FA0" w:rsidRDefault="005C06C2" w:rsidP="005C06C2">
      <w:pPr>
        <w:pStyle w:val="ListParagraph"/>
        <w:numPr>
          <w:ilvl w:val="0"/>
          <w:numId w:val="101"/>
        </w:numPr>
        <w:spacing w:after="120" w:line="240" w:lineRule="auto"/>
        <w:rPr>
          <w:szCs w:val="24"/>
          <w:lang w:val="nb-NO"/>
        </w:rPr>
      </w:pPr>
      <w:r w:rsidRPr="00F40FA0">
        <w:rPr>
          <w:szCs w:val="24"/>
          <w:lang w:val="nb-NO" w:bidi="nb-NO"/>
        </w:rPr>
        <w:t xml:space="preserve">Hva er risikoene ved å ha ubeskyttet sex? </w:t>
      </w:r>
    </w:p>
    <w:p w14:paraId="6B0A5A63" w14:textId="77777777" w:rsidR="005C06C2" w:rsidRPr="00F40FA0" w:rsidRDefault="005C06C2" w:rsidP="005C06C2">
      <w:pPr>
        <w:pStyle w:val="ListParagraph"/>
        <w:numPr>
          <w:ilvl w:val="0"/>
          <w:numId w:val="101"/>
        </w:numPr>
        <w:spacing w:after="120" w:line="240" w:lineRule="auto"/>
        <w:rPr>
          <w:szCs w:val="24"/>
          <w:lang w:val="nb-NO"/>
        </w:rPr>
      </w:pPr>
      <w:r w:rsidRPr="00F40FA0">
        <w:rPr>
          <w:szCs w:val="24"/>
          <w:lang w:val="nb-NO" w:bidi="nb-NO"/>
        </w:rPr>
        <w:t xml:space="preserve">Hva betyr sikker sex for deg? </w:t>
      </w:r>
    </w:p>
    <w:p w14:paraId="073A6ACD" w14:textId="77777777" w:rsidR="005C06C2" w:rsidRPr="00F40FA0" w:rsidRDefault="005C06C2" w:rsidP="005C06C2">
      <w:pPr>
        <w:pStyle w:val="ListParagraph"/>
        <w:numPr>
          <w:ilvl w:val="0"/>
          <w:numId w:val="101"/>
        </w:numPr>
        <w:spacing w:after="120" w:line="240" w:lineRule="auto"/>
        <w:rPr>
          <w:szCs w:val="24"/>
          <w:lang w:val="nb-NO"/>
        </w:rPr>
      </w:pPr>
      <w:r w:rsidRPr="00F40FA0">
        <w:rPr>
          <w:szCs w:val="24"/>
          <w:lang w:val="nb-NO" w:bidi="nb-NO"/>
        </w:rPr>
        <w:t xml:space="preserve">Hvordan kan vi kommunisere med hverandre for å gjøre sexen sikrere? </w:t>
      </w:r>
    </w:p>
    <w:p w14:paraId="671FDE10" w14:textId="77777777" w:rsidR="005C06C2" w:rsidRPr="00F40FA0" w:rsidRDefault="005C06C2" w:rsidP="005C06C2">
      <w:pPr>
        <w:pStyle w:val="ListParagraph"/>
        <w:numPr>
          <w:ilvl w:val="0"/>
          <w:numId w:val="101"/>
        </w:numPr>
        <w:spacing w:after="120" w:line="240" w:lineRule="auto"/>
        <w:ind w:right="836"/>
        <w:rPr>
          <w:szCs w:val="24"/>
          <w:lang w:val="nb-NO"/>
        </w:rPr>
      </w:pPr>
      <w:r w:rsidRPr="00F40FA0">
        <w:rPr>
          <w:szCs w:val="24"/>
          <w:lang w:val="nb-NO" w:bidi="nb-NO"/>
        </w:rPr>
        <w:t xml:space="preserve">Hvordan kan vi bli mer bekvemme med å snakke om sikrere sex med partnere og generelt? </w:t>
      </w:r>
    </w:p>
    <w:p w14:paraId="4C96F05E" w14:textId="77777777" w:rsidR="005C06C2" w:rsidRPr="00F40FA0" w:rsidRDefault="005C06C2" w:rsidP="005C06C2">
      <w:pPr>
        <w:pStyle w:val="ListParagraph"/>
        <w:numPr>
          <w:ilvl w:val="0"/>
          <w:numId w:val="100"/>
        </w:numPr>
        <w:spacing w:after="120" w:line="240" w:lineRule="auto"/>
        <w:rPr>
          <w:szCs w:val="24"/>
          <w:lang w:val="nb-NO"/>
        </w:rPr>
      </w:pPr>
      <w:r w:rsidRPr="00F40FA0">
        <w:rPr>
          <w:szCs w:val="24"/>
          <w:lang w:val="nb-NO" w:bidi="nb-NO"/>
        </w:rPr>
        <w:t xml:space="preserve">Del ut huskelapper til elevene. Be elever skrive sine tanker og forslag på huskelappene og deretter klebe svarene på de relevante arkene. </w:t>
      </w:r>
    </w:p>
    <w:p w14:paraId="559016D8" w14:textId="77777777" w:rsidR="005C06C2" w:rsidRPr="00F40FA0" w:rsidRDefault="005C06C2" w:rsidP="005C06C2">
      <w:pPr>
        <w:pStyle w:val="Heading3"/>
        <w:rPr>
          <w:bCs/>
          <w:sz w:val="24"/>
          <w:lang w:val="nb-NO"/>
        </w:rPr>
      </w:pPr>
      <w:r w:rsidRPr="00F40FA0">
        <w:rPr>
          <w:sz w:val="24"/>
          <w:lang w:val="nb-NO" w:bidi="nb-NO"/>
        </w:rPr>
        <w:t xml:space="preserve">Aktivitet 4: Skap bevissthet om gonoré (aktivitet utenfor laboratoriet) </w:t>
      </w:r>
    </w:p>
    <w:p w14:paraId="13C94E5D" w14:textId="77777777" w:rsidR="005C06C2" w:rsidRPr="00F40FA0" w:rsidRDefault="005C06C2" w:rsidP="005C06C2">
      <w:pPr>
        <w:spacing w:after="240"/>
        <w:rPr>
          <w:szCs w:val="24"/>
          <w:lang w:val="nb-NO"/>
        </w:rPr>
      </w:pPr>
      <w:r w:rsidRPr="00F40FA0">
        <w:rPr>
          <w:szCs w:val="24"/>
          <w:lang w:val="nb-NO" w:bidi="nb-NO"/>
        </w:rPr>
        <w:t>Denne aktiviteten kan gjennomføres i små grupper eller som en individuell oppgave. Bruk enheter med internettilgang og/eller tekstbøker, og be elevene finne ut mer om de sykdomsframkallende mikrobene i EA3 og fylle ut det som mangler. Svar finnes på LA3. En rad står tom, slik at elevene kan velge sin egen patogene (skadelige) mikrobe å se nærmere på. Når denne tabellen er fylt ut, kan den fungere som en flott måte å konsolidere stoffet på.</w:t>
      </w:r>
    </w:p>
    <w:p w14:paraId="2CCFFCDC" w14:textId="77777777" w:rsidR="005C06C2" w:rsidRPr="00F40FA0" w:rsidRDefault="005C06C2" w:rsidP="005C06C2">
      <w:pPr>
        <w:pStyle w:val="Heading3"/>
        <w:rPr>
          <w:bCs/>
          <w:sz w:val="24"/>
          <w:lang w:val="nb-NO"/>
        </w:rPr>
      </w:pPr>
      <w:r w:rsidRPr="00F40FA0">
        <w:rPr>
          <w:sz w:val="24"/>
          <w:lang w:val="nb-NO" w:bidi="nb-NO"/>
        </w:rPr>
        <w:t>Aktivitet 5: Kondomforhandling</w:t>
      </w:r>
    </w:p>
    <w:p w14:paraId="42244ACE" w14:textId="77777777" w:rsidR="005C06C2" w:rsidRPr="00F40FA0" w:rsidRDefault="005C06C2" w:rsidP="005C06C2">
      <w:pPr>
        <w:pStyle w:val="ListParagraph"/>
        <w:numPr>
          <w:ilvl w:val="0"/>
          <w:numId w:val="102"/>
        </w:numPr>
        <w:spacing w:after="180" w:line="240" w:lineRule="auto"/>
        <w:rPr>
          <w:lang w:val="nb-NO"/>
        </w:rPr>
      </w:pPr>
      <w:r w:rsidRPr="00F40FA0">
        <w:rPr>
          <w:szCs w:val="24"/>
          <w:lang w:val="nb-NO" w:bidi="nb-NO"/>
        </w:rPr>
        <w:t>Bygg videre på diskusjonen med spørsmålene for å understreke hvor viktig det er å treffe egne beslutninger og drøfte beslutninger om sex og sikrere sex med partnere. Denne</w:t>
      </w:r>
      <w:r w:rsidRPr="00F40FA0">
        <w:rPr>
          <w:lang w:val="nb-NO" w:bidi="nb-NO"/>
        </w:rPr>
        <w:t xml:space="preserve"> aktiviteten fokuserer på partnerkommunikasjon om beslutninger om å ha kjønn og bruk av kondomer for å beskytte seg mot kjønnssykdommer. Be elevene praktisere effektive og </w:t>
      </w:r>
      <w:r w:rsidRPr="00F40FA0">
        <w:rPr>
          <w:lang w:val="nb-NO" w:bidi="nb-NO"/>
        </w:rPr>
        <w:lastRenderedPageBreak/>
        <w:t xml:space="preserve">ineffektive kommunikasjonsteknikker når det gjelder å forhandle om bruk av kondom via følgende rollespillaktivitet. </w:t>
      </w:r>
    </w:p>
    <w:p w14:paraId="0556943C" w14:textId="77777777" w:rsidR="005C06C2" w:rsidRPr="00F40FA0" w:rsidRDefault="005C06C2" w:rsidP="005C06C2">
      <w:pPr>
        <w:pStyle w:val="ListParagraph"/>
        <w:numPr>
          <w:ilvl w:val="0"/>
          <w:numId w:val="102"/>
        </w:numPr>
        <w:spacing w:after="180" w:line="240" w:lineRule="auto"/>
        <w:rPr>
          <w:b/>
          <w:bCs/>
          <w:lang w:val="nb-NO"/>
        </w:rPr>
      </w:pPr>
      <w:r w:rsidRPr="00F40FA0">
        <w:rPr>
          <w:lang w:val="nb-NO" w:bidi="nb-NO"/>
        </w:rPr>
        <w:t xml:space="preserve">Del ut støttearket «La oss snakke om kondomer: Ineffektivt» (SA1). Skriv tilbakemeldinger på tusjtavlen etter at elevene har gjennomført rollespillet. </w:t>
      </w:r>
    </w:p>
    <w:p w14:paraId="65817BA4" w14:textId="77777777" w:rsidR="005C06C2" w:rsidRPr="00F40FA0" w:rsidRDefault="005C06C2" w:rsidP="005C06C2">
      <w:pPr>
        <w:pStyle w:val="ListParagraph"/>
        <w:numPr>
          <w:ilvl w:val="0"/>
          <w:numId w:val="102"/>
        </w:numPr>
        <w:spacing w:after="180" w:line="240" w:lineRule="auto"/>
        <w:rPr>
          <w:b/>
          <w:bCs/>
          <w:lang w:val="nb-NO"/>
        </w:rPr>
      </w:pPr>
      <w:r w:rsidRPr="00F40FA0">
        <w:rPr>
          <w:lang w:val="nb-NO" w:bidi="nb-NO"/>
        </w:rPr>
        <w:t xml:space="preserve">Gjenta prosessen med «La oss snakke om kondomer: Effektivt støtteark (SA2). </w:t>
      </w:r>
    </w:p>
    <w:p w14:paraId="3371251C" w14:textId="77777777" w:rsidR="005C06C2" w:rsidRPr="00F40FA0" w:rsidRDefault="005C06C2" w:rsidP="005C06C2">
      <w:pPr>
        <w:pStyle w:val="ListParagraph"/>
        <w:numPr>
          <w:ilvl w:val="0"/>
          <w:numId w:val="102"/>
        </w:numPr>
        <w:spacing w:after="180" w:line="240" w:lineRule="auto"/>
        <w:rPr>
          <w:b/>
          <w:bCs/>
          <w:lang w:val="nb-NO"/>
        </w:rPr>
      </w:pPr>
      <w:r w:rsidRPr="00F40FA0">
        <w:rPr>
          <w:lang w:val="nb-NO" w:bidi="nb-NO"/>
        </w:rPr>
        <w:t xml:space="preserve">Snakk om følgende som gruppe: </w:t>
      </w:r>
    </w:p>
    <w:p w14:paraId="16A9778B" w14:textId="77777777" w:rsidR="005C06C2" w:rsidRPr="00F40FA0" w:rsidRDefault="005C06C2" w:rsidP="005C06C2">
      <w:pPr>
        <w:pStyle w:val="ListParagraph"/>
        <w:numPr>
          <w:ilvl w:val="1"/>
          <w:numId w:val="102"/>
        </w:numPr>
        <w:spacing w:after="180" w:line="240" w:lineRule="auto"/>
        <w:rPr>
          <w:b/>
          <w:bCs/>
          <w:lang w:val="nb-NO"/>
        </w:rPr>
      </w:pPr>
      <w:r w:rsidRPr="00F40FA0">
        <w:rPr>
          <w:lang w:val="nb-NO" w:bidi="nb-NO"/>
        </w:rPr>
        <w:t xml:space="preserve">Hvilken kommunikasjon er mer effektiv? </w:t>
      </w:r>
    </w:p>
    <w:p w14:paraId="7E5BD733" w14:textId="77777777" w:rsidR="005C06C2" w:rsidRPr="00F40FA0" w:rsidRDefault="005C06C2" w:rsidP="005C06C2">
      <w:pPr>
        <w:pStyle w:val="ListParagraph"/>
        <w:numPr>
          <w:ilvl w:val="1"/>
          <w:numId w:val="102"/>
        </w:numPr>
        <w:spacing w:after="180" w:line="240" w:lineRule="auto"/>
        <w:rPr>
          <w:b/>
          <w:bCs/>
          <w:lang w:val="nb-NO"/>
        </w:rPr>
      </w:pPr>
      <w:r w:rsidRPr="00F40FA0">
        <w:rPr>
          <w:lang w:val="nb-NO" w:bidi="nb-NO"/>
        </w:rPr>
        <w:t xml:space="preserve">Hva gjør den ene formen for kommunikasjon mer effektiv? </w:t>
      </w:r>
    </w:p>
    <w:p w14:paraId="245BB937" w14:textId="77777777" w:rsidR="005C06C2" w:rsidRPr="00F40FA0" w:rsidRDefault="005C06C2" w:rsidP="005C06C2">
      <w:pPr>
        <w:pStyle w:val="ListParagraph"/>
        <w:numPr>
          <w:ilvl w:val="1"/>
          <w:numId w:val="102"/>
        </w:numPr>
        <w:spacing w:after="180" w:line="240" w:lineRule="auto"/>
        <w:rPr>
          <w:b/>
          <w:bCs/>
          <w:lang w:val="nb-NO"/>
        </w:rPr>
      </w:pPr>
      <w:r w:rsidRPr="00F40FA0">
        <w:rPr>
          <w:lang w:val="nb-NO" w:bidi="nb-NO"/>
        </w:rPr>
        <w:t xml:space="preserve">Hva slags aktiv kommunikasjon brukte Tiril </w:t>
      </w:r>
    </w:p>
    <w:p w14:paraId="6DDD25DB" w14:textId="77777777" w:rsidR="005C06C2" w:rsidRPr="00F40FA0" w:rsidRDefault="005C06C2" w:rsidP="005C06C2">
      <w:pPr>
        <w:pStyle w:val="ListParagraph"/>
        <w:numPr>
          <w:ilvl w:val="0"/>
          <w:numId w:val="102"/>
        </w:numPr>
        <w:spacing w:after="180" w:line="240" w:lineRule="auto"/>
        <w:rPr>
          <w:b/>
          <w:bCs/>
          <w:lang w:val="nb-NO"/>
        </w:rPr>
      </w:pPr>
      <w:r w:rsidRPr="00F40FA0">
        <w:rPr>
          <w:lang w:val="nb-NO" w:bidi="nb-NO"/>
        </w:rPr>
        <w:t xml:space="preserve">Del ut støttearket La oss snakke sammen (EA3). Denne siste aktiviteten gir elevene muligheten til å praktisere aktiv kommunikasjon om bruk av kondom. </w:t>
      </w:r>
    </w:p>
    <w:p w14:paraId="58022936" w14:textId="77777777" w:rsidR="005C06C2" w:rsidRPr="00F40FA0" w:rsidRDefault="005C06C2" w:rsidP="005C06C2">
      <w:pPr>
        <w:pStyle w:val="ListParagraph"/>
        <w:numPr>
          <w:ilvl w:val="0"/>
          <w:numId w:val="102"/>
        </w:numPr>
        <w:spacing w:after="180" w:line="240" w:lineRule="auto"/>
        <w:rPr>
          <w:b/>
          <w:bCs/>
          <w:lang w:val="nb-NO"/>
        </w:rPr>
      </w:pPr>
      <w:r w:rsidRPr="00F40FA0">
        <w:rPr>
          <w:lang w:val="nb-NO" w:bidi="nb-NO"/>
        </w:rPr>
        <w:t xml:space="preserve">Be elevene dele seg i par, bli enige om hva samtalen skal handle om, og gjennomfør rollespill enten i grupper eller i klassen. </w:t>
      </w:r>
    </w:p>
    <w:p w14:paraId="65F3D0C2" w14:textId="77777777" w:rsidR="005C06C2" w:rsidRPr="00F40FA0" w:rsidRDefault="005C06C2" w:rsidP="005C06C2">
      <w:pPr>
        <w:pStyle w:val="ListParagraph"/>
        <w:numPr>
          <w:ilvl w:val="0"/>
          <w:numId w:val="102"/>
        </w:numPr>
        <w:spacing w:after="120" w:line="240" w:lineRule="auto"/>
        <w:rPr>
          <w:b/>
          <w:bCs/>
          <w:lang w:val="nb-NO"/>
        </w:rPr>
      </w:pPr>
      <w:r w:rsidRPr="00F40FA0">
        <w:rPr>
          <w:lang w:val="nb-NO" w:bidi="nb-NO"/>
        </w:rPr>
        <w:t>Gjennomgå øvelsen etterpå ved å be elevene tenke på hva de har svart, og avgjøre om de har vært aktive.</w:t>
      </w:r>
    </w:p>
    <w:p w14:paraId="559CA201" w14:textId="77777777" w:rsidR="005C06C2" w:rsidRPr="00F40FA0" w:rsidRDefault="005C06C2" w:rsidP="005C06C2">
      <w:pPr>
        <w:pStyle w:val="Heading2"/>
        <w:rPr>
          <w:rFonts w:ascii="Arial" w:hAnsi="Arial" w:cs="Arial"/>
          <w:sz w:val="24"/>
          <w:szCs w:val="24"/>
          <w:lang w:val="nb-NO"/>
        </w:rPr>
      </w:pPr>
      <w:r w:rsidRPr="00F40FA0">
        <w:rPr>
          <w:rFonts w:ascii="Arial" w:hAnsi="Arial" w:cs="Arial"/>
          <w:sz w:val="24"/>
          <w:szCs w:val="24"/>
          <w:lang w:val="nb-NO"/>
        </w:rPr>
        <w:t>Diskusjon</w:t>
      </w:r>
    </w:p>
    <w:p w14:paraId="74FFE00B" w14:textId="77777777" w:rsidR="005C06C2" w:rsidRPr="00F40FA0" w:rsidRDefault="005C06C2" w:rsidP="005C06C2">
      <w:pPr>
        <w:spacing w:before="240"/>
        <w:rPr>
          <w:rFonts w:cs="Arial"/>
          <w:szCs w:val="24"/>
          <w:lang w:val="nb-NO"/>
        </w:rPr>
      </w:pPr>
      <w:r w:rsidRPr="00F40FA0">
        <w:rPr>
          <w:rFonts w:cs="Arial"/>
          <w:szCs w:val="24"/>
          <w:lang w:val="nb-NO" w:bidi="nb-NO"/>
        </w:rPr>
        <w:t>Kontroller at elevene har forstått stoffet ved å stille følgende spørsmål:</w:t>
      </w:r>
    </w:p>
    <w:p w14:paraId="1743047A" w14:textId="77777777" w:rsidR="005C06C2" w:rsidRPr="00F40FA0" w:rsidRDefault="005C06C2" w:rsidP="005C06C2">
      <w:pPr>
        <w:pStyle w:val="Heading3"/>
        <w:rPr>
          <w:rFonts w:ascii="Arial" w:hAnsi="Arial" w:cs="Arial"/>
          <w:bCs/>
          <w:sz w:val="24"/>
          <w:lang w:val="nb-NO"/>
        </w:rPr>
      </w:pPr>
      <w:r w:rsidRPr="00F40FA0">
        <w:rPr>
          <w:rFonts w:ascii="Arial" w:hAnsi="Arial" w:cs="Arial"/>
          <w:sz w:val="24"/>
          <w:lang w:val="nb-NO" w:bidi="nb-NO"/>
        </w:rPr>
        <w:t xml:space="preserve">Hvem kan få kjønnssykdommer? </w:t>
      </w:r>
    </w:p>
    <w:p w14:paraId="010F872E" w14:textId="77777777" w:rsidR="005C06C2" w:rsidRPr="00F40FA0" w:rsidRDefault="005C06C2" w:rsidP="005C06C2">
      <w:pPr>
        <w:rPr>
          <w:rFonts w:cs="Arial"/>
          <w:szCs w:val="24"/>
          <w:lang w:val="nb-NO"/>
        </w:rPr>
      </w:pPr>
      <w:r w:rsidRPr="00F40FA0">
        <w:rPr>
          <w:rFonts w:cs="Arial"/>
          <w:b/>
          <w:szCs w:val="24"/>
          <w:lang w:val="nb-NO" w:bidi="nb-NO"/>
        </w:rPr>
        <w:t>Svar</w:t>
      </w:r>
      <w:r w:rsidRPr="00F40FA0">
        <w:rPr>
          <w:rFonts w:cs="Arial"/>
          <w:szCs w:val="24"/>
          <w:lang w:val="nb-NO" w:bidi="nb-NO"/>
        </w:rPr>
        <w:t xml:space="preserve">: Alle som har hatt ubeskyttet sex med noen som har en kjønnssykdom, kan få kjønnssykdom. Kjønnssykdommer er IKKE bare noe som rammer personer som driver med risikoatferd som narkotikabruk, sexarbeid, flere seksualpartnere og/eller analsex. Du trenger bare å ha seksuelt samkvem med en infisert person én gang for å bli smittet, og den personen trenger ikke å vite at han eller hun er smittet. </w:t>
      </w:r>
    </w:p>
    <w:p w14:paraId="4BC18E6E" w14:textId="77777777" w:rsidR="005C06C2" w:rsidRPr="00F40FA0" w:rsidRDefault="005C06C2" w:rsidP="005C06C2">
      <w:pPr>
        <w:pStyle w:val="Heading3"/>
        <w:rPr>
          <w:rFonts w:ascii="Arial" w:hAnsi="Arial" w:cs="Arial"/>
          <w:sz w:val="24"/>
          <w:lang w:val="nb-NO"/>
        </w:rPr>
      </w:pPr>
      <w:r w:rsidRPr="00F40FA0">
        <w:rPr>
          <w:rFonts w:ascii="Arial" w:hAnsi="Arial" w:cs="Arial"/>
          <w:sz w:val="24"/>
          <w:lang w:val="nb-NO" w:bidi="nb-NO"/>
        </w:rPr>
        <w:t xml:space="preserve">Hva er en kjønnssykdom? </w:t>
      </w:r>
    </w:p>
    <w:p w14:paraId="5B81FDEF" w14:textId="77777777" w:rsidR="005C06C2" w:rsidRPr="00F40FA0" w:rsidRDefault="005C06C2" w:rsidP="005C06C2">
      <w:pPr>
        <w:rPr>
          <w:rFonts w:cs="Arial"/>
          <w:szCs w:val="24"/>
          <w:lang w:val="nb-NO"/>
        </w:rPr>
      </w:pPr>
      <w:r w:rsidRPr="00F40FA0">
        <w:rPr>
          <w:rFonts w:cs="Arial"/>
          <w:b/>
          <w:szCs w:val="24"/>
          <w:lang w:val="nb-NO" w:bidi="nb-NO"/>
        </w:rPr>
        <w:t>Svar</w:t>
      </w:r>
      <w:r w:rsidRPr="00F40FA0">
        <w:rPr>
          <w:rFonts w:cs="Arial"/>
          <w:szCs w:val="24"/>
          <w:lang w:val="nb-NO" w:bidi="nb-NO"/>
        </w:rPr>
        <w:t>: Kjønnssykdommer er infeksjoner som hovedsakelig overføres mellom personer under seksuell kontakt. Det finnes minst 25 forskjellige kjønnssykdommer med en rekke forskjellige symptomer. Disse sykdommene kan spres gjennom vaginal-, anal- eller oralsex.</w:t>
      </w:r>
    </w:p>
    <w:p w14:paraId="24F79550" w14:textId="77777777" w:rsidR="005C06C2" w:rsidRPr="00F40FA0" w:rsidRDefault="005C06C2" w:rsidP="005C06C2">
      <w:pPr>
        <w:pStyle w:val="Heading3"/>
        <w:rPr>
          <w:rFonts w:ascii="Arial" w:hAnsi="Arial" w:cs="Arial"/>
          <w:bCs/>
          <w:sz w:val="24"/>
          <w:lang w:val="nb-NO"/>
        </w:rPr>
      </w:pPr>
      <w:r w:rsidRPr="00F40FA0">
        <w:rPr>
          <w:rFonts w:ascii="Arial" w:hAnsi="Arial" w:cs="Arial"/>
          <w:sz w:val="24"/>
          <w:lang w:val="nb-NO" w:bidi="nb-NO"/>
        </w:rPr>
        <w:t>Hvordan kan vi redusere risikoen for å få kjønnssykdommer?</w:t>
      </w:r>
    </w:p>
    <w:p w14:paraId="4927EF96" w14:textId="77777777" w:rsidR="005C06C2" w:rsidRPr="00F40FA0" w:rsidRDefault="005C06C2" w:rsidP="005C06C2">
      <w:pPr>
        <w:rPr>
          <w:rFonts w:cs="Arial"/>
          <w:szCs w:val="24"/>
        </w:rPr>
      </w:pPr>
      <w:r w:rsidRPr="00F40FA0">
        <w:rPr>
          <w:rFonts w:cs="Arial"/>
          <w:b/>
          <w:szCs w:val="24"/>
          <w:lang w:val="nb-NO" w:bidi="nb-NO"/>
        </w:rPr>
        <w:t xml:space="preserve">Svar: </w:t>
      </w:r>
      <w:r w:rsidRPr="00F40FA0">
        <w:rPr>
          <w:rFonts w:cs="Arial"/>
          <w:szCs w:val="24"/>
          <w:lang w:val="nb-NO" w:bidi="nb-NO"/>
        </w:rPr>
        <w:t xml:space="preserve">Det er flere måter å unngå å få kjønnssykdommer på. </w:t>
      </w:r>
      <w:r w:rsidRPr="00F40FA0">
        <w:rPr>
          <w:rFonts w:cs="Arial"/>
          <w:szCs w:val="24"/>
          <w:lang w:bidi="nb-NO"/>
        </w:rPr>
        <w:t xml:space="preserve">De </w:t>
      </w:r>
      <w:proofErr w:type="spellStart"/>
      <w:r>
        <w:rPr>
          <w:rFonts w:cs="Arial"/>
          <w:szCs w:val="24"/>
          <w:lang w:bidi="nb-NO"/>
        </w:rPr>
        <w:t>inkluderer</w:t>
      </w:r>
      <w:proofErr w:type="spellEnd"/>
    </w:p>
    <w:p w14:paraId="1C1F18F3" w14:textId="77777777" w:rsidR="005C06C2" w:rsidRPr="00F40FA0" w:rsidRDefault="005C06C2" w:rsidP="005C06C2">
      <w:pPr>
        <w:pStyle w:val="ListParagraph"/>
        <w:numPr>
          <w:ilvl w:val="0"/>
          <w:numId w:val="103"/>
        </w:numPr>
        <w:spacing w:after="120" w:line="240" w:lineRule="auto"/>
        <w:rPr>
          <w:rFonts w:cs="Arial"/>
          <w:szCs w:val="24"/>
          <w:lang w:val="nb-NO"/>
        </w:rPr>
      </w:pPr>
      <w:r w:rsidRPr="00F40FA0">
        <w:rPr>
          <w:rFonts w:cs="Arial"/>
          <w:szCs w:val="24"/>
          <w:lang w:val="nb-NO" w:bidi="nb-NO"/>
        </w:rPr>
        <w:t>Avhold: Den eneste sikre måten å unngå å få kjønnssykdom på er ikke å ha oral, anal eller vaginal seksuell kontakt.</w:t>
      </w:r>
    </w:p>
    <w:p w14:paraId="700CD261" w14:textId="77777777" w:rsidR="005C06C2" w:rsidRPr="00F40FA0" w:rsidRDefault="005C06C2" w:rsidP="005C06C2">
      <w:pPr>
        <w:pStyle w:val="ListParagraph"/>
        <w:numPr>
          <w:ilvl w:val="0"/>
          <w:numId w:val="103"/>
        </w:numPr>
        <w:spacing w:after="120" w:line="240" w:lineRule="auto"/>
        <w:rPr>
          <w:rFonts w:cs="Arial"/>
          <w:szCs w:val="24"/>
          <w:lang w:val="nb-NO"/>
        </w:rPr>
      </w:pPr>
      <w:r w:rsidRPr="00F40FA0">
        <w:rPr>
          <w:rFonts w:cs="Arial"/>
          <w:szCs w:val="24"/>
          <w:lang w:val="nb-NO" w:bidi="nb-NO"/>
        </w:rPr>
        <w:t>Bruk kondom: Kondomer er det anbefalte forebyggende tiltaket, men kondomer beskytter bare den huden de dekker. Sår eller vorter på kjønnsorganene som kondomet ikke dekker, kan fortsatt spre seg til andres hud.</w:t>
      </w:r>
    </w:p>
    <w:p w14:paraId="36EFC49B" w14:textId="77777777" w:rsidR="005C06C2" w:rsidRPr="00F40FA0" w:rsidRDefault="005C06C2" w:rsidP="005C06C2">
      <w:pPr>
        <w:pStyle w:val="ListParagraph"/>
        <w:numPr>
          <w:ilvl w:val="0"/>
          <w:numId w:val="103"/>
        </w:numPr>
        <w:spacing w:after="120" w:line="240" w:lineRule="auto"/>
        <w:rPr>
          <w:rFonts w:cs="Arial"/>
          <w:szCs w:val="24"/>
          <w:lang w:val="nb-NO"/>
        </w:rPr>
      </w:pPr>
      <w:r w:rsidRPr="00F40FA0">
        <w:rPr>
          <w:rFonts w:cs="Arial"/>
          <w:szCs w:val="24"/>
          <w:lang w:val="nb-NO" w:bidi="nb-NO"/>
        </w:rPr>
        <w:t>Snakk med partneren din: Snakk med partneren din om praksis for sikrere sex, f.eks. bruk av kondom. Hvis du har en ny partner, så snakk om muligheten for at begge tester seg for kjønnssykdom før dere innleder et seksuelt forhold.</w:t>
      </w:r>
    </w:p>
    <w:p w14:paraId="27564168" w14:textId="77777777" w:rsidR="005C06C2" w:rsidRPr="00F40FA0" w:rsidRDefault="005C06C2" w:rsidP="005C06C2">
      <w:pPr>
        <w:pStyle w:val="ListParagraph"/>
        <w:numPr>
          <w:ilvl w:val="0"/>
          <w:numId w:val="103"/>
        </w:numPr>
        <w:spacing w:after="120" w:line="240" w:lineRule="auto"/>
        <w:rPr>
          <w:rFonts w:cs="Arial"/>
          <w:szCs w:val="24"/>
          <w:lang w:val="nb-NO"/>
        </w:rPr>
      </w:pPr>
      <w:r w:rsidRPr="00F40FA0">
        <w:rPr>
          <w:rFonts w:cs="Arial"/>
          <w:szCs w:val="24"/>
          <w:lang w:val="nb-NO" w:bidi="nb-NO"/>
        </w:rPr>
        <w:t>Personer bør teste seg og gå til regelmessige legeundersøkelser: Når vi er seksuelt aktive, særlig hvis vi skifter seksualpartnere, og selv om vi ikke ser ut til å ha symptomer, er det likevel svært viktig å teste og kontrollere seg regelmessig for å sikre at vi ikke har en infeksjon. Ikke alle kjønnssykdommer viser symptomer først, hvis de i det hele tatt gjør det.</w:t>
      </w:r>
    </w:p>
    <w:p w14:paraId="3317F71E" w14:textId="77777777" w:rsidR="005C06C2" w:rsidRPr="00F40FA0" w:rsidRDefault="005C06C2" w:rsidP="005C06C2">
      <w:pPr>
        <w:spacing w:before="240"/>
        <w:rPr>
          <w:rFonts w:cs="Arial"/>
          <w:szCs w:val="24"/>
          <w:lang w:val="nb-NO"/>
        </w:rPr>
      </w:pPr>
      <w:r w:rsidRPr="00F40FA0">
        <w:rPr>
          <w:rFonts w:cs="Arial"/>
          <w:szCs w:val="24"/>
          <w:lang w:val="nb-NO" w:bidi="nb-NO"/>
        </w:rPr>
        <w:t>Beskytter andre former for prevensjon enn kondomet oss mot kjønnssykdommer? NEI. De andre prevensjonsmetodene beskytter bare mot graviditet, de vil IKKE beskytte mot å få kjønnssykdom.</w:t>
      </w:r>
    </w:p>
    <w:p w14:paraId="3970068D" w14:textId="77777777" w:rsidR="005C06C2" w:rsidRPr="00F40FA0" w:rsidRDefault="005C06C2" w:rsidP="005C06C2">
      <w:pPr>
        <w:pStyle w:val="Heading3"/>
        <w:rPr>
          <w:rFonts w:ascii="Arial" w:hAnsi="Arial" w:cs="Arial"/>
          <w:sz w:val="24"/>
          <w:lang w:val="nb-NO"/>
        </w:rPr>
      </w:pPr>
      <w:r w:rsidRPr="00F40FA0">
        <w:rPr>
          <w:rFonts w:ascii="Arial" w:hAnsi="Arial" w:cs="Arial"/>
          <w:sz w:val="24"/>
          <w:lang w:val="nb-NO" w:bidi="nb-NO"/>
        </w:rPr>
        <w:t xml:space="preserve">Hva er symptomene på en kjønnssykdom? </w:t>
      </w:r>
    </w:p>
    <w:p w14:paraId="19B82219" w14:textId="77777777" w:rsidR="005C06C2" w:rsidRPr="00F40FA0" w:rsidRDefault="005C06C2" w:rsidP="005C06C2">
      <w:pPr>
        <w:rPr>
          <w:rFonts w:cs="Arial"/>
          <w:szCs w:val="24"/>
          <w:lang w:val="nb-NO"/>
        </w:rPr>
      </w:pPr>
      <w:r w:rsidRPr="00F40FA0">
        <w:rPr>
          <w:rFonts w:cs="Arial"/>
          <w:b/>
          <w:szCs w:val="24"/>
          <w:lang w:val="nb-NO" w:bidi="nb-NO"/>
        </w:rPr>
        <w:t xml:space="preserve">Svar: </w:t>
      </w:r>
      <w:r w:rsidRPr="00F40FA0">
        <w:rPr>
          <w:rFonts w:cs="Arial"/>
          <w:szCs w:val="24"/>
          <w:lang w:val="nb-NO" w:bidi="nb-NO"/>
        </w:rPr>
        <w:t>Symptomene på kjønnssykdom varierer, men det vanligste er sårhet, uvanlige klumper eller sår, kløe, smerter ved vannlating, blødning mellom menstruasjoner og/eller en uvanlig utflod fra kjønnsorganet.</w:t>
      </w:r>
    </w:p>
    <w:p w14:paraId="4800C883" w14:textId="77777777" w:rsidR="005C06C2" w:rsidRPr="00F40FA0" w:rsidRDefault="005C06C2" w:rsidP="005C06C2">
      <w:pPr>
        <w:pStyle w:val="Heading3"/>
        <w:rPr>
          <w:rFonts w:ascii="Arial" w:hAnsi="Arial" w:cs="Arial"/>
          <w:sz w:val="24"/>
          <w:lang w:val="nb-NO"/>
        </w:rPr>
      </w:pPr>
      <w:r w:rsidRPr="00F40FA0">
        <w:rPr>
          <w:rFonts w:ascii="Arial" w:hAnsi="Arial" w:cs="Arial"/>
          <w:sz w:val="24"/>
          <w:lang w:val="nb-NO" w:bidi="nb-NO"/>
        </w:rPr>
        <w:lastRenderedPageBreak/>
        <w:t xml:space="preserve">Viser alle som får kjønnssykdom, symptomer? </w:t>
      </w:r>
    </w:p>
    <w:p w14:paraId="6119229A" w14:textId="77777777" w:rsidR="005C06C2" w:rsidRPr="00F40FA0" w:rsidRDefault="005C06C2" w:rsidP="005C06C2">
      <w:pPr>
        <w:rPr>
          <w:rFonts w:cs="Arial"/>
          <w:szCs w:val="24"/>
          <w:lang w:val="nb-NO"/>
        </w:rPr>
      </w:pPr>
      <w:r w:rsidRPr="00F40FA0">
        <w:rPr>
          <w:rFonts w:cs="Arial"/>
          <w:b/>
          <w:szCs w:val="24"/>
          <w:lang w:val="nb-NO" w:bidi="nb-NO"/>
        </w:rPr>
        <w:t>Svar:</w:t>
      </w:r>
      <w:r w:rsidRPr="00F40FA0">
        <w:rPr>
          <w:rFonts w:cs="Arial"/>
          <w:szCs w:val="24"/>
          <w:lang w:val="nb-NO" w:bidi="nb-NO"/>
        </w:rPr>
        <w:t xml:space="preserve"> NEI, kjønnssykdommer er et vanlig problem fordi mange blir smittet uten å være klar over det. I noen tilfeller er ikke kvinner klar over at de har en infeksjon før de opplever problemer med ufruktbarhet senere i livet.</w:t>
      </w:r>
    </w:p>
    <w:p w14:paraId="1C51660F" w14:textId="77777777" w:rsidR="005C06C2" w:rsidRPr="00F40FA0" w:rsidRDefault="005C06C2" w:rsidP="005C06C2">
      <w:pPr>
        <w:rPr>
          <w:rFonts w:cs="Arial"/>
          <w:szCs w:val="24"/>
          <w:lang w:val="nb-NO"/>
        </w:rPr>
      </w:pPr>
    </w:p>
    <w:p w14:paraId="79C50771" w14:textId="77777777" w:rsidR="005C06C2" w:rsidRPr="00F40FA0" w:rsidRDefault="005C06C2" w:rsidP="005C06C2">
      <w:pPr>
        <w:pStyle w:val="Heading3"/>
        <w:rPr>
          <w:rFonts w:ascii="Arial" w:hAnsi="Arial" w:cs="Arial"/>
          <w:sz w:val="24"/>
          <w:lang w:val="nb-NO"/>
        </w:rPr>
      </w:pPr>
      <w:r w:rsidRPr="00F40FA0">
        <w:rPr>
          <w:rFonts w:ascii="Arial" w:hAnsi="Arial" w:cs="Arial"/>
          <w:sz w:val="24"/>
          <w:lang w:val="nb-NO" w:bidi="nb-NO"/>
        </w:rPr>
        <w:t xml:space="preserve">Hvor finner jeg flere råd, og hvor kan jeg teste meg? </w:t>
      </w:r>
    </w:p>
    <w:p w14:paraId="16BB6A85" w14:textId="77777777" w:rsidR="005C06C2" w:rsidRPr="00F40FA0" w:rsidRDefault="005C06C2" w:rsidP="005C06C2">
      <w:pPr>
        <w:rPr>
          <w:rFonts w:cs="Arial"/>
          <w:szCs w:val="24"/>
          <w:lang w:val="nb-NO"/>
        </w:rPr>
      </w:pPr>
      <w:r w:rsidRPr="00F40FA0">
        <w:rPr>
          <w:rFonts w:cs="Arial"/>
          <w:b/>
          <w:szCs w:val="24"/>
          <w:lang w:val="nb-NO" w:bidi="nb-NO"/>
        </w:rPr>
        <w:t xml:space="preserve">Svar: </w:t>
      </w:r>
      <w:r w:rsidRPr="00F40FA0">
        <w:rPr>
          <w:rFonts w:cs="Arial"/>
          <w:szCs w:val="24"/>
          <w:lang w:val="nb-NO" w:bidi="nb-NO"/>
        </w:rPr>
        <w:t>Spør helsesøster eller fastlege, eller oppsøk en helseklinikk.</w:t>
      </w:r>
    </w:p>
    <w:p w14:paraId="2EF23C85" w14:textId="77777777" w:rsidR="005C06C2" w:rsidRPr="00F40FA0" w:rsidRDefault="005C06C2" w:rsidP="005C06C2">
      <w:pPr>
        <w:spacing w:before="240"/>
        <w:rPr>
          <w:rFonts w:cs="Arial"/>
          <w:szCs w:val="24"/>
          <w:lang w:val="nb-NO"/>
        </w:rPr>
      </w:pPr>
    </w:p>
    <w:p w14:paraId="1E0889BE" w14:textId="77777777" w:rsidR="005C06C2" w:rsidRPr="00F40FA0" w:rsidRDefault="005C06C2" w:rsidP="005C06C2">
      <w:pPr>
        <w:pStyle w:val="Heading2"/>
        <w:rPr>
          <w:rFonts w:ascii="Arial" w:hAnsi="Arial" w:cs="Arial"/>
          <w:sz w:val="24"/>
          <w:szCs w:val="24"/>
          <w:lang w:val="nb-NO"/>
        </w:rPr>
      </w:pPr>
      <w:r w:rsidRPr="00F40FA0">
        <w:rPr>
          <w:rFonts w:ascii="Arial" w:hAnsi="Arial" w:cs="Arial"/>
          <w:sz w:val="24"/>
          <w:szCs w:val="24"/>
          <w:lang w:val="nb-NO"/>
        </w:rPr>
        <w:t xml:space="preserve">Ekstraaktiviteter </w:t>
      </w:r>
    </w:p>
    <w:p w14:paraId="4899062E" w14:textId="77777777" w:rsidR="005C06C2" w:rsidRPr="00F40FA0" w:rsidRDefault="005C06C2" w:rsidP="005C06C2">
      <w:pPr>
        <w:pStyle w:val="Heading3"/>
        <w:rPr>
          <w:rFonts w:ascii="Arial" w:hAnsi="Arial" w:cs="Arial"/>
          <w:bCs/>
          <w:sz w:val="24"/>
          <w:lang w:val="nb-NO"/>
        </w:rPr>
      </w:pPr>
      <w:r w:rsidRPr="00F40FA0">
        <w:rPr>
          <w:rFonts w:ascii="Arial" w:hAnsi="Arial" w:cs="Arial"/>
          <w:sz w:val="24"/>
          <w:lang w:val="nb-NO" w:bidi="nb-NO"/>
        </w:rPr>
        <w:t xml:space="preserve">Seksualhelse (bingo) </w:t>
      </w:r>
    </w:p>
    <w:p w14:paraId="318EE97B" w14:textId="77777777" w:rsidR="005C06C2" w:rsidRPr="00F40FA0" w:rsidRDefault="005C06C2" w:rsidP="005C06C2">
      <w:pPr>
        <w:spacing w:after="240"/>
        <w:rPr>
          <w:rFonts w:cs="Arial"/>
          <w:szCs w:val="24"/>
          <w:lang w:val="nb-NO"/>
        </w:rPr>
      </w:pPr>
      <w:r w:rsidRPr="00F40FA0">
        <w:rPr>
          <w:rFonts w:cs="Arial"/>
          <w:szCs w:val="24"/>
          <w:lang w:val="nb-NO" w:bidi="nb-NO"/>
        </w:rPr>
        <w:t xml:space="preserve">Klassikeren bingo i ny drakt med seksualhelsebegreper i stedet for tall. </w:t>
      </w:r>
    </w:p>
    <w:p w14:paraId="529FD432" w14:textId="77777777" w:rsidR="005C06C2" w:rsidRPr="00F40FA0" w:rsidRDefault="005C06C2" w:rsidP="005C06C2">
      <w:pPr>
        <w:spacing w:after="240"/>
        <w:rPr>
          <w:rFonts w:cs="Arial"/>
          <w:szCs w:val="24"/>
          <w:lang w:val="nb-NO"/>
        </w:rPr>
      </w:pPr>
      <w:r w:rsidRPr="00F40FA0">
        <w:rPr>
          <w:rFonts w:cs="Arial"/>
          <w:szCs w:val="24"/>
          <w:lang w:val="nb-NO" w:bidi="nb-NO"/>
        </w:rPr>
        <w:t xml:space="preserve">Mål: Deltakerne blir presentert for seksualhelsekonsepter som gjelder sikrere sex, kjønnssykdommer og testing for seksualhelse. </w:t>
      </w:r>
    </w:p>
    <w:p w14:paraId="589C6B10" w14:textId="77777777" w:rsidR="005C06C2" w:rsidRPr="00F40FA0" w:rsidRDefault="005C06C2" w:rsidP="005C06C2">
      <w:pPr>
        <w:spacing w:after="240"/>
        <w:rPr>
          <w:rFonts w:cs="Arial"/>
          <w:szCs w:val="24"/>
          <w:lang w:val="nb-NO"/>
        </w:rPr>
      </w:pPr>
      <w:r w:rsidRPr="00F40FA0">
        <w:rPr>
          <w:rFonts w:cs="Arial"/>
          <w:szCs w:val="24"/>
          <w:lang w:val="nb-NO" w:bidi="nb-NO"/>
        </w:rPr>
        <w:t xml:space="preserve">Gi hver deltaker et bingospillerkort (EA4) og en penn. Forklar spillereglene. Trekk etter tur et bingovertskort fra boksen/hatten (LA2). Les elementet på bingovertskortet og et tilknyttet helsebudskap. Bruk informasjonen på bingovertskortet til å presentere mer informasjon, diskutere og kontrollere at alle har forstått. Alle med dette elementet på sitt spillekort kan krysse det av. Den første som krysser av en hel horisontal, vertikal eller diagonal rad og roper «Bingo!», vinner spillet. Alternativt kan spillet fortsette til det er en første-, andre- eller tredjeplass. </w:t>
      </w:r>
    </w:p>
    <w:p w14:paraId="03C42A0B" w14:textId="77777777" w:rsidR="005C06C2" w:rsidRPr="00F40FA0" w:rsidRDefault="005C06C2" w:rsidP="005C06C2">
      <w:pPr>
        <w:spacing w:after="240"/>
        <w:rPr>
          <w:rFonts w:cs="Arial"/>
          <w:szCs w:val="24"/>
          <w:lang w:val="nb-NO"/>
        </w:rPr>
      </w:pPr>
      <w:r w:rsidRPr="00F40FA0">
        <w:rPr>
          <w:rFonts w:cs="Arial"/>
          <w:szCs w:val="24"/>
          <w:lang w:val="nb-NO" w:bidi="nb-NO"/>
        </w:rPr>
        <w:t>Vær forberedt på å sette ned eller opp tempoet når dette spillet spilles, avhengig av elevenes behov. Vurder også å stave eventuelle ord for å hjelpe elevene med å finne dem.</w:t>
      </w:r>
    </w:p>
    <w:p w14:paraId="178DAAAF" w14:textId="77777777" w:rsidR="005C06C2" w:rsidRDefault="005C06C2" w:rsidP="005C06C2">
      <w:proofErr w:type="spellStart"/>
      <w:r>
        <w:rPr>
          <w:lang w:bidi="nb-NO"/>
        </w:rPr>
        <w:t>Hovedbudskap</w:t>
      </w:r>
      <w:proofErr w:type="spellEnd"/>
      <w:r>
        <w:rPr>
          <w:lang w:bidi="nb-NO"/>
        </w:rPr>
        <w:t xml:space="preserve">: </w:t>
      </w:r>
    </w:p>
    <w:p w14:paraId="30D9C861"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For å praktisere sikker sex bør vi alltid bruke kondom og teste oss regelmessig for kjønnssykdommer </w:t>
      </w:r>
    </w:p>
    <w:p w14:paraId="2DE8EBAF"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Kondomer er mest effektive når de brukes på riktig måte </w:t>
      </w:r>
    </w:p>
    <w:p w14:paraId="5BA66620"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Gjør deg kjent med kondomer, hvordan du bruker dem, og hvor du får tak i dem </w:t>
      </w:r>
    </w:p>
    <w:p w14:paraId="19A8B364"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Kondomer gir den beste beskyttelsen mot kjønnssykdommer og hindrer samtidig graviditet som ikke er planlagt </w:t>
      </w:r>
    </w:p>
    <w:p w14:paraId="77F6CE07"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Kondomer kan hindre kjønnssykdommer når de brukes riktig under oralsex </w:t>
      </w:r>
    </w:p>
    <w:p w14:paraId="524AE66A"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Unge har rett til å ta egne beslutninger om sex </w:t>
      </w:r>
    </w:p>
    <w:p w14:paraId="1E7664B9"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De kan gi og trekke samtykke når som helst </w:t>
      </w:r>
    </w:p>
    <w:p w14:paraId="3F02DC7B" w14:textId="77777777" w:rsidR="005C06C2" w:rsidRDefault="005C06C2" w:rsidP="005C06C2">
      <w:pPr>
        <w:pStyle w:val="ListParagraph"/>
        <w:numPr>
          <w:ilvl w:val="0"/>
          <w:numId w:val="104"/>
        </w:numPr>
        <w:spacing w:after="0" w:line="240" w:lineRule="auto"/>
      </w:pPr>
      <w:proofErr w:type="spellStart"/>
      <w:r>
        <w:rPr>
          <w:lang w:bidi="nb-NO"/>
        </w:rPr>
        <w:t>Kondomer</w:t>
      </w:r>
      <w:proofErr w:type="spellEnd"/>
      <w:r>
        <w:rPr>
          <w:lang w:bidi="nb-NO"/>
        </w:rPr>
        <w:t xml:space="preserve"> er </w:t>
      </w:r>
      <w:proofErr w:type="spellStart"/>
      <w:r>
        <w:rPr>
          <w:lang w:bidi="nb-NO"/>
        </w:rPr>
        <w:t>sterke</w:t>
      </w:r>
      <w:proofErr w:type="spellEnd"/>
      <w:r>
        <w:rPr>
          <w:lang w:bidi="nb-NO"/>
        </w:rPr>
        <w:t xml:space="preserve"> </w:t>
      </w:r>
      <w:proofErr w:type="spellStart"/>
      <w:r>
        <w:rPr>
          <w:lang w:bidi="nb-NO"/>
        </w:rPr>
        <w:t>og</w:t>
      </w:r>
      <w:proofErr w:type="spellEnd"/>
      <w:r>
        <w:rPr>
          <w:lang w:bidi="nb-NO"/>
        </w:rPr>
        <w:t xml:space="preserve"> </w:t>
      </w:r>
      <w:proofErr w:type="spellStart"/>
      <w:r>
        <w:rPr>
          <w:lang w:bidi="nb-NO"/>
        </w:rPr>
        <w:t>fleksible</w:t>
      </w:r>
      <w:proofErr w:type="spellEnd"/>
      <w:r>
        <w:rPr>
          <w:lang w:bidi="nb-NO"/>
        </w:rPr>
        <w:t xml:space="preserve"> </w:t>
      </w:r>
    </w:p>
    <w:p w14:paraId="6BD13B44"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De fleste kjønnssykdommer gir ikke symptomer – det er ikke mulig å avgjøre hvem som har en kjønnssykdom </w:t>
      </w:r>
    </w:p>
    <w:p w14:paraId="54DB7EB6"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Å teste seg for kjønnssykdommer går raskt, enkelt og smertefritt, og det er vanligvis gratis hos fastlegen / sex og samfunn</w:t>
      </w:r>
    </w:p>
    <w:p w14:paraId="0398F240"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De fleste prøver for kjønnssykdom er urinprøver eller svaberprøver man tar selv </w:t>
      </w:r>
    </w:p>
    <w:p w14:paraId="1D922478"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Unge som er seksuelt aktive, bør teste seg for kjønnssykdommer når de bytter partnere eller minst hvert år, selv om de ikke har symptomer </w:t>
      </w:r>
    </w:p>
    <w:p w14:paraId="0A8DD14F"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 xml:space="preserve">Snakk med partneren eller partnerne dine om seksualhelse </w:t>
      </w:r>
    </w:p>
    <w:p w14:paraId="7DA382A3" w14:textId="77777777" w:rsidR="005C06C2" w:rsidRPr="003C57C3" w:rsidRDefault="005C06C2" w:rsidP="005C06C2">
      <w:pPr>
        <w:pStyle w:val="ListParagraph"/>
        <w:numPr>
          <w:ilvl w:val="0"/>
          <w:numId w:val="104"/>
        </w:numPr>
        <w:spacing w:after="0" w:line="240" w:lineRule="auto"/>
        <w:rPr>
          <w:lang w:val="nb-NO"/>
        </w:rPr>
      </w:pPr>
      <w:r w:rsidRPr="003C57C3">
        <w:rPr>
          <w:lang w:val="nb-NO" w:bidi="nb-NO"/>
        </w:rPr>
        <w:t>Hver person er unik og har rett til å føle seg bekvem med den de er</w:t>
      </w:r>
    </w:p>
    <w:p w14:paraId="04D7973D" w14:textId="77777777" w:rsidR="005C06C2" w:rsidRPr="003C57C3" w:rsidRDefault="005C06C2" w:rsidP="005C06C2">
      <w:pPr>
        <w:pStyle w:val="Heading3"/>
        <w:rPr>
          <w:bCs/>
          <w:lang w:val="nb-NO"/>
        </w:rPr>
      </w:pPr>
      <w:r w:rsidRPr="003C57C3">
        <w:rPr>
          <w:lang w:val="nb-NO" w:bidi="nb-NO"/>
        </w:rPr>
        <w:t>Gjesteforeleser</w:t>
      </w:r>
    </w:p>
    <w:p w14:paraId="5DD1A18D" w14:textId="77777777" w:rsidR="005C06C2" w:rsidRPr="003C57C3" w:rsidRDefault="005C06C2" w:rsidP="005C06C2">
      <w:pPr>
        <w:rPr>
          <w:lang w:val="nb-NO"/>
        </w:rPr>
      </w:pPr>
      <w:r w:rsidRPr="003C57C3">
        <w:rPr>
          <w:lang w:val="nb-NO" w:bidi="nb-NO"/>
        </w:rPr>
        <w:t>Inviter en gjesteforeleser fra en lokal ungdomsklinikk/helsesøster til å forelese om de gratis og taushetsbelagte tjenestene de tilbyr. Skriv opp en liste over spørsmål du vil stille dem på forhånd.</w:t>
      </w:r>
    </w:p>
    <w:p w14:paraId="4E2F865F" w14:textId="77777777" w:rsidR="005C06C2" w:rsidRPr="003C57C3" w:rsidRDefault="005C06C2" w:rsidP="005C06C2">
      <w:pPr>
        <w:rPr>
          <w:b/>
          <w:bCs/>
          <w:lang w:val="nb-NO"/>
        </w:rPr>
      </w:pPr>
    </w:p>
    <w:p w14:paraId="1042D6C9" w14:textId="77777777" w:rsidR="005C06C2" w:rsidRPr="00F40FA0" w:rsidRDefault="005C06C2" w:rsidP="005C06C2">
      <w:pPr>
        <w:pStyle w:val="Heading2"/>
        <w:rPr>
          <w:rFonts w:cs="Arial"/>
          <w:lang w:val="nb-NO"/>
        </w:rPr>
      </w:pPr>
      <w:r w:rsidRPr="00F40FA0">
        <w:rPr>
          <w:lang w:val="nb-NO"/>
        </w:rPr>
        <w:t>Oppsummering</w:t>
      </w:r>
    </w:p>
    <w:p w14:paraId="6F36A28D" w14:textId="77777777" w:rsidR="005C06C2" w:rsidRPr="00F40FA0" w:rsidRDefault="005C06C2" w:rsidP="005C06C2">
      <w:pPr>
        <w:rPr>
          <w:lang w:val="nb-NO"/>
        </w:rPr>
      </w:pPr>
      <w:r w:rsidRPr="00F40FA0">
        <w:rPr>
          <w:lang w:val="nb-NO"/>
        </w:rPr>
        <w:t>Del ut EA5 Test til grupper à 3–4 elever. Laget med flest poeng vinner.</w:t>
      </w:r>
    </w:p>
    <w:p w14:paraId="1E06EAA5" w14:textId="77777777" w:rsidR="005C06C2" w:rsidRDefault="005C06C2" w:rsidP="005C06C2">
      <w:r>
        <w:br w:type="page"/>
      </w:r>
    </w:p>
    <w:p w14:paraId="0A647351"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59264" behindDoc="0" locked="0" layoutInCell="1" allowOverlap="1" wp14:anchorId="75A7FBC4" wp14:editId="48728AE2">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76F83E29" id="Group 1021" o:spid="_x0000_s1026" alt="&quot;&quot;" style="position:absolute;margin-left:3.75pt;margin-top:6pt;width:489.1pt;height:736pt;z-index:251659264;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11" o:title=""/>
                </v:shape>
              </v:group>
            </w:pict>
          </mc:Fallback>
        </mc:AlternateContent>
      </w:r>
      <w:r>
        <w:rPr>
          <w:noProof/>
          <w:lang w:val="nb-NO" w:eastAsia="nb-NO"/>
        </w:rPr>
        <mc:AlternateContent>
          <mc:Choice Requires="wps">
            <w:drawing>
              <wp:inline distT="0" distB="0" distL="0" distR="0" wp14:anchorId="6D46E387" wp14:editId="5393B3AB">
                <wp:extent cx="4934139"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4934139" cy="523875"/>
                        </a:xfrm>
                        <a:prstGeom prst="rect">
                          <a:avLst/>
                        </a:prstGeom>
                        <a:noFill/>
                      </wps:spPr>
                      <wps:txbx>
                        <w:txbxContent>
                          <w:p w14:paraId="4A3E616D" w14:textId="77777777" w:rsidR="005C06C2" w:rsidRPr="003C57C3" w:rsidRDefault="005C06C2" w:rsidP="005C06C2">
                            <w:pPr>
                              <w:pStyle w:val="Heading2"/>
                              <w:spacing w:before="0"/>
                              <w:rPr>
                                <w:sz w:val="28"/>
                                <w:szCs w:val="18"/>
                                <w:lang w:val="nb-NO"/>
                              </w:rPr>
                            </w:pPr>
                            <w:r w:rsidRPr="003C57C3">
                              <w:rPr>
                                <w:sz w:val="28"/>
                                <w:szCs w:val="18"/>
                                <w:lang w:val="nb-NO"/>
                              </w:rPr>
                              <w:t>LA1 Misoppfatninger om kjønnssykdommer (lærerark)</w:t>
                            </w:r>
                          </w:p>
                        </w:txbxContent>
                      </wps:txbx>
                      <wps:bodyPr wrap="square" rtlCol="0">
                        <a:noAutofit/>
                      </wps:bodyPr>
                    </wps:wsp>
                  </a:graphicData>
                </a:graphic>
              </wp:inline>
            </w:drawing>
          </mc:Choice>
          <mc:Fallback>
            <w:pict>
              <v:shapetype w14:anchorId="6D46E387" id="_x0000_t202" coordsize="21600,21600" o:spt="202" path="m,l,21600r21600,l21600,xe">
                <v:stroke joinstyle="miter"/>
                <v:path gradientshapeok="t" o:connecttype="rect"/>
              </v:shapetype>
              <v:shape id="TextBox 18" o:spid="_x0000_s1028" type="#_x0000_t202" alt="TS1 - STI Misconceptions Teacher Sheet&#10;" style="width:38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" filled="f" stroked="f">
                <v:textbox>
                  <w:txbxContent>
                    <w:p w14:paraId="4A3E616D" w14:textId="77777777" w:rsidR="005C06C2" w:rsidRPr="003C57C3" w:rsidRDefault="005C06C2" w:rsidP="005C06C2">
                      <w:pPr>
                        <w:pStyle w:val="Heading2"/>
                        <w:spacing w:before="0"/>
                        <w:rPr>
                          <w:sz w:val="28"/>
                          <w:szCs w:val="18"/>
                          <w:lang w:val="nb-NO"/>
                        </w:rPr>
                      </w:pPr>
                      <w:r w:rsidRPr="003C57C3">
                        <w:rPr>
                          <w:sz w:val="28"/>
                          <w:szCs w:val="18"/>
                          <w:lang w:val="nb-NO"/>
                        </w:rPr>
                        <w:t>LA1 Misoppfatninger om kjønnssykdommer (lærerark)</w:t>
                      </w:r>
                    </w:p>
                  </w:txbxContent>
                </v:textbox>
                <w10:anchorlock/>
              </v:shape>
            </w:pict>
          </mc:Fallback>
        </mc:AlternateContent>
      </w:r>
      <w:r>
        <w:rPr>
          <w:noProof/>
          <w:lang w:val="nb-NO" w:eastAsia="nb-NO"/>
        </w:rPr>
        <mc:AlternateContent>
          <mc:Choice Requires="wps">
            <w:drawing>
              <wp:inline distT="0" distB="0" distL="0" distR="0" wp14:anchorId="64608A40" wp14:editId="66A49F00">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562C6BB0" w14:textId="77777777" w:rsidR="005C06C2" w:rsidRDefault="005C06C2" w:rsidP="005C06C2">
                            <w:proofErr w:type="spellStart"/>
                            <w:r w:rsidRPr="003C57C3">
                              <w:rPr>
                                <w:rFonts w:cs="Arial"/>
                                <w:color w:val="000000" w:themeColor="text1"/>
                                <w:kern w:val="24"/>
                                <w:sz w:val="72"/>
                                <w:szCs w:val="72"/>
                              </w:rPr>
                              <w:t>Misoppfatninger</w:t>
                            </w:r>
                            <w:proofErr w:type="spellEnd"/>
                          </w:p>
                        </w:txbxContent>
                      </wps:txbx>
                      <wps:bodyPr wrap="square" rtlCol="0">
                        <a:noAutofit/>
                      </wps:bodyPr>
                    </wps:wsp>
                  </a:graphicData>
                </a:graphic>
              </wp:inline>
            </w:drawing>
          </mc:Choice>
          <mc:Fallback>
            <w:pict>
              <v:shape w14:anchorId="64608A40" id="TextBox 4" o:spid="_x0000_s1029"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" filled="f" stroked="f">
                <v:textbox>
                  <w:txbxContent>
                    <w:p w14:paraId="562C6BB0" w14:textId="77777777" w:rsidR="005C06C2" w:rsidRDefault="005C06C2" w:rsidP="005C06C2">
                      <w:proofErr w:type="spellStart"/>
                      <w:r w:rsidRPr="003C57C3">
                        <w:rPr>
                          <w:rFonts w:cs="Arial"/>
                          <w:color w:val="000000" w:themeColor="text1"/>
                          <w:kern w:val="24"/>
                          <w:sz w:val="72"/>
                          <w:szCs w:val="72"/>
                        </w:rPr>
                        <w:t>Misoppfatninger</w:t>
                      </w:r>
                      <w:proofErr w:type="spellEnd"/>
                    </w:p>
                  </w:txbxContent>
                </v:textbox>
                <w10:anchorlock/>
              </v:shape>
            </w:pict>
          </mc:Fallback>
        </mc:AlternateContent>
      </w:r>
      <w:r>
        <w:rPr>
          <w:noProof/>
          <w:lang w:val="nb-NO" w:eastAsia="nb-NO"/>
        </w:rPr>
        <mc:AlternateContent>
          <mc:Choice Requires="wps">
            <w:drawing>
              <wp:inline distT="0" distB="0" distL="0" distR="0" wp14:anchorId="5474B677" wp14:editId="1C88C98D">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012C17A8"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Jeg kan ikke få kjønnssykdom av oralsex </w:t>
                            </w:r>
                          </w:p>
                          <w:p w14:paraId="13943DE8"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Risikoen for å få kjønnssykdom gjennom oralsex er generelt mindre enn ved vaginal- eller analsex, men det er fortsatt en risiko. De infeksjonene som oftest blir overført gjennom oralsex, er herpes simplex, gonoré og syfilis.</w:t>
                            </w:r>
                          </w:p>
                          <w:p w14:paraId="3917B7C3" w14:textId="77777777" w:rsidR="005C06C2" w:rsidRPr="003C57C3" w:rsidRDefault="005C06C2" w:rsidP="005C06C2">
                            <w:pPr>
                              <w:rPr>
                                <w:color w:val="000000" w:themeColor="text1"/>
                                <w:lang w:val="nb-NO"/>
                              </w:rPr>
                            </w:pPr>
                          </w:p>
                          <w:p w14:paraId="5DF187F2"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Jeg kan få herpes av et toalettsete </w:t>
                            </w:r>
                          </w:p>
                          <w:p w14:paraId="15F937D1"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Herpes simplex-virus (HSV) sprer seg ved direkte kontakt mellom slimhinner (bløtvevet i kjønnsorganene og munnen) med et herpessår, spytt, eller utsondringer fra kjønnsorganene til en person med herpesinfeksjon. Herpes overføres vanligvis under kyssing eller oral-, anal- eller vaginalsex.</w:t>
                            </w:r>
                          </w:p>
                          <w:p w14:paraId="14DF0BCB" w14:textId="77777777" w:rsidR="005C06C2" w:rsidRPr="003C57C3" w:rsidRDefault="005C06C2" w:rsidP="005C06C2">
                            <w:pPr>
                              <w:rPr>
                                <w:color w:val="000000" w:themeColor="text1"/>
                                <w:lang w:val="nb-NO"/>
                              </w:rPr>
                            </w:pPr>
                          </w:p>
                          <w:p w14:paraId="4BD42D6F"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Å teste seg for kjønnssykdommer er smertefullt og flaut </w:t>
                            </w:r>
                          </w:p>
                          <w:p w14:paraId="25DFC821"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Mange prøver for kjønnssykdommer er så raske og enkle som å avgi en urinprøve. Noen prøver kan også omfatte blodprøvetaking, en visuell undersøkelse for å se etter tegn på infeksjon eller bruk av en svaberprøve (tas med en mindre, myk og avrundet vattpinne) på kjønnsorganområdet. Hvis en svaberprøve er nødvendig, tilbyr noen tjenester muligheten til å gjøre det selv. Helsepersonell utfører seksualhelsekontroller hver dag – og de tenker ikke på en prøve for kjønnssykdommer som noe som speiler atferden din, men som et ansvarlig helsevalg.</w:t>
                            </w:r>
                          </w:p>
                          <w:p w14:paraId="150D546F" w14:textId="77777777" w:rsidR="005C06C2" w:rsidRPr="003C57C3" w:rsidRDefault="005C06C2" w:rsidP="005C06C2">
                            <w:pPr>
                              <w:rPr>
                                <w:color w:val="000000" w:themeColor="text1"/>
                                <w:lang w:val="nb-NO"/>
                              </w:rPr>
                            </w:pPr>
                          </w:p>
                          <w:p w14:paraId="3B6CF3E0"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Pillen kan beskytte deg mot å få kjønnssykdommer </w:t>
                            </w:r>
                          </w:p>
                          <w:p w14:paraId="5DD4B223" w14:textId="77777777" w:rsidR="005C06C2" w:rsidRPr="003C57C3" w:rsidRDefault="005C06C2" w:rsidP="005C06C2">
                            <w:pPr>
                              <w:rPr>
                                <w:rFonts w:cs="Arial"/>
                                <w:color w:val="000000" w:themeColor="text1"/>
                                <w:kern w:val="24"/>
                                <w:sz w:val="26"/>
                                <w:szCs w:val="26"/>
                              </w:rPr>
                            </w:pPr>
                            <w:r w:rsidRPr="003C57C3">
                              <w:rPr>
                                <w:rFonts w:cs="Arial"/>
                                <w:color w:val="000000" w:themeColor="text1"/>
                                <w:kern w:val="24"/>
                                <w:sz w:val="26"/>
                                <w:szCs w:val="26"/>
                                <w:lang w:val="nb-NO" w:bidi="nb-NO"/>
                              </w:rPr>
                              <w:t xml:space="preserve">Ikke sant. Angrepillen hindrer graviditet. Den beskytter ikke mot kjønnssykdommer. Personer med mange seksualpartnere får kjønnssykdommer Ikke sant. Kjønnssykdommer forskjellsbehandler ikke etter hvor mange partnere en person har hatt. Alle kan få kjønnssykdommer, det gjør ikke noe om man har én partner eller flere. </w:t>
                            </w:r>
                            <w:proofErr w:type="spellStart"/>
                            <w:r>
                              <w:rPr>
                                <w:rFonts w:cs="Arial"/>
                                <w:color w:val="000000" w:themeColor="text1"/>
                                <w:kern w:val="24"/>
                                <w:sz w:val="26"/>
                                <w:szCs w:val="26"/>
                                <w:lang w:bidi="nb-NO"/>
                              </w:rPr>
                              <w:t>Kjønnssykdommer</w:t>
                            </w:r>
                            <w:proofErr w:type="spellEnd"/>
                            <w:r>
                              <w:rPr>
                                <w:rFonts w:cs="Arial"/>
                                <w:color w:val="000000" w:themeColor="text1"/>
                                <w:kern w:val="24"/>
                                <w:sz w:val="26"/>
                                <w:szCs w:val="26"/>
                                <w:lang w:bidi="nb-NO"/>
                              </w:rPr>
                              <w:t xml:space="preserve"> </w:t>
                            </w:r>
                            <w:proofErr w:type="spellStart"/>
                            <w:r>
                              <w:rPr>
                                <w:rFonts w:cs="Arial"/>
                                <w:color w:val="000000" w:themeColor="text1"/>
                                <w:kern w:val="24"/>
                                <w:sz w:val="26"/>
                                <w:szCs w:val="26"/>
                                <w:lang w:bidi="nb-NO"/>
                              </w:rPr>
                              <w:t>kan</w:t>
                            </w:r>
                            <w:proofErr w:type="spellEnd"/>
                            <w:r>
                              <w:rPr>
                                <w:rFonts w:cs="Arial"/>
                                <w:color w:val="000000" w:themeColor="text1"/>
                                <w:kern w:val="24"/>
                                <w:sz w:val="26"/>
                                <w:szCs w:val="26"/>
                                <w:lang w:bidi="nb-NO"/>
                              </w:rPr>
                              <w:t xml:space="preserve"> </w:t>
                            </w:r>
                            <w:proofErr w:type="spellStart"/>
                            <w:r>
                              <w:rPr>
                                <w:rFonts w:cs="Arial"/>
                                <w:color w:val="000000" w:themeColor="text1"/>
                                <w:kern w:val="24"/>
                                <w:sz w:val="26"/>
                                <w:szCs w:val="26"/>
                                <w:lang w:bidi="nb-NO"/>
                              </w:rPr>
                              <w:t>overføres</w:t>
                            </w:r>
                            <w:proofErr w:type="spellEnd"/>
                            <w:r>
                              <w:rPr>
                                <w:rFonts w:cs="Arial"/>
                                <w:color w:val="000000" w:themeColor="text1"/>
                                <w:kern w:val="24"/>
                                <w:sz w:val="26"/>
                                <w:szCs w:val="26"/>
                                <w:lang w:bidi="nb-NO"/>
                              </w:rPr>
                              <w:t xml:space="preserve"> via </w:t>
                            </w:r>
                            <w:proofErr w:type="spellStart"/>
                            <w:r>
                              <w:rPr>
                                <w:rFonts w:cs="Arial"/>
                                <w:color w:val="000000" w:themeColor="text1"/>
                                <w:kern w:val="24"/>
                                <w:sz w:val="26"/>
                                <w:szCs w:val="26"/>
                                <w:lang w:bidi="nb-NO"/>
                              </w:rPr>
                              <w:t>ubeskyttet</w:t>
                            </w:r>
                            <w:proofErr w:type="spellEnd"/>
                            <w:r>
                              <w:rPr>
                                <w:rFonts w:cs="Arial"/>
                                <w:color w:val="000000" w:themeColor="text1"/>
                                <w:kern w:val="24"/>
                                <w:sz w:val="26"/>
                                <w:szCs w:val="26"/>
                                <w:lang w:bidi="nb-NO"/>
                              </w:rPr>
                              <w:t xml:space="preserve"> sex.</w:t>
                            </w:r>
                          </w:p>
                        </w:txbxContent>
                      </wps:txbx>
                      <wps:bodyPr wrap="square" rtlCol="0">
                        <a:noAutofit/>
                      </wps:bodyPr>
                    </wps:wsp>
                  </a:graphicData>
                </a:graphic>
              </wp:inline>
            </w:drawing>
          </mc:Choice>
          <mc:Fallback>
            <w:pict>
              <v:shape w14:anchorId="5474B677" id="TextBox 5" o:spid="_x0000_s1030"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" filled="f" stroked="f">
                <v:textbox>
                  <w:txbxContent>
                    <w:p w14:paraId="012C17A8"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Jeg kan ikke få kjønnssykdom av oralsex </w:t>
                      </w:r>
                    </w:p>
                    <w:p w14:paraId="13943DE8"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Risikoen for å få kjønnssykdom gjennom oralsex er generelt mindre enn ved vaginal- eller analsex, men det er fortsatt en risiko. De infeksjonene som oftest blir overført gjennom oralsex, er herpes simplex, gonoré og syfilis.</w:t>
                      </w:r>
                    </w:p>
                    <w:p w14:paraId="3917B7C3" w14:textId="77777777" w:rsidR="005C06C2" w:rsidRPr="003C57C3" w:rsidRDefault="005C06C2" w:rsidP="005C06C2">
                      <w:pPr>
                        <w:rPr>
                          <w:color w:val="000000" w:themeColor="text1"/>
                          <w:lang w:val="nb-NO"/>
                        </w:rPr>
                      </w:pPr>
                    </w:p>
                    <w:p w14:paraId="5DF187F2"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Jeg kan få herpes av et toalettsete </w:t>
                      </w:r>
                    </w:p>
                    <w:p w14:paraId="15F937D1"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Herpes simplex-virus (HSV) sprer seg ved direkte kontakt mellom slimhinner (bløtvevet i kjønnsorganene og munnen) med et herpessår, spytt, eller utsondringer fra kjønnsorganene til en person med herpesinfeksjon. Herpes overføres vanligvis under kyssing eller oral-, anal- eller vaginalsex.</w:t>
                      </w:r>
                    </w:p>
                    <w:p w14:paraId="14DF0BCB" w14:textId="77777777" w:rsidR="005C06C2" w:rsidRPr="003C57C3" w:rsidRDefault="005C06C2" w:rsidP="005C06C2">
                      <w:pPr>
                        <w:rPr>
                          <w:color w:val="000000" w:themeColor="text1"/>
                          <w:lang w:val="nb-NO"/>
                        </w:rPr>
                      </w:pPr>
                    </w:p>
                    <w:p w14:paraId="4BD42D6F"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Å teste seg for kjønnssykdommer er smertefullt og flaut </w:t>
                      </w:r>
                    </w:p>
                    <w:p w14:paraId="25DFC821" w14:textId="77777777" w:rsidR="005C06C2" w:rsidRPr="003C57C3" w:rsidRDefault="005C06C2" w:rsidP="005C06C2">
                      <w:pPr>
                        <w:rPr>
                          <w:rFonts w:cs="Arial"/>
                          <w:color w:val="000000" w:themeColor="text1"/>
                          <w:kern w:val="24"/>
                          <w:sz w:val="26"/>
                          <w:szCs w:val="26"/>
                          <w:lang w:val="nb-NO"/>
                        </w:rPr>
                      </w:pPr>
                      <w:r w:rsidRPr="003C57C3">
                        <w:rPr>
                          <w:rFonts w:cs="Arial"/>
                          <w:color w:val="000000" w:themeColor="text1"/>
                          <w:kern w:val="24"/>
                          <w:sz w:val="26"/>
                          <w:szCs w:val="26"/>
                          <w:lang w:val="nb-NO" w:bidi="nb-NO"/>
                        </w:rPr>
                        <w:t>Ikke sant. Mange prøver for kjønnssykdommer er så raske og enkle som å avgi en urinprøve. Noen prøver kan også omfatte blodprøvetaking, en visuell undersøkelse for å se etter tegn på infeksjon eller bruk av en svaberprøve (tas med en mindre, myk og avrundet vattpinne) på kjønnsorganområdet. Hvis en svaberprøve er nødvendig, tilbyr noen tjenester muligheten til å gjøre det selv. Helsepersonell utfører seksualhelsekontroller hver dag – og de tenker ikke på en prøve for kjønnssykdommer som noe som speiler atferden din, men som et ansvarlig helsevalg.</w:t>
                      </w:r>
                    </w:p>
                    <w:p w14:paraId="150D546F" w14:textId="77777777" w:rsidR="005C06C2" w:rsidRPr="003C57C3" w:rsidRDefault="005C06C2" w:rsidP="005C06C2">
                      <w:pPr>
                        <w:rPr>
                          <w:color w:val="000000" w:themeColor="text1"/>
                          <w:lang w:val="nb-NO"/>
                        </w:rPr>
                      </w:pPr>
                    </w:p>
                    <w:p w14:paraId="3B6CF3E0" w14:textId="77777777" w:rsidR="005C06C2" w:rsidRPr="003C57C3" w:rsidRDefault="005C06C2" w:rsidP="005C06C2">
                      <w:pPr>
                        <w:rPr>
                          <w:color w:val="000000" w:themeColor="text1"/>
                          <w:lang w:val="nb-NO"/>
                        </w:rPr>
                      </w:pPr>
                      <w:r w:rsidRPr="003C57C3">
                        <w:rPr>
                          <w:rFonts w:cs="Arial"/>
                          <w:color w:val="000000" w:themeColor="text1"/>
                          <w:kern w:val="24"/>
                          <w:sz w:val="32"/>
                          <w:szCs w:val="32"/>
                          <w:lang w:val="nb-NO" w:bidi="nb-NO"/>
                        </w:rPr>
                        <w:t xml:space="preserve">Pillen kan beskytte deg mot å få kjønnssykdommer </w:t>
                      </w:r>
                    </w:p>
                    <w:p w14:paraId="5DD4B223" w14:textId="77777777" w:rsidR="005C06C2" w:rsidRPr="003C57C3" w:rsidRDefault="005C06C2" w:rsidP="005C06C2">
                      <w:pPr>
                        <w:rPr>
                          <w:rFonts w:cs="Arial"/>
                          <w:color w:val="000000" w:themeColor="text1"/>
                          <w:kern w:val="24"/>
                          <w:sz w:val="26"/>
                          <w:szCs w:val="26"/>
                        </w:rPr>
                      </w:pPr>
                      <w:r w:rsidRPr="003C57C3">
                        <w:rPr>
                          <w:rFonts w:cs="Arial"/>
                          <w:color w:val="000000" w:themeColor="text1"/>
                          <w:kern w:val="24"/>
                          <w:sz w:val="26"/>
                          <w:szCs w:val="26"/>
                          <w:lang w:val="nb-NO" w:bidi="nb-NO"/>
                        </w:rPr>
                        <w:t xml:space="preserve">Ikke sant. Angrepillen hindrer graviditet. Den beskytter ikke mot kjønnssykdommer. Personer med mange seksualpartnere får kjønnssykdommer Ikke sant. Kjønnssykdommer forskjellsbehandler ikke etter hvor mange partnere en person har hatt. Alle kan få kjønnssykdommer, det gjør ikke noe om man har én partner eller flere. </w:t>
                      </w:r>
                      <w:proofErr w:type="spellStart"/>
                      <w:r>
                        <w:rPr>
                          <w:rFonts w:cs="Arial"/>
                          <w:color w:val="000000" w:themeColor="text1"/>
                          <w:kern w:val="24"/>
                          <w:sz w:val="26"/>
                          <w:szCs w:val="26"/>
                          <w:lang w:bidi="nb-NO"/>
                        </w:rPr>
                        <w:t>Kjønnssykdommer</w:t>
                      </w:r>
                      <w:proofErr w:type="spellEnd"/>
                      <w:r>
                        <w:rPr>
                          <w:rFonts w:cs="Arial"/>
                          <w:color w:val="000000" w:themeColor="text1"/>
                          <w:kern w:val="24"/>
                          <w:sz w:val="26"/>
                          <w:szCs w:val="26"/>
                          <w:lang w:bidi="nb-NO"/>
                        </w:rPr>
                        <w:t xml:space="preserve"> </w:t>
                      </w:r>
                      <w:proofErr w:type="spellStart"/>
                      <w:r>
                        <w:rPr>
                          <w:rFonts w:cs="Arial"/>
                          <w:color w:val="000000" w:themeColor="text1"/>
                          <w:kern w:val="24"/>
                          <w:sz w:val="26"/>
                          <w:szCs w:val="26"/>
                          <w:lang w:bidi="nb-NO"/>
                        </w:rPr>
                        <w:t>kan</w:t>
                      </w:r>
                      <w:proofErr w:type="spellEnd"/>
                      <w:r>
                        <w:rPr>
                          <w:rFonts w:cs="Arial"/>
                          <w:color w:val="000000" w:themeColor="text1"/>
                          <w:kern w:val="24"/>
                          <w:sz w:val="26"/>
                          <w:szCs w:val="26"/>
                          <w:lang w:bidi="nb-NO"/>
                        </w:rPr>
                        <w:t xml:space="preserve"> </w:t>
                      </w:r>
                      <w:proofErr w:type="spellStart"/>
                      <w:r>
                        <w:rPr>
                          <w:rFonts w:cs="Arial"/>
                          <w:color w:val="000000" w:themeColor="text1"/>
                          <w:kern w:val="24"/>
                          <w:sz w:val="26"/>
                          <w:szCs w:val="26"/>
                          <w:lang w:bidi="nb-NO"/>
                        </w:rPr>
                        <w:t>overføres</w:t>
                      </w:r>
                      <w:proofErr w:type="spellEnd"/>
                      <w:r>
                        <w:rPr>
                          <w:rFonts w:cs="Arial"/>
                          <w:color w:val="000000" w:themeColor="text1"/>
                          <w:kern w:val="24"/>
                          <w:sz w:val="26"/>
                          <w:szCs w:val="26"/>
                          <w:lang w:bidi="nb-NO"/>
                        </w:rPr>
                        <w:t xml:space="preserve"> via </w:t>
                      </w:r>
                      <w:proofErr w:type="spellStart"/>
                      <w:r>
                        <w:rPr>
                          <w:rFonts w:cs="Arial"/>
                          <w:color w:val="000000" w:themeColor="text1"/>
                          <w:kern w:val="24"/>
                          <w:sz w:val="26"/>
                          <w:szCs w:val="26"/>
                          <w:lang w:bidi="nb-NO"/>
                        </w:rPr>
                        <w:t>ubeskyttet</w:t>
                      </w:r>
                      <w:proofErr w:type="spellEnd"/>
                      <w:r>
                        <w:rPr>
                          <w:rFonts w:cs="Arial"/>
                          <w:color w:val="000000" w:themeColor="text1"/>
                          <w:kern w:val="24"/>
                          <w:sz w:val="26"/>
                          <w:szCs w:val="26"/>
                          <w:lang w:bidi="nb-NO"/>
                        </w:rPr>
                        <w:t xml:space="preserve"> sex.</w:t>
                      </w:r>
                    </w:p>
                  </w:txbxContent>
                </v:textbox>
                <w10:anchorlock/>
              </v:shape>
            </w:pict>
          </mc:Fallback>
        </mc:AlternateContent>
      </w:r>
      <w:r>
        <w:br w:type="page"/>
      </w:r>
    </w:p>
    <w:p w14:paraId="4AA8A6D1"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72576" behindDoc="0" locked="0" layoutInCell="1" allowOverlap="1" wp14:anchorId="46A8E34A" wp14:editId="58246925">
                <wp:simplePos x="0" y="0"/>
                <wp:positionH relativeFrom="column">
                  <wp:posOffset>-19050</wp:posOffset>
                </wp:positionH>
                <wp:positionV relativeFrom="paragraph">
                  <wp:posOffset>123825</wp:posOffset>
                </wp:positionV>
                <wp:extent cx="6519660" cy="9020175"/>
                <wp:effectExtent l="38100" t="19050" r="14605" b="47625"/>
                <wp:wrapNone/>
                <wp:docPr id="1022" name="Group 1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660" cy="9020175"/>
                          <a:chOff x="0" y="0"/>
                          <a:chExt cx="6519660" cy="9079791"/>
                        </a:xfrm>
                      </wpg:grpSpPr>
                      <wps:wsp>
                        <wps:cNvPr id="2759" name="Rectangle: Rounded Corners 2759">
                          <a:extLst>
                            <a:ext uri="{C183D7F6-B498-43B3-948B-1728B52AA6E4}">
                              <adec:decorative xmlns:adec="http://schemas.microsoft.com/office/drawing/2017/decorative" val="1"/>
                            </a:ext>
                          </a:extLst>
                        </wps:cNvPr>
                        <wps:cNvSpPr/>
                        <wps:spPr>
                          <a:xfrm>
                            <a:off x="0" y="231701"/>
                            <a:ext cx="625602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0" name="Oval 2760">
                          <a:extLst>
                            <a:ext uri="{C183D7F6-B498-43B3-948B-1728B52AA6E4}">
                              <adec:decorative xmlns:adec="http://schemas.microsoft.com/office/drawing/2017/decorative" val="1"/>
                            </a:ext>
                          </a:extLst>
                        </wps:cNvPr>
                        <wps:cNvSpPr/>
                        <wps:spPr>
                          <a:xfrm>
                            <a:off x="595644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61" name="Picture 276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990561" y="23480"/>
                            <a:ext cx="501015" cy="547370"/>
                          </a:xfrm>
                          <a:prstGeom prst="rect">
                            <a:avLst/>
                          </a:prstGeom>
                        </pic:spPr>
                      </pic:pic>
                    </wpg:wgp>
                  </a:graphicData>
                </a:graphic>
                <wp14:sizeRelV relativeFrom="margin">
                  <wp14:pctHeight>0</wp14:pctHeight>
                </wp14:sizeRelV>
              </wp:anchor>
            </w:drawing>
          </mc:Choice>
          <mc:Fallback>
            <w:pict>
              <v:group w14:anchorId="5AE015B1" id="Group 1022" o:spid="_x0000_s1026" alt="&quot;&quot;" style="position:absolute;margin-left:-1.5pt;margin-top:9.75pt;width:513.35pt;height:710.25pt;z-index:251672576;mso-height-relative:margin" coordsize="65196,9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FdngCLiAAAACwEAAA8AAABkcnMvZG93bnJl&#10;di54bWxMj0FPwkAQhe8m/ofNmHiD3VJQrN0SQtQTMRFMDLehHdqG7mzTXdry711OepuZ9/Lme+lq&#10;NI3oqXO1ZQ3RVIEgzm1Rc6nhe/8+WYJwHrnAxjJpuJKDVXZ/l2JS2IG/qN/5UoQQdglqqLxvEyld&#10;XpFBN7UtcdBOtjPow9qVsuhwCOGmkTOlnqTBmsOHClvaVJSfdxej4WPAYR1Hb/32fNpcD/vF5882&#10;Iq0fH8b1KwhPo/8zww0/oEMWmI72woUTjYZJHKr4cH9ZgLjpahY/gziGaT5XCmSWyv8d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">
                <v:roundrect id="Rectangle: Rounded Corners 2759" o:spid="_x0000_s1027" alt="&quot;&quot;" style="position:absolute;top:2317;width:62560;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" filled="f" strokecolor="#732281" strokeweight="6pt">
                  <v:stroke joinstyle="bevel" endcap="square"/>
                </v:roundrect>
                <v:oval id="Oval 2760" o:spid="_x0000_s1028" alt="&quot;&quot;" style="position:absolute;left:5956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" fillcolor="white [3212]" strokecolor="#732281" strokeweight="3pt">
                  <v:stroke joinstyle="miter"/>
                </v:oval>
                <v:shape id="Picture 2761" o:spid="_x0000_s1029" type="#_x0000_t75" alt="&quot;&quot;" style="position:absolute;left:59905;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">
                  <v:imagedata r:id="rId13" o:title=""/>
                </v:shape>
              </v:group>
            </w:pict>
          </mc:Fallback>
        </mc:AlternateContent>
      </w:r>
      <w:r>
        <w:rPr>
          <w:noProof/>
          <w:lang w:val="nb-NO" w:eastAsia="nb-NO"/>
        </w:rPr>
        <mc:AlternateContent>
          <mc:Choice Requires="wps">
            <w:drawing>
              <wp:inline distT="0" distB="0" distL="0" distR="0" wp14:anchorId="07E2936D" wp14:editId="1A3E6E0E">
                <wp:extent cx="2436495" cy="382270"/>
                <wp:effectExtent l="0" t="0" r="0" b="0"/>
                <wp:docPr id="2762" name="TextBox 18" descr="TS2 - Sexual Health Caller Cards&#10;&#10;"/>
                <wp:cNvGraphicFramePr/>
                <a:graphic xmlns:a="http://schemas.openxmlformats.org/drawingml/2006/main">
                  <a:graphicData uri="http://schemas.microsoft.com/office/word/2010/wordprocessingShape">
                    <wps:wsp>
                      <wps:cNvSpPr txBox="1"/>
                      <wps:spPr>
                        <a:xfrm>
                          <a:off x="0" y="0"/>
                          <a:ext cx="2436495" cy="382270"/>
                        </a:xfrm>
                        <a:prstGeom prst="rect">
                          <a:avLst/>
                        </a:prstGeom>
                        <a:noFill/>
                      </wps:spPr>
                      <wps:txbx>
                        <w:txbxContent>
                          <w:p w14:paraId="43C2D9C8" w14:textId="77777777" w:rsidR="005C06C2" w:rsidRPr="00262AF9" w:rsidRDefault="005C06C2" w:rsidP="005C06C2">
                            <w:pPr>
                              <w:pStyle w:val="Heading2"/>
                              <w:spacing w:before="0"/>
                              <w:rPr>
                                <w:sz w:val="28"/>
                                <w:szCs w:val="18"/>
                              </w:rPr>
                            </w:pPr>
                            <w:r w:rsidRPr="003C57C3">
                              <w:rPr>
                                <w:sz w:val="28"/>
                                <w:szCs w:val="18"/>
                              </w:rPr>
                              <w:t xml:space="preserve">LA2 </w:t>
                            </w:r>
                            <w:proofErr w:type="spellStart"/>
                            <w:r w:rsidRPr="003C57C3">
                              <w:rPr>
                                <w:sz w:val="28"/>
                                <w:szCs w:val="18"/>
                              </w:rPr>
                              <w:t>Seksualhelse</w:t>
                            </w:r>
                            <w:proofErr w:type="spellEnd"/>
                            <w:r w:rsidRPr="003C57C3">
                              <w:rPr>
                                <w:sz w:val="28"/>
                                <w:szCs w:val="18"/>
                              </w:rPr>
                              <w:t xml:space="preserve"> (</w:t>
                            </w:r>
                            <w:proofErr w:type="spellStart"/>
                            <w:r w:rsidRPr="003C57C3">
                              <w:rPr>
                                <w:sz w:val="28"/>
                                <w:szCs w:val="18"/>
                              </w:rPr>
                              <w:t>bingovertskort</w:t>
                            </w:r>
                            <w:proofErr w:type="spellEnd"/>
                            <w:r w:rsidRPr="003C57C3">
                              <w:rPr>
                                <w:sz w:val="28"/>
                                <w:szCs w:val="18"/>
                              </w:rPr>
                              <w:t>)</w:t>
                            </w:r>
                          </w:p>
                        </w:txbxContent>
                      </wps:txbx>
                      <wps:bodyPr wrap="none" rtlCol="0">
                        <a:spAutoFit/>
                      </wps:bodyPr>
                    </wps:wsp>
                  </a:graphicData>
                </a:graphic>
              </wp:inline>
            </w:drawing>
          </mc:Choice>
          <mc:Fallback>
            <w:pict>
              <v:shape w14:anchorId="07E2936D" id="_x0000_s1031" type="#_x0000_t202" alt="TS2 - Sexual Health Caller Cards&#10;&#10;" style="width:191.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" filled="f" stroked="f">
                <v:textbox style="mso-fit-shape-to-text:t">
                  <w:txbxContent>
                    <w:p w14:paraId="43C2D9C8" w14:textId="77777777" w:rsidR="005C06C2" w:rsidRPr="00262AF9" w:rsidRDefault="005C06C2" w:rsidP="005C06C2">
                      <w:pPr>
                        <w:pStyle w:val="Heading2"/>
                        <w:spacing w:before="0"/>
                        <w:rPr>
                          <w:sz w:val="28"/>
                          <w:szCs w:val="18"/>
                        </w:rPr>
                      </w:pPr>
                      <w:r w:rsidRPr="003C57C3">
                        <w:rPr>
                          <w:sz w:val="28"/>
                          <w:szCs w:val="18"/>
                        </w:rPr>
                        <w:t xml:space="preserve">LA2 </w:t>
                      </w:r>
                      <w:proofErr w:type="spellStart"/>
                      <w:r w:rsidRPr="003C57C3">
                        <w:rPr>
                          <w:sz w:val="28"/>
                          <w:szCs w:val="18"/>
                        </w:rPr>
                        <w:t>Seksualhelse</w:t>
                      </w:r>
                      <w:proofErr w:type="spellEnd"/>
                      <w:r w:rsidRPr="003C57C3">
                        <w:rPr>
                          <w:sz w:val="28"/>
                          <w:szCs w:val="18"/>
                        </w:rPr>
                        <w:t xml:space="preserve"> (</w:t>
                      </w:r>
                      <w:proofErr w:type="spellStart"/>
                      <w:r w:rsidRPr="003C57C3">
                        <w:rPr>
                          <w:sz w:val="28"/>
                          <w:szCs w:val="18"/>
                        </w:rPr>
                        <w:t>bingovertskort</w:t>
                      </w:r>
                      <w:proofErr w:type="spellEnd"/>
                      <w:r w:rsidRPr="003C57C3">
                        <w:rPr>
                          <w:sz w:val="28"/>
                          <w:szCs w:val="18"/>
                        </w:rPr>
                        <w:t>)</w:t>
                      </w:r>
                    </w:p>
                  </w:txbxContent>
                </v:textbox>
                <w10:anchorlock/>
              </v:shape>
            </w:pict>
          </mc:Fallback>
        </mc:AlternateContent>
      </w:r>
    </w:p>
    <w:p w14:paraId="43148933" w14:textId="77777777" w:rsidR="005C06C2" w:rsidRDefault="005C06C2" w:rsidP="005C06C2">
      <w:pPr>
        <w:ind w:left="284"/>
      </w:pPr>
      <w:r>
        <w:rPr>
          <w:noProof/>
          <w:lang w:val="nb-NO" w:eastAsia="nb-NO"/>
        </w:rPr>
        <mc:AlternateContent>
          <mc:Choice Requires="wps">
            <w:drawing>
              <wp:inline distT="0" distB="0" distL="0" distR="0" wp14:anchorId="6810BE10" wp14:editId="655867BE">
                <wp:extent cx="2774008" cy="1468582"/>
                <wp:effectExtent l="19050" t="19050" r="26670" b="17780"/>
                <wp:docPr id="2763" name="Rectangle 2763" descr="STI&#10;_ _ _ _  _&#10;STI stands for Sexually&#10;Transmitted Infection&#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9AB2B" w14:textId="77777777" w:rsidR="005C06C2" w:rsidRPr="003C57C3" w:rsidRDefault="005C06C2" w:rsidP="005C06C2">
                            <w:pPr>
                              <w:jc w:val="center"/>
                              <w:rPr>
                                <w:lang w:val="nb-NO"/>
                              </w:rPr>
                            </w:pPr>
                            <w:r w:rsidRPr="003C57C3">
                              <w:rPr>
                                <w:rFonts w:cs="Arial"/>
                                <w:color w:val="732281"/>
                                <w:kern w:val="24"/>
                                <w:sz w:val="40"/>
                                <w:szCs w:val="40"/>
                                <w:lang w:val="nb-NO"/>
                              </w:rPr>
                              <w:t>Kjønnssykdom</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En kjønnssykdom er en seksuelt overført infeksjon</w:t>
                            </w:r>
                          </w:p>
                        </w:txbxContent>
                      </wps:txbx>
                      <wps:bodyPr rtlCol="0" anchor="ctr"/>
                    </wps:wsp>
                  </a:graphicData>
                </a:graphic>
              </wp:inline>
            </w:drawing>
          </mc:Choice>
          <mc:Fallback>
            <w:pict>
              <v:rect w14:anchorId="6810BE10" id="Rectangle 2763" o:spid="_x0000_s1032" alt="STI&#10;_ _ _ _  _&#10;STI stands for Sexually&#10;Transmitted Infection&#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" filled="f" strokecolor="#732281" strokeweight="2.25pt">
                <v:textbox>
                  <w:txbxContent>
                    <w:p w14:paraId="2529AB2B" w14:textId="77777777" w:rsidR="005C06C2" w:rsidRPr="003C57C3" w:rsidRDefault="005C06C2" w:rsidP="005C06C2">
                      <w:pPr>
                        <w:jc w:val="center"/>
                        <w:rPr>
                          <w:lang w:val="nb-NO"/>
                        </w:rPr>
                      </w:pPr>
                      <w:r w:rsidRPr="003C57C3">
                        <w:rPr>
                          <w:rFonts w:cs="Arial"/>
                          <w:color w:val="732281"/>
                          <w:kern w:val="24"/>
                          <w:sz w:val="40"/>
                          <w:szCs w:val="40"/>
                          <w:lang w:val="nb-NO"/>
                        </w:rPr>
                        <w:t>Kjønnssykdom</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En kjønnssykdom er en seksuelt overført infeksjon</w:t>
                      </w:r>
                    </w:p>
                  </w:txbxContent>
                </v:textbox>
                <w10:anchorlock/>
              </v:rect>
            </w:pict>
          </mc:Fallback>
        </mc:AlternateContent>
      </w:r>
      <w:r>
        <w:tab/>
      </w:r>
      <w:r>
        <w:rPr>
          <w:noProof/>
          <w:lang w:val="nb-NO" w:eastAsia="nb-NO"/>
        </w:rPr>
        <mc:AlternateContent>
          <mc:Choice Requires="wps">
            <w:drawing>
              <wp:inline distT="0" distB="0" distL="0" distR="0" wp14:anchorId="0B90CE80" wp14:editId="4D4EBC3F">
                <wp:extent cx="2774008" cy="1468582"/>
                <wp:effectExtent l="19050" t="19050" r="26670" b="17780"/>
                <wp:docPr id="2764" name="Rectangle 2764" descr="Protection &#10;_ _ _ _  _&#10;The best form of protection&#10;from STIs is cond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85E79" w14:textId="77777777" w:rsidR="005C06C2" w:rsidRPr="003C57C3" w:rsidRDefault="005C06C2" w:rsidP="005C06C2">
                            <w:pPr>
                              <w:jc w:val="center"/>
                              <w:rPr>
                                <w:lang w:val="nb-NO"/>
                              </w:rPr>
                            </w:pPr>
                            <w:r w:rsidRPr="003C57C3">
                              <w:rPr>
                                <w:rFonts w:cs="Arial"/>
                                <w:color w:val="732281"/>
                                <w:kern w:val="24"/>
                                <w:sz w:val="40"/>
                                <w:szCs w:val="40"/>
                                <w:lang w:val="nb-NO"/>
                              </w:rPr>
                              <w:t>Beskyttelse</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Den beste formen for beskyttelse mot kjønnssykdommer er kondomer</w:t>
                            </w:r>
                          </w:p>
                        </w:txbxContent>
                      </wps:txbx>
                      <wps:bodyPr rtlCol="0" anchor="ctr"/>
                    </wps:wsp>
                  </a:graphicData>
                </a:graphic>
              </wp:inline>
            </w:drawing>
          </mc:Choice>
          <mc:Fallback>
            <w:pict>
              <v:rect w14:anchorId="0B90CE80" id="Rectangle 2764" o:spid="_x0000_s1033" alt="Protection &#10;_ _ _ _  _&#10;The best form of protection&#10;from STIs is cond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" filled="f" strokecolor="#732281" strokeweight="2.25pt">
                <v:textbox>
                  <w:txbxContent>
                    <w:p w14:paraId="4A985E79" w14:textId="77777777" w:rsidR="005C06C2" w:rsidRPr="003C57C3" w:rsidRDefault="005C06C2" w:rsidP="005C06C2">
                      <w:pPr>
                        <w:jc w:val="center"/>
                        <w:rPr>
                          <w:lang w:val="nb-NO"/>
                        </w:rPr>
                      </w:pPr>
                      <w:r w:rsidRPr="003C57C3">
                        <w:rPr>
                          <w:rFonts w:cs="Arial"/>
                          <w:color w:val="732281"/>
                          <w:kern w:val="24"/>
                          <w:sz w:val="40"/>
                          <w:szCs w:val="40"/>
                          <w:lang w:val="nb-NO"/>
                        </w:rPr>
                        <w:t>Beskyttelse</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Den beste formen for beskyttelse mot kjønnssykdommer er kondomer</w:t>
                      </w:r>
                    </w:p>
                  </w:txbxContent>
                </v:textbox>
                <w10:anchorlock/>
              </v:rect>
            </w:pict>
          </mc:Fallback>
        </mc:AlternateContent>
      </w:r>
    </w:p>
    <w:p w14:paraId="05E04B3D" w14:textId="77777777" w:rsidR="005C06C2" w:rsidRDefault="005C06C2" w:rsidP="005C06C2">
      <w:pPr>
        <w:ind w:left="284"/>
      </w:pPr>
    </w:p>
    <w:p w14:paraId="08B3113F" w14:textId="77777777" w:rsidR="005C06C2" w:rsidRDefault="005C06C2" w:rsidP="005C06C2">
      <w:pPr>
        <w:ind w:left="284"/>
      </w:pPr>
      <w:r>
        <w:rPr>
          <w:noProof/>
          <w:lang w:val="nb-NO" w:eastAsia="nb-NO"/>
        </w:rPr>
        <mc:AlternateContent>
          <mc:Choice Requires="wps">
            <w:drawing>
              <wp:inline distT="0" distB="0" distL="0" distR="0" wp14:anchorId="60989C1E" wp14:editId="59AA25EE">
                <wp:extent cx="2774008" cy="1468582"/>
                <wp:effectExtent l="19050" t="19050" r="26670" b="17780"/>
                <wp:docPr id="2765" name="Rectangle 2765" descr="Oral &#10;_ _ _ _  _&#10;Condoms can help you stay&#10;safe during oral sex&#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D173B" w14:textId="77777777" w:rsidR="005C06C2" w:rsidRPr="003C57C3" w:rsidRDefault="005C06C2" w:rsidP="005C06C2">
                            <w:pPr>
                              <w:jc w:val="center"/>
                              <w:rPr>
                                <w:lang w:val="nb-NO"/>
                              </w:rPr>
                            </w:pPr>
                            <w:r w:rsidRPr="003C57C3">
                              <w:rPr>
                                <w:rFonts w:cs="Arial"/>
                                <w:color w:val="732281"/>
                                <w:kern w:val="24"/>
                                <w:sz w:val="40"/>
                                <w:szCs w:val="40"/>
                                <w:lang w:val="nb-NO"/>
                              </w:rPr>
                              <w:t xml:space="preserve">Oral </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Kondomer kan gjøre at du er trygg under oralsex</w:t>
                            </w:r>
                          </w:p>
                        </w:txbxContent>
                      </wps:txbx>
                      <wps:bodyPr rtlCol="0" anchor="ctr"/>
                    </wps:wsp>
                  </a:graphicData>
                </a:graphic>
              </wp:inline>
            </w:drawing>
          </mc:Choice>
          <mc:Fallback>
            <w:pict>
              <v:rect w14:anchorId="60989C1E" id="Rectangle 2765" o:spid="_x0000_s1034" alt="Oral &#10;_ _ _ _  _&#10;Condoms can help you stay&#10;safe during oral sex&#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" filled="f" strokecolor="#732281" strokeweight="2.25pt">
                <v:textbox>
                  <w:txbxContent>
                    <w:p w14:paraId="526D173B" w14:textId="77777777" w:rsidR="005C06C2" w:rsidRPr="003C57C3" w:rsidRDefault="005C06C2" w:rsidP="005C06C2">
                      <w:pPr>
                        <w:jc w:val="center"/>
                        <w:rPr>
                          <w:lang w:val="nb-NO"/>
                        </w:rPr>
                      </w:pPr>
                      <w:r w:rsidRPr="003C57C3">
                        <w:rPr>
                          <w:rFonts w:cs="Arial"/>
                          <w:color w:val="732281"/>
                          <w:kern w:val="24"/>
                          <w:sz w:val="40"/>
                          <w:szCs w:val="40"/>
                          <w:lang w:val="nb-NO"/>
                        </w:rPr>
                        <w:t xml:space="preserve">Oral </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Kondomer kan gjøre at du er trygg under oralsex</w:t>
                      </w:r>
                    </w:p>
                  </w:txbxContent>
                </v:textbox>
                <w10:anchorlock/>
              </v:rect>
            </w:pict>
          </mc:Fallback>
        </mc:AlternateContent>
      </w:r>
      <w:r>
        <w:tab/>
      </w:r>
      <w:r>
        <w:rPr>
          <w:noProof/>
          <w:lang w:val="nb-NO" w:eastAsia="nb-NO"/>
        </w:rPr>
        <mc:AlternateContent>
          <mc:Choice Requires="wps">
            <w:drawing>
              <wp:inline distT="0" distB="0" distL="0" distR="0" wp14:anchorId="6F7DFF0A" wp14:editId="4FAE0BD5">
                <wp:extent cx="2774008" cy="1468582"/>
                <wp:effectExtent l="19050" t="19050" r="26670" b="17780"/>
                <wp:docPr id="2766" name="Rectangle 2766" descr="Painless &#10;_ _ _ _  _&#10;Getting a sexual health&#10;test is painless"/>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1304" w14:textId="77777777" w:rsidR="005C06C2" w:rsidRPr="003C57C3" w:rsidRDefault="005C06C2" w:rsidP="005C06C2">
                            <w:pPr>
                              <w:jc w:val="center"/>
                              <w:rPr>
                                <w:lang w:val="nb-NO"/>
                              </w:rPr>
                            </w:pPr>
                            <w:r w:rsidRPr="003C57C3">
                              <w:rPr>
                                <w:rFonts w:cs="Arial"/>
                                <w:color w:val="732281"/>
                                <w:kern w:val="24"/>
                                <w:sz w:val="40"/>
                                <w:szCs w:val="40"/>
                                <w:lang w:val="nb-NO"/>
                              </w:rPr>
                              <w:t>Smertefri</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Å ta en seksualhelse- test er smertefritt</w:t>
                            </w:r>
                          </w:p>
                        </w:txbxContent>
                      </wps:txbx>
                      <wps:bodyPr rtlCol="0" anchor="ctr"/>
                    </wps:wsp>
                  </a:graphicData>
                </a:graphic>
              </wp:inline>
            </w:drawing>
          </mc:Choice>
          <mc:Fallback>
            <w:pict>
              <v:rect w14:anchorId="6F7DFF0A" id="Rectangle 2766" o:spid="_x0000_s1035" alt="Painless &#10;_ _ _ _  _&#10;Getting a sexual health&#10;test is painless"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" filled="f" strokecolor="#732281" strokeweight="2.25pt">
                <v:textbox>
                  <w:txbxContent>
                    <w:p w14:paraId="3E211304" w14:textId="77777777" w:rsidR="005C06C2" w:rsidRPr="003C57C3" w:rsidRDefault="005C06C2" w:rsidP="005C06C2">
                      <w:pPr>
                        <w:jc w:val="center"/>
                        <w:rPr>
                          <w:lang w:val="nb-NO"/>
                        </w:rPr>
                      </w:pPr>
                      <w:r w:rsidRPr="003C57C3">
                        <w:rPr>
                          <w:rFonts w:cs="Arial"/>
                          <w:color w:val="732281"/>
                          <w:kern w:val="24"/>
                          <w:sz w:val="40"/>
                          <w:szCs w:val="40"/>
                          <w:lang w:val="nb-NO"/>
                        </w:rPr>
                        <w:t>Smertefri</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Å ta en seksualhelse- test er smertefritt</w:t>
                      </w:r>
                    </w:p>
                  </w:txbxContent>
                </v:textbox>
                <w10:anchorlock/>
              </v:rect>
            </w:pict>
          </mc:Fallback>
        </mc:AlternateContent>
      </w:r>
    </w:p>
    <w:p w14:paraId="58A94632" w14:textId="77777777" w:rsidR="005C06C2" w:rsidRDefault="005C06C2" w:rsidP="005C06C2">
      <w:pPr>
        <w:ind w:left="284"/>
      </w:pPr>
    </w:p>
    <w:p w14:paraId="70F6E1B9" w14:textId="77777777" w:rsidR="005C06C2" w:rsidRDefault="005C06C2" w:rsidP="005C06C2">
      <w:pPr>
        <w:ind w:left="284"/>
      </w:pPr>
      <w:r>
        <w:rPr>
          <w:noProof/>
          <w:lang w:val="nb-NO" w:eastAsia="nb-NO"/>
        </w:rPr>
        <mc:AlternateContent>
          <mc:Choice Requires="wps">
            <w:drawing>
              <wp:inline distT="0" distB="0" distL="0" distR="0" wp14:anchorId="6308C51E" wp14:editId="627EE876">
                <wp:extent cx="2774008" cy="1623198"/>
                <wp:effectExtent l="19050" t="19050" r="26670" b="15240"/>
                <wp:docPr id="2767" name="Rectangle 2767" descr="Check-up &#10;_ _ _ _  _&#10;Getting tested for STIs should be&#10;part of your normal health check-up&#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35F77" w14:textId="77777777" w:rsidR="005C06C2" w:rsidRPr="003C57C3" w:rsidRDefault="005C06C2" w:rsidP="005C06C2">
                            <w:pPr>
                              <w:jc w:val="center"/>
                              <w:rPr>
                                <w:lang w:val="nb-NO"/>
                              </w:rPr>
                            </w:pPr>
                            <w:r w:rsidRPr="003C57C3">
                              <w:rPr>
                                <w:rFonts w:cs="Arial"/>
                                <w:color w:val="732281"/>
                                <w:kern w:val="24"/>
                                <w:sz w:val="40"/>
                                <w:szCs w:val="40"/>
                                <w:lang w:val="nb-NO"/>
                              </w:rPr>
                              <w:t>Legeundersøkelse</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Å bli testet for kjønnssykdommer bør være en del av en normal legeundersøkelse</w:t>
                            </w:r>
                          </w:p>
                        </w:txbxContent>
                      </wps:txbx>
                      <wps:bodyPr rtlCol="0" anchor="ctr"/>
                    </wps:wsp>
                  </a:graphicData>
                </a:graphic>
              </wp:inline>
            </w:drawing>
          </mc:Choice>
          <mc:Fallback>
            <w:pict>
              <v:rect w14:anchorId="6308C51E" id="Rectangle 2767" o:spid="_x0000_s1036" alt="Check-up &#10;_ _ _ _  _&#10;Getting tested for STIs should be&#10;part of your normal health check-up&#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" filled="f" strokecolor="#732281" strokeweight="2.25pt">
                <v:textbox>
                  <w:txbxContent>
                    <w:p w14:paraId="15E35F77" w14:textId="77777777" w:rsidR="005C06C2" w:rsidRPr="003C57C3" w:rsidRDefault="005C06C2" w:rsidP="005C06C2">
                      <w:pPr>
                        <w:jc w:val="center"/>
                        <w:rPr>
                          <w:lang w:val="nb-NO"/>
                        </w:rPr>
                      </w:pPr>
                      <w:r w:rsidRPr="003C57C3">
                        <w:rPr>
                          <w:rFonts w:cs="Arial"/>
                          <w:color w:val="732281"/>
                          <w:kern w:val="24"/>
                          <w:sz w:val="40"/>
                          <w:szCs w:val="40"/>
                          <w:lang w:val="nb-NO"/>
                        </w:rPr>
                        <w:t>Legeundersøkelse</w:t>
                      </w:r>
                      <w:r w:rsidRPr="003C57C3">
                        <w:rPr>
                          <w:rFonts w:cs="Arial"/>
                          <w:color w:val="732281"/>
                          <w:kern w:val="24"/>
                          <w:sz w:val="36"/>
                          <w:szCs w:val="36"/>
                          <w:lang w:val="nb-NO"/>
                        </w:rPr>
                        <w:br/>
                      </w:r>
                      <w:r w:rsidRPr="003C57C3">
                        <w:rPr>
                          <w:rFonts w:cs="Arial"/>
                          <w:color w:val="732281"/>
                          <w:kern w:val="24"/>
                          <w:sz w:val="36"/>
                          <w:szCs w:val="36"/>
                          <w:lang w:val="nb-NO"/>
                        </w:rPr>
                        <w:t>_ _ _ _  _</w:t>
                      </w:r>
                      <w:r w:rsidRPr="003C57C3">
                        <w:rPr>
                          <w:rFonts w:cs="Arial"/>
                          <w:color w:val="732281"/>
                          <w:kern w:val="24"/>
                          <w:sz w:val="36"/>
                          <w:szCs w:val="36"/>
                          <w:lang w:val="nb-NO"/>
                        </w:rPr>
                        <w:br/>
                      </w:r>
                      <w:r w:rsidRPr="003C57C3">
                        <w:rPr>
                          <w:rFonts w:cs="Arial"/>
                          <w:color w:val="000000" w:themeColor="text1"/>
                          <w:kern w:val="24"/>
                          <w:sz w:val="28"/>
                          <w:szCs w:val="28"/>
                          <w:lang w:val="nb-NO"/>
                        </w:rPr>
                        <w:t>Å bli testet for kjønnssykdommer bør være en del av en normal legeundersøkelse</w:t>
                      </w:r>
                    </w:p>
                  </w:txbxContent>
                </v:textbox>
                <w10:anchorlock/>
              </v:rect>
            </w:pict>
          </mc:Fallback>
        </mc:AlternateContent>
      </w:r>
      <w:r>
        <w:tab/>
      </w:r>
      <w:r>
        <w:rPr>
          <w:noProof/>
          <w:lang w:val="nb-NO" w:eastAsia="nb-NO"/>
        </w:rPr>
        <mc:AlternateContent>
          <mc:Choice Requires="wps">
            <w:drawing>
              <wp:inline distT="0" distB="0" distL="0" distR="0" wp14:anchorId="39A8EB88" wp14:editId="20609321">
                <wp:extent cx="2774008" cy="1623197"/>
                <wp:effectExtent l="19050" t="19050" r="26670" b="15240"/>
                <wp:docPr id="2768" name="Rectangle 2768" descr="Sex &#10;_ _ _ _  _&#10;If you’re having sex you can keep it safe by always using a condom&#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217FE" w14:textId="77777777" w:rsidR="005C06C2" w:rsidRPr="00301EDC" w:rsidRDefault="005C06C2" w:rsidP="005C06C2">
                            <w:pPr>
                              <w:jc w:val="center"/>
                              <w:rPr>
                                <w:lang w:val="nb-NO"/>
                              </w:rPr>
                            </w:pPr>
                            <w:r w:rsidRPr="00301EDC">
                              <w:rPr>
                                <w:rFonts w:cs="Arial"/>
                                <w:color w:val="732281"/>
                                <w:kern w:val="24"/>
                                <w:sz w:val="40"/>
                                <w:szCs w:val="40"/>
                                <w:lang w:val="nb-NO"/>
                              </w:rPr>
                              <w:t xml:space="preserve">Sex </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Hvis du har kjønnssykdommer, kan du holde deg trygg ved alltid å bruke kondom</w:t>
                            </w:r>
                          </w:p>
                        </w:txbxContent>
                      </wps:txbx>
                      <wps:bodyPr rtlCol="0" anchor="ctr"/>
                    </wps:wsp>
                  </a:graphicData>
                </a:graphic>
              </wp:inline>
            </w:drawing>
          </mc:Choice>
          <mc:Fallback>
            <w:pict>
              <v:rect w14:anchorId="39A8EB88" id="Rectangle 2768" o:spid="_x0000_s1037" alt="Sex &#10;_ _ _ _  _&#10;If you’re having sex you can keep it safe by always using a condom&#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" filled="f" strokecolor="#732281" strokeweight="2.25pt">
                <v:textbox>
                  <w:txbxContent>
                    <w:p w14:paraId="4ED217FE" w14:textId="77777777" w:rsidR="005C06C2" w:rsidRPr="00301EDC" w:rsidRDefault="005C06C2" w:rsidP="005C06C2">
                      <w:pPr>
                        <w:jc w:val="center"/>
                        <w:rPr>
                          <w:lang w:val="nb-NO"/>
                        </w:rPr>
                      </w:pPr>
                      <w:r w:rsidRPr="00301EDC">
                        <w:rPr>
                          <w:rFonts w:cs="Arial"/>
                          <w:color w:val="732281"/>
                          <w:kern w:val="24"/>
                          <w:sz w:val="40"/>
                          <w:szCs w:val="40"/>
                          <w:lang w:val="nb-NO"/>
                        </w:rPr>
                        <w:t xml:space="preserve">Sex </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Hvis du har kjønnssykdommer, kan du holde deg trygg ved alltid å bruke kondom</w:t>
                      </w:r>
                    </w:p>
                  </w:txbxContent>
                </v:textbox>
                <w10:anchorlock/>
              </v:rect>
            </w:pict>
          </mc:Fallback>
        </mc:AlternateContent>
      </w:r>
    </w:p>
    <w:p w14:paraId="4A3E762F" w14:textId="77777777" w:rsidR="005C06C2" w:rsidRDefault="005C06C2" w:rsidP="005C06C2">
      <w:pPr>
        <w:ind w:left="284"/>
      </w:pPr>
    </w:p>
    <w:p w14:paraId="5948CC34" w14:textId="77777777" w:rsidR="005C06C2" w:rsidRDefault="005C06C2" w:rsidP="005C06C2">
      <w:pPr>
        <w:ind w:left="284"/>
      </w:pPr>
      <w:r>
        <w:rPr>
          <w:noProof/>
          <w:lang w:val="nb-NO" w:eastAsia="nb-NO"/>
        </w:rPr>
        <mc:AlternateContent>
          <mc:Choice Requires="wps">
            <w:drawing>
              <wp:inline distT="0" distB="0" distL="0" distR="0" wp14:anchorId="33F920D8" wp14:editId="776DDFB9">
                <wp:extent cx="2715221" cy="1623198"/>
                <wp:effectExtent l="19050" t="19050" r="28575" b="15240"/>
                <wp:docPr id="2769" name="Rectangle 2769" descr="Condoms &#10;_ _ _ _  _&#10;Condoms are the only form of&#10;protection that prevent pregnancy and STIs&#10;"/>
                <wp:cNvGraphicFramePr/>
                <a:graphic xmlns:a="http://schemas.openxmlformats.org/drawingml/2006/main">
                  <a:graphicData uri="http://schemas.microsoft.com/office/word/2010/wordprocessingShape">
                    <wps:wsp>
                      <wps:cNvSpPr/>
                      <wps:spPr>
                        <a:xfrm>
                          <a:off x="0" y="0"/>
                          <a:ext cx="2715221"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F5B37" w14:textId="77777777" w:rsidR="005C06C2" w:rsidRPr="00301EDC" w:rsidRDefault="005C06C2" w:rsidP="005C06C2">
                            <w:pPr>
                              <w:jc w:val="center"/>
                              <w:rPr>
                                <w:lang w:val="nb-NO"/>
                              </w:rPr>
                            </w:pPr>
                            <w:r w:rsidRPr="00301EDC">
                              <w:rPr>
                                <w:rFonts w:cs="Arial"/>
                                <w:color w:val="732281"/>
                                <w:kern w:val="24"/>
                                <w:sz w:val="40"/>
                                <w:szCs w:val="40"/>
                                <w:lang w:val="nb-NO"/>
                              </w:rPr>
                              <w:t>Kondomer</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Kondomer er den eneste formen for beskyttelse som hindrer graviditet og kjønnssykdommer</w:t>
                            </w:r>
                          </w:p>
                        </w:txbxContent>
                      </wps:txbx>
                      <wps:bodyPr rtlCol="0" anchor="ctr"/>
                    </wps:wsp>
                  </a:graphicData>
                </a:graphic>
              </wp:inline>
            </w:drawing>
          </mc:Choice>
          <mc:Fallback>
            <w:pict>
              <v:rect w14:anchorId="33F920D8" id="Rectangle 2769" o:spid="_x0000_s1038" alt="Condoms &#10;_ _ _ _  _&#10;Condoms are the only form of&#10;protection that prevent pregnancy and STIs&#10;" style="width:213.8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" filled="f" strokecolor="#732281" strokeweight="2.25pt">
                <v:textbox>
                  <w:txbxContent>
                    <w:p w14:paraId="6CEF5B37" w14:textId="77777777" w:rsidR="005C06C2" w:rsidRPr="00301EDC" w:rsidRDefault="005C06C2" w:rsidP="005C06C2">
                      <w:pPr>
                        <w:jc w:val="center"/>
                        <w:rPr>
                          <w:lang w:val="nb-NO"/>
                        </w:rPr>
                      </w:pPr>
                      <w:r w:rsidRPr="00301EDC">
                        <w:rPr>
                          <w:rFonts w:cs="Arial"/>
                          <w:color w:val="732281"/>
                          <w:kern w:val="24"/>
                          <w:sz w:val="40"/>
                          <w:szCs w:val="40"/>
                          <w:lang w:val="nb-NO"/>
                        </w:rPr>
                        <w:t>Kondomer</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Kondomer er den eneste formen for beskyttelse som hindrer graviditet og kjønnssykdommer</w:t>
                      </w:r>
                    </w:p>
                  </w:txbxContent>
                </v:textbox>
                <w10:anchorlock/>
              </v:rect>
            </w:pict>
          </mc:Fallback>
        </mc:AlternateContent>
      </w:r>
      <w:r>
        <w:tab/>
      </w:r>
      <w:r>
        <w:rPr>
          <w:noProof/>
          <w:lang w:val="nb-NO" w:eastAsia="nb-NO"/>
        </w:rPr>
        <mc:AlternateContent>
          <mc:Choice Requires="wps">
            <w:drawing>
              <wp:inline distT="0" distB="0" distL="0" distR="0" wp14:anchorId="4D2CB391" wp14:editId="46F1A927">
                <wp:extent cx="2774008" cy="1623197"/>
                <wp:effectExtent l="19050" t="19050" r="26670" b="15240"/>
                <wp:docPr id="2770" name="Rectangle 2770" descr="Tested &#10;_ _ _ _  _&#10;If you’re having sex, stay safe&#10;by testing for STIs regularly&#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B350F" w14:textId="77777777" w:rsidR="005C06C2" w:rsidRPr="00301EDC" w:rsidRDefault="005C06C2" w:rsidP="005C06C2">
                            <w:pPr>
                              <w:jc w:val="center"/>
                              <w:rPr>
                                <w:lang w:val="nb-NO"/>
                              </w:rPr>
                            </w:pPr>
                            <w:r w:rsidRPr="00301EDC">
                              <w:rPr>
                                <w:rFonts w:cs="Arial"/>
                                <w:color w:val="732281"/>
                                <w:kern w:val="24"/>
                                <w:sz w:val="40"/>
                                <w:szCs w:val="40"/>
                                <w:lang w:val="nb-NO"/>
                              </w:rPr>
                              <w:t>Testet</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Hvis du har sex, holder du deg trygg ved å teste deg for kjønnssykdommer regelmessig</w:t>
                            </w:r>
                          </w:p>
                        </w:txbxContent>
                      </wps:txbx>
                      <wps:bodyPr rtlCol="0" anchor="ctr"/>
                    </wps:wsp>
                  </a:graphicData>
                </a:graphic>
              </wp:inline>
            </w:drawing>
          </mc:Choice>
          <mc:Fallback>
            <w:pict>
              <v:rect w14:anchorId="4D2CB391" id="Rectangle 2770" o:spid="_x0000_s1039" alt="Tested &#10;_ _ _ _  _&#10;If you’re having sex, stay safe&#10;by testing for STIs regularly&#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" filled="f" strokecolor="#732281" strokeweight="2.25pt">
                <v:textbox>
                  <w:txbxContent>
                    <w:p w14:paraId="358B350F" w14:textId="77777777" w:rsidR="005C06C2" w:rsidRPr="00301EDC" w:rsidRDefault="005C06C2" w:rsidP="005C06C2">
                      <w:pPr>
                        <w:jc w:val="center"/>
                        <w:rPr>
                          <w:lang w:val="nb-NO"/>
                        </w:rPr>
                      </w:pPr>
                      <w:r w:rsidRPr="00301EDC">
                        <w:rPr>
                          <w:rFonts w:cs="Arial"/>
                          <w:color w:val="732281"/>
                          <w:kern w:val="24"/>
                          <w:sz w:val="40"/>
                          <w:szCs w:val="40"/>
                          <w:lang w:val="nb-NO"/>
                        </w:rPr>
                        <w:t>Testet</w:t>
                      </w:r>
                      <w:r w:rsidRPr="00301EDC">
                        <w:rPr>
                          <w:rFonts w:cs="Arial"/>
                          <w:color w:val="732281"/>
                          <w:kern w:val="24"/>
                          <w:sz w:val="36"/>
                          <w:szCs w:val="36"/>
                          <w:lang w:val="nb-NO"/>
                        </w:rPr>
                        <w:br/>
                      </w:r>
                      <w:r w:rsidRPr="00301EDC">
                        <w:rPr>
                          <w:rFonts w:cs="Arial"/>
                          <w:color w:val="732281"/>
                          <w:kern w:val="24"/>
                          <w:sz w:val="36"/>
                          <w:szCs w:val="36"/>
                          <w:lang w:val="nb-NO"/>
                        </w:rPr>
                        <w:t>_ _ _ _  _</w:t>
                      </w:r>
                      <w:r w:rsidRPr="00301EDC">
                        <w:rPr>
                          <w:rFonts w:cs="Arial"/>
                          <w:color w:val="732281"/>
                          <w:kern w:val="24"/>
                          <w:sz w:val="36"/>
                          <w:szCs w:val="36"/>
                          <w:lang w:val="nb-NO"/>
                        </w:rPr>
                        <w:br/>
                      </w:r>
                      <w:r w:rsidRPr="00301EDC">
                        <w:rPr>
                          <w:rFonts w:cs="Arial"/>
                          <w:color w:val="000000" w:themeColor="text1"/>
                          <w:kern w:val="24"/>
                          <w:sz w:val="28"/>
                          <w:szCs w:val="28"/>
                          <w:lang w:val="nb-NO"/>
                        </w:rPr>
                        <w:t>Hvis du har sex, holder du deg trygg ved å teste deg for kjønnssykdommer regelmessig</w:t>
                      </w:r>
                    </w:p>
                  </w:txbxContent>
                </v:textbox>
                <w10:anchorlock/>
              </v:rect>
            </w:pict>
          </mc:Fallback>
        </mc:AlternateContent>
      </w:r>
      <w:r>
        <w:br w:type="page"/>
      </w:r>
    </w:p>
    <w:p w14:paraId="58CECCA4" w14:textId="77777777" w:rsidR="005C06C2" w:rsidRDefault="005C06C2" w:rsidP="005C06C2">
      <w:pPr>
        <w:tabs>
          <w:tab w:val="left" w:pos="5245"/>
        </w:tabs>
      </w:pPr>
    </w:p>
    <w:p w14:paraId="108DA30C" w14:textId="77777777" w:rsidR="005C06C2" w:rsidRDefault="005C06C2" w:rsidP="005C06C2">
      <w:pPr>
        <w:pStyle w:val="ListParagraph"/>
      </w:pPr>
      <w:r>
        <w:rPr>
          <w:noProof/>
          <w:lang w:val="nb-NO" w:eastAsia="nb-NO"/>
        </w:rPr>
        <mc:AlternateContent>
          <mc:Choice Requires="wpg">
            <w:drawing>
              <wp:anchor distT="0" distB="0" distL="114300" distR="114300" simplePos="0" relativeHeight="251673600" behindDoc="0" locked="0" layoutInCell="1" allowOverlap="1" wp14:anchorId="3FF31117" wp14:editId="6AE3639D">
                <wp:simplePos x="0" y="0"/>
                <wp:positionH relativeFrom="column">
                  <wp:posOffset>272016</wp:posOffset>
                </wp:positionH>
                <wp:positionV relativeFrom="paragraph">
                  <wp:posOffset>157273</wp:posOffset>
                </wp:positionV>
                <wp:extent cx="6210714" cy="8976094"/>
                <wp:effectExtent l="38100" t="19050" r="19050" b="34925"/>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714" cy="8976094"/>
                          <a:chOff x="0" y="0"/>
                          <a:chExt cx="6210714" cy="8976094"/>
                        </a:xfrm>
                      </wpg:grpSpPr>
                      <wps:wsp>
                        <wps:cNvPr id="2772" name="Rectangle: Rounded Corners 2772">
                          <a:extLst>
                            <a:ext uri="{C183D7F6-B498-43B3-948B-1728B52AA6E4}">
                              <adec:decorative xmlns:adec="http://schemas.microsoft.com/office/drawing/2017/decorative" val="1"/>
                            </a:ext>
                          </a:extLst>
                        </wps:cNvPr>
                        <wps:cNvSpPr/>
                        <wps:spPr>
                          <a:xfrm>
                            <a:off x="0" y="284864"/>
                            <a:ext cx="6080452" cy="86912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3" name="Oval 2773">
                          <a:extLst>
                            <a:ext uri="{C183D7F6-B498-43B3-948B-1728B52AA6E4}">
                              <adec:decorative xmlns:adec="http://schemas.microsoft.com/office/drawing/2017/decorative" val="1"/>
                            </a:ext>
                          </a:extLst>
                        </wps:cNvPr>
                        <wps:cNvSpPr/>
                        <wps:spPr>
                          <a:xfrm>
                            <a:off x="564810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74" name="Picture 277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2217" y="23480"/>
                            <a:ext cx="501015" cy="547370"/>
                          </a:xfrm>
                          <a:prstGeom prst="rect">
                            <a:avLst/>
                          </a:prstGeom>
                        </pic:spPr>
                      </pic:pic>
                    </wpg:wgp>
                  </a:graphicData>
                </a:graphic>
              </wp:anchor>
            </w:drawing>
          </mc:Choice>
          <mc:Fallback>
            <w:pict>
              <v:group w14:anchorId="46FDFFBF" id="Group 1024" o:spid="_x0000_s1026" alt="&quot;&quot;" style="position:absolute;margin-left:21.4pt;margin-top:12.4pt;width:489.05pt;height:706.8pt;z-index:251673600" coordsize="62107,8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">
                <v:roundrect id="Rectangle: Rounded Corners 2772" o:spid="_x0000_s1027" alt="&quot;&quot;" style="position:absolute;top:2848;width:60804;height:8691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" filled="f" strokecolor="#732281" strokeweight="6pt">
                  <v:stroke joinstyle="bevel" endcap="square"/>
                </v:roundrect>
                <v:oval id="Oval 2773" o:spid="_x0000_s1028" alt="&quot;&quot;" style="position:absolute;left:5648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" fillcolor="white [3212]" strokecolor="#732281" strokeweight="3pt">
                  <v:stroke joinstyle="miter"/>
                </v:oval>
                <v:shape id="Picture 2774"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">
                  <v:imagedata r:id="rId13" o:title=""/>
                </v:shape>
              </v:group>
            </w:pict>
          </mc:Fallback>
        </mc:AlternateContent>
      </w:r>
      <w:r>
        <w:rPr>
          <w:noProof/>
          <w:lang w:val="nb-NO" w:eastAsia="nb-NO"/>
        </w:rPr>
        <mc:AlternateContent>
          <mc:Choice Requires="wps">
            <w:drawing>
              <wp:inline distT="0" distB="0" distL="0" distR="0" wp14:anchorId="30716A15" wp14:editId="09FF7EC6">
                <wp:extent cx="4317365" cy="382270"/>
                <wp:effectExtent l="0" t="0" r="0" b="0"/>
                <wp:docPr id="2775" name="TextBox 18" descr="TS1 - STI Misconceptions Teacher Sheet&#10;"/>
                <wp:cNvGraphicFramePr/>
                <a:graphic xmlns:a="http://schemas.openxmlformats.org/drawingml/2006/main">
                  <a:graphicData uri="http://schemas.microsoft.com/office/word/2010/wordprocessingShape">
                    <wps:wsp>
                      <wps:cNvSpPr txBox="1"/>
                      <wps:spPr>
                        <a:xfrm>
                          <a:off x="0" y="0"/>
                          <a:ext cx="4317365" cy="382270"/>
                        </a:xfrm>
                        <a:prstGeom prst="rect">
                          <a:avLst/>
                        </a:prstGeom>
                        <a:noFill/>
                      </wps:spPr>
                      <wps:txbx>
                        <w:txbxContent>
                          <w:p w14:paraId="387F3F77" w14:textId="77777777" w:rsidR="005C06C2" w:rsidRPr="00301EDC" w:rsidRDefault="005C06C2" w:rsidP="005C06C2">
                            <w:pPr>
                              <w:pStyle w:val="Heading2"/>
                              <w:spacing w:before="0"/>
                              <w:rPr>
                                <w:sz w:val="24"/>
                                <w:szCs w:val="14"/>
                                <w:lang w:val="nb-NO"/>
                              </w:rPr>
                            </w:pPr>
                            <w:r w:rsidRPr="00301EDC">
                              <w:rPr>
                                <w:sz w:val="24"/>
                                <w:szCs w:val="14"/>
                                <w:lang w:val="nb-NO"/>
                              </w:rPr>
                              <w:t xml:space="preserve">SA1 </w:t>
                            </w:r>
                            <w:r w:rsidRPr="00301EDC">
                              <w:rPr>
                                <w:sz w:val="24"/>
                                <w:szCs w:val="14"/>
                                <w:lang w:val="nb-NO"/>
                              </w:rPr>
                              <w:t>La oss snakke om kondomer (støtteark med ineffektivt eksempel)</w:t>
                            </w:r>
                          </w:p>
                        </w:txbxContent>
                      </wps:txbx>
                      <wps:bodyPr wrap="none" rtlCol="0">
                        <a:spAutoFit/>
                      </wps:bodyPr>
                    </wps:wsp>
                  </a:graphicData>
                </a:graphic>
              </wp:inline>
            </w:drawing>
          </mc:Choice>
          <mc:Fallback>
            <w:pict>
              <v:shape w14:anchorId="30716A15" id="_x0000_s1040" type="#_x0000_t202" alt="TS1 - STI Misconceptions Teacher Sheet&#10;" style="width:33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" filled="f" stroked="f">
                <v:textbox style="mso-fit-shape-to-text:t">
                  <w:txbxContent>
                    <w:p w14:paraId="387F3F77" w14:textId="77777777" w:rsidR="005C06C2" w:rsidRPr="00301EDC" w:rsidRDefault="005C06C2" w:rsidP="005C06C2">
                      <w:pPr>
                        <w:pStyle w:val="Heading2"/>
                        <w:spacing w:before="0"/>
                        <w:rPr>
                          <w:sz w:val="24"/>
                          <w:szCs w:val="14"/>
                          <w:lang w:val="nb-NO"/>
                        </w:rPr>
                      </w:pPr>
                      <w:r w:rsidRPr="00301EDC">
                        <w:rPr>
                          <w:sz w:val="24"/>
                          <w:szCs w:val="14"/>
                          <w:lang w:val="nb-NO"/>
                        </w:rPr>
                        <w:t xml:space="preserve">SA1 </w:t>
                      </w:r>
                      <w:r w:rsidRPr="00301EDC">
                        <w:rPr>
                          <w:sz w:val="24"/>
                          <w:szCs w:val="14"/>
                          <w:lang w:val="nb-NO"/>
                        </w:rPr>
                        <w:t>La oss snakke om kondomer (støtteark med ineffektivt eksempel)</w:t>
                      </w:r>
                    </w:p>
                  </w:txbxContent>
                </v:textbox>
                <w10:anchorlock/>
              </v:shape>
            </w:pict>
          </mc:Fallback>
        </mc:AlternateContent>
      </w:r>
    </w:p>
    <w:p w14:paraId="24B4B351" w14:textId="77777777" w:rsidR="005C06C2" w:rsidRDefault="005C06C2" w:rsidP="005C06C2">
      <w:pPr>
        <w:ind w:left="720"/>
      </w:pPr>
      <w:r>
        <w:rPr>
          <w:noProof/>
          <w:lang w:val="nb-NO" w:eastAsia="nb-NO"/>
        </w:rPr>
        <mc:AlternateContent>
          <mc:Choice Requires="wps">
            <w:drawing>
              <wp:inline distT="0" distB="0" distL="0" distR="0" wp14:anchorId="29AF2EEC" wp14:editId="40A7E807">
                <wp:extent cx="5358809" cy="1453515"/>
                <wp:effectExtent l="0" t="0" r="0" b="0"/>
                <wp:docPr id="2776" name="TextBox 4" descr="Let’s Talk About Condoms&#10;"/>
                <wp:cNvGraphicFramePr/>
                <a:graphic xmlns:a="http://schemas.openxmlformats.org/drawingml/2006/main">
                  <a:graphicData uri="http://schemas.microsoft.com/office/word/2010/wordprocessingShape">
                    <wps:wsp>
                      <wps:cNvSpPr txBox="1"/>
                      <wps:spPr>
                        <a:xfrm>
                          <a:off x="0" y="0"/>
                          <a:ext cx="5358809" cy="1453515"/>
                        </a:xfrm>
                        <a:prstGeom prst="rect">
                          <a:avLst/>
                        </a:prstGeom>
                        <a:noFill/>
                      </wps:spPr>
                      <wps:txbx>
                        <w:txbxContent>
                          <w:p w14:paraId="04B288DB" w14:textId="77777777" w:rsidR="005C06C2" w:rsidRPr="00413E17" w:rsidRDefault="005C06C2" w:rsidP="005C06C2">
                            <w:pPr>
                              <w:rPr>
                                <w:lang w:val="nb-NO"/>
                              </w:rPr>
                            </w:pPr>
                            <w:r w:rsidRPr="00413E17">
                              <w:rPr>
                                <w:rFonts w:cs="Arial"/>
                                <w:color w:val="000000" w:themeColor="text1"/>
                                <w:kern w:val="24"/>
                                <w:sz w:val="80"/>
                                <w:szCs w:val="80"/>
                                <w:lang w:val="nb-NO"/>
                              </w:rPr>
                              <w:t>La oss snakke om kondomer</w:t>
                            </w:r>
                          </w:p>
                        </w:txbxContent>
                      </wps:txbx>
                      <wps:bodyPr wrap="square" rtlCol="0">
                        <a:spAutoFit/>
                      </wps:bodyPr>
                    </wps:wsp>
                  </a:graphicData>
                </a:graphic>
              </wp:inline>
            </w:drawing>
          </mc:Choice>
          <mc:Fallback>
            <w:pict>
              <v:shape w14:anchorId="29AF2EEC" id="_x0000_s1041" type="#_x0000_t202" alt="Let’s Talk About Condoms&#10;" style="width:421.9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" filled="f" stroked="f">
                <v:textbox style="mso-fit-shape-to-text:t">
                  <w:txbxContent>
                    <w:p w14:paraId="04B288DB" w14:textId="77777777" w:rsidR="005C06C2" w:rsidRPr="00413E17" w:rsidRDefault="005C06C2" w:rsidP="005C06C2">
                      <w:pPr>
                        <w:rPr>
                          <w:lang w:val="nb-NO"/>
                        </w:rPr>
                      </w:pPr>
                      <w:r w:rsidRPr="00413E17">
                        <w:rPr>
                          <w:rFonts w:cs="Arial"/>
                          <w:color w:val="000000" w:themeColor="text1"/>
                          <w:kern w:val="24"/>
                          <w:sz w:val="80"/>
                          <w:szCs w:val="80"/>
                          <w:lang w:val="nb-NO"/>
                        </w:rPr>
                        <w:t>La oss snakke om kondomer</w:t>
                      </w:r>
                    </w:p>
                  </w:txbxContent>
                </v:textbox>
                <w10:anchorlock/>
              </v:shape>
            </w:pict>
          </mc:Fallback>
        </mc:AlternateContent>
      </w:r>
      <w:r>
        <w:rPr>
          <w:noProof/>
          <w:lang w:val="nb-NO" w:eastAsia="nb-NO"/>
        </w:rPr>
        <mc:AlternateContent>
          <mc:Choice Requires="wps">
            <w:drawing>
              <wp:inline distT="0" distB="0" distL="0" distR="0" wp14:anchorId="047D3BA6" wp14:editId="53660062">
                <wp:extent cx="3987209" cy="476885"/>
                <wp:effectExtent l="0" t="0" r="0" b="0"/>
                <wp:docPr id="2777" name="TextBox 5" descr="Example 1&#10;"/>
                <wp:cNvGraphicFramePr/>
                <a:graphic xmlns:a="http://schemas.openxmlformats.org/drawingml/2006/main">
                  <a:graphicData uri="http://schemas.microsoft.com/office/word/2010/wordprocessingShape">
                    <wps:wsp>
                      <wps:cNvSpPr txBox="1"/>
                      <wps:spPr>
                        <a:xfrm>
                          <a:off x="0" y="0"/>
                          <a:ext cx="3987209" cy="476885"/>
                        </a:xfrm>
                        <a:prstGeom prst="rect">
                          <a:avLst/>
                        </a:prstGeom>
                        <a:noFill/>
                      </wps:spPr>
                      <wps:txbx>
                        <w:txbxContent>
                          <w:p w14:paraId="5038FE1E" w14:textId="77777777" w:rsidR="005C06C2" w:rsidRDefault="005C06C2" w:rsidP="005C06C2">
                            <w:r>
                              <w:rPr>
                                <w:rFonts w:cs="Arial"/>
                                <w:color w:val="000000" w:themeColor="text1"/>
                                <w:kern w:val="24"/>
                                <w:sz w:val="36"/>
                                <w:szCs w:val="36"/>
                              </w:rPr>
                              <w:t>Eksempel 1</w:t>
                            </w:r>
                          </w:p>
                        </w:txbxContent>
                      </wps:txbx>
                      <wps:bodyPr wrap="square" rtlCol="0">
                        <a:spAutoFit/>
                      </wps:bodyPr>
                    </wps:wsp>
                  </a:graphicData>
                </a:graphic>
              </wp:inline>
            </w:drawing>
          </mc:Choice>
          <mc:Fallback>
            <w:pict>
              <v:shape w14:anchorId="047D3BA6" id="_x0000_s1042" type="#_x0000_t202" alt="Example 1&#10;" style="width:313.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" filled="f" stroked="f">
                <v:textbox style="mso-fit-shape-to-text:t">
                  <w:txbxContent>
                    <w:p w14:paraId="5038FE1E" w14:textId="77777777" w:rsidR="005C06C2" w:rsidRDefault="005C06C2" w:rsidP="005C06C2">
                      <w:r>
                        <w:rPr>
                          <w:rFonts w:cs="Arial"/>
                          <w:color w:val="000000" w:themeColor="text1"/>
                          <w:kern w:val="24"/>
                          <w:sz w:val="36"/>
                          <w:szCs w:val="36"/>
                        </w:rPr>
                        <w:t>Eksempel 1</w:t>
                      </w:r>
                    </w:p>
                  </w:txbxContent>
                </v:textbox>
                <w10:anchorlock/>
              </v:shape>
            </w:pict>
          </mc:Fallback>
        </mc:AlternateContent>
      </w:r>
      <w:r>
        <w:rPr>
          <w:noProof/>
          <w:lang w:val="nb-NO" w:eastAsia="nb-NO"/>
        </w:rPr>
        <mc:AlternateContent>
          <mc:Choice Requires="wps">
            <w:drawing>
              <wp:inline distT="0" distB="0" distL="0" distR="0" wp14:anchorId="0B298878" wp14:editId="53652767">
                <wp:extent cx="2349796" cy="760095"/>
                <wp:effectExtent l="0" t="0" r="0" b="0"/>
                <wp:docPr id="2778" name="TextBox 20" descr="Ineffective"/>
                <wp:cNvGraphicFramePr/>
                <a:graphic xmlns:a="http://schemas.openxmlformats.org/drawingml/2006/main">
                  <a:graphicData uri="http://schemas.microsoft.com/office/word/2010/wordprocessingShape">
                    <wps:wsp>
                      <wps:cNvSpPr txBox="1"/>
                      <wps:spPr>
                        <a:xfrm>
                          <a:off x="0" y="0"/>
                          <a:ext cx="2349796" cy="760095"/>
                        </a:xfrm>
                        <a:prstGeom prst="rect">
                          <a:avLst/>
                        </a:prstGeom>
                        <a:noFill/>
                      </wps:spPr>
                      <wps:txbx>
                        <w:txbxContent>
                          <w:p w14:paraId="3579A675" w14:textId="77777777" w:rsidR="005C06C2" w:rsidRDefault="005C06C2" w:rsidP="005C06C2">
                            <w:proofErr w:type="spellStart"/>
                            <w:r>
                              <w:rPr>
                                <w:rFonts w:cs="Arial"/>
                                <w:color w:val="732281"/>
                                <w:kern w:val="24"/>
                                <w:sz w:val="72"/>
                                <w:szCs w:val="72"/>
                              </w:rPr>
                              <w:t>Ineffektiv</w:t>
                            </w:r>
                            <w:proofErr w:type="spellEnd"/>
                          </w:p>
                        </w:txbxContent>
                      </wps:txbx>
                      <wps:bodyPr wrap="square" rtlCol="0">
                        <a:spAutoFit/>
                      </wps:bodyPr>
                    </wps:wsp>
                  </a:graphicData>
                </a:graphic>
              </wp:inline>
            </w:drawing>
          </mc:Choice>
          <mc:Fallback>
            <w:pict>
              <v:shape w14:anchorId="0B298878" id="TextBox 20" o:spid="_x0000_s1043" type="#_x0000_t202" alt="Ineffective" style="width:1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" filled="f" stroked="f">
                <v:textbox style="mso-fit-shape-to-text:t">
                  <w:txbxContent>
                    <w:p w14:paraId="3579A675" w14:textId="77777777" w:rsidR="005C06C2" w:rsidRDefault="005C06C2" w:rsidP="005C06C2">
                      <w:proofErr w:type="spellStart"/>
                      <w:r>
                        <w:rPr>
                          <w:rFonts w:cs="Arial"/>
                          <w:color w:val="732281"/>
                          <w:kern w:val="24"/>
                          <w:sz w:val="72"/>
                          <w:szCs w:val="72"/>
                        </w:rPr>
                        <w:t>Ineffektiv</w:t>
                      </w:r>
                      <w:proofErr w:type="spellEnd"/>
                    </w:p>
                  </w:txbxContent>
                </v:textbox>
                <w10:anchorlock/>
              </v:shape>
            </w:pict>
          </mc:Fallback>
        </mc:AlternateContent>
      </w:r>
      <w:r>
        <w:rPr>
          <w:noProof/>
          <w:lang w:val="nb-NO" w:eastAsia="nb-NO"/>
        </w:rPr>
        <mc:AlternateContent>
          <mc:Choice Requires="wps">
            <w:drawing>
              <wp:inline distT="0" distB="0" distL="0" distR="0" wp14:anchorId="6AA58304" wp14:editId="6AA0202B">
                <wp:extent cx="5670550" cy="4431030"/>
                <wp:effectExtent l="0" t="0" r="0" b="0"/>
                <wp:docPr id="2779" name="TextBox 23" descr="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wp:cNvGraphicFramePr/>
                <a:graphic xmlns:a="http://schemas.openxmlformats.org/drawingml/2006/main">
                  <a:graphicData uri="http://schemas.microsoft.com/office/word/2010/wordprocessingShape">
                    <wps:wsp>
                      <wps:cNvSpPr txBox="1"/>
                      <wps:spPr>
                        <a:xfrm>
                          <a:off x="0" y="0"/>
                          <a:ext cx="5670550" cy="4431030"/>
                        </a:xfrm>
                        <a:prstGeom prst="rect">
                          <a:avLst/>
                        </a:prstGeom>
                        <a:noFill/>
                      </wps:spPr>
                      <wps:txbx>
                        <w:txbxContent>
                          <w:p w14:paraId="16F39D04" w14:textId="77777777" w:rsidR="005C06C2" w:rsidRPr="00301EDC" w:rsidRDefault="005C06C2" w:rsidP="005C06C2">
                            <w:pPr>
                              <w:spacing w:after="240"/>
                              <w:rPr>
                                <w:lang w:val="nb-NO"/>
                              </w:rPr>
                            </w:pPr>
                            <w:r w:rsidRPr="00301EDC">
                              <w:rPr>
                                <w:rFonts w:cs="Arial"/>
                                <w:color w:val="000000" w:themeColor="text1"/>
                                <w:kern w:val="24"/>
                                <w:sz w:val="36"/>
                                <w:szCs w:val="36"/>
                                <w:lang w:val="nb-NO" w:bidi="nb-NO"/>
                              </w:rPr>
                              <w:t xml:space="preserve">Lars </w:t>
                            </w:r>
                            <w:r w:rsidRPr="00301EDC">
                              <w:rPr>
                                <w:rFonts w:cs="Arial"/>
                                <w:color w:val="000000" w:themeColor="text1"/>
                                <w:kern w:val="24"/>
                                <w:sz w:val="36"/>
                                <w:szCs w:val="36"/>
                                <w:lang w:val="nb-NO" w:bidi="nb-NO"/>
                              </w:rPr>
                              <w:t>og Tiril har datet i flere måneder og vært nære på å ha sex. Lars vil bruke prevensjon når de har sex.</w:t>
                            </w:r>
                          </w:p>
                          <w:p w14:paraId="1ADB5302"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Tiril, kan jeg snakke med deg om noe?</w:t>
                            </w:r>
                          </w:p>
                          <w:p w14:paraId="6B0C422D"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Klart det, Lars, vi kan snakke om hva som helst. Hva er det?</w:t>
                            </w:r>
                          </w:p>
                          <w:p w14:paraId="50539901"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Jeg vil bruke kondom, jeg er redd du har kjønnssykdom.</w:t>
                            </w:r>
                          </w:p>
                          <w:p w14:paraId="3221A17E"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Hvorfor er du så rar? Jeg er helt frisk. Kan vi ikke bare se hva som skjer …</w:t>
                            </w:r>
                          </w:p>
                          <w:p w14:paraId="4F3D285A"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Ok, beklager. Jeg håpet bare vi kunne snakke.</w:t>
                            </w:r>
                          </w:p>
                          <w:p w14:paraId="7841ECC5"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Jeg har også lyst å snakke. Bare ikke om det. La oss snakke om noe annet …</w:t>
                            </w:r>
                          </w:p>
                        </w:txbxContent>
                      </wps:txbx>
                      <wps:bodyPr wrap="square" rtlCol="0">
                        <a:spAutoFit/>
                      </wps:bodyPr>
                    </wps:wsp>
                  </a:graphicData>
                </a:graphic>
              </wp:inline>
            </w:drawing>
          </mc:Choice>
          <mc:Fallback>
            <w:pict>
              <v:shape w14:anchorId="6AA58304" id="TextBox 23" o:spid="_x0000_s1044" type="#_x0000_t202" alt="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style="width:446.5pt;height:3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" filled="f" stroked="f">
                <v:textbox style="mso-fit-shape-to-text:t">
                  <w:txbxContent>
                    <w:p w14:paraId="16F39D04" w14:textId="77777777" w:rsidR="005C06C2" w:rsidRPr="00301EDC" w:rsidRDefault="005C06C2" w:rsidP="005C06C2">
                      <w:pPr>
                        <w:spacing w:after="240"/>
                        <w:rPr>
                          <w:lang w:val="nb-NO"/>
                        </w:rPr>
                      </w:pPr>
                      <w:r w:rsidRPr="00301EDC">
                        <w:rPr>
                          <w:rFonts w:cs="Arial"/>
                          <w:color w:val="000000" w:themeColor="text1"/>
                          <w:kern w:val="24"/>
                          <w:sz w:val="36"/>
                          <w:szCs w:val="36"/>
                          <w:lang w:val="nb-NO" w:bidi="nb-NO"/>
                        </w:rPr>
                        <w:t xml:space="preserve">Lars </w:t>
                      </w:r>
                      <w:r w:rsidRPr="00301EDC">
                        <w:rPr>
                          <w:rFonts w:cs="Arial"/>
                          <w:color w:val="000000" w:themeColor="text1"/>
                          <w:kern w:val="24"/>
                          <w:sz w:val="36"/>
                          <w:szCs w:val="36"/>
                          <w:lang w:val="nb-NO" w:bidi="nb-NO"/>
                        </w:rPr>
                        <w:t>og Tiril har datet i flere måneder og vært nære på å ha sex. Lars vil bruke prevensjon når de har sex.</w:t>
                      </w:r>
                    </w:p>
                    <w:p w14:paraId="1ADB5302"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Tiril, kan jeg snakke med deg om noe?</w:t>
                      </w:r>
                    </w:p>
                    <w:p w14:paraId="6B0C422D"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Klart det, Lars, vi kan snakke om hva som helst. Hva er det?</w:t>
                      </w:r>
                    </w:p>
                    <w:p w14:paraId="50539901"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Jeg vil bruke kondom, jeg er redd du har kjønnssykdom.</w:t>
                      </w:r>
                    </w:p>
                    <w:p w14:paraId="3221A17E"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Hvorfor er du så rar? Jeg er helt frisk. Kan vi ikke bare se hva som skjer …</w:t>
                      </w:r>
                    </w:p>
                    <w:p w14:paraId="4F3D285A"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Lars: Ok, beklager. Jeg håpet bare vi kunne snakke.</w:t>
                      </w:r>
                    </w:p>
                    <w:p w14:paraId="7841ECC5" w14:textId="77777777" w:rsidR="005C06C2" w:rsidRPr="00301EDC" w:rsidRDefault="005C06C2" w:rsidP="005C06C2">
                      <w:pPr>
                        <w:spacing w:after="240"/>
                        <w:rPr>
                          <w:lang w:val="nb-NO"/>
                        </w:rPr>
                      </w:pPr>
                      <w:r w:rsidRPr="00301EDC">
                        <w:rPr>
                          <w:rFonts w:cs="Arial"/>
                          <w:color w:val="000000" w:themeColor="text1"/>
                          <w:kern w:val="24"/>
                          <w:sz w:val="32"/>
                          <w:szCs w:val="32"/>
                          <w:lang w:val="nb-NO" w:bidi="nb-NO"/>
                        </w:rPr>
                        <w:t>Tiril: Jeg har også lyst å snakke. Bare ikke om det. La oss snakke om noe annet …</w:t>
                      </w:r>
                    </w:p>
                  </w:txbxContent>
                </v:textbox>
                <w10:anchorlock/>
              </v:shape>
            </w:pict>
          </mc:Fallback>
        </mc:AlternateContent>
      </w:r>
      <w:r>
        <w:br w:type="page"/>
      </w:r>
    </w:p>
    <w:p w14:paraId="434FE77E"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74624" behindDoc="0" locked="0" layoutInCell="1" allowOverlap="1" wp14:anchorId="1BFF0B28" wp14:editId="225BC8D6">
                <wp:simplePos x="0" y="0"/>
                <wp:positionH relativeFrom="column">
                  <wp:posOffset>197588</wp:posOffset>
                </wp:positionH>
                <wp:positionV relativeFrom="paragraph">
                  <wp:posOffset>136008</wp:posOffset>
                </wp:positionV>
                <wp:extent cx="6221346" cy="9101056"/>
                <wp:effectExtent l="38100" t="19050" r="27305" b="4318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346" cy="9101056"/>
                          <a:chOff x="0" y="0"/>
                          <a:chExt cx="6221346" cy="9101056"/>
                        </a:xfrm>
                      </wpg:grpSpPr>
                      <wps:wsp>
                        <wps:cNvPr id="2781" name="Rectangle: Rounded Corners 2781">
                          <a:extLst>
                            <a:ext uri="{C183D7F6-B498-43B3-948B-1728B52AA6E4}">
                              <adec:decorative xmlns:adec="http://schemas.microsoft.com/office/drawing/2017/decorative" val="1"/>
                            </a:ext>
                          </a:extLst>
                        </wps:cNvPr>
                        <wps:cNvSpPr/>
                        <wps:spPr>
                          <a:xfrm>
                            <a:off x="0" y="252966"/>
                            <a:ext cx="6080125"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2" name="Oval 2782">
                          <a:extLst>
                            <a:ext uri="{C183D7F6-B498-43B3-948B-1728B52AA6E4}">
                              <adec:decorative xmlns:adec="http://schemas.microsoft.com/office/drawing/2017/decorative" val="1"/>
                            </a:ext>
                          </a:extLst>
                        </wps:cNvPr>
                        <wps:cNvSpPr/>
                        <wps:spPr>
                          <a:xfrm>
                            <a:off x="565873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3" name="Picture 2783">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92849" y="23480"/>
                            <a:ext cx="501015" cy="547370"/>
                          </a:xfrm>
                          <a:prstGeom prst="rect">
                            <a:avLst/>
                          </a:prstGeom>
                        </pic:spPr>
                      </pic:pic>
                    </wpg:wgp>
                  </a:graphicData>
                </a:graphic>
              </wp:anchor>
            </w:drawing>
          </mc:Choice>
          <mc:Fallback>
            <w:pict>
              <v:group w14:anchorId="78D97967" id="Group 1026" o:spid="_x0000_s1026" alt="&quot;&quot;" style="position:absolute;margin-left:15.55pt;margin-top:10.7pt;width:489.85pt;height:716.6pt;z-index:251674624" coordsize="62213,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">
                <v:roundrect id="Rectangle: Rounded Corners 2781" o:spid="_x0000_s1027" alt="&quot;&quot;" style="position:absolute;top:2529;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" filled="f" strokecolor="#732281" strokeweight="6pt">
                  <v:stroke joinstyle="bevel" endcap="square"/>
                </v:roundrect>
                <v:oval id="Oval 2782" o:spid="_x0000_s1028" alt="&quot;&quot;" style="position:absolute;left:56587;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" fillcolor="white [3212]" strokecolor="#732281" strokeweight="3pt">
                  <v:stroke joinstyle="miter"/>
                </v:oval>
                <v:shape id="Picture 2783" o:spid="_x0000_s1029" type="#_x0000_t75" alt="&quot;&quot;" style="position:absolute;left:56928;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">
                  <v:imagedata r:id="rId13" o:title=""/>
                </v:shape>
              </v:group>
            </w:pict>
          </mc:Fallback>
        </mc:AlternateContent>
      </w:r>
      <w:r>
        <w:rPr>
          <w:noProof/>
          <w:lang w:val="nb-NO" w:eastAsia="nb-NO"/>
        </w:rPr>
        <mc:AlternateContent>
          <mc:Choice Requires="wps">
            <w:drawing>
              <wp:inline distT="0" distB="0" distL="0" distR="0" wp14:anchorId="36348246" wp14:editId="17768AAE">
                <wp:extent cx="4190365" cy="382270"/>
                <wp:effectExtent l="0" t="0" r="0" b="0"/>
                <wp:docPr id="2784" name="TextBox 18" descr="TS1 - STI Misconceptions Teacher Sheet&#10;"/>
                <wp:cNvGraphicFramePr/>
                <a:graphic xmlns:a="http://schemas.openxmlformats.org/drawingml/2006/main">
                  <a:graphicData uri="http://schemas.microsoft.com/office/word/2010/wordprocessingShape">
                    <wps:wsp>
                      <wps:cNvSpPr txBox="1"/>
                      <wps:spPr>
                        <a:xfrm>
                          <a:off x="0" y="0"/>
                          <a:ext cx="4190365" cy="382270"/>
                        </a:xfrm>
                        <a:prstGeom prst="rect">
                          <a:avLst/>
                        </a:prstGeom>
                        <a:noFill/>
                      </wps:spPr>
                      <wps:txbx>
                        <w:txbxContent>
                          <w:p w14:paraId="142526DF" w14:textId="77777777" w:rsidR="005C06C2" w:rsidRPr="00301EDC" w:rsidRDefault="005C06C2" w:rsidP="005C06C2">
                            <w:pPr>
                              <w:pStyle w:val="Heading2"/>
                              <w:spacing w:before="0"/>
                              <w:rPr>
                                <w:sz w:val="24"/>
                                <w:szCs w:val="14"/>
                                <w:lang w:val="nb-NO"/>
                              </w:rPr>
                            </w:pPr>
                            <w:r w:rsidRPr="00301EDC">
                              <w:rPr>
                                <w:sz w:val="24"/>
                                <w:szCs w:val="14"/>
                                <w:lang w:val="nb-NO"/>
                              </w:rPr>
                              <w:t xml:space="preserve">SA2 </w:t>
                            </w:r>
                            <w:r w:rsidRPr="00301EDC">
                              <w:rPr>
                                <w:sz w:val="24"/>
                                <w:szCs w:val="14"/>
                                <w:lang w:val="nb-NO"/>
                              </w:rPr>
                              <w:t>La oss snakke om kondomer (støtteark med effektivt eksempel)</w:t>
                            </w:r>
                          </w:p>
                        </w:txbxContent>
                      </wps:txbx>
                      <wps:bodyPr wrap="none" rtlCol="0">
                        <a:spAutoFit/>
                      </wps:bodyPr>
                    </wps:wsp>
                  </a:graphicData>
                </a:graphic>
              </wp:inline>
            </w:drawing>
          </mc:Choice>
          <mc:Fallback>
            <w:pict>
              <v:shape w14:anchorId="36348246" id="_x0000_s1045" type="#_x0000_t202" alt="TS1 - STI Misconceptions Teacher Sheet&#10;" style="width:32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" filled="f" stroked="f">
                <v:textbox style="mso-fit-shape-to-text:t">
                  <w:txbxContent>
                    <w:p w14:paraId="142526DF" w14:textId="77777777" w:rsidR="005C06C2" w:rsidRPr="00301EDC" w:rsidRDefault="005C06C2" w:rsidP="005C06C2">
                      <w:pPr>
                        <w:pStyle w:val="Heading2"/>
                        <w:spacing w:before="0"/>
                        <w:rPr>
                          <w:sz w:val="24"/>
                          <w:szCs w:val="14"/>
                          <w:lang w:val="nb-NO"/>
                        </w:rPr>
                      </w:pPr>
                      <w:r w:rsidRPr="00301EDC">
                        <w:rPr>
                          <w:sz w:val="24"/>
                          <w:szCs w:val="14"/>
                          <w:lang w:val="nb-NO"/>
                        </w:rPr>
                        <w:t xml:space="preserve">SA2 </w:t>
                      </w:r>
                      <w:r w:rsidRPr="00301EDC">
                        <w:rPr>
                          <w:sz w:val="24"/>
                          <w:szCs w:val="14"/>
                          <w:lang w:val="nb-NO"/>
                        </w:rPr>
                        <w:t>La oss snakke om kondomer (støtteark med effektivt eksempel)</w:t>
                      </w:r>
                    </w:p>
                  </w:txbxContent>
                </v:textbox>
                <w10:anchorlock/>
              </v:shape>
            </w:pict>
          </mc:Fallback>
        </mc:AlternateContent>
      </w:r>
    </w:p>
    <w:p w14:paraId="6B70A809" w14:textId="77777777" w:rsidR="005C06C2" w:rsidRDefault="005C06C2" w:rsidP="005C06C2">
      <w:pPr>
        <w:ind w:left="720"/>
      </w:pPr>
      <w:r>
        <w:rPr>
          <w:noProof/>
          <w:lang w:val="nb-NO" w:eastAsia="nb-NO"/>
        </w:rPr>
        <mc:AlternateContent>
          <mc:Choice Requires="wps">
            <w:drawing>
              <wp:inline distT="0" distB="0" distL="0" distR="0" wp14:anchorId="39B2E11F" wp14:editId="1E7326AC">
                <wp:extent cx="5050465" cy="1453515"/>
                <wp:effectExtent l="0" t="0" r="0" b="0"/>
                <wp:docPr id="2785" name="TextBox 4" descr="Let’s Talk About Condoms"/>
                <wp:cNvGraphicFramePr/>
                <a:graphic xmlns:a="http://schemas.openxmlformats.org/drawingml/2006/main">
                  <a:graphicData uri="http://schemas.microsoft.com/office/word/2010/wordprocessingShape">
                    <wps:wsp>
                      <wps:cNvSpPr txBox="1"/>
                      <wps:spPr>
                        <a:xfrm>
                          <a:off x="0" y="0"/>
                          <a:ext cx="5050465" cy="1453515"/>
                        </a:xfrm>
                        <a:prstGeom prst="rect">
                          <a:avLst/>
                        </a:prstGeom>
                        <a:noFill/>
                      </wps:spPr>
                      <wps:txbx>
                        <w:txbxContent>
                          <w:p w14:paraId="705102AA" w14:textId="77777777" w:rsidR="005C06C2" w:rsidRPr="00413E17" w:rsidRDefault="005C06C2" w:rsidP="005C06C2">
                            <w:pPr>
                              <w:rPr>
                                <w:lang w:val="nb-NO"/>
                              </w:rPr>
                            </w:pPr>
                            <w:r w:rsidRPr="00413E17">
                              <w:rPr>
                                <w:rFonts w:cs="Arial"/>
                                <w:color w:val="000000" w:themeColor="text1"/>
                                <w:kern w:val="24"/>
                                <w:sz w:val="80"/>
                                <w:szCs w:val="80"/>
                                <w:lang w:val="nb-NO"/>
                              </w:rPr>
                              <w:t>La oss snakke om kondomer</w:t>
                            </w:r>
                          </w:p>
                        </w:txbxContent>
                      </wps:txbx>
                      <wps:bodyPr wrap="square" rtlCol="0">
                        <a:spAutoFit/>
                      </wps:bodyPr>
                    </wps:wsp>
                  </a:graphicData>
                </a:graphic>
              </wp:inline>
            </w:drawing>
          </mc:Choice>
          <mc:Fallback>
            <w:pict>
              <v:shape w14:anchorId="39B2E11F" id="_x0000_s1046" type="#_x0000_t202" alt="Let’s Talk About Condoms" style="width:397.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" filled="f" stroked="f">
                <v:textbox style="mso-fit-shape-to-text:t">
                  <w:txbxContent>
                    <w:p w14:paraId="705102AA" w14:textId="77777777" w:rsidR="005C06C2" w:rsidRPr="00413E17" w:rsidRDefault="005C06C2" w:rsidP="005C06C2">
                      <w:pPr>
                        <w:rPr>
                          <w:lang w:val="nb-NO"/>
                        </w:rPr>
                      </w:pPr>
                      <w:r w:rsidRPr="00413E17">
                        <w:rPr>
                          <w:rFonts w:cs="Arial"/>
                          <w:color w:val="000000" w:themeColor="text1"/>
                          <w:kern w:val="24"/>
                          <w:sz w:val="80"/>
                          <w:szCs w:val="80"/>
                          <w:lang w:val="nb-NO"/>
                        </w:rPr>
                        <w:t>La oss snakke om kondomer</w:t>
                      </w:r>
                    </w:p>
                  </w:txbxContent>
                </v:textbox>
                <w10:anchorlock/>
              </v:shape>
            </w:pict>
          </mc:Fallback>
        </mc:AlternateContent>
      </w:r>
      <w:r>
        <w:rPr>
          <w:noProof/>
          <w:lang w:val="nb-NO" w:eastAsia="nb-NO"/>
        </w:rPr>
        <mc:AlternateContent>
          <mc:Choice Requires="wps">
            <w:drawing>
              <wp:inline distT="0" distB="0" distL="0" distR="0" wp14:anchorId="429F681B" wp14:editId="7869A28E">
                <wp:extent cx="4603898" cy="476885"/>
                <wp:effectExtent l="0" t="0" r="0" b="0"/>
                <wp:docPr id="2786" name="TextBox 5" descr="Example 2"/>
                <wp:cNvGraphicFramePr/>
                <a:graphic xmlns:a="http://schemas.openxmlformats.org/drawingml/2006/main">
                  <a:graphicData uri="http://schemas.microsoft.com/office/word/2010/wordprocessingShape">
                    <wps:wsp>
                      <wps:cNvSpPr txBox="1"/>
                      <wps:spPr>
                        <a:xfrm>
                          <a:off x="0" y="0"/>
                          <a:ext cx="4603898" cy="476885"/>
                        </a:xfrm>
                        <a:prstGeom prst="rect">
                          <a:avLst/>
                        </a:prstGeom>
                        <a:noFill/>
                      </wps:spPr>
                      <wps:txbx>
                        <w:txbxContent>
                          <w:p w14:paraId="6EE022CD" w14:textId="77777777" w:rsidR="005C06C2" w:rsidRDefault="005C06C2" w:rsidP="005C06C2">
                            <w:r>
                              <w:rPr>
                                <w:rFonts w:cs="Arial"/>
                                <w:color w:val="000000" w:themeColor="text1"/>
                                <w:kern w:val="24"/>
                                <w:sz w:val="36"/>
                                <w:szCs w:val="36"/>
                              </w:rPr>
                              <w:t>Eksempel 2</w:t>
                            </w:r>
                          </w:p>
                        </w:txbxContent>
                      </wps:txbx>
                      <wps:bodyPr wrap="square" rtlCol="0">
                        <a:spAutoFit/>
                      </wps:bodyPr>
                    </wps:wsp>
                  </a:graphicData>
                </a:graphic>
              </wp:inline>
            </w:drawing>
          </mc:Choice>
          <mc:Fallback>
            <w:pict>
              <v:shape w14:anchorId="429F681B" id="_x0000_s1047" type="#_x0000_t202" alt="Example 2" style="width:36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" filled="f" stroked="f">
                <v:textbox style="mso-fit-shape-to-text:t">
                  <w:txbxContent>
                    <w:p w14:paraId="6EE022CD" w14:textId="77777777" w:rsidR="005C06C2" w:rsidRDefault="005C06C2" w:rsidP="005C06C2">
                      <w:r>
                        <w:rPr>
                          <w:rFonts w:cs="Arial"/>
                          <w:color w:val="000000" w:themeColor="text1"/>
                          <w:kern w:val="24"/>
                          <w:sz w:val="36"/>
                          <w:szCs w:val="36"/>
                        </w:rPr>
                        <w:t>Eksempel 2</w:t>
                      </w:r>
                    </w:p>
                  </w:txbxContent>
                </v:textbox>
                <w10:anchorlock/>
              </v:shape>
            </w:pict>
          </mc:Fallback>
        </mc:AlternateContent>
      </w:r>
      <w:r>
        <w:rPr>
          <w:noProof/>
          <w:lang w:val="nb-NO" w:eastAsia="nb-NO"/>
        </w:rPr>
        <mc:AlternateContent>
          <mc:Choice Requires="wps">
            <w:drawing>
              <wp:inline distT="0" distB="0" distL="0" distR="0" wp14:anchorId="078E1E1F" wp14:editId="72263A8A">
                <wp:extent cx="1928495" cy="760095"/>
                <wp:effectExtent l="0" t="0" r="0" b="0"/>
                <wp:docPr id="2787" name="TextBox 20" descr="Effective"/>
                <wp:cNvGraphicFramePr/>
                <a:graphic xmlns:a="http://schemas.openxmlformats.org/drawingml/2006/main">
                  <a:graphicData uri="http://schemas.microsoft.com/office/word/2010/wordprocessingShape">
                    <wps:wsp>
                      <wps:cNvSpPr txBox="1"/>
                      <wps:spPr>
                        <a:xfrm>
                          <a:off x="0" y="0"/>
                          <a:ext cx="1928495" cy="760095"/>
                        </a:xfrm>
                        <a:prstGeom prst="rect">
                          <a:avLst/>
                        </a:prstGeom>
                        <a:noFill/>
                      </wps:spPr>
                      <wps:txbx>
                        <w:txbxContent>
                          <w:p w14:paraId="27A3F3CE" w14:textId="77777777" w:rsidR="005C06C2" w:rsidRDefault="005C06C2" w:rsidP="005C06C2">
                            <w:proofErr w:type="spellStart"/>
                            <w:r w:rsidRPr="00301EDC">
                              <w:rPr>
                                <w:rFonts w:cs="Arial"/>
                                <w:color w:val="732281"/>
                                <w:kern w:val="24"/>
                                <w:sz w:val="72"/>
                                <w:szCs w:val="72"/>
                              </w:rPr>
                              <w:t>Effektiv</w:t>
                            </w:r>
                            <w:proofErr w:type="spellEnd"/>
                          </w:p>
                        </w:txbxContent>
                      </wps:txbx>
                      <wps:bodyPr wrap="none" rtlCol="0">
                        <a:spAutoFit/>
                      </wps:bodyPr>
                    </wps:wsp>
                  </a:graphicData>
                </a:graphic>
              </wp:inline>
            </w:drawing>
          </mc:Choice>
          <mc:Fallback>
            <w:pict>
              <v:shape w14:anchorId="078E1E1F" id="_x0000_s1048" type="#_x0000_t202" alt="Effective" style="width:151.8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" filled="f" stroked="f">
                <v:textbox style="mso-fit-shape-to-text:t">
                  <w:txbxContent>
                    <w:p w14:paraId="27A3F3CE" w14:textId="77777777" w:rsidR="005C06C2" w:rsidRDefault="005C06C2" w:rsidP="005C06C2">
                      <w:proofErr w:type="spellStart"/>
                      <w:r w:rsidRPr="00301EDC">
                        <w:rPr>
                          <w:rFonts w:cs="Arial"/>
                          <w:color w:val="732281"/>
                          <w:kern w:val="24"/>
                          <w:sz w:val="72"/>
                          <w:szCs w:val="72"/>
                        </w:rPr>
                        <w:t>Effektiv</w:t>
                      </w:r>
                      <w:proofErr w:type="spellEnd"/>
                    </w:p>
                  </w:txbxContent>
                </v:textbox>
                <w10:anchorlock/>
              </v:shape>
            </w:pict>
          </mc:Fallback>
        </mc:AlternateContent>
      </w:r>
      <w:r>
        <w:rPr>
          <w:noProof/>
          <w:lang w:val="nb-NO" w:eastAsia="nb-NO"/>
        </w:rPr>
        <mc:AlternateContent>
          <mc:Choice Requires="wps">
            <w:drawing>
              <wp:inline distT="0" distB="0" distL="0" distR="0" wp14:anchorId="3FA0B193" wp14:editId="12C92E8B">
                <wp:extent cx="5670550" cy="5694045"/>
                <wp:effectExtent l="0" t="0" r="0" b="0"/>
                <wp:docPr id="2788" name="TextBox 23" descr="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wp:cNvGraphicFramePr/>
                <a:graphic xmlns:a="http://schemas.openxmlformats.org/drawingml/2006/main">
                  <a:graphicData uri="http://schemas.microsoft.com/office/word/2010/wordprocessingShape">
                    <wps:wsp>
                      <wps:cNvSpPr txBox="1"/>
                      <wps:spPr>
                        <a:xfrm>
                          <a:off x="0" y="0"/>
                          <a:ext cx="5670550" cy="5694045"/>
                        </a:xfrm>
                        <a:prstGeom prst="rect">
                          <a:avLst/>
                        </a:prstGeom>
                        <a:noFill/>
                      </wps:spPr>
                      <wps:txbx>
                        <w:txbxContent>
                          <w:p w14:paraId="57CCFDE0" w14:textId="77777777" w:rsidR="005C06C2" w:rsidRPr="00301EDC" w:rsidRDefault="005C06C2" w:rsidP="005C06C2">
                            <w:pPr>
                              <w:spacing w:before="240"/>
                              <w:rPr>
                                <w:lang w:val="nb-NO"/>
                              </w:rPr>
                            </w:pPr>
                            <w:r w:rsidRPr="00301EDC">
                              <w:rPr>
                                <w:rFonts w:cs="Arial"/>
                                <w:color w:val="000000" w:themeColor="text1"/>
                                <w:kern w:val="24"/>
                                <w:sz w:val="36"/>
                                <w:szCs w:val="36"/>
                                <w:lang w:val="nb-NO" w:bidi="nb-NO"/>
                              </w:rPr>
                              <w:t>Lars og Tiril har datet i flere måneder og vært nære på å ha sex. Tiril vil bruke prevensjon når de har sex.</w:t>
                            </w:r>
                          </w:p>
                          <w:p w14:paraId="6E34649F"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Lars, kan jeg snakke med deg om noe?</w:t>
                            </w:r>
                          </w:p>
                          <w:p w14:paraId="6B051754"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Klart det, Tiril, vi kan snakke om hva som helst. Hva er det?</w:t>
                            </w:r>
                          </w:p>
                          <w:p w14:paraId="3D5CDD30"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eg vil ha sex, men jeg er redd for kjønnssykdommer og for å bli gravid.</w:t>
                            </w:r>
                          </w:p>
                          <w:p w14:paraId="2E9E5507"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Samme her, jeg er også redd for alt det der. Jeg var bare redd for å ta opp temaet først.</w:t>
                            </w:r>
                          </w:p>
                          <w:p w14:paraId="0B30B82D"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eg vil at vi skal være klare når vi velger å ha sex – du vet, bruke kondom og teste oss på forhånd.</w:t>
                            </w:r>
                          </w:p>
                          <w:p w14:paraId="67164686"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Ah, så du vil altså bruke kondom?</w:t>
                            </w:r>
                          </w:p>
                          <w:p w14:paraId="5C9C7B03"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a, jeg tenker på oss begge to. Jeg vil ikke at vi skal risikere å få kjønnssykdom eller bli gravid. Er du enig?</w:t>
                            </w:r>
                          </w:p>
                          <w:p w14:paraId="7A281759"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Ja! Helt enig, jeg tenker på deg også, og jeg vil ha sex med deg.</w:t>
                            </w:r>
                          </w:p>
                        </w:txbxContent>
                      </wps:txbx>
                      <wps:bodyPr wrap="square" rtlCol="0">
                        <a:spAutoFit/>
                      </wps:bodyPr>
                    </wps:wsp>
                  </a:graphicData>
                </a:graphic>
              </wp:inline>
            </w:drawing>
          </mc:Choice>
          <mc:Fallback>
            <w:pict>
              <v:shape w14:anchorId="3FA0B193" id="_x0000_s1049" type="#_x0000_t202" alt="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style="width:446.5pt;height:4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" filled="f" stroked="f">
                <v:textbox style="mso-fit-shape-to-text:t">
                  <w:txbxContent>
                    <w:p w14:paraId="57CCFDE0" w14:textId="77777777" w:rsidR="005C06C2" w:rsidRPr="00301EDC" w:rsidRDefault="005C06C2" w:rsidP="005C06C2">
                      <w:pPr>
                        <w:spacing w:before="240"/>
                        <w:rPr>
                          <w:lang w:val="nb-NO"/>
                        </w:rPr>
                      </w:pPr>
                      <w:r w:rsidRPr="00301EDC">
                        <w:rPr>
                          <w:rFonts w:cs="Arial"/>
                          <w:color w:val="000000" w:themeColor="text1"/>
                          <w:kern w:val="24"/>
                          <w:sz w:val="36"/>
                          <w:szCs w:val="36"/>
                          <w:lang w:val="nb-NO" w:bidi="nb-NO"/>
                        </w:rPr>
                        <w:t>Lars og Tiril har datet i flere måneder og vært nære på å ha sex. Tiril vil bruke prevensjon når de har sex.</w:t>
                      </w:r>
                    </w:p>
                    <w:p w14:paraId="6E34649F"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Lars, kan jeg snakke med deg om noe?</w:t>
                      </w:r>
                    </w:p>
                    <w:p w14:paraId="6B051754"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Klart det, Tiril, vi kan snakke om hva som helst. Hva er det?</w:t>
                      </w:r>
                    </w:p>
                    <w:p w14:paraId="3D5CDD30"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eg vil ha sex, men jeg er redd for kjønnssykdommer og for å bli gravid.</w:t>
                      </w:r>
                    </w:p>
                    <w:p w14:paraId="2E9E5507"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Samme her, jeg er også redd for alt det der. Jeg var bare redd for å ta opp temaet først.</w:t>
                      </w:r>
                    </w:p>
                    <w:p w14:paraId="0B30B82D"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eg vil at vi skal være klare når vi velger å ha sex – du vet, bruke kondom og teste oss på forhånd.</w:t>
                      </w:r>
                    </w:p>
                    <w:p w14:paraId="67164686"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Ah, så du vil altså bruke kondom?</w:t>
                      </w:r>
                    </w:p>
                    <w:p w14:paraId="5C9C7B03"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Tiril: Ja, jeg tenker på oss begge to. Jeg vil ikke at vi skal risikere å få kjønnssykdom eller bli gravid. Er du enig?</w:t>
                      </w:r>
                    </w:p>
                    <w:p w14:paraId="7A281759" w14:textId="77777777" w:rsidR="005C06C2" w:rsidRPr="00301EDC" w:rsidRDefault="005C06C2" w:rsidP="005C06C2">
                      <w:pPr>
                        <w:spacing w:before="240"/>
                        <w:rPr>
                          <w:lang w:val="nb-NO"/>
                        </w:rPr>
                      </w:pPr>
                      <w:r w:rsidRPr="00301EDC">
                        <w:rPr>
                          <w:rFonts w:cs="Arial"/>
                          <w:color w:val="000000" w:themeColor="text1"/>
                          <w:kern w:val="24"/>
                          <w:sz w:val="32"/>
                          <w:szCs w:val="32"/>
                          <w:lang w:val="nb-NO" w:bidi="nb-NO"/>
                        </w:rPr>
                        <w:t>Lars: Ja! Helt enig, jeg tenker på deg også, og jeg vil ha sex med deg.</w:t>
                      </w:r>
                    </w:p>
                  </w:txbxContent>
                </v:textbox>
                <w10:anchorlock/>
              </v:shape>
            </w:pict>
          </mc:Fallback>
        </mc:AlternateContent>
      </w:r>
      <w:r>
        <w:br w:type="page"/>
      </w:r>
    </w:p>
    <w:p w14:paraId="5BEB4440" w14:textId="77777777" w:rsidR="005C06C2" w:rsidRDefault="005C06C2" w:rsidP="005C06C2">
      <w:pPr>
        <w:pStyle w:val="ListParagraph"/>
        <w:ind w:hanging="720"/>
      </w:pPr>
      <w:r>
        <w:rPr>
          <w:noProof/>
          <w:lang w:val="nb-NO" w:eastAsia="nb-NO"/>
        </w:rPr>
        <w:lastRenderedPageBreak/>
        <mc:AlternateContent>
          <mc:Choice Requires="wps">
            <w:drawing>
              <wp:anchor distT="0" distB="0" distL="114300" distR="114300" simplePos="0" relativeHeight="251661312" behindDoc="0" locked="0" layoutInCell="1" allowOverlap="1" wp14:anchorId="4B0B51AD" wp14:editId="0C49491F">
                <wp:simplePos x="0" y="0"/>
                <wp:positionH relativeFrom="margin">
                  <wp:posOffset>-66015</wp:posOffset>
                </wp:positionH>
                <wp:positionV relativeFrom="paragraph">
                  <wp:posOffset>296123</wp:posOffset>
                </wp:positionV>
                <wp:extent cx="6744335" cy="9531413"/>
                <wp:effectExtent l="38100" t="38100" r="37465" b="31750"/>
                <wp:wrapNone/>
                <wp:docPr id="2790"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35" cy="9531413"/>
                        </a:xfrm>
                        <a:prstGeom prst="roundRect">
                          <a:avLst>
                            <a:gd name="adj" fmla="val 2575"/>
                          </a:avLst>
                        </a:prstGeom>
                        <a:noFill/>
                        <a:ln w="76200" cap="sq" cmpd="sng" algn="ctr">
                          <a:solidFill>
                            <a:srgbClr val="732281"/>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7373E19" id="Rectangle: Rounded Corners 11" o:spid="_x0000_s1026" alt="&quot;&quot;" style="position:absolute;margin-left:-5.2pt;margin-top:23.3pt;width:531.05pt;height:7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" filled="f" strokecolor="#732281" strokeweight="6pt">
                <v:stroke joinstyle="bevel" endcap="square"/>
                <w10:wrap anchorx="margin"/>
              </v:roundrect>
            </w:pict>
          </mc:Fallback>
        </mc:AlternateContent>
      </w:r>
      <w:r>
        <w:rPr>
          <w:noProof/>
          <w:lang w:val="nb-NO" w:eastAsia="nb-NO"/>
        </w:rPr>
        <w:drawing>
          <wp:anchor distT="0" distB="0" distL="114300" distR="114300" simplePos="0" relativeHeight="251663360" behindDoc="0" locked="0" layoutInCell="1" allowOverlap="1" wp14:anchorId="7286D39F" wp14:editId="39715ECB">
            <wp:simplePos x="0" y="0"/>
            <wp:positionH relativeFrom="column">
              <wp:posOffset>6220460</wp:posOffset>
            </wp:positionH>
            <wp:positionV relativeFrom="paragraph">
              <wp:posOffset>294640</wp:posOffset>
            </wp:positionV>
            <wp:extent cx="478790" cy="522605"/>
            <wp:effectExtent l="0" t="0" r="0" b="0"/>
            <wp:wrapNone/>
            <wp:docPr id="2866"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lang w:val="nb-NO" w:eastAsia="nb-NO"/>
        </w:rPr>
        <mc:AlternateContent>
          <mc:Choice Requires="wps">
            <w:drawing>
              <wp:anchor distT="0" distB="0" distL="114300" distR="114300" simplePos="0" relativeHeight="251662336" behindDoc="0" locked="0" layoutInCell="1" allowOverlap="1" wp14:anchorId="4D4E581A" wp14:editId="5196CCCA">
                <wp:simplePos x="0" y="0"/>
                <wp:positionH relativeFrom="column">
                  <wp:posOffset>6178035</wp:posOffset>
                </wp:positionH>
                <wp:positionV relativeFrom="paragraph">
                  <wp:posOffset>284738</wp:posOffset>
                </wp:positionV>
                <wp:extent cx="563212" cy="563212"/>
                <wp:effectExtent l="19050" t="19050" r="27940" b="27940"/>
                <wp:wrapNone/>
                <wp:docPr id="279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a:graphicData>
                </a:graphic>
              </wp:anchor>
            </w:drawing>
          </mc:Choice>
          <mc:Fallback>
            <w:pict>
              <v:oval w14:anchorId="30A21454" id="Oval 12" o:spid="_x0000_s1026" alt="&quot;&quot;" style="position:absolute;margin-left:486.45pt;margin-top:22.4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" fillcolor="window" strokecolor="#732281" strokeweight="3pt">
                <v:stroke joinstyle="miter"/>
              </v:oval>
            </w:pict>
          </mc:Fallback>
        </mc:AlternateContent>
      </w:r>
      <w:r>
        <w:rPr>
          <w:noProof/>
          <w:lang w:val="nb-NO" w:eastAsia="nb-NO"/>
        </w:rPr>
        <mc:AlternateContent>
          <mc:Choice Requires="wps">
            <w:drawing>
              <wp:inline distT="0" distB="0" distL="0" distR="0" wp14:anchorId="213B3814" wp14:editId="77E310CF">
                <wp:extent cx="6636190" cy="289711"/>
                <wp:effectExtent l="0" t="0" r="0" b="0"/>
                <wp:docPr id="279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6636190" cy="289711"/>
                        </a:xfrm>
                        <a:prstGeom prst="rect">
                          <a:avLst/>
                        </a:prstGeom>
                        <a:noFill/>
                      </wps:spPr>
                      <wps:txbx>
                        <w:txbxContent>
                          <w:p w14:paraId="6F14BBCC" w14:textId="77777777" w:rsidR="005C06C2" w:rsidRPr="00301EDC" w:rsidRDefault="005C06C2" w:rsidP="005C06C2">
                            <w:pPr>
                              <w:pStyle w:val="Heading2"/>
                              <w:spacing w:before="0"/>
                              <w:rPr>
                                <w:sz w:val="24"/>
                                <w:szCs w:val="14"/>
                                <w:lang w:val="nb-NO"/>
                              </w:rPr>
                            </w:pPr>
                            <w:r w:rsidRPr="00301EDC">
                              <w:rPr>
                                <w:rFonts w:eastAsia="+mn-ea"/>
                                <w:sz w:val="24"/>
                                <w:szCs w:val="14"/>
                                <w:lang w:val="nb-NO"/>
                              </w:rPr>
                              <w:t xml:space="preserve">EA1 </w:t>
                            </w:r>
                            <w:r w:rsidRPr="00301EDC">
                              <w:rPr>
                                <w:rFonts w:eastAsia="+mn-ea"/>
                                <w:sz w:val="24"/>
                                <w:szCs w:val="14"/>
                                <w:lang w:val="nb-NO"/>
                              </w:rPr>
                              <w:t>Eksperiment med spredning av kjønnssykdommer i reagensglass (registreringsark)</w:t>
                            </w:r>
                          </w:p>
                        </w:txbxContent>
                      </wps:txbx>
                      <wps:bodyPr wrap="square" rtlCol="0">
                        <a:noAutofit/>
                      </wps:bodyPr>
                    </wps:wsp>
                  </a:graphicData>
                </a:graphic>
              </wp:inline>
            </w:drawing>
          </mc:Choice>
          <mc:Fallback>
            <w:pict>
              <v:shape w14:anchorId="213B3814" id="_x0000_s1050" type="#_x0000_t202" alt="SW1 - Spread of STIs Test Tube Experiment Student Recording Sheet&#10;" style="width:522.5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" filled="f" stroked="f">
                <v:textbox>
                  <w:txbxContent>
                    <w:p w14:paraId="6F14BBCC" w14:textId="77777777" w:rsidR="005C06C2" w:rsidRPr="00301EDC" w:rsidRDefault="005C06C2" w:rsidP="005C06C2">
                      <w:pPr>
                        <w:pStyle w:val="Heading2"/>
                        <w:spacing w:before="0"/>
                        <w:rPr>
                          <w:sz w:val="24"/>
                          <w:szCs w:val="14"/>
                          <w:lang w:val="nb-NO"/>
                        </w:rPr>
                      </w:pPr>
                      <w:r w:rsidRPr="00301EDC">
                        <w:rPr>
                          <w:rFonts w:eastAsia="+mn-ea"/>
                          <w:sz w:val="24"/>
                          <w:szCs w:val="14"/>
                          <w:lang w:val="nb-NO"/>
                        </w:rPr>
                        <w:t xml:space="preserve">EA1 </w:t>
                      </w:r>
                      <w:r w:rsidRPr="00301EDC">
                        <w:rPr>
                          <w:rFonts w:eastAsia="+mn-ea"/>
                          <w:sz w:val="24"/>
                          <w:szCs w:val="14"/>
                          <w:lang w:val="nb-NO"/>
                        </w:rPr>
                        <w:t>Eksperiment med spredning av kjønnssykdommer i reagensglass (registreringsark)</w:t>
                      </w:r>
                    </w:p>
                  </w:txbxContent>
                </v:textbox>
                <w10:anchorlock/>
              </v:shape>
            </w:pict>
          </mc:Fallback>
        </mc:AlternateContent>
      </w:r>
      <w:r>
        <w:rPr>
          <w:noProof/>
          <w:lang w:val="nb-NO" w:eastAsia="nb-NO"/>
        </w:rPr>
        <mc:AlternateContent>
          <mc:Choice Requires="wps">
            <w:drawing>
              <wp:inline distT="0" distB="0" distL="0" distR="0" wp14:anchorId="5D08C238" wp14:editId="340FC346">
                <wp:extent cx="4181594" cy="289711"/>
                <wp:effectExtent l="0" t="0" r="0" b="0"/>
                <wp:docPr id="279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289711"/>
                        </a:xfrm>
                        <a:prstGeom prst="rect">
                          <a:avLst/>
                        </a:prstGeom>
                        <a:noFill/>
                      </wps:spPr>
                      <wps:txbx>
                        <w:txbxContent>
                          <w:p w14:paraId="097574BA" w14:textId="77777777" w:rsidR="005C06C2" w:rsidRPr="00301EDC" w:rsidRDefault="005C06C2" w:rsidP="005C06C2">
                            <w:pPr>
                              <w:rPr>
                                <w:sz w:val="20"/>
                                <w:szCs w:val="18"/>
                                <w:lang w:val="nb-NO"/>
                              </w:rPr>
                            </w:pPr>
                            <w:r w:rsidRPr="00301EDC">
                              <w:rPr>
                                <w:rFonts w:eastAsia="+mn-ea" w:cs="Arial"/>
                                <w:color w:val="000000"/>
                                <w:kern w:val="24"/>
                                <w:sz w:val="28"/>
                                <w:szCs w:val="28"/>
                                <w:lang w:val="nb-NO"/>
                              </w:rPr>
                              <w:t xml:space="preserve">Eksperiment </w:t>
                            </w:r>
                            <w:r w:rsidRPr="00301EDC">
                              <w:rPr>
                                <w:rFonts w:eastAsia="+mn-ea" w:cs="Arial"/>
                                <w:color w:val="000000"/>
                                <w:kern w:val="24"/>
                                <w:sz w:val="28"/>
                                <w:szCs w:val="28"/>
                                <w:lang w:val="nb-NO"/>
                              </w:rPr>
                              <w:t>med spredning av kjønnssykdommer: Arbeidsark</w:t>
                            </w:r>
                          </w:p>
                        </w:txbxContent>
                      </wps:txbx>
                      <wps:bodyPr wrap="none" rtlCol="0">
                        <a:noAutofit/>
                      </wps:bodyPr>
                    </wps:wsp>
                  </a:graphicData>
                </a:graphic>
              </wp:inline>
            </w:drawing>
          </mc:Choice>
          <mc:Fallback>
            <w:pict>
              <v:shape w14:anchorId="5D08C238" id="_x0000_s1051" type="#_x0000_t202" alt="Spread of STIs Experiment: Worksheet&#10;" style="width:329.25pt;height:2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" filled="f" stroked="f">
                <v:textbox>
                  <w:txbxContent>
                    <w:p w14:paraId="097574BA" w14:textId="77777777" w:rsidR="005C06C2" w:rsidRPr="00301EDC" w:rsidRDefault="005C06C2" w:rsidP="005C06C2">
                      <w:pPr>
                        <w:rPr>
                          <w:sz w:val="20"/>
                          <w:szCs w:val="18"/>
                          <w:lang w:val="nb-NO"/>
                        </w:rPr>
                      </w:pPr>
                      <w:r w:rsidRPr="00301EDC">
                        <w:rPr>
                          <w:rFonts w:eastAsia="+mn-ea" w:cs="Arial"/>
                          <w:color w:val="000000"/>
                          <w:kern w:val="24"/>
                          <w:sz w:val="28"/>
                          <w:szCs w:val="28"/>
                          <w:lang w:val="nb-NO"/>
                        </w:rPr>
                        <w:t xml:space="preserve">Eksperiment </w:t>
                      </w:r>
                      <w:r w:rsidRPr="00301EDC">
                        <w:rPr>
                          <w:rFonts w:eastAsia="+mn-ea" w:cs="Arial"/>
                          <w:color w:val="000000"/>
                          <w:kern w:val="24"/>
                          <w:sz w:val="28"/>
                          <w:szCs w:val="28"/>
                          <w:lang w:val="nb-NO"/>
                        </w:rPr>
                        <w:t>med spredning av kjønnssykdommer: Arbeidsark</w:t>
                      </w:r>
                    </w:p>
                  </w:txbxContent>
                </v:textbox>
                <w10:anchorlock/>
              </v:shape>
            </w:pict>
          </mc:Fallback>
        </mc:AlternateContent>
      </w:r>
    </w:p>
    <w:p w14:paraId="6BA62323" w14:textId="77777777" w:rsidR="005C06C2" w:rsidRDefault="005C06C2" w:rsidP="005C06C2">
      <w:pPr>
        <w:pStyle w:val="ListParagraph"/>
      </w:pPr>
      <w:r>
        <w:rPr>
          <w:noProof/>
          <w:lang w:val="nb-NO" w:eastAsia="nb-NO"/>
        </w:rPr>
        <mc:AlternateContent>
          <mc:Choice Requires="wps">
            <w:drawing>
              <wp:anchor distT="0" distB="0" distL="114300" distR="114300" simplePos="0" relativeHeight="251664384" behindDoc="0" locked="0" layoutInCell="1" allowOverlap="1" wp14:anchorId="5BC3219B" wp14:editId="67ED1498">
                <wp:simplePos x="0" y="0"/>
                <wp:positionH relativeFrom="margin">
                  <wp:posOffset>96004</wp:posOffset>
                </wp:positionH>
                <wp:positionV relativeFrom="paragraph">
                  <wp:posOffset>24067</wp:posOffset>
                </wp:positionV>
                <wp:extent cx="6435725" cy="3122503"/>
                <wp:effectExtent l="19050" t="19050" r="22225" b="20955"/>
                <wp:wrapNone/>
                <wp:docPr id="279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5725" cy="3122503"/>
                        </a:xfrm>
                        <a:prstGeom prst="roundRect">
                          <a:avLst>
                            <a:gd name="adj" fmla="val 3341"/>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1DB6742" id="Rectangle: Rounded Corners 5" o:spid="_x0000_s1026" alt="&quot;&quot;" style="position:absolute;margin-left:7.55pt;margin-top:1.9pt;width:506.75pt;height:24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" filled="f" strokecolor="#2862a5" strokeweight="2.25pt">
                <v:stroke opacity="26214f" joinstyle="miter"/>
                <w10:wrap anchorx="margin"/>
              </v:roundrect>
            </w:pict>
          </mc:Fallback>
        </mc:AlternateContent>
      </w:r>
      <w:r>
        <w:rPr>
          <w:noProof/>
          <w:lang w:val="nb-NO" w:eastAsia="nb-NO"/>
        </w:rPr>
        <mc:AlternateContent>
          <mc:Choice Requires="wps">
            <w:drawing>
              <wp:inline distT="0" distB="0" distL="0" distR="0" wp14:anchorId="0D3BEA88" wp14:editId="4EA118AE">
                <wp:extent cx="6364613" cy="659218"/>
                <wp:effectExtent l="0" t="0" r="0" b="0"/>
                <wp:docPr id="2796" name="TextBox 10" descr="Section A&#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364613" cy="659218"/>
                        </a:xfrm>
                        <a:prstGeom prst="rect">
                          <a:avLst/>
                        </a:prstGeom>
                        <a:noFill/>
                      </wps:spPr>
                      <wps:txbx>
                        <w:txbxContent>
                          <w:p w14:paraId="7A0BC188" w14:textId="77777777" w:rsidR="005C06C2" w:rsidRPr="00301EDC" w:rsidRDefault="005C06C2" w:rsidP="005C06C2">
                            <w:pPr>
                              <w:spacing w:after="0"/>
                              <w:rPr>
                                <w:lang w:val="nb-NO"/>
                              </w:rPr>
                            </w:pPr>
                            <w:r w:rsidRPr="00301EDC">
                              <w:rPr>
                                <w:rFonts w:eastAsia="+mn-ea" w:cs="Arial"/>
                                <w:color w:val="000000"/>
                                <w:kern w:val="24"/>
                                <w:lang w:val="nb-NO"/>
                              </w:rPr>
                              <w:t>Avsnitt A</w:t>
                            </w:r>
                          </w:p>
                          <w:p w14:paraId="300C86ED" w14:textId="77777777" w:rsidR="005C06C2" w:rsidRPr="00301EDC" w:rsidRDefault="005C06C2" w:rsidP="005C06C2">
                            <w:pPr>
                              <w:spacing w:after="0"/>
                              <w:rPr>
                                <w:lang w:val="nb-NO"/>
                              </w:rPr>
                            </w:pPr>
                            <w:r w:rsidRPr="00301EDC">
                              <w:rPr>
                                <w:rFonts w:eastAsia="+mn-ea" w:cs="Arial"/>
                                <w:color w:val="000000"/>
                                <w:kern w:val="24"/>
                                <w:lang w:val="nb-NO"/>
                              </w:rPr>
                              <w:t>Tenk gjennom rekkefølgen av personer du har hatt seksuelt samkvem med, og om de hadde kjønnssykdommen:</w:t>
                            </w:r>
                          </w:p>
                        </w:txbxContent>
                      </wps:txbx>
                      <wps:bodyPr wrap="square" rtlCol="0">
                        <a:noAutofit/>
                      </wps:bodyPr>
                    </wps:wsp>
                  </a:graphicData>
                </a:graphic>
              </wp:inline>
            </w:drawing>
          </mc:Choice>
          <mc:Fallback>
            <w:pict>
              <v:shape w14:anchorId="0D3BEA88" id="TextBox 10" o:spid="_x0000_s1052" type="#_x0000_t202" alt="Section A&#10;Consider the order of people who you had a ‘sexual encounter’ with and whether or not they had the STI:&#10;" style="width:501.1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" filled="f" stroked="f">
                <v:textbox>
                  <w:txbxContent>
                    <w:p w14:paraId="7A0BC188" w14:textId="77777777" w:rsidR="005C06C2" w:rsidRPr="00301EDC" w:rsidRDefault="005C06C2" w:rsidP="005C06C2">
                      <w:pPr>
                        <w:spacing w:after="0"/>
                        <w:rPr>
                          <w:lang w:val="nb-NO"/>
                        </w:rPr>
                      </w:pPr>
                      <w:r w:rsidRPr="00301EDC">
                        <w:rPr>
                          <w:rFonts w:eastAsia="+mn-ea" w:cs="Arial"/>
                          <w:color w:val="000000"/>
                          <w:kern w:val="24"/>
                          <w:lang w:val="nb-NO"/>
                        </w:rPr>
                        <w:t>Avsnitt A</w:t>
                      </w:r>
                    </w:p>
                    <w:p w14:paraId="300C86ED" w14:textId="77777777" w:rsidR="005C06C2" w:rsidRPr="00301EDC" w:rsidRDefault="005C06C2" w:rsidP="005C06C2">
                      <w:pPr>
                        <w:spacing w:after="0"/>
                        <w:rPr>
                          <w:lang w:val="nb-NO"/>
                        </w:rPr>
                      </w:pPr>
                      <w:r w:rsidRPr="00301EDC">
                        <w:rPr>
                          <w:rFonts w:eastAsia="+mn-ea" w:cs="Arial"/>
                          <w:color w:val="000000"/>
                          <w:kern w:val="24"/>
                          <w:lang w:val="nb-NO"/>
                        </w:rPr>
                        <w:t>Tenk gjennom rekkefølgen av personer du har hatt seksuelt samkvem med, og om de hadde kjønnssykdommen:</w:t>
                      </w:r>
                    </w:p>
                  </w:txbxContent>
                </v:textbox>
                <w10:anchorlock/>
              </v:shape>
            </w:pict>
          </mc:Fallback>
        </mc:AlternateContent>
      </w:r>
    </w:p>
    <w:tbl>
      <w:tblPr>
        <w:tblStyle w:val="TableGrid"/>
        <w:tblpPr w:leftFromText="180" w:rightFromText="180" w:vertAnchor="text" w:horzAnchor="page" w:tblpX="1216" w:tblpY="47"/>
        <w:tblW w:w="9242" w:type="dxa"/>
        <w:tblLook w:val="0420" w:firstRow="1" w:lastRow="0" w:firstColumn="0" w:lastColumn="0" w:noHBand="0" w:noVBand="1"/>
      </w:tblPr>
      <w:tblGrid>
        <w:gridCol w:w="3080"/>
        <w:gridCol w:w="6162"/>
      </w:tblGrid>
      <w:tr w:rsidR="005C06C2" w:rsidRPr="00DC73F2" w14:paraId="0D9AC7C8" w14:textId="77777777" w:rsidTr="007B6ADB">
        <w:trPr>
          <w:trHeight w:val="454"/>
        </w:trPr>
        <w:tc>
          <w:tcPr>
            <w:tcW w:w="3080" w:type="dxa"/>
            <w:hideMark/>
          </w:tcPr>
          <w:p w14:paraId="5F9EF863" w14:textId="77777777" w:rsidR="005C06C2" w:rsidRPr="00F40FA0" w:rsidRDefault="005C06C2" w:rsidP="007B6ADB">
            <w:pPr>
              <w:rPr>
                <w:szCs w:val="24"/>
                <w:lang w:val="nb-NO"/>
              </w:rPr>
            </w:pPr>
            <w:r w:rsidRPr="00F40FA0">
              <w:rPr>
                <w:szCs w:val="24"/>
                <w:lang w:val="nb-NO"/>
              </w:rPr>
              <w:t>Seksuelt samkvem</w:t>
            </w:r>
          </w:p>
        </w:tc>
        <w:tc>
          <w:tcPr>
            <w:tcW w:w="6162" w:type="dxa"/>
            <w:hideMark/>
          </w:tcPr>
          <w:p w14:paraId="70ABE5C6" w14:textId="77777777" w:rsidR="005C06C2" w:rsidRPr="00F40FA0" w:rsidRDefault="005C06C2" w:rsidP="007B6ADB">
            <w:pPr>
              <w:rPr>
                <w:szCs w:val="24"/>
                <w:lang w:val="nb-NO"/>
              </w:rPr>
            </w:pPr>
            <w:r w:rsidRPr="00F40FA0">
              <w:rPr>
                <w:szCs w:val="24"/>
                <w:lang w:val="nb-NO"/>
              </w:rPr>
              <w:t>Ble de smittet?</w:t>
            </w:r>
          </w:p>
        </w:tc>
      </w:tr>
      <w:tr w:rsidR="005C06C2" w:rsidRPr="00DC73F2" w14:paraId="2293A742" w14:textId="77777777" w:rsidTr="007B6ADB">
        <w:trPr>
          <w:trHeight w:val="454"/>
        </w:trPr>
        <w:tc>
          <w:tcPr>
            <w:tcW w:w="3080" w:type="dxa"/>
            <w:hideMark/>
          </w:tcPr>
          <w:p w14:paraId="05EEF809" w14:textId="77777777" w:rsidR="005C06C2" w:rsidRPr="002600BD" w:rsidRDefault="005C06C2" w:rsidP="007B6ADB">
            <w:pPr>
              <w:rPr>
                <w:szCs w:val="24"/>
              </w:rPr>
            </w:pPr>
            <w:r w:rsidRPr="002600BD">
              <w:rPr>
                <w:szCs w:val="24"/>
              </w:rPr>
              <w:t>1</w:t>
            </w:r>
          </w:p>
        </w:tc>
        <w:tc>
          <w:tcPr>
            <w:tcW w:w="6162" w:type="dxa"/>
            <w:hideMark/>
          </w:tcPr>
          <w:p w14:paraId="3BAE2379" w14:textId="77777777" w:rsidR="005C06C2" w:rsidRPr="002600BD" w:rsidRDefault="005C06C2" w:rsidP="007B6ADB">
            <w:pPr>
              <w:pStyle w:val="ListParagraph"/>
              <w:rPr>
                <w:szCs w:val="24"/>
              </w:rPr>
            </w:pPr>
          </w:p>
        </w:tc>
      </w:tr>
      <w:tr w:rsidR="005C06C2" w:rsidRPr="00DC73F2" w14:paraId="58FADA5B" w14:textId="77777777" w:rsidTr="007B6ADB">
        <w:trPr>
          <w:trHeight w:val="454"/>
        </w:trPr>
        <w:tc>
          <w:tcPr>
            <w:tcW w:w="3080" w:type="dxa"/>
            <w:hideMark/>
          </w:tcPr>
          <w:p w14:paraId="158461B3" w14:textId="77777777" w:rsidR="005C06C2" w:rsidRPr="002600BD" w:rsidRDefault="005C06C2" w:rsidP="007B6ADB">
            <w:pPr>
              <w:rPr>
                <w:szCs w:val="24"/>
              </w:rPr>
            </w:pPr>
            <w:r w:rsidRPr="002600BD">
              <w:rPr>
                <w:szCs w:val="24"/>
              </w:rPr>
              <w:t>2</w:t>
            </w:r>
          </w:p>
        </w:tc>
        <w:tc>
          <w:tcPr>
            <w:tcW w:w="6162" w:type="dxa"/>
            <w:hideMark/>
          </w:tcPr>
          <w:p w14:paraId="12A4D7E3" w14:textId="77777777" w:rsidR="005C06C2" w:rsidRPr="002600BD" w:rsidRDefault="005C06C2" w:rsidP="007B6ADB">
            <w:pPr>
              <w:pStyle w:val="ListParagraph"/>
              <w:rPr>
                <w:szCs w:val="24"/>
              </w:rPr>
            </w:pPr>
          </w:p>
        </w:tc>
      </w:tr>
      <w:tr w:rsidR="005C06C2" w:rsidRPr="00DC73F2" w14:paraId="7705A661" w14:textId="77777777" w:rsidTr="007B6ADB">
        <w:trPr>
          <w:trHeight w:val="454"/>
        </w:trPr>
        <w:tc>
          <w:tcPr>
            <w:tcW w:w="3080" w:type="dxa"/>
            <w:hideMark/>
          </w:tcPr>
          <w:p w14:paraId="2A97CC6C" w14:textId="77777777" w:rsidR="005C06C2" w:rsidRPr="002600BD" w:rsidRDefault="005C06C2" w:rsidP="007B6ADB">
            <w:pPr>
              <w:rPr>
                <w:szCs w:val="24"/>
              </w:rPr>
            </w:pPr>
            <w:r w:rsidRPr="002600BD">
              <w:rPr>
                <w:szCs w:val="24"/>
              </w:rPr>
              <w:t>3</w:t>
            </w:r>
          </w:p>
        </w:tc>
        <w:tc>
          <w:tcPr>
            <w:tcW w:w="6162" w:type="dxa"/>
            <w:hideMark/>
          </w:tcPr>
          <w:p w14:paraId="1C8A0C46" w14:textId="77777777" w:rsidR="005C06C2" w:rsidRPr="002600BD" w:rsidRDefault="005C06C2" w:rsidP="007B6ADB">
            <w:pPr>
              <w:pStyle w:val="ListParagraph"/>
              <w:rPr>
                <w:szCs w:val="24"/>
              </w:rPr>
            </w:pPr>
          </w:p>
        </w:tc>
      </w:tr>
      <w:tr w:rsidR="005C06C2" w:rsidRPr="00DC73F2" w14:paraId="63F680D0" w14:textId="77777777" w:rsidTr="007B6ADB">
        <w:trPr>
          <w:trHeight w:val="454"/>
        </w:trPr>
        <w:tc>
          <w:tcPr>
            <w:tcW w:w="3080" w:type="dxa"/>
            <w:hideMark/>
          </w:tcPr>
          <w:p w14:paraId="2ECCC5FC" w14:textId="77777777" w:rsidR="005C06C2" w:rsidRPr="002600BD" w:rsidRDefault="005C06C2" w:rsidP="007B6ADB">
            <w:pPr>
              <w:rPr>
                <w:szCs w:val="24"/>
              </w:rPr>
            </w:pPr>
            <w:r w:rsidRPr="002600BD">
              <w:rPr>
                <w:szCs w:val="24"/>
              </w:rPr>
              <w:t>4</w:t>
            </w:r>
          </w:p>
        </w:tc>
        <w:tc>
          <w:tcPr>
            <w:tcW w:w="6162" w:type="dxa"/>
            <w:hideMark/>
          </w:tcPr>
          <w:p w14:paraId="00D41A02" w14:textId="77777777" w:rsidR="005C06C2" w:rsidRPr="002600BD" w:rsidRDefault="005C06C2" w:rsidP="007B6ADB">
            <w:pPr>
              <w:pStyle w:val="ListParagraph"/>
              <w:rPr>
                <w:szCs w:val="24"/>
              </w:rPr>
            </w:pPr>
          </w:p>
        </w:tc>
      </w:tr>
      <w:tr w:rsidR="005C06C2" w:rsidRPr="00DC73F2" w14:paraId="68EAFA5E" w14:textId="77777777" w:rsidTr="007B6ADB">
        <w:trPr>
          <w:trHeight w:val="454"/>
        </w:trPr>
        <w:tc>
          <w:tcPr>
            <w:tcW w:w="3080" w:type="dxa"/>
            <w:hideMark/>
          </w:tcPr>
          <w:p w14:paraId="02B88D59" w14:textId="77777777" w:rsidR="005C06C2" w:rsidRPr="002600BD" w:rsidRDefault="005C06C2" w:rsidP="007B6ADB">
            <w:pPr>
              <w:rPr>
                <w:szCs w:val="24"/>
              </w:rPr>
            </w:pPr>
            <w:r w:rsidRPr="002600BD">
              <w:rPr>
                <w:szCs w:val="24"/>
              </w:rPr>
              <w:t>5</w:t>
            </w:r>
          </w:p>
        </w:tc>
        <w:tc>
          <w:tcPr>
            <w:tcW w:w="6162" w:type="dxa"/>
            <w:hideMark/>
          </w:tcPr>
          <w:p w14:paraId="7D134FD8" w14:textId="77777777" w:rsidR="005C06C2" w:rsidRPr="002600BD" w:rsidRDefault="005C06C2" w:rsidP="007B6ADB">
            <w:pPr>
              <w:pStyle w:val="ListParagraph"/>
              <w:rPr>
                <w:szCs w:val="24"/>
              </w:rPr>
            </w:pPr>
          </w:p>
        </w:tc>
      </w:tr>
    </w:tbl>
    <w:p w14:paraId="1993E475" w14:textId="77777777" w:rsidR="005C06C2" w:rsidRDefault="005C06C2" w:rsidP="005C06C2">
      <w:pPr>
        <w:pStyle w:val="ListParagraph"/>
      </w:pPr>
    </w:p>
    <w:p w14:paraId="59B01D17" w14:textId="77777777" w:rsidR="005C06C2" w:rsidRDefault="005C06C2" w:rsidP="005C06C2">
      <w:pPr>
        <w:pStyle w:val="ListParagraph"/>
      </w:pPr>
    </w:p>
    <w:p w14:paraId="5458EB39" w14:textId="77777777" w:rsidR="005C06C2" w:rsidRDefault="005C06C2" w:rsidP="005C06C2">
      <w:pPr>
        <w:pStyle w:val="ListParagraph"/>
      </w:pPr>
    </w:p>
    <w:p w14:paraId="7244CAD0" w14:textId="77777777" w:rsidR="005C06C2" w:rsidRDefault="005C06C2" w:rsidP="005C06C2">
      <w:pPr>
        <w:pStyle w:val="ListParagraph"/>
      </w:pPr>
    </w:p>
    <w:p w14:paraId="542576FC" w14:textId="77777777" w:rsidR="005C06C2" w:rsidRDefault="005C06C2" w:rsidP="005C06C2">
      <w:pPr>
        <w:pStyle w:val="ListParagraph"/>
      </w:pPr>
    </w:p>
    <w:p w14:paraId="3C529144" w14:textId="77777777" w:rsidR="005C06C2" w:rsidRDefault="005C06C2" w:rsidP="005C06C2">
      <w:pPr>
        <w:pStyle w:val="ListParagraph"/>
      </w:pPr>
    </w:p>
    <w:p w14:paraId="469BB0E0" w14:textId="77777777" w:rsidR="005C06C2" w:rsidRDefault="005C06C2" w:rsidP="005C06C2">
      <w:pPr>
        <w:pStyle w:val="ListParagraph"/>
      </w:pPr>
    </w:p>
    <w:p w14:paraId="5DDD4CAD" w14:textId="77777777" w:rsidR="005C06C2" w:rsidRDefault="005C06C2" w:rsidP="005C06C2">
      <w:pPr>
        <w:pStyle w:val="ListParagraph"/>
      </w:pPr>
    </w:p>
    <w:p w14:paraId="0DD377BF" w14:textId="77777777" w:rsidR="005C06C2" w:rsidRDefault="005C06C2" w:rsidP="005C06C2">
      <w:pPr>
        <w:pStyle w:val="ListParagraph"/>
      </w:pPr>
    </w:p>
    <w:p w14:paraId="04A58746" w14:textId="77777777" w:rsidR="005C06C2" w:rsidRDefault="005C06C2" w:rsidP="005C06C2">
      <w:pPr>
        <w:pStyle w:val="ListParagraph"/>
      </w:pPr>
      <w:r>
        <w:rPr>
          <w:noProof/>
          <w:lang w:val="nb-NO" w:eastAsia="nb-NO"/>
        </w:rPr>
        <mc:AlternateContent>
          <mc:Choice Requires="wps">
            <w:drawing>
              <wp:anchor distT="0" distB="0" distL="114300" distR="114300" simplePos="0" relativeHeight="251665408" behindDoc="0" locked="0" layoutInCell="1" allowOverlap="1" wp14:anchorId="153CAAAC" wp14:editId="536C4BB2">
                <wp:simplePos x="0" y="0"/>
                <wp:positionH relativeFrom="margin">
                  <wp:posOffset>96004</wp:posOffset>
                </wp:positionH>
                <wp:positionV relativeFrom="paragraph">
                  <wp:posOffset>671013</wp:posOffset>
                </wp:positionV>
                <wp:extent cx="6435725" cy="2589291"/>
                <wp:effectExtent l="19050" t="19050" r="22225" b="20955"/>
                <wp:wrapNone/>
                <wp:docPr id="2795"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35725" cy="2589291"/>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3515FDB8" id="Rectangle: Rounded Corners 24" o:spid="_x0000_s1026" alt="&quot;&quot;" style="position:absolute;margin-left:7.55pt;margin-top:52.85pt;width:506.75pt;height:20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" filled="f" strokecolor="#2862a5" strokeweight="2.25pt">
                <v:stroke opacity="26214f" joinstyle="miter"/>
                <w10:wrap anchorx="margin"/>
              </v:roundrect>
            </w:pict>
          </mc:Fallback>
        </mc:AlternateContent>
      </w:r>
      <w:r>
        <w:rPr>
          <w:noProof/>
          <w:lang w:val="nb-NO" w:eastAsia="nb-NO"/>
        </w:rPr>
        <mc:AlternateContent>
          <mc:Choice Requires="wps">
            <w:drawing>
              <wp:inline distT="0" distB="0" distL="0" distR="0" wp14:anchorId="7CA0C2E1" wp14:editId="3E611C10">
                <wp:extent cx="5652770" cy="606582"/>
                <wp:effectExtent l="0" t="0" r="0" b="0"/>
                <wp:docPr id="2797"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770" cy="606582"/>
                        </a:xfrm>
                        <a:prstGeom prst="rect">
                          <a:avLst/>
                        </a:prstGeom>
                        <a:noFill/>
                      </wps:spPr>
                      <wps:txbx>
                        <w:txbxContent>
                          <w:p w14:paraId="6BA10A23" w14:textId="77777777" w:rsidR="005C06C2" w:rsidRDefault="005C06C2" w:rsidP="005C06C2">
                            <w:r w:rsidRPr="00301EDC">
                              <w:rPr>
                                <w:rFonts w:eastAsia="+mn-ea" w:cs="Arial"/>
                                <w:color w:val="000000"/>
                                <w:kern w:val="24"/>
                                <w:lang w:val="nb-NO" w:bidi="nb-NO"/>
                              </w:rPr>
                              <w:t xml:space="preserve">Hvor </w:t>
                            </w:r>
                            <w:r w:rsidRPr="00301EDC">
                              <w:rPr>
                                <w:rFonts w:eastAsia="+mn-ea" w:cs="Arial"/>
                                <w:color w:val="000000"/>
                                <w:kern w:val="24"/>
                                <w:lang w:val="nb-NO" w:bidi="nb-NO"/>
                              </w:rPr>
                              <w:t xml:space="preserve">mange i klassen ble smittet? </w:t>
                            </w:r>
                            <w:r>
                              <w:rPr>
                                <w:rFonts w:eastAsia="+mn-ea" w:cs="Arial"/>
                                <w:color w:val="000000"/>
                                <w:kern w:val="24"/>
                                <w:lang w:bidi="nb-NO"/>
                              </w:rPr>
                              <w:t>____________________</w:t>
                            </w:r>
                          </w:p>
                          <w:p w14:paraId="1C0ECAF7" w14:textId="77777777" w:rsidR="005C06C2" w:rsidRDefault="005C06C2" w:rsidP="005C06C2">
                            <w:proofErr w:type="spellStart"/>
                            <w:r>
                              <w:rPr>
                                <w:rFonts w:eastAsia="+mn-ea" w:cs="Arial"/>
                                <w:color w:val="000000"/>
                                <w:kern w:val="24"/>
                                <w:lang w:bidi="nb-NO"/>
                              </w:rPr>
                              <w:t>Ble</w:t>
                            </w:r>
                            <w:proofErr w:type="spellEnd"/>
                            <w:r>
                              <w:rPr>
                                <w:rFonts w:eastAsia="+mn-ea" w:cs="Arial"/>
                                <w:color w:val="000000"/>
                                <w:kern w:val="24"/>
                                <w:lang w:bidi="nb-NO"/>
                              </w:rPr>
                              <w:t xml:space="preserve"> du </w:t>
                            </w:r>
                            <w:proofErr w:type="spellStart"/>
                            <w:proofErr w:type="gramStart"/>
                            <w:r>
                              <w:rPr>
                                <w:rFonts w:eastAsia="+mn-ea" w:cs="Arial"/>
                                <w:color w:val="000000"/>
                                <w:kern w:val="24"/>
                                <w:lang w:bidi="nb-NO"/>
                              </w:rPr>
                              <w:t>smittet</w:t>
                            </w:r>
                            <w:proofErr w:type="spellEnd"/>
                            <w:r>
                              <w:rPr>
                                <w:rFonts w:eastAsia="+mn-ea" w:cs="Arial"/>
                                <w:color w:val="000000"/>
                                <w:kern w:val="24"/>
                                <w:lang w:bidi="nb-NO"/>
                              </w:rPr>
                              <w:t>?_</w:t>
                            </w:r>
                            <w:proofErr w:type="gramEnd"/>
                            <w:r>
                              <w:rPr>
                                <w:rFonts w:eastAsia="+mn-ea" w:cs="Arial"/>
                                <w:color w:val="000000"/>
                                <w:kern w:val="24"/>
                                <w:lang w:bidi="nb-NO"/>
                              </w:rPr>
                              <w:t>_______________________________________</w:t>
                            </w:r>
                          </w:p>
                          <w:p w14:paraId="7E8D2F15" w14:textId="77777777" w:rsidR="005C06C2" w:rsidRDefault="005C06C2" w:rsidP="005C06C2">
                            <w:pPr>
                              <w:spacing w:after="0"/>
                            </w:pPr>
                          </w:p>
                        </w:txbxContent>
                      </wps:txbx>
                      <wps:bodyPr wrap="square" rtlCol="0">
                        <a:noAutofit/>
                      </wps:bodyPr>
                    </wps:wsp>
                  </a:graphicData>
                </a:graphic>
              </wp:inline>
            </w:drawing>
          </mc:Choice>
          <mc:Fallback>
            <w:pict>
              <v:shape w14:anchorId="7CA0C2E1" id="TextBox 26" o:spid="_x0000_s1053" type="#_x0000_t202" alt="How many people in the class contracted the infection? &#10;&#10;Did you contract the infection?" style="width:445.1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" filled="f" stroked="f">
                <v:textbox>
                  <w:txbxContent>
                    <w:p w14:paraId="6BA10A23" w14:textId="77777777" w:rsidR="005C06C2" w:rsidRDefault="005C06C2" w:rsidP="005C06C2">
                      <w:r w:rsidRPr="00301EDC">
                        <w:rPr>
                          <w:rFonts w:eastAsia="+mn-ea" w:cs="Arial"/>
                          <w:color w:val="000000"/>
                          <w:kern w:val="24"/>
                          <w:lang w:val="nb-NO" w:bidi="nb-NO"/>
                        </w:rPr>
                        <w:t xml:space="preserve">Hvor </w:t>
                      </w:r>
                      <w:r w:rsidRPr="00301EDC">
                        <w:rPr>
                          <w:rFonts w:eastAsia="+mn-ea" w:cs="Arial"/>
                          <w:color w:val="000000"/>
                          <w:kern w:val="24"/>
                          <w:lang w:val="nb-NO" w:bidi="nb-NO"/>
                        </w:rPr>
                        <w:t xml:space="preserve">mange i klassen ble smittet? </w:t>
                      </w:r>
                      <w:r>
                        <w:rPr>
                          <w:rFonts w:eastAsia="+mn-ea" w:cs="Arial"/>
                          <w:color w:val="000000"/>
                          <w:kern w:val="24"/>
                          <w:lang w:bidi="nb-NO"/>
                        </w:rPr>
                        <w:t>____________________</w:t>
                      </w:r>
                    </w:p>
                    <w:p w14:paraId="1C0ECAF7" w14:textId="77777777" w:rsidR="005C06C2" w:rsidRDefault="005C06C2" w:rsidP="005C06C2">
                      <w:proofErr w:type="spellStart"/>
                      <w:r>
                        <w:rPr>
                          <w:rFonts w:eastAsia="+mn-ea" w:cs="Arial"/>
                          <w:color w:val="000000"/>
                          <w:kern w:val="24"/>
                          <w:lang w:bidi="nb-NO"/>
                        </w:rPr>
                        <w:t>Ble</w:t>
                      </w:r>
                      <w:proofErr w:type="spellEnd"/>
                      <w:r>
                        <w:rPr>
                          <w:rFonts w:eastAsia="+mn-ea" w:cs="Arial"/>
                          <w:color w:val="000000"/>
                          <w:kern w:val="24"/>
                          <w:lang w:bidi="nb-NO"/>
                        </w:rPr>
                        <w:t xml:space="preserve"> du </w:t>
                      </w:r>
                      <w:proofErr w:type="spellStart"/>
                      <w:proofErr w:type="gramStart"/>
                      <w:r>
                        <w:rPr>
                          <w:rFonts w:eastAsia="+mn-ea" w:cs="Arial"/>
                          <w:color w:val="000000"/>
                          <w:kern w:val="24"/>
                          <w:lang w:bidi="nb-NO"/>
                        </w:rPr>
                        <w:t>smittet</w:t>
                      </w:r>
                      <w:proofErr w:type="spellEnd"/>
                      <w:r>
                        <w:rPr>
                          <w:rFonts w:eastAsia="+mn-ea" w:cs="Arial"/>
                          <w:color w:val="000000"/>
                          <w:kern w:val="24"/>
                          <w:lang w:bidi="nb-NO"/>
                        </w:rPr>
                        <w:t>?_</w:t>
                      </w:r>
                      <w:proofErr w:type="gramEnd"/>
                      <w:r>
                        <w:rPr>
                          <w:rFonts w:eastAsia="+mn-ea" w:cs="Arial"/>
                          <w:color w:val="000000"/>
                          <w:kern w:val="24"/>
                          <w:lang w:bidi="nb-NO"/>
                        </w:rPr>
                        <w:t>_______________________________________</w:t>
                      </w:r>
                    </w:p>
                    <w:p w14:paraId="7E8D2F15" w14:textId="77777777" w:rsidR="005C06C2" w:rsidRDefault="005C06C2" w:rsidP="005C06C2">
                      <w:pPr>
                        <w:spacing w:after="0"/>
                      </w:pPr>
                    </w:p>
                  </w:txbxContent>
                </v:textbox>
                <w10:anchorlock/>
              </v:shape>
            </w:pict>
          </mc:Fallback>
        </mc:AlternateContent>
      </w:r>
    </w:p>
    <w:p w14:paraId="5D433456" w14:textId="77777777" w:rsidR="005C06C2" w:rsidRDefault="005C06C2" w:rsidP="005C06C2">
      <w:pPr>
        <w:pStyle w:val="ListParagraph"/>
      </w:pPr>
      <w:r>
        <w:rPr>
          <w:noProof/>
          <w:lang w:val="nb-NO" w:eastAsia="nb-NO"/>
        </w:rPr>
        <mc:AlternateContent>
          <mc:Choice Requires="wps">
            <w:drawing>
              <wp:inline distT="0" distB="0" distL="0" distR="0" wp14:anchorId="2E7E6210" wp14:editId="4184C7E5">
                <wp:extent cx="5854650" cy="676893"/>
                <wp:effectExtent l="0" t="0" r="0" b="0"/>
                <wp:docPr id="2798"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5854650" cy="676893"/>
                        </a:xfrm>
                        <a:prstGeom prst="rect">
                          <a:avLst/>
                        </a:prstGeom>
                        <a:noFill/>
                      </wps:spPr>
                      <wps:txbx>
                        <w:txbxContent>
                          <w:p w14:paraId="0954322B" w14:textId="77777777" w:rsidR="005C06C2" w:rsidRPr="00967440" w:rsidRDefault="005C06C2" w:rsidP="005C06C2">
                            <w:pPr>
                              <w:spacing w:after="0"/>
                              <w:rPr>
                                <w:lang w:val="nb-NO"/>
                              </w:rPr>
                            </w:pPr>
                            <w:r w:rsidRPr="00967440">
                              <w:rPr>
                                <w:rFonts w:eastAsia="+mn-ea" w:cs="Arial"/>
                                <w:color w:val="000000"/>
                                <w:kern w:val="24"/>
                                <w:lang w:val="nb-NO"/>
                              </w:rPr>
                              <w:t>Avsnitt B</w:t>
                            </w:r>
                          </w:p>
                          <w:p w14:paraId="7E1540B5" w14:textId="77777777" w:rsidR="005C06C2" w:rsidRPr="00301EDC" w:rsidRDefault="005C06C2" w:rsidP="005C06C2">
                            <w:pPr>
                              <w:spacing w:after="0"/>
                              <w:rPr>
                                <w:lang w:val="nb-NO"/>
                              </w:rPr>
                            </w:pPr>
                            <w:r w:rsidRPr="00301EDC">
                              <w:rPr>
                                <w:rFonts w:eastAsia="+mn-ea" w:cs="Arial"/>
                                <w:color w:val="000000"/>
                                <w:kern w:val="24"/>
                                <w:lang w:val="nb-NO"/>
                              </w:rPr>
                              <w:t>Tenk gjennom rekkefølgen av personer du har hatt seksuelt samkvem med, og om de hadde kjønnssykdommen:</w:t>
                            </w:r>
                          </w:p>
                        </w:txbxContent>
                      </wps:txbx>
                      <wps:bodyPr wrap="square" rtlCol="0">
                        <a:noAutofit/>
                      </wps:bodyPr>
                    </wps:wsp>
                  </a:graphicData>
                </a:graphic>
              </wp:inline>
            </w:drawing>
          </mc:Choice>
          <mc:Fallback>
            <w:pict>
              <v:shape w14:anchorId="2E7E6210" id="TextBox 27" o:spid="_x0000_s1054" type="#_x0000_t202" alt="Section B&#10;Consider the order of people who you had a ‘sexual encounter’ with and whether or not they had the STI:&#10;" style="width:46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" filled="f" stroked="f">
                <v:textbox>
                  <w:txbxContent>
                    <w:p w14:paraId="0954322B" w14:textId="77777777" w:rsidR="005C06C2" w:rsidRPr="00967440" w:rsidRDefault="005C06C2" w:rsidP="005C06C2">
                      <w:pPr>
                        <w:spacing w:after="0"/>
                        <w:rPr>
                          <w:lang w:val="nb-NO"/>
                        </w:rPr>
                      </w:pPr>
                      <w:r w:rsidRPr="00967440">
                        <w:rPr>
                          <w:rFonts w:eastAsia="+mn-ea" w:cs="Arial"/>
                          <w:color w:val="000000"/>
                          <w:kern w:val="24"/>
                          <w:lang w:val="nb-NO"/>
                        </w:rPr>
                        <w:t>Avsnitt B</w:t>
                      </w:r>
                    </w:p>
                    <w:p w14:paraId="7E1540B5" w14:textId="77777777" w:rsidR="005C06C2" w:rsidRPr="00301EDC" w:rsidRDefault="005C06C2" w:rsidP="005C06C2">
                      <w:pPr>
                        <w:spacing w:after="0"/>
                        <w:rPr>
                          <w:lang w:val="nb-NO"/>
                        </w:rPr>
                      </w:pPr>
                      <w:r w:rsidRPr="00301EDC">
                        <w:rPr>
                          <w:rFonts w:eastAsia="+mn-ea" w:cs="Arial"/>
                          <w:color w:val="000000"/>
                          <w:kern w:val="24"/>
                          <w:lang w:val="nb-NO"/>
                        </w:rPr>
                        <w:t>Tenk gjennom rekkefølgen av personer du har hatt seksuelt samkvem med, og om de hadde kjønnssykdommen:</w:t>
                      </w:r>
                    </w:p>
                  </w:txbxContent>
                </v:textbox>
                <w10:anchorlock/>
              </v:shape>
            </w:pict>
          </mc:Fallback>
        </mc:AlternateContent>
      </w:r>
    </w:p>
    <w:tbl>
      <w:tblPr>
        <w:tblStyle w:val="TableGrid"/>
        <w:tblW w:w="8379" w:type="dxa"/>
        <w:tblInd w:w="562" w:type="dxa"/>
        <w:tblLook w:val="0420" w:firstRow="1" w:lastRow="0" w:firstColumn="0" w:lastColumn="0" w:noHBand="0" w:noVBand="1"/>
      </w:tblPr>
      <w:tblGrid>
        <w:gridCol w:w="2793"/>
        <w:gridCol w:w="5586"/>
      </w:tblGrid>
      <w:tr w:rsidR="005C06C2" w:rsidRPr="00DC73F2" w14:paraId="226702A7" w14:textId="77777777" w:rsidTr="007B6ADB">
        <w:trPr>
          <w:trHeight w:val="454"/>
        </w:trPr>
        <w:tc>
          <w:tcPr>
            <w:tcW w:w="2793" w:type="dxa"/>
            <w:hideMark/>
          </w:tcPr>
          <w:p w14:paraId="763BB203" w14:textId="77777777" w:rsidR="005C06C2" w:rsidRPr="00F40FA0" w:rsidRDefault="005C06C2" w:rsidP="007B6ADB">
            <w:pPr>
              <w:rPr>
                <w:lang w:val="nb-NO"/>
              </w:rPr>
            </w:pPr>
            <w:r w:rsidRPr="00F40FA0">
              <w:rPr>
                <w:lang w:val="nb-NO"/>
              </w:rPr>
              <w:t>Seksuelt samkvem</w:t>
            </w:r>
          </w:p>
        </w:tc>
        <w:tc>
          <w:tcPr>
            <w:tcW w:w="5586" w:type="dxa"/>
            <w:hideMark/>
          </w:tcPr>
          <w:p w14:paraId="6B291712" w14:textId="77777777" w:rsidR="005C06C2" w:rsidRPr="00F40FA0" w:rsidRDefault="005C06C2" w:rsidP="007B6ADB">
            <w:pPr>
              <w:rPr>
                <w:lang w:val="nb-NO"/>
              </w:rPr>
            </w:pPr>
            <w:r w:rsidRPr="00F40FA0">
              <w:rPr>
                <w:lang w:val="nb-NO"/>
              </w:rPr>
              <w:t>Ble de smittet?</w:t>
            </w:r>
          </w:p>
        </w:tc>
      </w:tr>
      <w:tr w:rsidR="005C06C2" w:rsidRPr="00DC73F2" w14:paraId="46AEFC31" w14:textId="77777777" w:rsidTr="007B6ADB">
        <w:trPr>
          <w:trHeight w:val="454"/>
        </w:trPr>
        <w:tc>
          <w:tcPr>
            <w:tcW w:w="2793" w:type="dxa"/>
            <w:hideMark/>
          </w:tcPr>
          <w:p w14:paraId="64DD96E9" w14:textId="77777777" w:rsidR="005C06C2" w:rsidRPr="00DC73F2" w:rsidRDefault="005C06C2" w:rsidP="007B6ADB">
            <w:r w:rsidRPr="00DC73F2">
              <w:t>1</w:t>
            </w:r>
          </w:p>
        </w:tc>
        <w:tc>
          <w:tcPr>
            <w:tcW w:w="5586" w:type="dxa"/>
            <w:hideMark/>
          </w:tcPr>
          <w:p w14:paraId="23F3451C" w14:textId="77777777" w:rsidR="005C06C2" w:rsidRPr="00DC73F2" w:rsidRDefault="005C06C2" w:rsidP="007B6ADB">
            <w:pPr>
              <w:pStyle w:val="ListParagraph"/>
            </w:pPr>
          </w:p>
        </w:tc>
      </w:tr>
      <w:tr w:rsidR="005C06C2" w:rsidRPr="00DC73F2" w14:paraId="6F2AEBD8" w14:textId="77777777" w:rsidTr="007B6ADB">
        <w:trPr>
          <w:trHeight w:val="454"/>
        </w:trPr>
        <w:tc>
          <w:tcPr>
            <w:tcW w:w="2793" w:type="dxa"/>
            <w:hideMark/>
          </w:tcPr>
          <w:p w14:paraId="420DC668" w14:textId="77777777" w:rsidR="005C06C2" w:rsidRPr="00DC73F2" w:rsidRDefault="005C06C2" w:rsidP="007B6ADB">
            <w:r w:rsidRPr="00DC73F2">
              <w:t>2</w:t>
            </w:r>
          </w:p>
        </w:tc>
        <w:tc>
          <w:tcPr>
            <w:tcW w:w="5586" w:type="dxa"/>
            <w:hideMark/>
          </w:tcPr>
          <w:p w14:paraId="25815F1F" w14:textId="77777777" w:rsidR="005C06C2" w:rsidRPr="00DC73F2" w:rsidRDefault="005C06C2" w:rsidP="007B6ADB">
            <w:pPr>
              <w:pStyle w:val="ListParagraph"/>
            </w:pPr>
          </w:p>
        </w:tc>
      </w:tr>
    </w:tbl>
    <w:p w14:paraId="5CA6B787" w14:textId="77777777" w:rsidR="005C06C2" w:rsidRDefault="005C06C2" w:rsidP="005C06C2">
      <w:pPr>
        <w:pStyle w:val="ListParagraph"/>
      </w:pPr>
      <w:r>
        <w:rPr>
          <w:noProof/>
          <w:lang w:val="nb-NO" w:eastAsia="nb-NO"/>
        </w:rPr>
        <mc:AlternateContent>
          <mc:Choice Requires="wps">
            <w:drawing>
              <wp:anchor distT="0" distB="0" distL="114300" distR="114300" simplePos="0" relativeHeight="251660288" behindDoc="0" locked="0" layoutInCell="1" allowOverlap="1" wp14:anchorId="1DF56BFE" wp14:editId="6B3CB3E8">
                <wp:simplePos x="0" y="0"/>
                <wp:positionH relativeFrom="margin">
                  <wp:posOffset>96004</wp:posOffset>
                </wp:positionH>
                <wp:positionV relativeFrom="paragraph">
                  <wp:posOffset>877451</wp:posOffset>
                </wp:positionV>
                <wp:extent cx="6452870" cy="3402462"/>
                <wp:effectExtent l="19050" t="19050" r="24130" b="26670"/>
                <wp:wrapNone/>
                <wp:docPr id="2789"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52870" cy="3402462"/>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8545C00" id="Rectangle: Rounded Corners 21" o:spid="_x0000_s1026" alt="&quot;&quot;" style="position:absolute;margin-left:7.55pt;margin-top:69.1pt;width:508.1pt;height:26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" filled="f" strokecolor="#2862a5" strokeweight="2.25pt">
                <v:stroke opacity="26214f" joinstyle="miter"/>
                <w10:wrap anchorx="margin"/>
              </v:roundrect>
            </w:pict>
          </mc:Fallback>
        </mc:AlternateContent>
      </w:r>
      <w:r>
        <w:rPr>
          <w:noProof/>
          <w:lang w:val="nb-NO" w:eastAsia="nb-NO"/>
        </w:rPr>
        <mc:AlternateContent>
          <mc:Choice Requires="wps">
            <w:drawing>
              <wp:inline distT="0" distB="0" distL="0" distR="0" wp14:anchorId="12CEB3CF" wp14:editId="1ED4CEAA">
                <wp:extent cx="6234414" cy="830580"/>
                <wp:effectExtent l="0" t="0" r="0" b="0"/>
                <wp:docPr id="279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6234414" cy="830580"/>
                        </a:xfrm>
                        <a:prstGeom prst="rect">
                          <a:avLst/>
                        </a:prstGeom>
                        <a:noFill/>
                      </wps:spPr>
                      <wps:txbx>
                        <w:txbxContent>
                          <w:p w14:paraId="10605C96" w14:textId="77777777" w:rsidR="005C06C2" w:rsidRPr="00301EDC" w:rsidRDefault="005C06C2" w:rsidP="005C06C2">
                            <w:pPr>
                              <w:rPr>
                                <w:szCs w:val="24"/>
                                <w:lang w:val="nb-NO"/>
                              </w:rPr>
                            </w:pPr>
                            <w:r w:rsidRPr="00301EDC">
                              <w:rPr>
                                <w:rFonts w:eastAsia="+mn-ea" w:cs="Arial"/>
                                <w:color w:val="000000"/>
                                <w:kern w:val="24"/>
                                <w:szCs w:val="24"/>
                                <w:lang w:val="nb-NO" w:bidi="nb-NO"/>
                              </w:rPr>
                              <w:t>Hvor mange i klassen ble smittet? ____________________</w:t>
                            </w:r>
                          </w:p>
                          <w:p w14:paraId="5BCCB1A5" w14:textId="77777777" w:rsidR="005C06C2" w:rsidRPr="00301EDC" w:rsidRDefault="005C06C2" w:rsidP="005C06C2">
                            <w:pPr>
                              <w:rPr>
                                <w:szCs w:val="24"/>
                                <w:lang w:val="nb-NO"/>
                              </w:rPr>
                            </w:pPr>
                            <w:r w:rsidRPr="00301EDC">
                              <w:rPr>
                                <w:rFonts w:eastAsia="+mn-ea" w:cs="Arial"/>
                                <w:color w:val="000000"/>
                                <w:kern w:val="24"/>
                                <w:szCs w:val="24"/>
                                <w:lang w:val="nb-NO" w:bidi="nb-NO"/>
                              </w:rPr>
                              <w:t>Ble du smittet?________________________________________</w:t>
                            </w:r>
                          </w:p>
                          <w:p w14:paraId="56C7E7E6" w14:textId="77777777" w:rsidR="005C06C2" w:rsidRPr="00301EDC" w:rsidRDefault="005C06C2" w:rsidP="005C06C2">
                            <w:pPr>
                              <w:spacing w:after="0"/>
                              <w:rPr>
                                <w:sz w:val="28"/>
                                <w:szCs w:val="24"/>
                                <w:lang w:val="nb-NO"/>
                              </w:rPr>
                            </w:pPr>
                            <w:r w:rsidRPr="00301EDC">
                              <w:rPr>
                                <w:rFonts w:eastAsia="+mn-ea" w:cs="Arial"/>
                                <w:color w:val="000000"/>
                                <w:kern w:val="24"/>
                                <w:szCs w:val="24"/>
                                <w:lang w:val="nb-NO" w:bidi="nb-NO"/>
                              </w:rPr>
                              <w:t>Hvorfor var det færre som ble smittet denne gangen?</w:t>
                            </w:r>
                            <w:r>
                              <w:rPr>
                                <w:rFonts w:eastAsia="+mn-ea" w:cs="Arial"/>
                                <w:color w:val="000000"/>
                                <w:kern w:val="24"/>
                                <w:szCs w:val="24"/>
                                <w:lang w:val="nb-NO" w:bidi="nb-NO"/>
                              </w:rPr>
                              <w:t>_________________________</w:t>
                            </w:r>
                          </w:p>
                        </w:txbxContent>
                      </wps:txbx>
                      <wps:bodyPr wrap="square" rtlCol="0">
                        <a:spAutoFit/>
                      </wps:bodyPr>
                    </wps:wsp>
                  </a:graphicData>
                </a:graphic>
              </wp:inline>
            </w:drawing>
          </mc:Choice>
          <mc:Fallback>
            <w:pict>
              <v:shape w14:anchorId="12CEB3CF" id="TextBox 28" o:spid="_x0000_s1055" type="#_x0000_t202" alt="How many people in the class contracted the infection? &#10;&#10;Did you contract the infection?&#10;&#10;Why was there a reduction in the number of people who contracted the infection this time?&#10;" style="width:490.9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" filled="f" stroked="f">
                <v:textbox style="mso-fit-shape-to-text:t">
                  <w:txbxContent>
                    <w:p w14:paraId="10605C96" w14:textId="77777777" w:rsidR="005C06C2" w:rsidRPr="00301EDC" w:rsidRDefault="005C06C2" w:rsidP="005C06C2">
                      <w:pPr>
                        <w:rPr>
                          <w:szCs w:val="24"/>
                          <w:lang w:val="nb-NO"/>
                        </w:rPr>
                      </w:pPr>
                      <w:r w:rsidRPr="00301EDC">
                        <w:rPr>
                          <w:rFonts w:eastAsia="+mn-ea" w:cs="Arial"/>
                          <w:color w:val="000000"/>
                          <w:kern w:val="24"/>
                          <w:szCs w:val="24"/>
                          <w:lang w:val="nb-NO" w:bidi="nb-NO"/>
                        </w:rPr>
                        <w:t>Hvor mange i klassen ble smittet? ____________________</w:t>
                      </w:r>
                    </w:p>
                    <w:p w14:paraId="5BCCB1A5" w14:textId="77777777" w:rsidR="005C06C2" w:rsidRPr="00301EDC" w:rsidRDefault="005C06C2" w:rsidP="005C06C2">
                      <w:pPr>
                        <w:rPr>
                          <w:szCs w:val="24"/>
                          <w:lang w:val="nb-NO"/>
                        </w:rPr>
                      </w:pPr>
                      <w:r w:rsidRPr="00301EDC">
                        <w:rPr>
                          <w:rFonts w:eastAsia="+mn-ea" w:cs="Arial"/>
                          <w:color w:val="000000"/>
                          <w:kern w:val="24"/>
                          <w:szCs w:val="24"/>
                          <w:lang w:val="nb-NO" w:bidi="nb-NO"/>
                        </w:rPr>
                        <w:t>Ble du smittet?________________________________________</w:t>
                      </w:r>
                    </w:p>
                    <w:p w14:paraId="56C7E7E6" w14:textId="77777777" w:rsidR="005C06C2" w:rsidRPr="00301EDC" w:rsidRDefault="005C06C2" w:rsidP="005C06C2">
                      <w:pPr>
                        <w:spacing w:after="0"/>
                        <w:rPr>
                          <w:sz w:val="28"/>
                          <w:szCs w:val="24"/>
                          <w:lang w:val="nb-NO"/>
                        </w:rPr>
                      </w:pPr>
                      <w:r w:rsidRPr="00301EDC">
                        <w:rPr>
                          <w:rFonts w:eastAsia="+mn-ea" w:cs="Arial"/>
                          <w:color w:val="000000"/>
                          <w:kern w:val="24"/>
                          <w:szCs w:val="24"/>
                          <w:lang w:val="nb-NO" w:bidi="nb-NO"/>
                        </w:rPr>
                        <w:t>Hvorfor var det færre som ble smittet denne gangen?</w:t>
                      </w:r>
                      <w:r>
                        <w:rPr>
                          <w:rFonts w:eastAsia="+mn-ea" w:cs="Arial"/>
                          <w:color w:val="000000"/>
                          <w:kern w:val="24"/>
                          <w:szCs w:val="24"/>
                          <w:lang w:val="nb-NO" w:bidi="nb-NO"/>
                        </w:rPr>
                        <w:t>_________________________</w:t>
                      </w:r>
                    </w:p>
                  </w:txbxContent>
                </v:textbox>
                <w10:anchorlock/>
              </v:shape>
            </w:pict>
          </mc:Fallback>
        </mc:AlternateContent>
      </w:r>
    </w:p>
    <w:p w14:paraId="02DB8BD7" w14:textId="77777777" w:rsidR="005C06C2" w:rsidRDefault="005C06C2" w:rsidP="005C06C2">
      <w:pPr>
        <w:pStyle w:val="ListParagraph"/>
      </w:pPr>
      <w:r>
        <w:rPr>
          <w:noProof/>
          <w:lang w:val="nb-NO" w:eastAsia="nb-NO"/>
        </w:rPr>
        <mc:AlternateContent>
          <mc:Choice Requires="wps">
            <w:drawing>
              <wp:inline distT="0" distB="0" distL="0" distR="0" wp14:anchorId="650907A7" wp14:editId="26777ED7">
                <wp:extent cx="5652770" cy="271604"/>
                <wp:effectExtent l="0" t="0" r="0" b="0"/>
                <wp:docPr id="2800" name="TextBox 29" descr="Section C - Results&#10;"/>
                <wp:cNvGraphicFramePr/>
                <a:graphic xmlns:a="http://schemas.openxmlformats.org/drawingml/2006/main">
                  <a:graphicData uri="http://schemas.microsoft.com/office/word/2010/wordprocessingShape">
                    <wps:wsp>
                      <wps:cNvSpPr txBox="1"/>
                      <wps:spPr>
                        <a:xfrm>
                          <a:off x="0" y="0"/>
                          <a:ext cx="5652770" cy="271604"/>
                        </a:xfrm>
                        <a:prstGeom prst="rect">
                          <a:avLst/>
                        </a:prstGeom>
                        <a:noFill/>
                      </wps:spPr>
                      <wps:txbx>
                        <w:txbxContent>
                          <w:p w14:paraId="4E183E0B" w14:textId="77777777" w:rsidR="005C06C2" w:rsidRDefault="005C06C2" w:rsidP="005C06C2">
                            <w:proofErr w:type="spellStart"/>
                            <w:r>
                              <w:rPr>
                                <w:rFonts w:eastAsia="+mn-ea" w:cs="Arial"/>
                                <w:color w:val="000000"/>
                                <w:kern w:val="24"/>
                              </w:rPr>
                              <w:t>Avsnitt</w:t>
                            </w:r>
                            <w:proofErr w:type="spellEnd"/>
                            <w:r>
                              <w:rPr>
                                <w:rFonts w:eastAsia="+mn-ea" w:cs="Arial"/>
                                <w:color w:val="000000"/>
                                <w:kern w:val="24"/>
                              </w:rPr>
                              <w:t xml:space="preserve"> C - </w:t>
                            </w:r>
                            <w:proofErr w:type="spellStart"/>
                            <w:r w:rsidRPr="00301EDC">
                              <w:rPr>
                                <w:rFonts w:eastAsia="+mn-ea" w:cs="Arial"/>
                                <w:color w:val="000000"/>
                                <w:kern w:val="24"/>
                              </w:rPr>
                              <w:t>Resultater</w:t>
                            </w:r>
                            <w:proofErr w:type="spellEnd"/>
                          </w:p>
                        </w:txbxContent>
                      </wps:txbx>
                      <wps:bodyPr wrap="square" rtlCol="0">
                        <a:noAutofit/>
                      </wps:bodyPr>
                    </wps:wsp>
                  </a:graphicData>
                </a:graphic>
              </wp:inline>
            </w:drawing>
          </mc:Choice>
          <mc:Fallback>
            <w:pict>
              <v:shape w14:anchorId="650907A7" id="TextBox 29" o:spid="_x0000_s1056" type="#_x0000_t202" alt="Section C - Results&#10;" style="width:445.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" filled="f" stroked="f">
                <v:textbox>
                  <w:txbxContent>
                    <w:p w14:paraId="4E183E0B" w14:textId="77777777" w:rsidR="005C06C2" w:rsidRDefault="005C06C2" w:rsidP="005C06C2">
                      <w:proofErr w:type="spellStart"/>
                      <w:r>
                        <w:rPr>
                          <w:rFonts w:eastAsia="+mn-ea" w:cs="Arial"/>
                          <w:color w:val="000000"/>
                          <w:kern w:val="24"/>
                        </w:rPr>
                        <w:t>Avsnitt</w:t>
                      </w:r>
                      <w:proofErr w:type="spellEnd"/>
                      <w:r>
                        <w:rPr>
                          <w:rFonts w:eastAsia="+mn-ea" w:cs="Arial"/>
                          <w:color w:val="000000"/>
                          <w:kern w:val="24"/>
                        </w:rPr>
                        <w:t xml:space="preserve"> C - </w:t>
                      </w:r>
                      <w:proofErr w:type="spellStart"/>
                      <w:r w:rsidRPr="00301EDC">
                        <w:rPr>
                          <w:rFonts w:eastAsia="+mn-ea" w:cs="Arial"/>
                          <w:color w:val="000000"/>
                          <w:kern w:val="24"/>
                        </w:rPr>
                        <w:t>Resultater</w:t>
                      </w:r>
                      <w:proofErr w:type="spellEnd"/>
                    </w:p>
                  </w:txbxContent>
                </v:textbox>
                <w10:anchorlock/>
              </v:shape>
            </w:pict>
          </mc:Fallback>
        </mc:AlternateContent>
      </w:r>
    </w:p>
    <w:tbl>
      <w:tblPr>
        <w:tblStyle w:val="TableGrid"/>
        <w:tblpPr w:leftFromText="180" w:rightFromText="180" w:vertAnchor="text" w:horzAnchor="page" w:tblpX="1272" w:tblpY="89"/>
        <w:tblW w:w="8517" w:type="dxa"/>
        <w:tblLook w:val="0420" w:firstRow="1" w:lastRow="0" w:firstColumn="0" w:lastColumn="0" w:noHBand="0" w:noVBand="1"/>
      </w:tblPr>
      <w:tblGrid>
        <w:gridCol w:w="2100"/>
        <w:gridCol w:w="2293"/>
        <w:gridCol w:w="1922"/>
        <w:gridCol w:w="2202"/>
      </w:tblGrid>
      <w:tr w:rsidR="005C06C2" w:rsidRPr="00DC73F2" w14:paraId="66C500B7" w14:textId="77777777" w:rsidTr="007B6ADB">
        <w:trPr>
          <w:trHeight w:val="454"/>
        </w:trPr>
        <w:tc>
          <w:tcPr>
            <w:tcW w:w="2100" w:type="dxa"/>
            <w:hideMark/>
          </w:tcPr>
          <w:p w14:paraId="3B9069C2" w14:textId="77777777" w:rsidR="005C06C2" w:rsidRPr="00F40FA0" w:rsidRDefault="005C06C2" w:rsidP="007B6ADB">
            <w:pPr>
              <w:rPr>
                <w:szCs w:val="24"/>
                <w:lang w:val="nb-NO"/>
              </w:rPr>
            </w:pPr>
            <w:r w:rsidRPr="00F40FA0">
              <w:rPr>
                <w:szCs w:val="24"/>
                <w:lang w:val="nb-NO" w:bidi="nb-NO"/>
              </w:rPr>
              <w:t>Seksuelt samkvem</w:t>
            </w:r>
          </w:p>
        </w:tc>
        <w:tc>
          <w:tcPr>
            <w:tcW w:w="2293" w:type="dxa"/>
            <w:hideMark/>
          </w:tcPr>
          <w:p w14:paraId="2E36093A" w14:textId="77777777" w:rsidR="005C06C2" w:rsidRPr="00F40FA0" w:rsidRDefault="005C06C2" w:rsidP="007B6ADB">
            <w:pPr>
              <w:rPr>
                <w:szCs w:val="24"/>
                <w:lang w:val="nb-NO"/>
              </w:rPr>
            </w:pPr>
            <w:r w:rsidRPr="00F40FA0">
              <w:rPr>
                <w:szCs w:val="24"/>
                <w:lang w:val="nb-NO" w:bidi="nb-NO"/>
              </w:rPr>
              <w:t>Ble de smittet?</w:t>
            </w:r>
          </w:p>
        </w:tc>
        <w:tc>
          <w:tcPr>
            <w:tcW w:w="1922" w:type="dxa"/>
            <w:hideMark/>
          </w:tcPr>
          <w:p w14:paraId="6A0CC711" w14:textId="77777777" w:rsidR="005C06C2" w:rsidRPr="00F40FA0" w:rsidRDefault="005C06C2" w:rsidP="007B6ADB">
            <w:pPr>
              <w:rPr>
                <w:szCs w:val="24"/>
                <w:lang w:val="nb-NO"/>
              </w:rPr>
            </w:pPr>
            <w:r w:rsidRPr="00F40FA0">
              <w:rPr>
                <w:szCs w:val="24"/>
                <w:lang w:val="nb-NO" w:bidi="nb-NO"/>
              </w:rPr>
              <w:t>Farge etter</w:t>
            </w:r>
          </w:p>
        </w:tc>
        <w:tc>
          <w:tcPr>
            <w:tcW w:w="2202" w:type="dxa"/>
            <w:hideMark/>
          </w:tcPr>
          <w:p w14:paraId="073DBE95" w14:textId="77777777" w:rsidR="005C06C2" w:rsidRPr="00F40FA0" w:rsidRDefault="005C06C2" w:rsidP="007B6ADB">
            <w:pPr>
              <w:rPr>
                <w:szCs w:val="24"/>
                <w:lang w:val="nb-NO"/>
              </w:rPr>
            </w:pPr>
            <w:r w:rsidRPr="00F40FA0">
              <w:rPr>
                <w:szCs w:val="24"/>
                <w:lang w:val="nb-NO" w:bidi="nb-NO"/>
              </w:rPr>
              <w:t>Årsak til fargeforandring</w:t>
            </w:r>
          </w:p>
        </w:tc>
      </w:tr>
      <w:tr w:rsidR="005C06C2" w:rsidRPr="00DC73F2" w14:paraId="2D6C6D98" w14:textId="77777777" w:rsidTr="007B6ADB">
        <w:trPr>
          <w:trHeight w:val="454"/>
        </w:trPr>
        <w:tc>
          <w:tcPr>
            <w:tcW w:w="2100" w:type="dxa"/>
            <w:hideMark/>
          </w:tcPr>
          <w:p w14:paraId="2EB95B3A" w14:textId="77777777" w:rsidR="005C06C2" w:rsidRPr="00DC73F2" w:rsidRDefault="005C06C2" w:rsidP="007B6ADB">
            <w:pPr>
              <w:pStyle w:val="ListParagraph"/>
            </w:pPr>
            <w:r w:rsidRPr="00DC73F2">
              <w:t>1</w:t>
            </w:r>
          </w:p>
        </w:tc>
        <w:tc>
          <w:tcPr>
            <w:tcW w:w="2293" w:type="dxa"/>
            <w:hideMark/>
          </w:tcPr>
          <w:p w14:paraId="17ED8562" w14:textId="77777777" w:rsidR="005C06C2" w:rsidRPr="00DC73F2" w:rsidRDefault="005C06C2" w:rsidP="007B6ADB">
            <w:pPr>
              <w:pStyle w:val="ListParagraph"/>
            </w:pPr>
          </w:p>
        </w:tc>
        <w:tc>
          <w:tcPr>
            <w:tcW w:w="1922" w:type="dxa"/>
            <w:hideMark/>
          </w:tcPr>
          <w:p w14:paraId="0E22B4C1" w14:textId="77777777" w:rsidR="005C06C2" w:rsidRPr="00DC73F2" w:rsidRDefault="005C06C2" w:rsidP="007B6ADB">
            <w:pPr>
              <w:pStyle w:val="ListParagraph"/>
            </w:pPr>
          </w:p>
        </w:tc>
        <w:tc>
          <w:tcPr>
            <w:tcW w:w="2202" w:type="dxa"/>
            <w:hideMark/>
          </w:tcPr>
          <w:p w14:paraId="647D13C6" w14:textId="77777777" w:rsidR="005C06C2" w:rsidRPr="00DC73F2" w:rsidRDefault="005C06C2" w:rsidP="007B6ADB">
            <w:pPr>
              <w:pStyle w:val="ListParagraph"/>
            </w:pPr>
          </w:p>
        </w:tc>
      </w:tr>
      <w:tr w:rsidR="005C06C2" w:rsidRPr="00DC73F2" w14:paraId="19E83382" w14:textId="77777777" w:rsidTr="007B6ADB">
        <w:trPr>
          <w:trHeight w:val="454"/>
        </w:trPr>
        <w:tc>
          <w:tcPr>
            <w:tcW w:w="2100" w:type="dxa"/>
            <w:hideMark/>
          </w:tcPr>
          <w:p w14:paraId="33B531D1" w14:textId="77777777" w:rsidR="005C06C2" w:rsidRPr="00DC73F2" w:rsidRDefault="005C06C2" w:rsidP="007B6ADB">
            <w:pPr>
              <w:pStyle w:val="ListParagraph"/>
            </w:pPr>
            <w:r w:rsidRPr="00DC73F2">
              <w:t>2</w:t>
            </w:r>
          </w:p>
        </w:tc>
        <w:tc>
          <w:tcPr>
            <w:tcW w:w="2293" w:type="dxa"/>
            <w:hideMark/>
          </w:tcPr>
          <w:p w14:paraId="4944F159" w14:textId="77777777" w:rsidR="005C06C2" w:rsidRPr="00DC73F2" w:rsidRDefault="005C06C2" w:rsidP="007B6ADB">
            <w:pPr>
              <w:pStyle w:val="ListParagraph"/>
            </w:pPr>
          </w:p>
        </w:tc>
        <w:tc>
          <w:tcPr>
            <w:tcW w:w="1922" w:type="dxa"/>
            <w:hideMark/>
          </w:tcPr>
          <w:p w14:paraId="74EBB5AD" w14:textId="77777777" w:rsidR="005C06C2" w:rsidRPr="00DC73F2" w:rsidRDefault="005C06C2" w:rsidP="007B6ADB">
            <w:pPr>
              <w:pStyle w:val="ListParagraph"/>
            </w:pPr>
          </w:p>
        </w:tc>
        <w:tc>
          <w:tcPr>
            <w:tcW w:w="2202" w:type="dxa"/>
            <w:hideMark/>
          </w:tcPr>
          <w:p w14:paraId="11A59F98" w14:textId="77777777" w:rsidR="005C06C2" w:rsidRPr="00DC73F2" w:rsidRDefault="005C06C2" w:rsidP="007B6ADB">
            <w:pPr>
              <w:pStyle w:val="ListParagraph"/>
            </w:pPr>
          </w:p>
        </w:tc>
      </w:tr>
      <w:tr w:rsidR="005C06C2" w:rsidRPr="00DC73F2" w14:paraId="7F9AA968" w14:textId="77777777" w:rsidTr="007B6ADB">
        <w:trPr>
          <w:trHeight w:val="454"/>
        </w:trPr>
        <w:tc>
          <w:tcPr>
            <w:tcW w:w="2100" w:type="dxa"/>
            <w:hideMark/>
          </w:tcPr>
          <w:p w14:paraId="7C0CB8EC" w14:textId="77777777" w:rsidR="005C06C2" w:rsidRPr="00DC73F2" w:rsidRDefault="005C06C2" w:rsidP="007B6ADB">
            <w:pPr>
              <w:pStyle w:val="ListParagraph"/>
            </w:pPr>
            <w:r w:rsidRPr="00DC73F2">
              <w:t>3</w:t>
            </w:r>
          </w:p>
        </w:tc>
        <w:tc>
          <w:tcPr>
            <w:tcW w:w="2293" w:type="dxa"/>
            <w:hideMark/>
          </w:tcPr>
          <w:p w14:paraId="0F1F2681" w14:textId="77777777" w:rsidR="005C06C2" w:rsidRPr="00DC73F2" w:rsidRDefault="005C06C2" w:rsidP="007B6ADB">
            <w:pPr>
              <w:pStyle w:val="ListParagraph"/>
            </w:pPr>
          </w:p>
        </w:tc>
        <w:tc>
          <w:tcPr>
            <w:tcW w:w="1922" w:type="dxa"/>
            <w:hideMark/>
          </w:tcPr>
          <w:p w14:paraId="3914E493" w14:textId="77777777" w:rsidR="005C06C2" w:rsidRPr="00DC73F2" w:rsidRDefault="005C06C2" w:rsidP="007B6ADB">
            <w:pPr>
              <w:pStyle w:val="ListParagraph"/>
            </w:pPr>
          </w:p>
        </w:tc>
        <w:tc>
          <w:tcPr>
            <w:tcW w:w="2202" w:type="dxa"/>
            <w:hideMark/>
          </w:tcPr>
          <w:p w14:paraId="7191C0B4" w14:textId="77777777" w:rsidR="005C06C2" w:rsidRPr="00DC73F2" w:rsidRDefault="005C06C2" w:rsidP="007B6ADB">
            <w:pPr>
              <w:pStyle w:val="ListParagraph"/>
            </w:pPr>
          </w:p>
        </w:tc>
      </w:tr>
      <w:tr w:rsidR="005C06C2" w:rsidRPr="00DC73F2" w14:paraId="3F20848B" w14:textId="77777777" w:rsidTr="007B6ADB">
        <w:trPr>
          <w:trHeight w:val="454"/>
        </w:trPr>
        <w:tc>
          <w:tcPr>
            <w:tcW w:w="2100" w:type="dxa"/>
            <w:hideMark/>
          </w:tcPr>
          <w:p w14:paraId="6B61E9E6" w14:textId="77777777" w:rsidR="005C06C2" w:rsidRPr="00DC73F2" w:rsidRDefault="005C06C2" w:rsidP="007B6ADB">
            <w:pPr>
              <w:pStyle w:val="ListParagraph"/>
            </w:pPr>
            <w:r w:rsidRPr="00DC73F2">
              <w:t>4</w:t>
            </w:r>
          </w:p>
        </w:tc>
        <w:tc>
          <w:tcPr>
            <w:tcW w:w="2293" w:type="dxa"/>
            <w:hideMark/>
          </w:tcPr>
          <w:p w14:paraId="265704C8" w14:textId="77777777" w:rsidR="005C06C2" w:rsidRPr="00DC73F2" w:rsidRDefault="005C06C2" w:rsidP="007B6ADB">
            <w:pPr>
              <w:pStyle w:val="ListParagraph"/>
            </w:pPr>
          </w:p>
        </w:tc>
        <w:tc>
          <w:tcPr>
            <w:tcW w:w="1922" w:type="dxa"/>
            <w:hideMark/>
          </w:tcPr>
          <w:p w14:paraId="735F399B" w14:textId="77777777" w:rsidR="005C06C2" w:rsidRPr="00DC73F2" w:rsidRDefault="005C06C2" w:rsidP="007B6ADB">
            <w:pPr>
              <w:pStyle w:val="ListParagraph"/>
            </w:pPr>
          </w:p>
        </w:tc>
        <w:tc>
          <w:tcPr>
            <w:tcW w:w="2202" w:type="dxa"/>
            <w:hideMark/>
          </w:tcPr>
          <w:p w14:paraId="2731DE0E" w14:textId="77777777" w:rsidR="005C06C2" w:rsidRPr="00DC73F2" w:rsidRDefault="005C06C2" w:rsidP="007B6ADB">
            <w:pPr>
              <w:pStyle w:val="ListParagraph"/>
            </w:pPr>
          </w:p>
        </w:tc>
      </w:tr>
    </w:tbl>
    <w:p w14:paraId="5D89B0F2" w14:textId="77777777" w:rsidR="005C06C2" w:rsidRDefault="005C06C2" w:rsidP="005C06C2">
      <w:pPr>
        <w:pStyle w:val="ListParagraph"/>
      </w:pPr>
    </w:p>
    <w:p w14:paraId="065615B3" w14:textId="77777777" w:rsidR="005C06C2" w:rsidRDefault="005C06C2" w:rsidP="005C06C2">
      <w:pPr>
        <w:pStyle w:val="ListParagraph"/>
      </w:pPr>
      <w:r>
        <w:rPr>
          <w:noProof/>
          <w:lang w:val="nb-NO" w:eastAsia="nb-NO"/>
        </w:rPr>
        <mc:AlternateContent>
          <mc:Choice Requires="wps">
            <w:drawing>
              <wp:inline distT="0" distB="0" distL="0" distR="0" wp14:anchorId="5149CA88" wp14:editId="16EBA7BD">
                <wp:extent cx="5652770" cy="1339702"/>
                <wp:effectExtent l="0" t="0" r="0" b="0"/>
                <wp:docPr id="2801"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770" cy="1339702"/>
                        </a:xfrm>
                        <a:prstGeom prst="rect">
                          <a:avLst/>
                        </a:prstGeom>
                        <a:noFill/>
                      </wps:spPr>
                      <wps:txbx>
                        <w:txbxContent>
                          <w:p w14:paraId="1310FD85" w14:textId="77777777" w:rsidR="005C06C2" w:rsidRPr="00967440" w:rsidRDefault="005C06C2" w:rsidP="005C06C2">
                            <w:pPr>
                              <w:rPr>
                                <w:rFonts w:eastAsia="+mn-ea" w:cs="Arial"/>
                                <w:color w:val="000000"/>
                                <w:kern w:val="24"/>
                                <w:lang w:val="nb-NO"/>
                              </w:rPr>
                            </w:pPr>
                            <w:r w:rsidRPr="00967440">
                              <w:rPr>
                                <w:rFonts w:eastAsia="+mn-ea" w:cs="Arial"/>
                                <w:color w:val="000000"/>
                                <w:kern w:val="24"/>
                                <w:lang w:val="nb-NO"/>
                              </w:rPr>
                              <w:t xml:space="preserve">Hva </w:t>
                            </w:r>
                            <w:r w:rsidRPr="00967440">
                              <w:rPr>
                                <w:rFonts w:eastAsia="+mn-ea" w:cs="Arial"/>
                                <w:color w:val="000000"/>
                                <w:kern w:val="24"/>
                                <w:lang w:val="nb-NO"/>
                              </w:rPr>
                              <w:t>representerer plastfolien eller bomullsputene?</w:t>
                            </w:r>
                          </w:p>
                          <w:p w14:paraId="0DDAA2C6" w14:textId="77777777" w:rsidR="005C06C2" w:rsidRPr="007A5C6C" w:rsidRDefault="005C06C2" w:rsidP="005C06C2">
                            <w:pPr>
                              <w:rPr>
                                <w:lang w:val="nb-NO"/>
                              </w:rPr>
                            </w:pPr>
                            <w:r w:rsidRPr="007A5C6C">
                              <w:rPr>
                                <w:rFonts w:eastAsia="+mn-ea" w:cs="Arial"/>
                                <w:color w:val="000000"/>
                                <w:kern w:val="24"/>
                                <w:lang w:val="nb-NO"/>
                              </w:rPr>
                              <w:t>________________________________________________________________</w:t>
                            </w:r>
                          </w:p>
                          <w:p w14:paraId="17A33609" w14:textId="77777777" w:rsidR="005C06C2" w:rsidRPr="00811297" w:rsidRDefault="005C06C2" w:rsidP="005C06C2">
                            <w:pPr>
                              <w:rPr>
                                <w:lang w:val="nb-NO"/>
                              </w:rPr>
                            </w:pPr>
                            <w:r w:rsidRPr="007A5C6C">
                              <w:rPr>
                                <w:rFonts w:eastAsia="+mn-ea" w:cs="Arial"/>
                                <w:color w:val="000000"/>
                                <w:kern w:val="24"/>
                                <w:lang w:val="nb-NO"/>
                              </w:rPr>
                              <w:t>Hvorfor var det noen som ikke ble smittet selv om de hadde seks</w:t>
                            </w:r>
                            <w:r>
                              <w:rPr>
                                <w:rFonts w:eastAsia="+mn-ea" w:cs="Arial"/>
                                <w:color w:val="000000"/>
                                <w:kern w:val="24"/>
                                <w:lang w:val="nb-NO"/>
                              </w:rPr>
                              <w:t>u</w:t>
                            </w:r>
                            <w:r w:rsidRPr="007A5C6C">
                              <w:rPr>
                                <w:rFonts w:eastAsia="+mn-ea" w:cs="Arial"/>
                                <w:color w:val="000000"/>
                                <w:kern w:val="24"/>
                                <w:lang w:val="nb-NO"/>
                              </w:rPr>
                              <w:t xml:space="preserve">elt samkvem med noen som hadde kjønnssykdom? </w:t>
                            </w:r>
                            <w:r w:rsidRPr="00811297">
                              <w:rPr>
                                <w:rFonts w:eastAsia="+mn-ea" w:cs="Arial"/>
                                <w:color w:val="000000"/>
                                <w:kern w:val="24"/>
                                <w:lang w:val="nb-NO"/>
                              </w:rPr>
                              <w:t>________________________________________________________________</w:t>
                            </w:r>
                          </w:p>
                        </w:txbxContent>
                      </wps:txbx>
                      <wps:bodyPr wrap="square" rtlCol="0">
                        <a:noAutofit/>
                      </wps:bodyPr>
                    </wps:wsp>
                  </a:graphicData>
                </a:graphic>
              </wp:inline>
            </w:drawing>
          </mc:Choice>
          <mc:Fallback>
            <w:pict>
              <v:shape w14:anchorId="5149CA88" id="TextBox 30" o:spid="_x0000_s1057" type="#_x0000_t202" alt="What does the cling film or cotton balls represent?&#10;&#10;Can you think of any reasons why some of the people didn’t get infected even though they had a sexual encounter with someone who had an STI?&#10;&#10;" style="width:445.1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" filled="f" stroked="f">
                <v:textbox>
                  <w:txbxContent>
                    <w:p w14:paraId="1310FD85" w14:textId="77777777" w:rsidR="005C06C2" w:rsidRPr="00967440" w:rsidRDefault="005C06C2" w:rsidP="005C06C2">
                      <w:pPr>
                        <w:rPr>
                          <w:rFonts w:eastAsia="+mn-ea" w:cs="Arial"/>
                          <w:color w:val="000000"/>
                          <w:kern w:val="24"/>
                          <w:lang w:val="nb-NO"/>
                        </w:rPr>
                      </w:pPr>
                      <w:r w:rsidRPr="00967440">
                        <w:rPr>
                          <w:rFonts w:eastAsia="+mn-ea" w:cs="Arial"/>
                          <w:color w:val="000000"/>
                          <w:kern w:val="24"/>
                          <w:lang w:val="nb-NO"/>
                        </w:rPr>
                        <w:t xml:space="preserve">Hva </w:t>
                      </w:r>
                      <w:r w:rsidRPr="00967440">
                        <w:rPr>
                          <w:rFonts w:eastAsia="+mn-ea" w:cs="Arial"/>
                          <w:color w:val="000000"/>
                          <w:kern w:val="24"/>
                          <w:lang w:val="nb-NO"/>
                        </w:rPr>
                        <w:t>representerer plastfolien eller bomullsputene?</w:t>
                      </w:r>
                    </w:p>
                    <w:p w14:paraId="0DDAA2C6" w14:textId="77777777" w:rsidR="005C06C2" w:rsidRPr="007A5C6C" w:rsidRDefault="005C06C2" w:rsidP="005C06C2">
                      <w:pPr>
                        <w:rPr>
                          <w:lang w:val="nb-NO"/>
                        </w:rPr>
                      </w:pPr>
                      <w:r w:rsidRPr="007A5C6C">
                        <w:rPr>
                          <w:rFonts w:eastAsia="+mn-ea" w:cs="Arial"/>
                          <w:color w:val="000000"/>
                          <w:kern w:val="24"/>
                          <w:lang w:val="nb-NO"/>
                        </w:rPr>
                        <w:t>________________________________________________________________</w:t>
                      </w:r>
                    </w:p>
                    <w:p w14:paraId="17A33609" w14:textId="77777777" w:rsidR="005C06C2" w:rsidRPr="00811297" w:rsidRDefault="005C06C2" w:rsidP="005C06C2">
                      <w:pPr>
                        <w:rPr>
                          <w:lang w:val="nb-NO"/>
                        </w:rPr>
                      </w:pPr>
                      <w:r w:rsidRPr="007A5C6C">
                        <w:rPr>
                          <w:rFonts w:eastAsia="+mn-ea" w:cs="Arial"/>
                          <w:color w:val="000000"/>
                          <w:kern w:val="24"/>
                          <w:lang w:val="nb-NO"/>
                        </w:rPr>
                        <w:t>Hvorfor var det noen som ikke ble smittet selv om de hadde seks</w:t>
                      </w:r>
                      <w:r>
                        <w:rPr>
                          <w:rFonts w:eastAsia="+mn-ea" w:cs="Arial"/>
                          <w:color w:val="000000"/>
                          <w:kern w:val="24"/>
                          <w:lang w:val="nb-NO"/>
                        </w:rPr>
                        <w:t>u</w:t>
                      </w:r>
                      <w:r w:rsidRPr="007A5C6C">
                        <w:rPr>
                          <w:rFonts w:eastAsia="+mn-ea" w:cs="Arial"/>
                          <w:color w:val="000000"/>
                          <w:kern w:val="24"/>
                          <w:lang w:val="nb-NO"/>
                        </w:rPr>
                        <w:t xml:space="preserve">elt samkvem med noen som hadde kjønnssykdom? </w:t>
                      </w:r>
                      <w:r w:rsidRPr="00811297">
                        <w:rPr>
                          <w:rFonts w:eastAsia="+mn-ea" w:cs="Arial"/>
                          <w:color w:val="000000"/>
                          <w:kern w:val="24"/>
                          <w:lang w:val="nb-NO"/>
                        </w:rPr>
                        <w:t>________________________________________________________________</w:t>
                      </w:r>
                    </w:p>
                  </w:txbxContent>
                </v:textbox>
                <w10:anchorlock/>
              </v:shape>
            </w:pict>
          </mc:Fallback>
        </mc:AlternateContent>
      </w:r>
      <w:r>
        <w:br w:type="page"/>
      </w:r>
    </w:p>
    <w:p w14:paraId="2F8B2914"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66432" behindDoc="0" locked="0" layoutInCell="1" allowOverlap="1" wp14:anchorId="698EB973" wp14:editId="236D6F09">
                <wp:simplePos x="0" y="0"/>
                <wp:positionH relativeFrom="column">
                  <wp:posOffset>-9525</wp:posOffset>
                </wp:positionH>
                <wp:positionV relativeFrom="paragraph">
                  <wp:posOffset>152400</wp:posOffset>
                </wp:positionV>
                <wp:extent cx="6207381" cy="9410700"/>
                <wp:effectExtent l="38100" t="19050" r="22225" b="3810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381" cy="9410700"/>
                          <a:chOff x="0" y="0"/>
                          <a:chExt cx="6207381" cy="9534383"/>
                        </a:xfrm>
                      </wpg:grpSpPr>
                      <wps:wsp>
                        <wps:cNvPr id="2803" name="Rectangle: Rounded Corners 2803">
                          <a:extLst>
                            <a:ext uri="{C183D7F6-B498-43B3-948B-1728B52AA6E4}">
                              <adec:decorative xmlns:adec="http://schemas.microsoft.com/office/drawing/2017/decorative" val="1"/>
                            </a:ext>
                          </a:extLst>
                        </wps:cNvPr>
                        <wps:cNvSpPr/>
                        <wps:spPr>
                          <a:xfrm>
                            <a:off x="0" y="305653"/>
                            <a:ext cx="6079938" cy="92287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4" name="Oval 2804">
                          <a:extLst>
                            <a:ext uri="{C183D7F6-B498-43B3-948B-1728B52AA6E4}">
                              <adec:decorative xmlns:adec="http://schemas.microsoft.com/office/drawing/2017/decorative" val="1"/>
                            </a:ext>
                          </a:extLst>
                        </wps:cNvPr>
                        <wps:cNvSpPr/>
                        <wps:spPr>
                          <a:xfrm>
                            <a:off x="5644771" y="0"/>
                            <a:ext cx="562610" cy="59944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5" name="Picture 280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0312" y="8245"/>
                            <a:ext cx="501015" cy="582295"/>
                          </a:xfrm>
                          <a:prstGeom prst="rect">
                            <a:avLst/>
                          </a:prstGeom>
                        </pic:spPr>
                      </pic:pic>
                    </wpg:wgp>
                  </a:graphicData>
                </a:graphic>
                <wp14:sizeRelV relativeFrom="margin">
                  <wp14:pctHeight>0</wp14:pctHeight>
                </wp14:sizeRelV>
              </wp:anchor>
            </w:drawing>
          </mc:Choice>
          <mc:Fallback>
            <w:pict>
              <v:group w14:anchorId="729F25BB" id="Group 5" o:spid="_x0000_s1026" alt="&quot;&quot;" style="position:absolute;margin-left:-.75pt;margin-top:12pt;width:488.75pt;height:741pt;z-index:251666432;mso-height-relative:margin" coordsize="62073,9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LFIqEjfAAAACgEAAA8AAABkcnMvZG93bnJldi54&#10;bWxMj0FLw0AQhe+C/2EZwVu7STVVYzalFPVUBFtBvE2TaRKanQ3ZbZL+e8eT3t7wHm++l60m26qB&#10;et84NhDPI1DEhSsbrgx87l9nj6B8QC6xdUwGLuRhlV9fZZiWbuQPGnahUlLCPkUDdQhdqrUvarLo&#10;564jFu/oeotBzr7SZY+jlNtWL6JoqS02LB9q7GhTU3Hana2BtxHH9V38MmxPx83le5+8f21jMub2&#10;Zlo/gwo0hb8w/OILOuTCdHBnLr1qDcziRJIGFvcySfynh6WIgwSTSJTOM/1/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">
                <v:roundrect id="Rectangle: Rounded Corners 2803" o:spid="_x0000_s1027" alt="&quot;&quot;" style="position:absolute;top:3056;width:60799;height:922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" filled="f" strokecolor="#732281" strokeweight="6pt">
                  <v:stroke joinstyle="bevel" endcap="square"/>
                </v:roundrect>
                <v:oval id="Oval 2804" o:spid="_x0000_s1028" alt="&quot;&quot;" style="position:absolute;left:56447;width:562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" fillcolor="white [3212]" strokecolor="#732281" strokeweight="3pt">
                  <v:stroke joinstyle="miter"/>
                </v:oval>
                <v:shape id="Picture 2805" o:spid="_x0000_s1029" type="#_x0000_t75" alt="&quot;&quot;" style="position:absolute;left:56803;top:82;width:5010;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">
                  <v:imagedata r:id="rId13" o:title=""/>
                </v:shape>
              </v:group>
            </w:pict>
          </mc:Fallback>
        </mc:AlternateContent>
      </w:r>
      <w:r>
        <w:rPr>
          <w:noProof/>
          <w:lang w:val="nb-NO" w:eastAsia="nb-NO"/>
        </w:rPr>
        <mc:AlternateContent>
          <mc:Choice Requires="wps">
            <w:drawing>
              <wp:inline distT="0" distB="0" distL="0" distR="0" wp14:anchorId="38496238" wp14:editId="7249CFCA">
                <wp:extent cx="5051834" cy="502124"/>
                <wp:effectExtent l="0" t="0" r="0" b="0"/>
                <wp:docPr id="2806" name="TextBox 18" descr="SW2 - STI Misconceptions Worksheet&#10;&#10;"/>
                <wp:cNvGraphicFramePr/>
                <a:graphic xmlns:a="http://schemas.openxmlformats.org/drawingml/2006/main">
                  <a:graphicData uri="http://schemas.microsoft.com/office/word/2010/wordprocessingShape">
                    <wps:wsp>
                      <wps:cNvSpPr txBox="1"/>
                      <wps:spPr>
                        <a:xfrm>
                          <a:off x="0" y="0"/>
                          <a:ext cx="5051834" cy="502124"/>
                        </a:xfrm>
                        <a:prstGeom prst="rect">
                          <a:avLst/>
                        </a:prstGeom>
                        <a:noFill/>
                      </wps:spPr>
                      <wps:txbx>
                        <w:txbxContent>
                          <w:p w14:paraId="6B5CC245" w14:textId="77777777" w:rsidR="005C06C2" w:rsidRPr="007A5C6C" w:rsidRDefault="005C06C2" w:rsidP="005C06C2">
                            <w:pPr>
                              <w:pStyle w:val="Heading2"/>
                              <w:spacing w:before="0"/>
                              <w:rPr>
                                <w:sz w:val="28"/>
                                <w:szCs w:val="18"/>
                                <w:lang w:val="nb-NO"/>
                              </w:rPr>
                            </w:pPr>
                            <w:r w:rsidRPr="007A5C6C">
                              <w:rPr>
                                <w:sz w:val="28"/>
                                <w:szCs w:val="18"/>
                                <w:lang w:val="nb-NO"/>
                              </w:rPr>
                              <w:t xml:space="preserve">EA2 </w:t>
                            </w:r>
                            <w:r w:rsidRPr="007A5C6C">
                              <w:rPr>
                                <w:sz w:val="28"/>
                                <w:szCs w:val="18"/>
                                <w:lang w:val="nb-NO"/>
                              </w:rPr>
                              <w:t>Misoppfatninger om kjønnssykdommer (arbeidsark)</w:t>
                            </w:r>
                          </w:p>
                        </w:txbxContent>
                      </wps:txbx>
                      <wps:bodyPr wrap="square" rtlCol="0">
                        <a:noAutofit/>
                      </wps:bodyPr>
                    </wps:wsp>
                  </a:graphicData>
                </a:graphic>
              </wp:inline>
            </w:drawing>
          </mc:Choice>
          <mc:Fallback>
            <w:pict>
              <v:shape w14:anchorId="38496238" id="_x0000_s1058" type="#_x0000_t202" alt="SW2 - STI Misconceptions Worksheet&#10;&#10;" style="width:397.8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" filled="f" stroked="f">
                <v:textbox>
                  <w:txbxContent>
                    <w:p w14:paraId="6B5CC245" w14:textId="77777777" w:rsidR="005C06C2" w:rsidRPr="007A5C6C" w:rsidRDefault="005C06C2" w:rsidP="005C06C2">
                      <w:pPr>
                        <w:pStyle w:val="Heading2"/>
                        <w:spacing w:before="0"/>
                        <w:rPr>
                          <w:sz w:val="28"/>
                          <w:szCs w:val="18"/>
                          <w:lang w:val="nb-NO"/>
                        </w:rPr>
                      </w:pPr>
                      <w:r w:rsidRPr="007A5C6C">
                        <w:rPr>
                          <w:sz w:val="28"/>
                          <w:szCs w:val="18"/>
                          <w:lang w:val="nb-NO"/>
                        </w:rPr>
                        <w:t xml:space="preserve">EA2 </w:t>
                      </w:r>
                      <w:r w:rsidRPr="007A5C6C">
                        <w:rPr>
                          <w:sz w:val="28"/>
                          <w:szCs w:val="18"/>
                          <w:lang w:val="nb-NO"/>
                        </w:rPr>
                        <w:t>Misoppfatninger om kjønnssykdommer (arbeidsark)</w:t>
                      </w:r>
                    </w:p>
                  </w:txbxContent>
                </v:textbox>
                <w10:anchorlock/>
              </v:shape>
            </w:pict>
          </mc:Fallback>
        </mc:AlternateContent>
      </w:r>
      <w:r>
        <w:rPr>
          <w:noProof/>
          <w:lang w:val="nb-NO" w:eastAsia="nb-NO"/>
        </w:rPr>
        <mc:AlternateContent>
          <mc:Choice Requires="wps">
            <w:drawing>
              <wp:inline distT="0" distB="0" distL="0" distR="0" wp14:anchorId="14B5633C" wp14:editId="0DACA92D">
                <wp:extent cx="4558352" cy="1213164"/>
                <wp:effectExtent l="0" t="0" r="0" b="0"/>
                <wp:docPr id="2807" name="TextBox 4" descr="STI Misconceptions &#10;"/>
                <wp:cNvGraphicFramePr/>
                <a:graphic xmlns:a="http://schemas.openxmlformats.org/drawingml/2006/main">
                  <a:graphicData uri="http://schemas.microsoft.com/office/word/2010/wordprocessingShape">
                    <wps:wsp>
                      <wps:cNvSpPr txBox="1"/>
                      <wps:spPr>
                        <a:xfrm>
                          <a:off x="0" y="0"/>
                          <a:ext cx="4558352" cy="1213164"/>
                        </a:xfrm>
                        <a:prstGeom prst="rect">
                          <a:avLst/>
                        </a:prstGeom>
                        <a:noFill/>
                      </wps:spPr>
                      <wps:txbx>
                        <w:txbxContent>
                          <w:p w14:paraId="6095CA73" w14:textId="77777777" w:rsidR="005C06C2" w:rsidRDefault="005C06C2" w:rsidP="005C06C2">
                            <w:proofErr w:type="spellStart"/>
                            <w:r w:rsidRPr="007A5C6C">
                              <w:rPr>
                                <w:rFonts w:cs="Arial"/>
                                <w:color w:val="000000" w:themeColor="text1"/>
                                <w:kern w:val="24"/>
                                <w:sz w:val="72"/>
                                <w:szCs w:val="72"/>
                              </w:rPr>
                              <w:t>Misoppfatninger</w:t>
                            </w:r>
                            <w:proofErr w:type="spellEnd"/>
                            <w:r w:rsidRPr="007A5C6C">
                              <w:rPr>
                                <w:rFonts w:cs="Arial"/>
                                <w:color w:val="000000" w:themeColor="text1"/>
                                <w:kern w:val="24"/>
                                <w:sz w:val="72"/>
                                <w:szCs w:val="72"/>
                              </w:rPr>
                              <w:t xml:space="preserve"> om </w:t>
                            </w:r>
                            <w:r w:rsidRPr="00413E17">
                              <w:rPr>
                                <w:rFonts w:cs="Arial"/>
                                <w:color w:val="000000" w:themeColor="text1"/>
                                <w:kern w:val="24"/>
                                <w:sz w:val="72"/>
                                <w:szCs w:val="72"/>
                                <w:lang w:val="nb-NO"/>
                              </w:rPr>
                              <w:t>kjønnssykdommer</w:t>
                            </w:r>
                          </w:p>
                        </w:txbxContent>
                      </wps:txbx>
                      <wps:bodyPr wrap="square" rtlCol="0">
                        <a:noAutofit/>
                      </wps:bodyPr>
                    </wps:wsp>
                  </a:graphicData>
                </a:graphic>
              </wp:inline>
            </w:drawing>
          </mc:Choice>
          <mc:Fallback>
            <w:pict>
              <v:shape w14:anchorId="14B5633C" id="_x0000_s1059" type="#_x0000_t202" alt="STI Misconceptions &#10;" style="width:358.9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" filled="f" stroked="f">
                <v:textbox>
                  <w:txbxContent>
                    <w:p w14:paraId="6095CA73" w14:textId="77777777" w:rsidR="005C06C2" w:rsidRDefault="005C06C2" w:rsidP="005C06C2">
                      <w:proofErr w:type="spellStart"/>
                      <w:r w:rsidRPr="007A5C6C">
                        <w:rPr>
                          <w:rFonts w:cs="Arial"/>
                          <w:color w:val="000000" w:themeColor="text1"/>
                          <w:kern w:val="24"/>
                          <w:sz w:val="72"/>
                          <w:szCs w:val="72"/>
                        </w:rPr>
                        <w:t>Misoppfatninger</w:t>
                      </w:r>
                      <w:proofErr w:type="spellEnd"/>
                      <w:r w:rsidRPr="007A5C6C">
                        <w:rPr>
                          <w:rFonts w:cs="Arial"/>
                          <w:color w:val="000000" w:themeColor="text1"/>
                          <w:kern w:val="24"/>
                          <w:sz w:val="72"/>
                          <w:szCs w:val="72"/>
                        </w:rPr>
                        <w:t xml:space="preserve"> om </w:t>
                      </w:r>
                      <w:r w:rsidRPr="00413E17">
                        <w:rPr>
                          <w:rFonts w:cs="Arial"/>
                          <w:color w:val="000000" w:themeColor="text1"/>
                          <w:kern w:val="24"/>
                          <w:sz w:val="72"/>
                          <w:szCs w:val="72"/>
                          <w:lang w:val="nb-NO"/>
                        </w:rPr>
                        <w:t>kjønnssykdommer</w:t>
                      </w:r>
                    </w:p>
                  </w:txbxContent>
                </v:textbox>
                <w10:anchorlock/>
              </v:shape>
            </w:pict>
          </mc:Fallback>
        </mc:AlternateContent>
      </w:r>
      <w:r>
        <w:rPr>
          <w:noProof/>
          <w:lang w:val="nb-NO" w:eastAsia="nb-NO"/>
        </w:rPr>
        <mc:AlternateContent>
          <mc:Choice Requires="wps">
            <w:drawing>
              <wp:inline distT="0" distB="0" distL="0" distR="0" wp14:anchorId="33E2D58D" wp14:editId="20275086">
                <wp:extent cx="5543081" cy="7767873"/>
                <wp:effectExtent l="0" t="0" r="0" b="0"/>
                <wp:docPr id="2808" name="TextBox 5" descr="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wp:cNvGraphicFramePr/>
                <a:graphic xmlns:a="http://schemas.openxmlformats.org/drawingml/2006/main">
                  <a:graphicData uri="http://schemas.microsoft.com/office/word/2010/wordprocessingShape">
                    <wps:wsp>
                      <wps:cNvSpPr txBox="1"/>
                      <wps:spPr>
                        <a:xfrm>
                          <a:off x="0" y="0"/>
                          <a:ext cx="5543081" cy="7767873"/>
                        </a:xfrm>
                        <a:prstGeom prst="rect">
                          <a:avLst/>
                        </a:prstGeom>
                        <a:noFill/>
                      </wps:spPr>
                      <wps:txbx>
                        <w:txbxContent>
                          <w:p w14:paraId="6D848181" w14:textId="77777777" w:rsidR="005C06C2" w:rsidRDefault="005C06C2" w:rsidP="005C06C2">
                            <w:pPr>
                              <w:rPr>
                                <w:rFonts w:cs="Arial"/>
                                <w:color w:val="000000" w:themeColor="text1"/>
                                <w:kern w:val="24"/>
                                <w:sz w:val="28"/>
                                <w:szCs w:val="28"/>
                                <w:lang w:val="nb-NO"/>
                              </w:rPr>
                            </w:pPr>
                            <w:r w:rsidRPr="007A5C6C">
                              <w:rPr>
                                <w:rFonts w:cs="Arial"/>
                                <w:color w:val="000000" w:themeColor="text1"/>
                                <w:kern w:val="24"/>
                                <w:sz w:val="28"/>
                                <w:szCs w:val="28"/>
                                <w:lang w:val="nb-NO"/>
                              </w:rPr>
                              <w:t>Bruk internett til å tilbakevise disse vanlige misoppfatningene om kjønnssykdommer. Skriv ned nøyaktig informasjon om hvert av følgende problemer, og hvilken informasjonskilde du har brukt.</w:t>
                            </w:r>
                          </w:p>
                          <w:p w14:paraId="0F692901" w14:textId="77777777" w:rsidR="005C06C2" w:rsidRPr="007A5C6C" w:rsidRDefault="005C06C2" w:rsidP="005C06C2">
                            <w:pPr>
                              <w:rPr>
                                <w:lang w:val="nb-NO"/>
                              </w:rPr>
                            </w:pPr>
                          </w:p>
                          <w:p w14:paraId="5056B7A5" w14:textId="77777777" w:rsidR="005C06C2" w:rsidRPr="007A5C6C" w:rsidRDefault="005C06C2" w:rsidP="005C06C2">
                            <w:pPr>
                              <w:rPr>
                                <w:lang w:val="nb-NO"/>
                              </w:rPr>
                            </w:pPr>
                            <w:r w:rsidRPr="007A5C6C">
                              <w:rPr>
                                <w:rFonts w:cs="Arial"/>
                                <w:color w:val="000000" w:themeColor="text1"/>
                                <w:kern w:val="24"/>
                                <w:sz w:val="32"/>
                                <w:szCs w:val="32"/>
                                <w:lang w:val="nb-NO"/>
                              </w:rPr>
                              <w:t>Jeg kan ikke få kjønnssykdom av oralsex</w:t>
                            </w:r>
                          </w:p>
                          <w:p w14:paraId="29D01C32" w14:textId="77777777" w:rsidR="005C06C2" w:rsidRPr="007A5C6C" w:rsidRDefault="005C06C2" w:rsidP="005C06C2">
                            <w:pPr>
                              <w:rPr>
                                <w:lang w:val="nb-NO"/>
                              </w:rPr>
                            </w:pPr>
                          </w:p>
                          <w:p w14:paraId="2FD6692E" w14:textId="77777777" w:rsidR="005C06C2" w:rsidRPr="007A5C6C" w:rsidRDefault="005C06C2" w:rsidP="005C06C2">
                            <w:pPr>
                              <w:rPr>
                                <w:lang w:val="nb-NO"/>
                              </w:rPr>
                            </w:pPr>
                          </w:p>
                          <w:p w14:paraId="4F8DDA55" w14:textId="77777777" w:rsidR="005C06C2" w:rsidRPr="007A5C6C" w:rsidRDefault="005C06C2" w:rsidP="005C06C2">
                            <w:pPr>
                              <w:rPr>
                                <w:lang w:val="nb-NO"/>
                              </w:rPr>
                            </w:pPr>
                          </w:p>
                          <w:p w14:paraId="0FFDD9CE" w14:textId="77777777" w:rsidR="005C06C2" w:rsidRPr="007A5C6C" w:rsidRDefault="005C06C2" w:rsidP="005C06C2">
                            <w:pPr>
                              <w:rPr>
                                <w:rFonts w:cs="Arial"/>
                                <w:color w:val="000000" w:themeColor="text1"/>
                                <w:kern w:val="24"/>
                                <w:sz w:val="32"/>
                                <w:szCs w:val="32"/>
                                <w:lang w:val="nb-NO"/>
                              </w:rPr>
                            </w:pPr>
                            <w:r w:rsidRPr="007A5C6C">
                              <w:rPr>
                                <w:rFonts w:cs="Arial"/>
                                <w:color w:val="000000" w:themeColor="text1"/>
                                <w:kern w:val="24"/>
                                <w:sz w:val="32"/>
                                <w:szCs w:val="32"/>
                                <w:lang w:val="nb-NO"/>
                              </w:rPr>
                              <w:t>Jeg kan få herpes av et toalettsete</w:t>
                            </w:r>
                          </w:p>
                          <w:p w14:paraId="18996F08" w14:textId="77777777" w:rsidR="005C06C2" w:rsidRPr="007A5C6C" w:rsidRDefault="005C06C2" w:rsidP="005C06C2">
                            <w:pPr>
                              <w:rPr>
                                <w:rFonts w:cs="Arial"/>
                                <w:color w:val="000000" w:themeColor="text1"/>
                                <w:kern w:val="24"/>
                                <w:sz w:val="32"/>
                                <w:szCs w:val="32"/>
                                <w:lang w:val="nb-NO"/>
                              </w:rPr>
                            </w:pPr>
                          </w:p>
                          <w:p w14:paraId="51454C6A" w14:textId="77777777" w:rsidR="005C06C2" w:rsidRPr="007A5C6C" w:rsidRDefault="005C06C2" w:rsidP="005C06C2">
                            <w:pPr>
                              <w:rPr>
                                <w:rFonts w:cs="Arial"/>
                                <w:color w:val="000000" w:themeColor="text1"/>
                                <w:kern w:val="24"/>
                                <w:sz w:val="32"/>
                                <w:szCs w:val="32"/>
                                <w:lang w:val="nb-NO"/>
                              </w:rPr>
                            </w:pPr>
                          </w:p>
                          <w:p w14:paraId="6A91556C" w14:textId="77777777" w:rsidR="005C06C2" w:rsidRPr="007A5C6C" w:rsidRDefault="005C06C2" w:rsidP="005C06C2">
                            <w:pPr>
                              <w:rPr>
                                <w:lang w:val="nb-NO"/>
                              </w:rPr>
                            </w:pPr>
                          </w:p>
                          <w:p w14:paraId="6487050C" w14:textId="77777777" w:rsidR="005C06C2" w:rsidRPr="007A5C6C" w:rsidRDefault="005C06C2" w:rsidP="005C06C2">
                            <w:pPr>
                              <w:rPr>
                                <w:rFonts w:cs="Arial"/>
                                <w:color w:val="000000" w:themeColor="text1"/>
                                <w:kern w:val="24"/>
                                <w:sz w:val="32"/>
                                <w:szCs w:val="32"/>
                                <w:lang w:val="nb-NO"/>
                              </w:rPr>
                            </w:pPr>
                            <w:r w:rsidRPr="007A5C6C">
                              <w:rPr>
                                <w:rFonts w:cs="Arial"/>
                                <w:color w:val="000000" w:themeColor="text1"/>
                                <w:kern w:val="24"/>
                                <w:sz w:val="32"/>
                                <w:szCs w:val="32"/>
                                <w:lang w:val="nb-NO"/>
                              </w:rPr>
                              <w:t>Å teste seg for kjønnssykdommer er smertefullt og flaut</w:t>
                            </w:r>
                          </w:p>
                          <w:p w14:paraId="2AD97E05" w14:textId="77777777" w:rsidR="005C06C2" w:rsidRPr="007A5C6C" w:rsidRDefault="005C06C2" w:rsidP="005C06C2">
                            <w:pPr>
                              <w:rPr>
                                <w:rFonts w:cs="Arial"/>
                                <w:color w:val="000000" w:themeColor="text1"/>
                                <w:kern w:val="24"/>
                                <w:sz w:val="32"/>
                                <w:szCs w:val="32"/>
                                <w:lang w:val="nb-NO"/>
                              </w:rPr>
                            </w:pPr>
                          </w:p>
                          <w:p w14:paraId="74C4456D" w14:textId="77777777" w:rsidR="005C06C2" w:rsidRPr="007A5C6C" w:rsidRDefault="005C06C2" w:rsidP="005C06C2">
                            <w:pPr>
                              <w:rPr>
                                <w:rFonts w:cs="Arial"/>
                                <w:color w:val="000000" w:themeColor="text1"/>
                                <w:kern w:val="24"/>
                                <w:sz w:val="32"/>
                                <w:szCs w:val="32"/>
                                <w:lang w:val="nb-NO"/>
                              </w:rPr>
                            </w:pPr>
                          </w:p>
                          <w:p w14:paraId="28A86EF8" w14:textId="77777777" w:rsidR="005C06C2" w:rsidRPr="007A5C6C" w:rsidRDefault="005C06C2" w:rsidP="005C06C2">
                            <w:pPr>
                              <w:rPr>
                                <w:lang w:val="nb-NO"/>
                              </w:rPr>
                            </w:pPr>
                            <w:r w:rsidRPr="007A5C6C">
                              <w:rPr>
                                <w:rFonts w:cs="Arial"/>
                                <w:color w:val="000000" w:themeColor="text1"/>
                                <w:kern w:val="24"/>
                                <w:sz w:val="32"/>
                                <w:szCs w:val="32"/>
                                <w:lang w:val="nb-NO"/>
                              </w:rPr>
                              <w:t xml:space="preserve"> </w:t>
                            </w:r>
                          </w:p>
                          <w:p w14:paraId="60B5EA0C" w14:textId="77777777" w:rsidR="005C06C2" w:rsidRPr="007A5C6C" w:rsidRDefault="005C06C2" w:rsidP="005C06C2">
                            <w:pPr>
                              <w:spacing w:after="240"/>
                              <w:rPr>
                                <w:rFonts w:cs="Arial"/>
                                <w:color w:val="000000" w:themeColor="text1"/>
                                <w:kern w:val="24"/>
                                <w:sz w:val="32"/>
                                <w:szCs w:val="32"/>
                                <w:lang w:val="nb-NO"/>
                              </w:rPr>
                            </w:pPr>
                            <w:r w:rsidRPr="007A5C6C">
                              <w:rPr>
                                <w:rFonts w:cs="Arial"/>
                                <w:color w:val="000000" w:themeColor="text1"/>
                                <w:kern w:val="24"/>
                                <w:sz w:val="32"/>
                                <w:szCs w:val="32"/>
                                <w:lang w:val="nb-NO"/>
                              </w:rPr>
                              <w:t>Pillen kan beskytte deg mot å få kjønnssykdommer</w:t>
                            </w:r>
                          </w:p>
                          <w:p w14:paraId="3DE0B2EA" w14:textId="77777777" w:rsidR="005C06C2" w:rsidRPr="007A5C6C" w:rsidRDefault="005C06C2" w:rsidP="005C06C2">
                            <w:pPr>
                              <w:spacing w:after="240"/>
                              <w:rPr>
                                <w:rFonts w:cs="Arial"/>
                                <w:color w:val="000000" w:themeColor="text1"/>
                                <w:kern w:val="24"/>
                                <w:sz w:val="32"/>
                                <w:szCs w:val="32"/>
                                <w:lang w:val="nb-NO"/>
                              </w:rPr>
                            </w:pPr>
                          </w:p>
                          <w:p w14:paraId="703C8BB4" w14:textId="77777777" w:rsidR="005C06C2" w:rsidRPr="007A5C6C" w:rsidRDefault="005C06C2" w:rsidP="005C06C2">
                            <w:pPr>
                              <w:spacing w:after="240"/>
                              <w:rPr>
                                <w:rFonts w:cs="Arial"/>
                                <w:color w:val="000000" w:themeColor="text1"/>
                                <w:kern w:val="24"/>
                                <w:sz w:val="32"/>
                                <w:szCs w:val="32"/>
                                <w:lang w:val="nb-NO"/>
                              </w:rPr>
                            </w:pPr>
                          </w:p>
                          <w:p w14:paraId="5DC86A48" w14:textId="77777777" w:rsidR="005C06C2" w:rsidRPr="007A5C6C" w:rsidRDefault="005C06C2" w:rsidP="005C06C2">
                            <w:pPr>
                              <w:spacing w:after="240"/>
                              <w:rPr>
                                <w:lang w:val="nb-NO"/>
                              </w:rPr>
                            </w:pPr>
                          </w:p>
                          <w:p w14:paraId="6CA22997" w14:textId="77777777" w:rsidR="005C06C2" w:rsidRPr="007A5C6C" w:rsidRDefault="005C06C2" w:rsidP="005C06C2">
                            <w:pPr>
                              <w:rPr>
                                <w:lang w:val="nb-NO"/>
                              </w:rPr>
                            </w:pPr>
                            <w:r w:rsidRPr="007A5C6C">
                              <w:rPr>
                                <w:rFonts w:cs="Arial"/>
                                <w:color w:val="000000" w:themeColor="text1"/>
                                <w:kern w:val="24"/>
                                <w:sz w:val="32"/>
                                <w:szCs w:val="32"/>
                                <w:lang w:val="nb-NO"/>
                              </w:rPr>
                              <w:t>Kjønnssykdommer vil forsvinne på egen hånd</w:t>
                            </w:r>
                          </w:p>
                        </w:txbxContent>
                      </wps:txbx>
                      <wps:bodyPr wrap="square" rtlCol="0">
                        <a:noAutofit/>
                      </wps:bodyPr>
                    </wps:wsp>
                  </a:graphicData>
                </a:graphic>
              </wp:inline>
            </w:drawing>
          </mc:Choice>
          <mc:Fallback>
            <w:pict>
              <v:shape w14:anchorId="33E2D58D" id="_x0000_s1060" type="#_x0000_t202" alt="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style="width:436.45pt;height:6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" filled="f" stroked="f">
                <v:textbox>
                  <w:txbxContent>
                    <w:p w14:paraId="6D848181" w14:textId="77777777" w:rsidR="005C06C2" w:rsidRDefault="005C06C2" w:rsidP="005C06C2">
                      <w:pPr>
                        <w:rPr>
                          <w:rFonts w:cs="Arial"/>
                          <w:color w:val="000000" w:themeColor="text1"/>
                          <w:kern w:val="24"/>
                          <w:sz w:val="28"/>
                          <w:szCs w:val="28"/>
                          <w:lang w:val="nb-NO"/>
                        </w:rPr>
                      </w:pPr>
                      <w:r w:rsidRPr="007A5C6C">
                        <w:rPr>
                          <w:rFonts w:cs="Arial"/>
                          <w:color w:val="000000" w:themeColor="text1"/>
                          <w:kern w:val="24"/>
                          <w:sz w:val="28"/>
                          <w:szCs w:val="28"/>
                          <w:lang w:val="nb-NO"/>
                        </w:rPr>
                        <w:t>Bruk internett til å tilbakevise disse vanlige misoppfatningene om kjønnssykdommer. Skriv ned nøyaktig informasjon om hvert av følgende problemer, og hvilken informasjonskilde du har brukt.</w:t>
                      </w:r>
                    </w:p>
                    <w:p w14:paraId="0F692901" w14:textId="77777777" w:rsidR="005C06C2" w:rsidRPr="007A5C6C" w:rsidRDefault="005C06C2" w:rsidP="005C06C2">
                      <w:pPr>
                        <w:rPr>
                          <w:lang w:val="nb-NO"/>
                        </w:rPr>
                      </w:pPr>
                    </w:p>
                    <w:p w14:paraId="5056B7A5" w14:textId="77777777" w:rsidR="005C06C2" w:rsidRPr="007A5C6C" w:rsidRDefault="005C06C2" w:rsidP="005C06C2">
                      <w:pPr>
                        <w:rPr>
                          <w:lang w:val="nb-NO"/>
                        </w:rPr>
                      </w:pPr>
                      <w:r w:rsidRPr="007A5C6C">
                        <w:rPr>
                          <w:rFonts w:cs="Arial"/>
                          <w:color w:val="000000" w:themeColor="text1"/>
                          <w:kern w:val="24"/>
                          <w:sz w:val="32"/>
                          <w:szCs w:val="32"/>
                          <w:lang w:val="nb-NO"/>
                        </w:rPr>
                        <w:t>Jeg kan ikke få kjønnssykdom av oralsex</w:t>
                      </w:r>
                    </w:p>
                    <w:p w14:paraId="29D01C32" w14:textId="77777777" w:rsidR="005C06C2" w:rsidRPr="007A5C6C" w:rsidRDefault="005C06C2" w:rsidP="005C06C2">
                      <w:pPr>
                        <w:rPr>
                          <w:lang w:val="nb-NO"/>
                        </w:rPr>
                      </w:pPr>
                    </w:p>
                    <w:p w14:paraId="2FD6692E" w14:textId="77777777" w:rsidR="005C06C2" w:rsidRPr="007A5C6C" w:rsidRDefault="005C06C2" w:rsidP="005C06C2">
                      <w:pPr>
                        <w:rPr>
                          <w:lang w:val="nb-NO"/>
                        </w:rPr>
                      </w:pPr>
                    </w:p>
                    <w:p w14:paraId="4F8DDA55" w14:textId="77777777" w:rsidR="005C06C2" w:rsidRPr="007A5C6C" w:rsidRDefault="005C06C2" w:rsidP="005C06C2">
                      <w:pPr>
                        <w:rPr>
                          <w:lang w:val="nb-NO"/>
                        </w:rPr>
                      </w:pPr>
                    </w:p>
                    <w:p w14:paraId="0FFDD9CE" w14:textId="77777777" w:rsidR="005C06C2" w:rsidRPr="007A5C6C" w:rsidRDefault="005C06C2" w:rsidP="005C06C2">
                      <w:pPr>
                        <w:rPr>
                          <w:rFonts w:cs="Arial"/>
                          <w:color w:val="000000" w:themeColor="text1"/>
                          <w:kern w:val="24"/>
                          <w:sz w:val="32"/>
                          <w:szCs w:val="32"/>
                          <w:lang w:val="nb-NO"/>
                        </w:rPr>
                      </w:pPr>
                      <w:r w:rsidRPr="007A5C6C">
                        <w:rPr>
                          <w:rFonts w:cs="Arial"/>
                          <w:color w:val="000000" w:themeColor="text1"/>
                          <w:kern w:val="24"/>
                          <w:sz w:val="32"/>
                          <w:szCs w:val="32"/>
                          <w:lang w:val="nb-NO"/>
                        </w:rPr>
                        <w:t>Jeg kan få herpes av et toalettsete</w:t>
                      </w:r>
                    </w:p>
                    <w:p w14:paraId="18996F08" w14:textId="77777777" w:rsidR="005C06C2" w:rsidRPr="007A5C6C" w:rsidRDefault="005C06C2" w:rsidP="005C06C2">
                      <w:pPr>
                        <w:rPr>
                          <w:rFonts w:cs="Arial"/>
                          <w:color w:val="000000" w:themeColor="text1"/>
                          <w:kern w:val="24"/>
                          <w:sz w:val="32"/>
                          <w:szCs w:val="32"/>
                          <w:lang w:val="nb-NO"/>
                        </w:rPr>
                      </w:pPr>
                    </w:p>
                    <w:p w14:paraId="51454C6A" w14:textId="77777777" w:rsidR="005C06C2" w:rsidRPr="007A5C6C" w:rsidRDefault="005C06C2" w:rsidP="005C06C2">
                      <w:pPr>
                        <w:rPr>
                          <w:rFonts w:cs="Arial"/>
                          <w:color w:val="000000" w:themeColor="text1"/>
                          <w:kern w:val="24"/>
                          <w:sz w:val="32"/>
                          <w:szCs w:val="32"/>
                          <w:lang w:val="nb-NO"/>
                        </w:rPr>
                      </w:pPr>
                    </w:p>
                    <w:p w14:paraId="6A91556C" w14:textId="77777777" w:rsidR="005C06C2" w:rsidRPr="007A5C6C" w:rsidRDefault="005C06C2" w:rsidP="005C06C2">
                      <w:pPr>
                        <w:rPr>
                          <w:lang w:val="nb-NO"/>
                        </w:rPr>
                      </w:pPr>
                    </w:p>
                    <w:p w14:paraId="6487050C" w14:textId="77777777" w:rsidR="005C06C2" w:rsidRPr="007A5C6C" w:rsidRDefault="005C06C2" w:rsidP="005C06C2">
                      <w:pPr>
                        <w:rPr>
                          <w:rFonts w:cs="Arial"/>
                          <w:color w:val="000000" w:themeColor="text1"/>
                          <w:kern w:val="24"/>
                          <w:sz w:val="32"/>
                          <w:szCs w:val="32"/>
                          <w:lang w:val="nb-NO"/>
                        </w:rPr>
                      </w:pPr>
                      <w:r w:rsidRPr="007A5C6C">
                        <w:rPr>
                          <w:rFonts w:cs="Arial"/>
                          <w:color w:val="000000" w:themeColor="text1"/>
                          <w:kern w:val="24"/>
                          <w:sz w:val="32"/>
                          <w:szCs w:val="32"/>
                          <w:lang w:val="nb-NO"/>
                        </w:rPr>
                        <w:t>Å teste seg for kjønnssykdommer er smertefullt og flaut</w:t>
                      </w:r>
                    </w:p>
                    <w:p w14:paraId="2AD97E05" w14:textId="77777777" w:rsidR="005C06C2" w:rsidRPr="007A5C6C" w:rsidRDefault="005C06C2" w:rsidP="005C06C2">
                      <w:pPr>
                        <w:rPr>
                          <w:rFonts w:cs="Arial"/>
                          <w:color w:val="000000" w:themeColor="text1"/>
                          <w:kern w:val="24"/>
                          <w:sz w:val="32"/>
                          <w:szCs w:val="32"/>
                          <w:lang w:val="nb-NO"/>
                        </w:rPr>
                      </w:pPr>
                    </w:p>
                    <w:p w14:paraId="74C4456D" w14:textId="77777777" w:rsidR="005C06C2" w:rsidRPr="007A5C6C" w:rsidRDefault="005C06C2" w:rsidP="005C06C2">
                      <w:pPr>
                        <w:rPr>
                          <w:rFonts w:cs="Arial"/>
                          <w:color w:val="000000" w:themeColor="text1"/>
                          <w:kern w:val="24"/>
                          <w:sz w:val="32"/>
                          <w:szCs w:val="32"/>
                          <w:lang w:val="nb-NO"/>
                        </w:rPr>
                      </w:pPr>
                    </w:p>
                    <w:p w14:paraId="28A86EF8" w14:textId="77777777" w:rsidR="005C06C2" w:rsidRPr="007A5C6C" w:rsidRDefault="005C06C2" w:rsidP="005C06C2">
                      <w:pPr>
                        <w:rPr>
                          <w:lang w:val="nb-NO"/>
                        </w:rPr>
                      </w:pPr>
                      <w:r w:rsidRPr="007A5C6C">
                        <w:rPr>
                          <w:rFonts w:cs="Arial"/>
                          <w:color w:val="000000" w:themeColor="text1"/>
                          <w:kern w:val="24"/>
                          <w:sz w:val="32"/>
                          <w:szCs w:val="32"/>
                          <w:lang w:val="nb-NO"/>
                        </w:rPr>
                        <w:t xml:space="preserve"> </w:t>
                      </w:r>
                    </w:p>
                    <w:p w14:paraId="60B5EA0C" w14:textId="77777777" w:rsidR="005C06C2" w:rsidRPr="007A5C6C" w:rsidRDefault="005C06C2" w:rsidP="005C06C2">
                      <w:pPr>
                        <w:spacing w:after="240"/>
                        <w:rPr>
                          <w:rFonts w:cs="Arial"/>
                          <w:color w:val="000000" w:themeColor="text1"/>
                          <w:kern w:val="24"/>
                          <w:sz w:val="32"/>
                          <w:szCs w:val="32"/>
                          <w:lang w:val="nb-NO"/>
                        </w:rPr>
                      </w:pPr>
                      <w:r w:rsidRPr="007A5C6C">
                        <w:rPr>
                          <w:rFonts w:cs="Arial"/>
                          <w:color w:val="000000" w:themeColor="text1"/>
                          <w:kern w:val="24"/>
                          <w:sz w:val="32"/>
                          <w:szCs w:val="32"/>
                          <w:lang w:val="nb-NO"/>
                        </w:rPr>
                        <w:t>Pillen kan beskytte deg mot å få kjønnssykdommer</w:t>
                      </w:r>
                    </w:p>
                    <w:p w14:paraId="3DE0B2EA" w14:textId="77777777" w:rsidR="005C06C2" w:rsidRPr="007A5C6C" w:rsidRDefault="005C06C2" w:rsidP="005C06C2">
                      <w:pPr>
                        <w:spacing w:after="240"/>
                        <w:rPr>
                          <w:rFonts w:cs="Arial"/>
                          <w:color w:val="000000" w:themeColor="text1"/>
                          <w:kern w:val="24"/>
                          <w:sz w:val="32"/>
                          <w:szCs w:val="32"/>
                          <w:lang w:val="nb-NO"/>
                        </w:rPr>
                      </w:pPr>
                    </w:p>
                    <w:p w14:paraId="703C8BB4" w14:textId="77777777" w:rsidR="005C06C2" w:rsidRPr="007A5C6C" w:rsidRDefault="005C06C2" w:rsidP="005C06C2">
                      <w:pPr>
                        <w:spacing w:after="240"/>
                        <w:rPr>
                          <w:rFonts w:cs="Arial"/>
                          <w:color w:val="000000" w:themeColor="text1"/>
                          <w:kern w:val="24"/>
                          <w:sz w:val="32"/>
                          <w:szCs w:val="32"/>
                          <w:lang w:val="nb-NO"/>
                        </w:rPr>
                      </w:pPr>
                    </w:p>
                    <w:p w14:paraId="5DC86A48" w14:textId="77777777" w:rsidR="005C06C2" w:rsidRPr="007A5C6C" w:rsidRDefault="005C06C2" w:rsidP="005C06C2">
                      <w:pPr>
                        <w:spacing w:after="240"/>
                        <w:rPr>
                          <w:lang w:val="nb-NO"/>
                        </w:rPr>
                      </w:pPr>
                    </w:p>
                    <w:p w14:paraId="6CA22997" w14:textId="77777777" w:rsidR="005C06C2" w:rsidRPr="007A5C6C" w:rsidRDefault="005C06C2" w:rsidP="005C06C2">
                      <w:pPr>
                        <w:rPr>
                          <w:lang w:val="nb-NO"/>
                        </w:rPr>
                      </w:pPr>
                      <w:r w:rsidRPr="007A5C6C">
                        <w:rPr>
                          <w:rFonts w:cs="Arial"/>
                          <w:color w:val="000000" w:themeColor="text1"/>
                          <w:kern w:val="24"/>
                          <w:sz w:val="32"/>
                          <w:szCs w:val="32"/>
                          <w:lang w:val="nb-NO"/>
                        </w:rPr>
                        <w:t>Kjønnssykdommer vil forsvinne på egen hånd</w:t>
                      </w:r>
                    </w:p>
                  </w:txbxContent>
                </v:textbox>
                <w10:anchorlock/>
              </v:shape>
            </w:pict>
          </mc:Fallback>
        </mc:AlternateContent>
      </w:r>
      <w:r>
        <w:br w:type="page"/>
      </w:r>
    </w:p>
    <w:p w14:paraId="08B3AED3"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67456" behindDoc="0" locked="0" layoutInCell="1" allowOverlap="1" wp14:anchorId="1F48F767" wp14:editId="4D47F246">
                <wp:simplePos x="0" y="0"/>
                <wp:positionH relativeFrom="column">
                  <wp:posOffset>3981</wp:posOffset>
                </wp:positionH>
                <wp:positionV relativeFrom="paragraph">
                  <wp:posOffset>80465</wp:posOffset>
                </wp:positionV>
                <wp:extent cx="6207982" cy="8974825"/>
                <wp:effectExtent l="38100" t="19050" r="21590" b="3619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2" cy="8974825"/>
                          <a:chOff x="0" y="0"/>
                          <a:chExt cx="6207982" cy="9086138"/>
                        </a:xfrm>
                      </wpg:grpSpPr>
                      <wps:wsp>
                        <wps:cNvPr id="2810" name="Rectangle: Rounded Corners 2810">
                          <a:extLst>
                            <a:ext uri="{C183D7F6-B498-43B3-948B-1728B52AA6E4}">
                              <adec:decorative xmlns:adec="http://schemas.microsoft.com/office/drawing/2017/decorative" val="1"/>
                            </a:ext>
                          </a:extLst>
                        </wps:cNvPr>
                        <wps:cNvSpPr/>
                        <wps:spPr>
                          <a:xfrm>
                            <a:off x="0" y="237414"/>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1" name="Oval 2811">
                          <a:extLst>
                            <a:ext uri="{C183D7F6-B498-43B3-948B-1728B52AA6E4}">
                              <adec:decorative xmlns:adec="http://schemas.microsoft.com/office/drawing/2017/decorative" val="1"/>
                            </a:ext>
                          </a:extLst>
                        </wps:cNvPr>
                        <wps:cNvSpPr/>
                        <wps:spPr>
                          <a:xfrm>
                            <a:off x="564477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2" name="Picture 2812">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680312" y="21893"/>
                            <a:ext cx="501015" cy="547370"/>
                          </a:xfrm>
                          <a:prstGeom prst="rect">
                            <a:avLst/>
                          </a:prstGeom>
                        </pic:spPr>
                      </pic:pic>
                    </wpg:wgp>
                  </a:graphicData>
                </a:graphic>
                <wp14:sizeRelV relativeFrom="margin">
                  <wp14:pctHeight>0</wp14:pctHeight>
                </wp14:sizeRelV>
              </wp:anchor>
            </w:drawing>
          </mc:Choice>
          <mc:Fallback>
            <w:pict>
              <v:group w14:anchorId="4C4CEBD2" id="Group 7" o:spid="_x0000_s1026" alt="&quot;&quot;" style="position:absolute;margin-left:.3pt;margin-top:6.35pt;width:488.8pt;height:706.7pt;z-index:251667456;mso-height-relative:margin" coordsize="62079,9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CORFiY3wAAAAgBAAAPAAAAZHJzL2Rvd25y&#10;ZXYueG1sTI/BTsMwEETvSPyDtUjcqJMAaQlxqqoCThUSLVLV2zbeJlFjO4rdJP17lhMcd2Y0+yZf&#10;TqYVA/W+cVZBPItAkC2dbmyl4Hv3/rAA4QNaja2zpOBKHpbF7U2OmXaj/aJhGyrBJdZnqKAOocuk&#10;9GVNBv3MdWTZO7neYOCzr6TuceRy08okilJpsLH8ocaO1jWV5+3FKPgYcVw9xm/D5nxaXw+758/9&#10;Jial7u+m1SuIQFP4C8MvPqNDwUxHd7Hai1ZByjlWkzkIdl/miwTEkYWnJI1B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">
                <v:roundrect id="Rectangle: Rounded Corners 2810" o:spid="_x0000_s1027" alt="&quot;&quot;" style="position:absolute;top:2374;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" filled="f" strokecolor="#732281" strokeweight="6pt">
                  <v:stroke joinstyle="bevel" endcap="square"/>
                </v:roundrect>
                <v:oval id="Oval 2811" o:spid="_x0000_s1028" alt="&quot;&quot;" style="position:absolute;left:5644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" fillcolor="white [3212]" strokecolor="#732281" strokeweight="3pt">
                  <v:stroke joinstyle="miter"/>
                </v:oval>
                <v:shape id="Picture 2812" o:spid="_x0000_s1029" type="#_x0000_t75" alt="&quot;&quot;" style="position:absolute;left:56803;top:21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">
                  <v:imagedata r:id="rId13" o:title=""/>
                </v:shape>
              </v:group>
            </w:pict>
          </mc:Fallback>
        </mc:AlternateContent>
      </w:r>
      <w:r>
        <w:rPr>
          <w:noProof/>
          <w:lang w:val="nb-NO" w:eastAsia="nb-NO"/>
        </w:rPr>
        <mc:AlternateContent>
          <mc:Choice Requires="wps">
            <w:drawing>
              <wp:inline distT="0" distB="0" distL="0" distR="0" wp14:anchorId="5C2648AF" wp14:editId="43BF58EF">
                <wp:extent cx="3352800" cy="477672"/>
                <wp:effectExtent l="0" t="0" r="0" b="0"/>
                <wp:docPr id="2813" name="TextBox 18" descr="SW3 - Let’s Talk Worksheet&#10;&#10;"/>
                <wp:cNvGraphicFramePr/>
                <a:graphic xmlns:a="http://schemas.openxmlformats.org/drawingml/2006/main">
                  <a:graphicData uri="http://schemas.microsoft.com/office/word/2010/wordprocessingShape">
                    <wps:wsp>
                      <wps:cNvSpPr txBox="1"/>
                      <wps:spPr>
                        <a:xfrm>
                          <a:off x="0" y="0"/>
                          <a:ext cx="3352800" cy="477672"/>
                        </a:xfrm>
                        <a:prstGeom prst="rect">
                          <a:avLst/>
                        </a:prstGeom>
                        <a:noFill/>
                      </wps:spPr>
                      <wps:txbx>
                        <w:txbxContent>
                          <w:p w14:paraId="2422731A" w14:textId="77777777" w:rsidR="005C06C2" w:rsidRPr="00262AF9" w:rsidRDefault="005C06C2" w:rsidP="005C06C2">
                            <w:pPr>
                              <w:pStyle w:val="Heading2"/>
                              <w:spacing w:before="0"/>
                              <w:rPr>
                                <w:sz w:val="28"/>
                                <w:szCs w:val="18"/>
                              </w:rPr>
                            </w:pPr>
                            <w:r w:rsidRPr="007A5C6C">
                              <w:rPr>
                                <w:sz w:val="28"/>
                                <w:szCs w:val="18"/>
                              </w:rPr>
                              <w:t xml:space="preserve">EA3 La </w:t>
                            </w:r>
                            <w:proofErr w:type="spellStart"/>
                            <w:r w:rsidRPr="007A5C6C">
                              <w:rPr>
                                <w:sz w:val="28"/>
                                <w:szCs w:val="18"/>
                              </w:rPr>
                              <w:t>oss</w:t>
                            </w:r>
                            <w:proofErr w:type="spellEnd"/>
                            <w:r w:rsidRPr="007A5C6C">
                              <w:rPr>
                                <w:sz w:val="28"/>
                                <w:szCs w:val="18"/>
                              </w:rPr>
                              <w:t xml:space="preserve"> </w:t>
                            </w:r>
                            <w:proofErr w:type="spellStart"/>
                            <w:r w:rsidRPr="007A5C6C">
                              <w:rPr>
                                <w:sz w:val="28"/>
                                <w:szCs w:val="18"/>
                              </w:rPr>
                              <w:t>snakke</w:t>
                            </w:r>
                            <w:proofErr w:type="spellEnd"/>
                            <w:r w:rsidRPr="007A5C6C">
                              <w:rPr>
                                <w:sz w:val="28"/>
                                <w:szCs w:val="18"/>
                              </w:rPr>
                              <w:t xml:space="preserve"> (</w:t>
                            </w:r>
                            <w:proofErr w:type="spellStart"/>
                            <w:r w:rsidRPr="007A5C6C">
                              <w:rPr>
                                <w:sz w:val="28"/>
                                <w:szCs w:val="18"/>
                              </w:rPr>
                              <w:t>arbeidsark</w:t>
                            </w:r>
                            <w:proofErr w:type="spellEnd"/>
                            <w:r w:rsidRPr="007A5C6C">
                              <w:rPr>
                                <w:sz w:val="28"/>
                                <w:szCs w:val="18"/>
                              </w:rPr>
                              <w:t>)</w:t>
                            </w:r>
                          </w:p>
                        </w:txbxContent>
                      </wps:txbx>
                      <wps:bodyPr wrap="none" rtlCol="0">
                        <a:noAutofit/>
                      </wps:bodyPr>
                    </wps:wsp>
                  </a:graphicData>
                </a:graphic>
              </wp:inline>
            </w:drawing>
          </mc:Choice>
          <mc:Fallback>
            <w:pict>
              <v:shape w14:anchorId="5C2648AF" id="_x0000_s1061" type="#_x0000_t202" alt="SW3 - Let’s Talk Worksheet&#10;&#10;" style="width:264pt;height:3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" filled="f" stroked="f">
                <v:textbox>
                  <w:txbxContent>
                    <w:p w14:paraId="2422731A" w14:textId="77777777" w:rsidR="005C06C2" w:rsidRPr="00262AF9" w:rsidRDefault="005C06C2" w:rsidP="005C06C2">
                      <w:pPr>
                        <w:pStyle w:val="Heading2"/>
                        <w:spacing w:before="0"/>
                        <w:rPr>
                          <w:sz w:val="28"/>
                          <w:szCs w:val="18"/>
                        </w:rPr>
                      </w:pPr>
                      <w:r w:rsidRPr="007A5C6C">
                        <w:rPr>
                          <w:sz w:val="28"/>
                          <w:szCs w:val="18"/>
                        </w:rPr>
                        <w:t xml:space="preserve">EA3 La </w:t>
                      </w:r>
                      <w:proofErr w:type="spellStart"/>
                      <w:r w:rsidRPr="007A5C6C">
                        <w:rPr>
                          <w:sz w:val="28"/>
                          <w:szCs w:val="18"/>
                        </w:rPr>
                        <w:t>oss</w:t>
                      </w:r>
                      <w:proofErr w:type="spellEnd"/>
                      <w:r w:rsidRPr="007A5C6C">
                        <w:rPr>
                          <w:sz w:val="28"/>
                          <w:szCs w:val="18"/>
                        </w:rPr>
                        <w:t xml:space="preserve"> </w:t>
                      </w:r>
                      <w:proofErr w:type="spellStart"/>
                      <w:r w:rsidRPr="007A5C6C">
                        <w:rPr>
                          <w:sz w:val="28"/>
                          <w:szCs w:val="18"/>
                        </w:rPr>
                        <w:t>snakke</w:t>
                      </w:r>
                      <w:proofErr w:type="spellEnd"/>
                      <w:r w:rsidRPr="007A5C6C">
                        <w:rPr>
                          <w:sz w:val="28"/>
                          <w:szCs w:val="18"/>
                        </w:rPr>
                        <w:t xml:space="preserve"> (</w:t>
                      </w:r>
                      <w:proofErr w:type="spellStart"/>
                      <w:r w:rsidRPr="007A5C6C">
                        <w:rPr>
                          <w:sz w:val="28"/>
                          <w:szCs w:val="18"/>
                        </w:rPr>
                        <w:t>arbeidsark</w:t>
                      </w:r>
                      <w:proofErr w:type="spellEnd"/>
                      <w:r w:rsidRPr="007A5C6C">
                        <w:rPr>
                          <w:sz w:val="28"/>
                          <w:szCs w:val="18"/>
                        </w:rPr>
                        <w:t>)</w:t>
                      </w:r>
                    </w:p>
                  </w:txbxContent>
                </v:textbox>
                <w10:anchorlock/>
              </v:shape>
            </w:pict>
          </mc:Fallback>
        </mc:AlternateContent>
      </w:r>
    </w:p>
    <w:p w14:paraId="70467DDC" w14:textId="77777777" w:rsidR="005C06C2" w:rsidRDefault="005C06C2" w:rsidP="005C06C2">
      <w:pPr>
        <w:pStyle w:val="ListParagraph"/>
        <w:ind w:left="426"/>
      </w:pPr>
      <w:r>
        <w:rPr>
          <w:noProof/>
          <w:lang w:val="nb-NO" w:eastAsia="nb-NO"/>
        </w:rPr>
        <mc:AlternateContent>
          <mc:Choice Requires="wps">
            <w:drawing>
              <wp:inline distT="0" distB="0" distL="0" distR="0" wp14:anchorId="1EC3B03A" wp14:editId="544C6E05">
                <wp:extent cx="5567881" cy="823595"/>
                <wp:effectExtent l="0" t="0" r="0" b="0"/>
                <wp:docPr id="2814" name="TextBox 4" descr="Let’s Talk&#10;"/>
                <wp:cNvGraphicFramePr/>
                <a:graphic xmlns:a="http://schemas.openxmlformats.org/drawingml/2006/main">
                  <a:graphicData uri="http://schemas.microsoft.com/office/word/2010/wordprocessingShape">
                    <wps:wsp>
                      <wps:cNvSpPr txBox="1"/>
                      <wps:spPr>
                        <a:xfrm>
                          <a:off x="0" y="0"/>
                          <a:ext cx="5567881" cy="823595"/>
                        </a:xfrm>
                        <a:prstGeom prst="rect">
                          <a:avLst/>
                        </a:prstGeom>
                        <a:noFill/>
                      </wps:spPr>
                      <wps:txbx>
                        <w:txbxContent>
                          <w:p w14:paraId="58A67FFD" w14:textId="77777777" w:rsidR="005C06C2" w:rsidRDefault="005C06C2" w:rsidP="005C06C2">
                            <w:r w:rsidRPr="007A5C6C">
                              <w:rPr>
                                <w:rFonts w:cs="Arial"/>
                                <w:color w:val="000000" w:themeColor="text1"/>
                                <w:kern w:val="24"/>
                                <w:sz w:val="80"/>
                                <w:szCs w:val="80"/>
                              </w:rPr>
                              <w:t xml:space="preserve">La </w:t>
                            </w:r>
                            <w:proofErr w:type="spellStart"/>
                            <w:r w:rsidRPr="007A5C6C">
                              <w:rPr>
                                <w:rFonts w:cs="Arial"/>
                                <w:color w:val="000000" w:themeColor="text1"/>
                                <w:kern w:val="24"/>
                                <w:sz w:val="80"/>
                                <w:szCs w:val="80"/>
                              </w:rPr>
                              <w:t>oss</w:t>
                            </w:r>
                            <w:proofErr w:type="spellEnd"/>
                            <w:r w:rsidRPr="007A5C6C">
                              <w:rPr>
                                <w:rFonts w:cs="Arial"/>
                                <w:color w:val="000000" w:themeColor="text1"/>
                                <w:kern w:val="24"/>
                                <w:sz w:val="80"/>
                                <w:szCs w:val="80"/>
                              </w:rPr>
                              <w:t xml:space="preserve"> </w:t>
                            </w:r>
                            <w:proofErr w:type="spellStart"/>
                            <w:r w:rsidRPr="007A5C6C">
                              <w:rPr>
                                <w:rFonts w:cs="Arial"/>
                                <w:color w:val="000000" w:themeColor="text1"/>
                                <w:kern w:val="24"/>
                                <w:sz w:val="80"/>
                                <w:szCs w:val="80"/>
                              </w:rPr>
                              <w:t>snakke</w:t>
                            </w:r>
                            <w:proofErr w:type="spellEnd"/>
                            <w:r w:rsidRPr="007A5C6C">
                              <w:rPr>
                                <w:rFonts w:cs="Arial"/>
                                <w:color w:val="000000" w:themeColor="text1"/>
                                <w:kern w:val="24"/>
                                <w:sz w:val="80"/>
                                <w:szCs w:val="80"/>
                              </w:rPr>
                              <w:t xml:space="preserve"> </w:t>
                            </w:r>
                            <w:proofErr w:type="spellStart"/>
                            <w:r w:rsidRPr="007A5C6C">
                              <w:rPr>
                                <w:rFonts w:cs="Arial"/>
                                <w:color w:val="000000" w:themeColor="text1"/>
                                <w:kern w:val="24"/>
                                <w:sz w:val="80"/>
                                <w:szCs w:val="80"/>
                              </w:rPr>
                              <w:t>sammen</w:t>
                            </w:r>
                            <w:proofErr w:type="spellEnd"/>
                          </w:p>
                        </w:txbxContent>
                      </wps:txbx>
                      <wps:bodyPr wrap="square" rtlCol="0">
                        <a:spAutoFit/>
                      </wps:bodyPr>
                    </wps:wsp>
                  </a:graphicData>
                </a:graphic>
              </wp:inline>
            </w:drawing>
          </mc:Choice>
          <mc:Fallback>
            <w:pict>
              <v:shape w14:anchorId="1EC3B03A" id="_x0000_s1062" type="#_x0000_t202" alt="Let’s Talk&#10;" style="width:438.4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" filled="f" stroked="f">
                <v:textbox style="mso-fit-shape-to-text:t">
                  <w:txbxContent>
                    <w:p w14:paraId="58A67FFD" w14:textId="77777777" w:rsidR="005C06C2" w:rsidRDefault="005C06C2" w:rsidP="005C06C2">
                      <w:r w:rsidRPr="007A5C6C">
                        <w:rPr>
                          <w:rFonts w:cs="Arial"/>
                          <w:color w:val="000000" w:themeColor="text1"/>
                          <w:kern w:val="24"/>
                          <w:sz w:val="80"/>
                          <w:szCs w:val="80"/>
                        </w:rPr>
                        <w:t xml:space="preserve">La </w:t>
                      </w:r>
                      <w:proofErr w:type="spellStart"/>
                      <w:r w:rsidRPr="007A5C6C">
                        <w:rPr>
                          <w:rFonts w:cs="Arial"/>
                          <w:color w:val="000000" w:themeColor="text1"/>
                          <w:kern w:val="24"/>
                          <w:sz w:val="80"/>
                          <w:szCs w:val="80"/>
                        </w:rPr>
                        <w:t>oss</w:t>
                      </w:r>
                      <w:proofErr w:type="spellEnd"/>
                      <w:r w:rsidRPr="007A5C6C">
                        <w:rPr>
                          <w:rFonts w:cs="Arial"/>
                          <w:color w:val="000000" w:themeColor="text1"/>
                          <w:kern w:val="24"/>
                          <w:sz w:val="80"/>
                          <w:szCs w:val="80"/>
                        </w:rPr>
                        <w:t xml:space="preserve"> </w:t>
                      </w:r>
                      <w:proofErr w:type="spellStart"/>
                      <w:r w:rsidRPr="007A5C6C">
                        <w:rPr>
                          <w:rFonts w:cs="Arial"/>
                          <w:color w:val="000000" w:themeColor="text1"/>
                          <w:kern w:val="24"/>
                          <w:sz w:val="80"/>
                          <w:szCs w:val="80"/>
                        </w:rPr>
                        <w:t>snakke</w:t>
                      </w:r>
                      <w:proofErr w:type="spellEnd"/>
                      <w:r w:rsidRPr="007A5C6C">
                        <w:rPr>
                          <w:rFonts w:cs="Arial"/>
                          <w:color w:val="000000" w:themeColor="text1"/>
                          <w:kern w:val="24"/>
                          <w:sz w:val="80"/>
                          <w:szCs w:val="80"/>
                        </w:rPr>
                        <w:t xml:space="preserve"> </w:t>
                      </w:r>
                      <w:proofErr w:type="spellStart"/>
                      <w:r w:rsidRPr="007A5C6C">
                        <w:rPr>
                          <w:rFonts w:cs="Arial"/>
                          <w:color w:val="000000" w:themeColor="text1"/>
                          <w:kern w:val="24"/>
                          <w:sz w:val="80"/>
                          <w:szCs w:val="80"/>
                        </w:rPr>
                        <w:t>sammen</w:t>
                      </w:r>
                      <w:proofErr w:type="spellEnd"/>
                    </w:p>
                  </w:txbxContent>
                </v:textbox>
                <w10:anchorlock/>
              </v:shape>
            </w:pict>
          </mc:Fallback>
        </mc:AlternateContent>
      </w:r>
      <w:r>
        <w:rPr>
          <w:noProof/>
          <w:lang w:val="nb-NO" w:eastAsia="nb-NO"/>
        </w:rPr>
        <mc:AlternateContent>
          <mc:Choice Requires="wps">
            <w:drawing>
              <wp:inline distT="0" distB="0" distL="0" distR="0" wp14:anchorId="1325A490" wp14:editId="2626EDA0">
                <wp:extent cx="5671185" cy="6865620"/>
                <wp:effectExtent l="0" t="0" r="0" b="0"/>
                <wp:docPr id="2815" name="TextBox 23" descr="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wp:cNvGraphicFramePr/>
                <a:graphic xmlns:a="http://schemas.openxmlformats.org/drawingml/2006/main">
                  <a:graphicData uri="http://schemas.microsoft.com/office/word/2010/wordprocessingShape">
                    <wps:wsp>
                      <wps:cNvSpPr txBox="1"/>
                      <wps:spPr>
                        <a:xfrm>
                          <a:off x="0" y="0"/>
                          <a:ext cx="5671185" cy="6865620"/>
                        </a:xfrm>
                        <a:prstGeom prst="rect">
                          <a:avLst/>
                        </a:prstGeom>
                        <a:noFill/>
                      </wps:spPr>
                      <wps:txbx>
                        <w:txbxContent>
                          <w:p w14:paraId="0688FB0F" w14:textId="77777777" w:rsidR="005C06C2" w:rsidRPr="007A5C6C" w:rsidRDefault="005C06C2" w:rsidP="005C06C2">
                            <w:pPr>
                              <w:spacing w:before="240"/>
                              <w:rPr>
                                <w:lang w:val="nb-NO"/>
                              </w:rPr>
                            </w:pPr>
                            <w:r w:rsidRPr="007A5C6C">
                              <w:rPr>
                                <w:rFonts w:cs="Arial"/>
                                <w:color w:val="000000" w:themeColor="text1"/>
                                <w:kern w:val="24"/>
                                <w:sz w:val="32"/>
                                <w:szCs w:val="32"/>
                                <w:lang w:val="nb-NO"/>
                              </w:rPr>
                              <w:t xml:space="preserve">Du </w:t>
                            </w:r>
                            <w:r w:rsidRPr="007A5C6C">
                              <w:rPr>
                                <w:rFonts w:cs="Arial"/>
                                <w:color w:val="000000" w:themeColor="text1"/>
                                <w:kern w:val="24"/>
                                <w:sz w:val="32"/>
                                <w:szCs w:val="32"/>
                                <w:lang w:val="nb-NO"/>
                              </w:rPr>
                              <w:t>vet at vennen din planlegger å ha sex.</w:t>
                            </w:r>
                          </w:p>
                          <w:p w14:paraId="50142260"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u vil at vennen din skal vite at det er viktig å bruke kondom.</w:t>
                            </w:r>
                          </w:p>
                          <w:p w14:paraId="2F7791FF" w14:textId="77777777" w:rsidR="005C06C2" w:rsidRPr="007A5C6C" w:rsidRDefault="005C06C2" w:rsidP="005C06C2">
                            <w:pPr>
                              <w:spacing w:before="240"/>
                              <w:rPr>
                                <w:i/>
                                <w:lang w:val="nb-NO"/>
                              </w:rPr>
                            </w:pPr>
                            <w:r w:rsidRPr="007A5C6C">
                              <w:rPr>
                                <w:rFonts w:cs="Arial"/>
                                <w:i/>
                                <w:color w:val="000000" w:themeColor="text1"/>
                                <w:kern w:val="24"/>
                                <w:sz w:val="32"/>
                                <w:szCs w:val="32"/>
                                <w:lang w:val="nb-NO" w:bidi="nb-NO"/>
                              </w:rPr>
                              <w:t>Anvisninger:</w:t>
                            </w:r>
                          </w:p>
                          <w:p w14:paraId="1928A44D"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el inn i par, og bruk det dere har lært om aktiv kommunikasjon og kondomer til å fullføre denne samtalen.</w:t>
                            </w:r>
                          </w:p>
                          <w:p w14:paraId="4733EE72"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U: «Jeg vil snakke med deg om kondomer. Du tenker å bruke kondom, ikke sant?»</w:t>
                            </w:r>
                          </w:p>
                          <w:p w14:paraId="2E4F6867"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VENNEN DIN: «Hvem er du, helsepolitiet? Jeg vet ikke … kondomer ødelegger stemningen.»</w:t>
                            </w:r>
                          </w:p>
                          <w:p w14:paraId="3764FADB" w14:textId="77777777" w:rsidR="005C06C2" w:rsidRDefault="005C06C2" w:rsidP="005C06C2">
                            <w:pPr>
                              <w:spacing w:before="240"/>
                            </w:pPr>
                            <w:r>
                              <w:rPr>
                                <w:rFonts w:cs="Arial"/>
                                <w:color w:val="000000" w:themeColor="text1"/>
                                <w:kern w:val="24"/>
                                <w:sz w:val="32"/>
                                <w:szCs w:val="32"/>
                                <w:lang w:bidi="nb-NO"/>
                              </w:rPr>
                              <w:t>DU:</w:t>
                            </w:r>
                          </w:p>
                          <w:p w14:paraId="37F86951" w14:textId="77777777" w:rsidR="005C06C2" w:rsidRDefault="005C06C2" w:rsidP="005C06C2">
                            <w:pPr>
                              <w:spacing w:before="240"/>
                            </w:pPr>
                            <w:r>
                              <w:rPr>
                                <w:rFonts w:cs="Arial"/>
                                <w:color w:val="000000" w:themeColor="text1"/>
                                <w:kern w:val="24"/>
                                <w:sz w:val="32"/>
                                <w:szCs w:val="32"/>
                                <w:lang w:bidi="nb-NO"/>
                              </w:rPr>
                              <w:t>VENNEN DIN:</w:t>
                            </w:r>
                          </w:p>
                          <w:p w14:paraId="4FED2663" w14:textId="77777777" w:rsidR="005C06C2" w:rsidRDefault="005C06C2" w:rsidP="005C06C2">
                            <w:pPr>
                              <w:spacing w:before="240"/>
                            </w:pPr>
                            <w:r>
                              <w:rPr>
                                <w:rFonts w:cs="Arial"/>
                                <w:color w:val="000000" w:themeColor="text1"/>
                                <w:kern w:val="24"/>
                                <w:sz w:val="32"/>
                                <w:szCs w:val="32"/>
                                <w:lang w:bidi="nb-NO"/>
                              </w:rPr>
                              <w:t>DU:</w:t>
                            </w:r>
                          </w:p>
                          <w:p w14:paraId="57E67543" w14:textId="77777777" w:rsidR="005C06C2" w:rsidRDefault="005C06C2" w:rsidP="005C06C2">
                            <w:pPr>
                              <w:spacing w:before="240"/>
                            </w:pPr>
                            <w:r>
                              <w:rPr>
                                <w:rFonts w:cs="Arial"/>
                                <w:color w:val="000000" w:themeColor="text1"/>
                                <w:kern w:val="24"/>
                                <w:sz w:val="32"/>
                                <w:szCs w:val="32"/>
                                <w:lang w:bidi="nb-NO"/>
                              </w:rPr>
                              <w:t>VENNEN DIN:</w:t>
                            </w:r>
                          </w:p>
                          <w:p w14:paraId="3F2D6840" w14:textId="77777777" w:rsidR="005C06C2" w:rsidRDefault="005C06C2" w:rsidP="005C06C2">
                            <w:pPr>
                              <w:spacing w:before="240"/>
                            </w:pPr>
                            <w:r>
                              <w:rPr>
                                <w:rFonts w:cs="Arial"/>
                                <w:color w:val="000000" w:themeColor="text1"/>
                                <w:kern w:val="24"/>
                                <w:sz w:val="32"/>
                                <w:szCs w:val="32"/>
                                <w:lang w:bidi="nb-NO"/>
                              </w:rPr>
                              <w:t>DU:</w:t>
                            </w:r>
                          </w:p>
                          <w:p w14:paraId="4C054214" w14:textId="77777777" w:rsidR="005C06C2" w:rsidRDefault="005C06C2" w:rsidP="005C06C2">
                            <w:pPr>
                              <w:spacing w:before="240"/>
                            </w:pPr>
                            <w:r>
                              <w:rPr>
                                <w:rFonts w:cs="Arial"/>
                                <w:color w:val="000000" w:themeColor="text1"/>
                                <w:kern w:val="24"/>
                                <w:sz w:val="32"/>
                                <w:szCs w:val="32"/>
                                <w:lang w:bidi="nb-NO"/>
                              </w:rPr>
                              <w:t>VENNEN DIN:</w:t>
                            </w:r>
                          </w:p>
                          <w:p w14:paraId="00C4E983" w14:textId="77777777" w:rsidR="005C06C2" w:rsidRDefault="005C06C2" w:rsidP="005C06C2">
                            <w:pPr>
                              <w:spacing w:before="240"/>
                            </w:pPr>
                            <w:r>
                              <w:rPr>
                                <w:rFonts w:cs="Arial"/>
                                <w:color w:val="000000" w:themeColor="text1"/>
                                <w:kern w:val="24"/>
                                <w:sz w:val="32"/>
                                <w:szCs w:val="32"/>
                                <w:lang w:bidi="nb-NO"/>
                              </w:rPr>
                              <w:t>DU:</w:t>
                            </w:r>
                          </w:p>
                          <w:p w14:paraId="1D3EFDD0" w14:textId="77777777" w:rsidR="005C06C2" w:rsidRDefault="005C06C2" w:rsidP="005C06C2">
                            <w:pPr>
                              <w:spacing w:before="240"/>
                            </w:pPr>
                            <w:r>
                              <w:rPr>
                                <w:rFonts w:cs="Arial"/>
                                <w:color w:val="000000" w:themeColor="text1"/>
                                <w:kern w:val="24"/>
                                <w:sz w:val="32"/>
                                <w:szCs w:val="32"/>
                                <w:lang w:bidi="nb-NO"/>
                              </w:rPr>
                              <w:t>VENNEN DIN:</w:t>
                            </w:r>
                          </w:p>
                        </w:txbxContent>
                      </wps:txbx>
                      <wps:bodyPr wrap="square" rtlCol="0">
                        <a:spAutoFit/>
                      </wps:bodyPr>
                    </wps:wsp>
                  </a:graphicData>
                </a:graphic>
              </wp:inline>
            </w:drawing>
          </mc:Choice>
          <mc:Fallback>
            <w:pict>
              <v:shape w14:anchorId="1325A490" id="_x0000_s1063" type="#_x0000_t202" alt="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style="width:446.55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" filled="f" stroked="f">
                <v:textbox style="mso-fit-shape-to-text:t">
                  <w:txbxContent>
                    <w:p w14:paraId="0688FB0F" w14:textId="77777777" w:rsidR="005C06C2" w:rsidRPr="007A5C6C" w:rsidRDefault="005C06C2" w:rsidP="005C06C2">
                      <w:pPr>
                        <w:spacing w:before="240"/>
                        <w:rPr>
                          <w:lang w:val="nb-NO"/>
                        </w:rPr>
                      </w:pPr>
                      <w:r w:rsidRPr="007A5C6C">
                        <w:rPr>
                          <w:rFonts w:cs="Arial"/>
                          <w:color w:val="000000" w:themeColor="text1"/>
                          <w:kern w:val="24"/>
                          <w:sz w:val="32"/>
                          <w:szCs w:val="32"/>
                          <w:lang w:val="nb-NO"/>
                        </w:rPr>
                        <w:t xml:space="preserve">Du </w:t>
                      </w:r>
                      <w:r w:rsidRPr="007A5C6C">
                        <w:rPr>
                          <w:rFonts w:cs="Arial"/>
                          <w:color w:val="000000" w:themeColor="text1"/>
                          <w:kern w:val="24"/>
                          <w:sz w:val="32"/>
                          <w:szCs w:val="32"/>
                          <w:lang w:val="nb-NO"/>
                        </w:rPr>
                        <w:t>vet at vennen din planlegger å ha sex.</w:t>
                      </w:r>
                    </w:p>
                    <w:p w14:paraId="50142260"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u vil at vennen din skal vite at det er viktig å bruke kondom.</w:t>
                      </w:r>
                    </w:p>
                    <w:p w14:paraId="2F7791FF" w14:textId="77777777" w:rsidR="005C06C2" w:rsidRPr="007A5C6C" w:rsidRDefault="005C06C2" w:rsidP="005C06C2">
                      <w:pPr>
                        <w:spacing w:before="240"/>
                        <w:rPr>
                          <w:i/>
                          <w:lang w:val="nb-NO"/>
                        </w:rPr>
                      </w:pPr>
                      <w:r w:rsidRPr="007A5C6C">
                        <w:rPr>
                          <w:rFonts w:cs="Arial"/>
                          <w:i/>
                          <w:color w:val="000000" w:themeColor="text1"/>
                          <w:kern w:val="24"/>
                          <w:sz w:val="32"/>
                          <w:szCs w:val="32"/>
                          <w:lang w:val="nb-NO" w:bidi="nb-NO"/>
                        </w:rPr>
                        <w:t>Anvisninger:</w:t>
                      </w:r>
                    </w:p>
                    <w:p w14:paraId="1928A44D"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el inn i par, og bruk det dere har lært om aktiv kommunikasjon og kondomer til å fullføre denne samtalen.</w:t>
                      </w:r>
                    </w:p>
                    <w:p w14:paraId="4733EE72"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DU: «Jeg vil snakke med deg om kondomer. Du tenker å bruke kondom, ikke sant?»</w:t>
                      </w:r>
                    </w:p>
                    <w:p w14:paraId="2E4F6867" w14:textId="77777777" w:rsidR="005C06C2" w:rsidRPr="007A5C6C" w:rsidRDefault="005C06C2" w:rsidP="005C06C2">
                      <w:pPr>
                        <w:spacing w:before="240"/>
                        <w:rPr>
                          <w:lang w:val="nb-NO"/>
                        </w:rPr>
                      </w:pPr>
                      <w:r w:rsidRPr="007A5C6C">
                        <w:rPr>
                          <w:rFonts w:cs="Arial"/>
                          <w:color w:val="000000" w:themeColor="text1"/>
                          <w:kern w:val="24"/>
                          <w:sz w:val="32"/>
                          <w:szCs w:val="32"/>
                          <w:lang w:val="nb-NO" w:bidi="nb-NO"/>
                        </w:rPr>
                        <w:t>VENNEN DIN: «Hvem er du, helsepolitiet? Jeg vet ikke … kondomer ødelegger stemningen.»</w:t>
                      </w:r>
                    </w:p>
                    <w:p w14:paraId="3764FADB" w14:textId="77777777" w:rsidR="005C06C2" w:rsidRDefault="005C06C2" w:rsidP="005C06C2">
                      <w:pPr>
                        <w:spacing w:before="240"/>
                      </w:pPr>
                      <w:r>
                        <w:rPr>
                          <w:rFonts w:cs="Arial"/>
                          <w:color w:val="000000" w:themeColor="text1"/>
                          <w:kern w:val="24"/>
                          <w:sz w:val="32"/>
                          <w:szCs w:val="32"/>
                          <w:lang w:bidi="nb-NO"/>
                        </w:rPr>
                        <w:t>DU:</w:t>
                      </w:r>
                    </w:p>
                    <w:p w14:paraId="37F86951" w14:textId="77777777" w:rsidR="005C06C2" w:rsidRDefault="005C06C2" w:rsidP="005C06C2">
                      <w:pPr>
                        <w:spacing w:before="240"/>
                      </w:pPr>
                      <w:r>
                        <w:rPr>
                          <w:rFonts w:cs="Arial"/>
                          <w:color w:val="000000" w:themeColor="text1"/>
                          <w:kern w:val="24"/>
                          <w:sz w:val="32"/>
                          <w:szCs w:val="32"/>
                          <w:lang w:bidi="nb-NO"/>
                        </w:rPr>
                        <w:t>VENNEN DIN:</w:t>
                      </w:r>
                    </w:p>
                    <w:p w14:paraId="4FED2663" w14:textId="77777777" w:rsidR="005C06C2" w:rsidRDefault="005C06C2" w:rsidP="005C06C2">
                      <w:pPr>
                        <w:spacing w:before="240"/>
                      </w:pPr>
                      <w:r>
                        <w:rPr>
                          <w:rFonts w:cs="Arial"/>
                          <w:color w:val="000000" w:themeColor="text1"/>
                          <w:kern w:val="24"/>
                          <w:sz w:val="32"/>
                          <w:szCs w:val="32"/>
                          <w:lang w:bidi="nb-NO"/>
                        </w:rPr>
                        <w:t>DU:</w:t>
                      </w:r>
                    </w:p>
                    <w:p w14:paraId="57E67543" w14:textId="77777777" w:rsidR="005C06C2" w:rsidRDefault="005C06C2" w:rsidP="005C06C2">
                      <w:pPr>
                        <w:spacing w:before="240"/>
                      </w:pPr>
                      <w:r>
                        <w:rPr>
                          <w:rFonts w:cs="Arial"/>
                          <w:color w:val="000000" w:themeColor="text1"/>
                          <w:kern w:val="24"/>
                          <w:sz w:val="32"/>
                          <w:szCs w:val="32"/>
                          <w:lang w:bidi="nb-NO"/>
                        </w:rPr>
                        <w:t>VENNEN DIN:</w:t>
                      </w:r>
                    </w:p>
                    <w:p w14:paraId="3F2D6840" w14:textId="77777777" w:rsidR="005C06C2" w:rsidRDefault="005C06C2" w:rsidP="005C06C2">
                      <w:pPr>
                        <w:spacing w:before="240"/>
                      </w:pPr>
                      <w:r>
                        <w:rPr>
                          <w:rFonts w:cs="Arial"/>
                          <w:color w:val="000000" w:themeColor="text1"/>
                          <w:kern w:val="24"/>
                          <w:sz w:val="32"/>
                          <w:szCs w:val="32"/>
                          <w:lang w:bidi="nb-NO"/>
                        </w:rPr>
                        <w:t>DU:</w:t>
                      </w:r>
                    </w:p>
                    <w:p w14:paraId="4C054214" w14:textId="77777777" w:rsidR="005C06C2" w:rsidRDefault="005C06C2" w:rsidP="005C06C2">
                      <w:pPr>
                        <w:spacing w:before="240"/>
                      </w:pPr>
                      <w:r>
                        <w:rPr>
                          <w:rFonts w:cs="Arial"/>
                          <w:color w:val="000000" w:themeColor="text1"/>
                          <w:kern w:val="24"/>
                          <w:sz w:val="32"/>
                          <w:szCs w:val="32"/>
                          <w:lang w:bidi="nb-NO"/>
                        </w:rPr>
                        <w:t>VENNEN DIN:</w:t>
                      </w:r>
                    </w:p>
                    <w:p w14:paraId="00C4E983" w14:textId="77777777" w:rsidR="005C06C2" w:rsidRDefault="005C06C2" w:rsidP="005C06C2">
                      <w:pPr>
                        <w:spacing w:before="240"/>
                      </w:pPr>
                      <w:r>
                        <w:rPr>
                          <w:rFonts w:cs="Arial"/>
                          <w:color w:val="000000" w:themeColor="text1"/>
                          <w:kern w:val="24"/>
                          <w:sz w:val="32"/>
                          <w:szCs w:val="32"/>
                          <w:lang w:bidi="nb-NO"/>
                        </w:rPr>
                        <w:t>DU:</w:t>
                      </w:r>
                    </w:p>
                    <w:p w14:paraId="1D3EFDD0" w14:textId="77777777" w:rsidR="005C06C2" w:rsidRDefault="005C06C2" w:rsidP="005C06C2">
                      <w:pPr>
                        <w:spacing w:before="240"/>
                      </w:pPr>
                      <w:r>
                        <w:rPr>
                          <w:rFonts w:cs="Arial"/>
                          <w:color w:val="000000" w:themeColor="text1"/>
                          <w:kern w:val="24"/>
                          <w:sz w:val="32"/>
                          <w:szCs w:val="32"/>
                          <w:lang w:bidi="nb-NO"/>
                        </w:rPr>
                        <w:t>VENNEN DIN:</w:t>
                      </w:r>
                    </w:p>
                  </w:txbxContent>
                </v:textbox>
                <w10:anchorlock/>
              </v:shape>
            </w:pict>
          </mc:Fallback>
        </mc:AlternateContent>
      </w:r>
      <w:r>
        <w:br w:type="page"/>
      </w:r>
    </w:p>
    <w:p w14:paraId="5B575D60" w14:textId="77777777" w:rsidR="005C06C2" w:rsidRDefault="005C06C2" w:rsidP="005C06C2">
      <w:pPr>
        <w:pStyle w:val="ListParagraph"/>
      </w:pPr>
      <w:r>
        <w:rPr>
          <w:noProof/>
          <w:lang w:val="nb-NO" w:eastAsia="nb-NO"/>
        </w:rPr>
        <w:lastRenderedPageBreak/>
        <mc:AlternateContent>
          <mc:Choice Requires="wpg">
            <w:drawing>
              <wp:anchor distT="0" distB="0" distL="114300" distR="114300" simplePos="0" relativeHeight="251668480" behindDoc="0" locked="0" layoutInCell="1" allowOverlap="1" wp14:anchorId="3E76C747" wp14:editId="6DC7B273">
                <wp:simplePos x="0" y="0"/>
                <wp:positionH relativeFrom="column">
                  <wp:posOffset>126810</wp:posOffset>
                </wp:positionH>
                <wp:positionV relativeFrom="paragraph">
                  <wp:posOffset>94113</wp:posOffset>
                </wp:positionV>
                <wp:extent cx="6412098" cy="9085720"/>
                <wp:effectExtent l="38100" t="19050" r="27305" b="393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098" cy="9085720"/>
                          <a:chOff x="0" y="0"/>
                          <a:chExt cx="6412098" cy="9085720"/>
                        </a:xfrm>
                      </wpg:grpSpPr>
                      <wps:wsp>
                        <wps:cNvPr id="2817" name="Rectangle: Rounded Corners 2817">
                          <a:extLst>
                            <a:ext uri="{C183D7F6-B498-43B3-948B-1728B52AA6E4}">
                              <adec:decorative xmlns:adec="http://schemas.microsoft.com/office/drawing/2017/decorative" val="1"/>
                            </a:ext>
                          </a:extLst>
                        </wps:cNvPr>
                        <wps:cNvSpPr/>
                        <wps:spPr>
                          <a:xfrm>
                            <a:off x="0" y="237414"/>
                            <a:ext cx="6294462"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8" name="Oval 2818">
                          <a:extLst>
                            <a:ext uri="{C183D7F6-B498-43B3-948B-1728B52AA6E4}">
                              <adec:decorative xmlns:adec="http://schemas.microsoft.com/office/drawing/2017/decorative" val="1"/>
                            </a:ext>
                          </a:extLst>
                        </wps:cNvPr>
                        <wps:cNvSpPr/>
                        <wps:spPr>
                          <a:xfrm>
                            <a:off x="5849488"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9" name="Picture 281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5885029" y="21893"/>
                            <a:ext cx="501015" cy="546735"/>
                          </a:xfrm>
                          <a:prstGeom prst="rect">
                            <a:avLst/>
                          </a:prstGeom>
                        </pic:spPr>
                      </pic:pic>
                    </wpg:wgp>
                  </a:graphicData>
                </a:graphic>
              </wp:anchor>
            </w:drawing>
          </mc:Choice>
          <mc:Fallback>
            <w:pict>
              <v:group w14:anchorId="41C2706B" id="Group 8" o:spid="_x0000_s1026" alt="&quot;&quot;" style="position:absolute;margin-left:10pt;margin-top:7.4pt;width:504.9pt;height:715.4pt;z-index:251668480" coordsize="64120,9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">
                <v:roundrect id="Rectangle: Rounded Corners 2817" o:spid="_x0000_s1027" alt="&quot;&quot;" style="position:absolute;top:2374;width:62944;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" filled="f" strokecolor="#732281" strokeweight="6pt">
                  <v:stroke joinstyle="bevel" endcap="square"/>
                </v:roundrect>
                <v:oval id="Oval 2818" o:spid="_x0000_s1028" alt="&quot;&quot;" style="position:absolute;left:5849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" fillcolor="white [3212]" strokecolor="#732281" strokeweight="3pt">
                  <v:stroke joinstyle="miter"/>
                </v:oval>
                <v:shape id="Picture 2819" o:spid="_x0000_s1029" type="#_x0000_t75" alt="&quot;&quot;" style="position:absolute;left:58850;top:218;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">
                  <v:imagedata r:id="rId13" o:title=""/>
                </v:shape>
              </v:group>
            </w:pict>
          </mc:Fallback>
        </mc:AlternateContent>
      </w:r>
      <w:r>
        <w:rPr>
          <w:noProof/>
          <w:lang w:val="nb-NO" w:eastAsia="nb-NO"/>
        </w:rPr>
        <mc:AlternateContent>
          <mc:Choice Requires="wps">
            <w:drawing>
              <wp:inline distT="0" distB="0" distL="0" distR="0" wp14:anchorId="2115E6CE" wp14:editId="60443E95">
                <wp:extent cx="2766695" cy="382270"/>
                <wp:effectExtent l="0" t="0" r="0" b="0"/>
                <wp:docPr id="2820" name="TextBox 18" descr="TS1 – Disease Match Answer Sheet&#10;"/>
                <wp:cNvGraphicFramePr/>
                <a:graphic xmlns:a="http://schemas.openxmlformats.org/drawingml/2006/main">
                  <a:graphicData uri="http://schemas.microsoft.com/office/word/2010/wordprocessingShape">
                    <wps:wsp>
                      <wps:cNvSpPr txBox="1"/>
                      <wps:spPr>
                        <a:xfrm>
                          <a:off x="0" y="0"/>
                          <a:ext cx="2766695" cy="382270"/>
                        </a:xfrm>
                        <a:prstGeom prst="rect">
                          <a:avLst/>
                        </a:prstGeom>
                        <a:noFill/>
                      </wps:spPr>
                      <wps:txbx>
                        <w:txbxContent>
                          <w:p w14:paraId="149BE963" w14:textId="77777777" w:rsidR="005C06C2" w:rsidRPr="00F40FA0" w:rsidRDefault="005C06C2" w:rsidP="005C06C2">
                            <w:pPr>
                              <w:pStyle w:val="Heading2"/>
                              <w:spacing w:before="0"/>
                              <w:rPr>
                                <w:sz w:val="28"/>
                                <w:szCs w:val="18"/>
                                <w:lang w:val="nb-NO"/>
                              </w:rPr>
                            </w:pPr>
                            <w:r w:rsidRPr="00262AF9">
                              <w:rPr>
                                <w:sz w:val="28"/>
                                <w:szCs w:val="18"/>
                              </w:rPr>
                              <w:t xml:space="preserve">SW4 </w:t>
                            </w:r>
                            <w:r>
                              <w:rPr>
                                <w:sz w:val="28"/>
                                <w:szCs w:val="18"/>
                              </w:rPr>
                              <w:t>–</w:t>
                            </w:r>
                            <w:r w:rsidRPr="00262AF9">
                              <w:rPr>
                                <w:sz w:val="28"/>
                                <w:szCs w:val="18"/>
                              </w:rPr>
                              <w:t xml:space="preserve"> </w:t>
                            </w:r>
                            <w:r w:rsidRPr="00F40FA0">
                              <w:rPr>
                                <w:sz w:val="28"/>
                                <w:szCs w:val="18"/>
                                <w:lang w:val="nb-NO"/>
                              </w:rPr>
                              <w:t>Seksuellhelsebingo arbeidsark</w:t>
                            </w:r>
                          </w:p>
                        </w:txbxContent>
                      </wps:txbx>
                      <wps:bodyPr wrap="none" rtlCol="0">
                        <a:spAutoFit/>
                      </wps:bodyPr>
                    </wps:wsp>
                  </a:graphicData>
                </a:graphic>
              </wp:inline>
            </w:drawing>
          </mc:Choice>
          <mc:Fallback>
            <w:pict>
              <v:shape w14:anchorId="2115E6CE" id="_x0000_s1064" type="#_x0000_t202" alt="TS1 – Disease Match Answer Sheet&#10;" style="width:217.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" filled="f" stroked="f">
                <v:textbox style="mso-fit-shape-to-text:t">
                  <w:txbxContent>
                    <w:p w14:paraId="149BE963" w14:textId="77777777" w:rsidR="005C06C2" w:rsidRPr="00F40FA0" w:rsidRDefault="005C06C2" w:rsidP="005C06C2">
                      <w:pPr>
                        <w:pStyle w:val="Heading2"/>
                        <w:spacing w:before="0"/>
                        <w:rPr>
                          <w:sz w:val="28"/>
                          <w:szCs w:val="18"/>
                          <w:lang w:val="nb-NO"/>
                        </w:rPr>
                      </w:pPr>
                      <w:r w:rsidRPr="00262AF9">
                        <w:rPr>
                          <w:sz w:val="28"/>
                          <w:szCs w:val="18"/>
                        </w:rPr>
                        <w:t xml:space="preserve">SW4 </w:t>
                      </w:r>
                      <w:r>
                        <w:rPr>
                          <w:sz w:val="28"/>
                          <w:szCs w:val="18"/>
                        </w:rPr>
                        <w:t>–</w:t>
                      </w:r>
                      <w:r w:rsidRPr="00262AF9">
                        <w:rPr>
                          <w:sz w:val="28"/>
                          <w:szCs w:val="18"/>
                        </w:rPr>
                        <w:t xml:space="preserve"> </w:t>
                      </w:r>
                      <w:r w:rsidRPr="00F40FA0">
                        <w:rPr>
                          <w:sz w:val="28"/>
                          <w:szCs w:val="18"/>
                          <w:lang w:val="nb-NO"/>
                        </w:rPr>
                        <w:t>Seksuellhelsebingo arbeidsark</w:t>
                      </w:r>
                    </w:p>
                  </w:txbxContent>
                </v:textbox>
                <w10:anchorlock/>
              </v:shape>
            </w:pict>
          </mc:Fallback>
        </mc:AlternateContent>
      </w:r>
    </w:p>
    <w:p w14:paraId="41A620D7" w14:textId="77777777" w:rsidR="005C06C2" w:rsidRDefault="005C06C2" w:rsidP="005C06C2">
      <w:pPr>
        <w:pStyle w:val="ListParagraph"/>
      </w:pPr>
      <w:r>
        <w:rPr>
          <w:noProof/>
          <w:lang w:val="nb-NO" w:eastAsia="nb-NO"/>
        </w:rPr>
        <mc:AlternateContent>
          <mc:Choice Requires="wps">
            <w:drawing>
              <wp:inline distT="0" distB="0" distL="0" distR="0" wp14:anchorId="3521BA7D" wp14:editId="69FC1783">
                <wp:extent cx="5117910" cy="760095"/>
                <wp:effectExtent l="0" t="0" r="0" b="0"/>
                <wp:docPr id="2845" name="TextBox 3"/>
                <wp:cNvGraphicFramePr/>
                <a:graphic xmlns:a="http://schemas.openxmlformats.org/drawingml/2006/main">
                  <a:graphicData uri="http://schemas.microsoft.com/office/word/2010/wordprocessingShape">
                    <wps:wsp>
                      <wps:cNvSpPr txBox="1"/>
                      <wps:spPr>
                        <a:xfrm>
                          <a:off x="0" y="0"/>
                          <a:ext cx="5117910" cy="760095"/>
                        </a:xfrm>
                        <a:prstGeom prst="rect">
                          <a:avLst/>
                        </a:prstGeom>
                        <a:noFill/>
                      </wps:spPr>
                      <wps:txbx>
                        <w:txbxContent>
                          <w:p w14:paraId="2A694C38" w14:textId="16345807" w:rsidR="005C06C2" w:rsidRPr="005C06C2" w:rsidRDefault="005C06C2" w:rsidP="005C06C2">
                            <w:pPr>
                              <w:rPr>
                                <w:rFonts w:cs="Arial"/>
                                <w:color w:val="000000" w:themeColor="text1"/>
                                <w:kern w:val="24"/>
                                <w:sz w:val="72"/>
                                <w:szCs w:val="72"/>
                                <w:lang w:val="nb-NO"/>
                              </w:rPr>
                            </w:pPr>
                            <w:r w:rsidRPr="00F40FA0">
                              <w:rPr>
                                <w:rFonts w:cs="Arial"/>
                                <w:color w:val="000000" w:themeColor="text1"/>
                                <w:kern w:val="24"/>
                                <w:sz w:val="72"/>
                                <w:szCs w:val="72"/>
                                <w:lang w:val="nb-NO"/>
                              </w:rPr>
                              <w:t>Seksuellhelsebingo</w:t>
                            </w:r>
                          </w:p>
                        </w:txbxContent>
                      </wps:txbx>
                      <wps:bodyPr wrap="square" rtlCol="0">
                        <a:spAutoFit/>
                      </wps:bodyPr>
                    </wps:wsp>
                  </a:graphicData>
                </a:graphic>
              </wp:inline>
            </w:drawing>
          </mc:Choice>
          <mc:Fallback>
            <w:pict>
              <v:shape w14:anchorId="3521BA7D" id="TextBox 3" o:spid="_x0000_s1065" type="#_x0000_t202" style="width:40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" filled="f" stroked="f">
                <v:textbox style="mso-fit-shape-to-text:t">
                  <w:txbxContent>
                    <w:p w14:paraId="2A694C38" w14:textId="16345807" w:rsidR="005C06C2" w:rsidRPr="005C06C2" w:rsidRDefault="005C06C2" w:rsidP="005C06C2">
                      <w:pPr>
                        <w:rPr>
                          <w:rFonts w:cs="Arial"/>
                          <w:color w:val="000000" w:themeColor="text1"/>
                          <w:kern w:val="24"/>
                          <w:sz w:val="72"/>
                          <w:szCs w:val="72"/>
                          <w:lang w:val="nb-NO"/>
                        </w:rPr>
                      </w:pPr>
                      <w:r w:rsidRPr="00F40FA0">
                        <w:rPr>
                          <w:rFonts w:cs="Arial"/>
                          <w:color w:val="000000" w:themeColor="text1"/>
                          <w:kern w:val="24"/>
                          <w:sz w:val="72"/>
                          <w:szCs w:val="72"/>
                          <w:lang w:val="nb-NO"/>
                        </w:rPr>
                        <w:t>Seksuellhelsebingo</w:t>
                      </w:r>
                    </w:p>
                  </w:txbxContent>
                </v:textbox>
                <w10:anchorlock/>
              </v:shape>
            </w:pict>
          </mc:Fallback>
        </mc:AlternateContent>
      </w:r>
      <w:r>
        <w:rPr>
          <w:noProof/>
          <w:lang w:val="nb-NO" w:eastAsia="nb-NO"/>
        </w:rPr>
        <mc:AlternateContent>
          <mc:Choice Requires="wps">
            <w:drawing>
              <wp:inline distT="0" distB="0" distL="0" distR="0" wp14:anchorId="071EEF16" wp14:editId="48C6C116">
                <wp:extent cx="1108269" cy="1496219"/>
                <wp:effectExtent l="19050" t="19050" r="15875" b="27940"/>
                <wp:docPr id="2821" name="Rectangle 2821"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DC35" w14:textId="77777777" w:rsidR="005C06C2" w:rsidRDefault="005C06C2" w:rsidP="005C06C2">
                            <w:pPr>
                              <w:ind w:left="-142" w:right="-149"/>
                              <w:jc w:val="center"/>
                            </w:pPr>
                            <w:proofErr w:type="spellStart"/>
                            <w:r>
                              <w:rPr>
                                <w:rFonts w:cs="Arial"/>
                                <w:color w:val="000000" w:themeColor="text1"/>
                                <w:kern w:val="24"/>
                                <w:sz w:val="28"/>
                                <w:szCs w:val="28"/>
                              </w:rPr>
                              <w:t>Symptomer</w:t>
                            </w:r>
                            <w:proofErr w:type="spellEnd"/>
                          </w:p>
                        </w:txbxContent>
                      </wps:txbx>
                      <wps:bodyPr rtlCol="0" anchor="ctr"/>
                    </wps:wsp>
                  </a:graphicData>
                </a:graphic>
              </wp:inline>
            </w:drawing>
          </mc:Choice>
          <mc:Fallback>
            <w:pict>
              <v:rect w14:anchorId="071EEF16" id="Rectangle 2821" o:spid="_x0000_s1066"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I0PUGAcAgAAewQAAA4AAAAAAAAAAAAAAAAALgIAAGRycy9lMm9Eb2MueG1sUEsBAi0A&#10;FAAGAAgAAAAhAO940indAAAABQEAAA8AAAAAAAAAAAAAAAAAdgQAAGRycy9kb3ducmV2LnhtbFBL&#10;BQYAAAAABAAEAPMAAACABQAAAAA=&#10;" filled="f" strokecolor="#732281" strokeweight="2.25pt">
                <v:textbox>
                  <w:txbxContent>
                    <w:p w14:paraId="249DDC35" w14:textId="77777777" w:rsidR="005C06C2" w:rsidRDefault="005C06C2" w:rsidP="005C06C2">
                      <w:pPr>
                        <w:ind w:left="-142" w:right="-149"/>
                        <w:jc w:val="center"/>
                      </w:pPr>
                      <w:proofErr w:type="spellStart"/>
                      <w:r>
                        <w:rPr>
                          <w:rFonts w:cs="Arial"/>
                          <w:color w:val="000000" w:themeColor="text1"/>
                          <w:kern w:val="24"/>
                          <w:sz w:val="28"/>
                          <w:szCs w:val="28"/>
                        </w:rPr>
                        <w:t>Symptomer</w:t>
                      </w:r>
                      <w:proofErr w:type="spellEnd"/>
                    </w:p>
                  </w:txbxContent>
                </v:textbox>
                <w10:anchorlock/>
              </v:rect>
            </w:pict>
          </mc:Fallback>
        </mc:AlternateContent>
      </w:r>
      <w:r>
        <w:rPr>
          <w:noProof/>
          <w:lang w:val="nb-NO" w:eastAsia="nb-NO"/>
        </w:rPr>
        <mc:AlternateContent>
          <mc:Choice Requires="wps">
            <w:drawing>
              <wp:inline distT="0" distB="0" distL="0" distR="0" wp14:anchorId="0BEA3546" wp14:editId="330A6E76">
                <wp:extent cx="1108269" cy="1496219"/>
                <wp:effectExtent l="19050" t="19050" r="15875" b="27940"/>
                <wp:docPr id="2822" name="Rectangle 2822" descr="Check-up"/>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AB41" w14:textId="77777777" w:rsidR="005C06C2" w:rsidRDefault="005C06C2" w:rsidP="005C06C2">
                            <w:pPr>
                              <w:jc w:val="center"/>
                            </w:pPr>
                            <w:proofErr w:type="spellStart"/>
                            <w:r w:rsidRPr="007A5C6C">
                              <w:rPr>
                                <w:rFonts w:cs="Arial"/>
                                <w:color w:val="000000" w:themeColor="text1"/>
                                <w:kern w:val="24"/>
                                <w:sz w:val="28"/>
                                <w:szCs w:val="28"/>
                              </w:rPr>
                              <w:t>Legeundersøkelse</w:t>
                            </w:r>
                            <w:proofErr w:type="spellEnd"/>
                          </w:p>
                        </w:txbxContent>
                      </wps:txbx>
                      <wps:bodyPr rtlCol="0" anchor="ctr"/>
                    </wps:wsp>
                  </a:graphicData>
                </a:graphic>
              </wp:inline>
            </w:drawing>
          </mc:Choice>
          <mc:Fallback>
            <w:pict>
              <v:rect w14:anchorId="0BEA3546" id="Rectangle 2822" o:spid="_x0000_s1067" alt="Check-up"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4acMPHQIAAHsEAAAOAAAAAAAAAAAAAAAAAC4CAABkcnMvZTJvRG9jLnhtbFBLAQIt&#10;ABQABgAIAAAAIQDveNIp3QAAAAUBAAAPAAAAAAAAAAAAAAAAAHcEAABkcnMvZG93bnJldi54bWxQ&#10;SwUGAAAAAAQABADzAAAAgQUAAAAA&#10;" filled="f" strokecolor="#732281" strokeweight="2.25pt">
                <v:textbox>
                  <w:txbxContent>
                    <w:p w14:paraId="5715AB41" w14:textId="77777777" w:rsidR="005C06C2" w:rsidRDefault="005C06C2" w:rsidP="005C06C2">
                      <w:pPr>
                        <w:jc w:val="center"/>
                      </w:pPr>
                      <w:proofErr w:type="spellStart"/>
                      <w:r w:rsidRPr="007A5C6C">
                        <w:rPr>
                          <w:rFonts w:cs="Arial"/>
                          <w:color w:val="000000" w:themeColor="text1"/>
                          <w:kern w:val="24"/>
                          <w:sz w:val="28"/>
                          <w:szCs w:val="28"/>
                        </w:rPr>
                        <w:t>Legeundersøkelse</w:t>
                      </w:r>
                      <w:proofErr w:type="spellEnd"/>
                    </w:p>
                  </w:txbxContent>
                </v:textbox>
                <w10:anchorlock/>
              </v:rect>
            </w:pict>
          </mc:Fallback>
        </mc:AlternateContent>
      </w:r>
      <w:r>
        <w:rPr>
          <w:noProof/>
          <w:lang w:val="nb-NO" w:eastAsia="nb-NO"/>
        </w:rPr>
        <mc:AlternateContent>
          <mc:Choice Requires="wps">
            <w:drawing>
              <wp:inline distT="0" distB="0" distL="0" distR="0" wp14:anchorId="323C68E7" wp14:editId="52913D0F">
                <wp:extent cx="1108269" cy="1496219"/>
                <wp:effectExtent l="19050" t="19050" r="15875" b="27940"/>
                <wp:docPr id="2823" name="Rectangle 2823" descr="Or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B9D2" w14:textId="77777777" w:rsidR="005C06C2" w:rsidRDefault="005C06C2" w:rsidP="005C06C2">
                            <w:pPr>
                              <w:jc w:val="center"/>
                            </w:pPr>
                            <w:r>
                              <w:rPr>
                                <w:rFonts w:cs="Arial"/>
                                <w:color w:val="000000" w:themeColor="text1"/>
                                <w:kern w:val="24"/>
                                <w:sz w:val="28"/>
                                <w:szCs w:val="28"/>
                              </w:rPr>
                              <w:t>Oral</w:t>
                            </w:r>
                          </w:p>
                        </w:txbxContent>
                      </wps:txbx>
                      <wps:bodyPr rtlCol="0" anchor="ctr"/>
                    </wps:wsp>
                  </a:graphicData>
                </a:graphic>
              </wp:inline>
            </w:drawing>
          </mc:Choice>
          <mc:Fallback>
            <w:pict>
              <v:rect w14:anchorId="323C68E7" id="Rectangle 2823" o:spid="_x0000_s1068" alt="Or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B4fYN9GgIAAHcEAAAOAAAAAAAAAAAAAAAAAC4CAABkcnMvZTJvRG9jLnhtbFBLAQItABQA&#10;BgAIAAAAIQDveNIp3QAAAAUBAAAPAAAAAAAAAAAAAAAAAHQEAABkcnMvZG93bnJldi54bWxQSwUG&#10;AAAAAAQABADzAAAAfgUAAAAA&#10;" filled="f" strokecolor="#732281" strokeweight="2.25pt">
                <v:textbox>
                  <w:txbxContent>
                    <w:p w14:paraId="7557B9D2" w14:textId="77777777" w:rsidR="005C06C2" w:rsidRDefault="005C06C2" w:rsidP="005C06C2">
                      <w:pPr>
                        <w:jc w:val="center"/>
                      </w:pPr>
                      <w:r>
                        <w:rPr>
                          <w:rFonts w:cs="Arial"/>
                          <w:color w:val="000000" w:themeColor="text1"/>
                          <w:kern w:val="24"/>
                          <w:sz w:val="28"/>
                          <w:szCs w:val="28"/>
                        </w:rPr>
                        <w:t>Oral</w:t>
                      </w:r>
                    </w:p>
                  </w:txbxContent>
                </v:textbox>
                <w10:anchorlock/>
              </v:rect>
            </w:pict>
          </mc:Fallback>
        </mc:AlternateContent>
      </w:r>
      <w:r>
        <w:rPr>
          <w:noProof/>
          <w:lang w:val="nb-NO" w:eastAsia="nb-NO"/>
        </w:rPr>
        <mc:AlternateContent>
          <mc:Choice Requires="wps">
            <w:drawing>
              <wp:inline distT="0" distB="0" distL="0" distR="0" wp14:anchorId="28E04BCE" wp14:editId="3FC8F221">
                <wp:extent cx="1108269" cy="1496219"/>
                <wp:effectExtent l="19050" t="19050" r="15875" b="27940"/>
                <wp:docPr id="2824" name="Rectangle 2824" descr="Tes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0ABFE" w14:textId="77777777" w:rsidR="005C06C2" w:rsidRDefault="005C06C2" w:rsidP="005C06C2">
                            <w:pPr>
                              <w:jc w:val="center"/>
                            </w:pPr>
                            <w:proofErr w:type="spellStart"/>
                            <w:r>
                              <w:rPr>
                                <w:rFonts w:cs="Arial"/>
                                <w:color w:val="000000" w:themeColor="text1"/>
                                <w:kern w:val="24"/>
                                <w:sz w:val="28"/>
                                <w:szCs w:val="28"/>
                              </w:rPr>
                              <w:t>Testet</w:t>
                            </w:r>
                            <w:proofErr w:type="spellEnd"/>
                          </w:p>
                        </w:txbxContent>
                      </wps:txbx>
                      <wps:bodyPr rtlCol="0" anchor="ctr"/>
                    </wps:wsp>
                  </a:graphicData>
                </a:graphic>
              </wp:inline>
            </w:drawing>
          </mc:Choice>
          <mc:Fallback>
            <w:pict>
              <v:rect w14:anchorId="28E04BCE" id="Rectangle 2824" o:spid="_x0000_s1069" alt="Tes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P06HKAcAgAAeQQAAA4AAAAAAAAAAAAAAAAALgIAAGRycy9lMm9Eb2MueG1sUEsBAi0A&#10;FAAGAAgAAAAhAO940indAAAABQEAAA8AAAAAAAAAAAAAAAAAdgQAAGRycy9kb3ducmV2LnhtbFBL&#10;BQYAAAAABAAEAPMAAACABQAAAAA=&#10;" filled="f" strokecolor="#732281" strokeweight="2.25pt">
                <v:textbox>
                  <w:txbxContent>
                    <w:p w14:paraId="4180ABFE" w14:textId="77777777" w:rsidR="005C06C2" w:rsidRDefault="005C06C2" w:rsidP="005C06C2">
                      <w:pPr>
                        <w:jc w:val="center"/>
                      </w:pPr>
                      <w:proofErr w:type="spellStart"/>
                      <w:r>
                        <w:rPr>
                          <w:rFonts w:cs="Arial"/>
                          <w:color w:val="000000" w:themeColor="text1"/>
                          <w:kern w:val="24"/>
                          <w:sz w:val="28"/>
                          <w:szCs w:val="28"/>
                        </w:rPr>
                        <w:t>Testet</w:t>
                      </w:r>
                      <w:proofErr w:type="spellEnd"/>
                    </w:p>
                  </w:txbxContent>
                </v:textbox>
                <w10:anchorlock/>
              </v:rect>
            </w:pict>
          </mc:Fallback>
        </mc:AlternateContent>
      </w:r>
      <w:r>
        <w:rPr>
          <w:noProof/>
          <w:lang w:val="nb-NO" w:eastAsia="nb-NO"/>
        </w:rPr>
        <mc:AlternateContent>
          <mc:Choice Requires="wps">
            <w:drawing>
              <wp:inline distT="0" distB="0" distL="0" distR="0" wp14:anchorId="1AFDC318" wp14:editId="143220CD">
                <wp:extent cx="1108269" cy="1496219"/>
                <wp:effectExtent l="19050" t="19050" r="15875" b="27940"/>
                <wp:docPr id="2825" name="Rectangle 2825" descr="Un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30F1C" w14:textId="77777777" w:rsidR="005C06C2" w:rsidRDefault="005C06C2" w:rsidP="005C06C2">
                            <w:pPr>
                              <w:ind w:left="-142" w:right="-149"/>
                              <w:jc w:val="center"/>
                            </w:pPr>
                            <w:proofErr w:type="spellStart"/>
                            <w:r w:rsidRPr="007A5C6C">
                              <w:rPr>
                                <w:rFonts w:cs="Arial"/>
                                <w:color w:val="000000" w:themeColor="text1"/>
                                <w:kern w:val="24"/>
                                <w:sz w:val="28"/>
                                <w:szCs w:val="28"/>
                              </w:rPr>
                              <w:t>Ubehandlet</w:t>
                            </w:r>
                            <w:proofErr w:type="spellEnd"/>
                          </w:p>
                        </w:txbxContent>
                      </wps:txbx>
                      <wps:bodyPr rtlCol="0" anchor="ctr"/>
                    </wps:wsp>
                  </a:graphicData>
                </a:graphic>
              </wp:inline>
            </w:drawing>
          </mc:Choice>
          <mc:Fallback>
            <w:pict>
              <v:rect w14:anchorId="1AFDC318" id="Rectangle 2825" o:spid="_x0000_s1070" alt="Un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Cho0+BHQIAAHwEAAAOAAAAAAAAAAAAAAAAAC4CAABkcnMvZTJvRG9jLnhtbFBLAQIt&#10;ABQABgAIAAAAIQDveNIp3QAAAAUBAAAPAAAAAAAAAAAAAAAAAHcEAABkcnMvZG93bnJldi54bWxQ&#10;SwUGAAAAAAQABADzAAAAgQUAAAAA&#10;" filled="f" strokecolor="#732281" strokeweight="2.25pt">
                <v:textbox>
                  <w:txbxContent>
                    <w:p w14:paraId="00530F1C" w14:textId="77777777" w:rsidR="005C06C2" w:rsidRDefault="005C06C2" w:rsidP="005C06C2">
                      <w:pPr>
                        <w:ind w:left="-142" w:right="-149"/>
                        <w:jc w:val="center"/>
                      </w:pPr>
                      <w:proofErr w:type="spellStart"/>
                      <w:r w:rsidRPr="007A5C6C">
                        <w:rPr>
                          <w:rFonts w:cs="Arial"/>
                          <w:color w:val="000000" w:themeColor="text1"/>
                          <w:kern w:val="24"/>
                          <w:sz w:val="28"/>
                          <w:szCs w:val="28"/>
                        </w:rPr>
                        <w:t>Ubehandlet</w:t>
                      </w:r>
                      <w:proofErr w:type="spellEnd"/>
                    </w:p>
                  </w:txbxContent>
                </v:textbox>
                <w10:anchorlock/>
              </v:rect>
            </w:pict>
          </mc:Fallback>
        </mc:AlternateContent>
      </w:r>
      <w:r>
        <w:rPr>
          <w:noProof/>
          <w:lang w:val="nb-NO" w:eastAsia="nb-NO"/>
        </w:rPr>
        <mc:AlternateContent>
          <mc:Choice Requires="wps">
            <w:drawing>
              <wp:inline distT="0" distB="0" distL="0" distR="0" wp14:anchorId="62210AF9" wp14:editId="28AEDCA2">
                <wp:extent cx="1108269" cy="1496219"/>
                <wp:effectExtent l="19050" t="19050" r="15875" b="27940"/>
                <wp:docPr id="2826" name="Rectangle 2826" descr="Comm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764DD" w14:textId="77777777" w:rsidR="005C06C2" w:rsidRDefault="005C06C2" w:rsidP="005C06C2">
                            <w:pPr>
                              <w:jc w:val="center"/>
                            </w:pPr>
                            <w:proofErr w:type="spellStart"/>
                            <w:r w:rsidRPr="007A5C6C">
                              <w:rPr>
                                <w:rFonts w:cs="Arial"/>
                                <w:color w:val="000000" w:themeColor="text1"/>
                                <w:kern w:val="24"/>
                                <w:sz w:val="28"/>
                                <w:szCs w:val="28"/>
                              </w:rPr>
                              <w:t>Vanlig</w:t>
                            </w:r>
                            <w:proofErr w:type="spellEnd"/>
                          </w:p>
                        </w:txbxContent>
                      </wps:txbx>
                      <wps:bodyPr rtlCol="0" anchor="ctr"/>
                    </wps:wsp>
                  </a:graphicData>
                </a:graphic>
              </wp:inline>
            </w:drawing>
          </mc:Choice>
          <mc:Fallback>
            <w:pict>
              <v:rect w14:anchorId="62210AF9" id="Rectangle 2826" o:spid="_x0000_s1071" alt="Comm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LWOSRsCAAB5BAAADgAAAAAAAAAAAAAAAAAuAgAAZHJzL2Uyb0RvYy54bWxQSwECLQAU&#10;AAYACAAAACEA73jSKd0AAAAFAQAADwAAAAAAAAAAAAAAAAB1BAAAZHJzL2Rvd25yZXYueG1sUEsF&#10;BgAAAAAEAAQA8wAAAH8FAAAAAA==&#10;" filled="f" strokecolor="#732281" strokeweight="2.25pt">
                <v:textbox>
                  <w:txbxContent>
                    <w:p w14:paraId="0D7764DD" w14:textId="77777777" w:rsidR="005C06C2" w:rsidRDefault="005C06C2" w:rsidP="005C06C2">
                      <w:pPr>
                        <w:jc w:val="center"/>
                      </w:pPr>
                      <w:proofErr w:type="spellStart"/>
                      <w:r w:rsidRPr="007A5C6C">
                        <w:rPr>
                          <w:rFonts w:cs="Arial"/>
                          <w:color w:val="000000" w:themeColor="text1"/>
                          <w:kern w:val="24"/>
                          <w:sz w:val="28"/>
                          <w:szCs w:val="28"/>
                        </w:rPr>
                        <w:t>Vanlig</w:t>
                      </w:r>
                      <w:proofErr w:type="spellEnd"/>
                    </w:p>
                  </w:txbxContent>
                </v:textbox>
                <w10:anchorlock/>
              </v:rect>
            </w:pict>
          </mc:Fallback>
        </mc:AlternateContent>
      </w:r>
      <w:r>
        <w:rPr>
          <w:noProof/>
          <w:lang w:val="nb-NO" w:eastAsia="nb-NO"/>
        </w:rPr>
        <mc:AlternateContent>
          <mc:Choice Requires="wps">
            <w:drawing>
              <wp:inline distT="0" distB="0" distL="0" distR="0" wp14:anchorId="5752F516" wp14:editId="24913CB6">
                <wp:extent cx="1108269" cy="1496219"/>
                <wp:effectExtent l="19050" t="19050" r="15875" b="27940"/>
                <wp:docPr id="2827" name="Rectangle 2827" descr="Fre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534E6" w14:textId="77777777" w:rsidR="005C06C2" w:rsidRDefault="005C06C2" w:rsidP="005C06C2">
                            <w:pPr>
                              <w:jc w:val="center"/>
                            </w:pPr>
                            <w:r>
                              <w:rPr>
                                <w:rFonts w:cs="Arial"/>
                                <w:color w:val="000000" w:themeColor="text1"/>
                                <w:kern w:val="24"/>
                                <w:sz w:val="28"/>
                                <w:szCs w:val="28"/>
                              </w:rPr>
                              <w:t>Fri</w:t>
                            </w:r>
                          </w:p>
                        </w:txbxContent>
                      </wps:txbx>
                      <wps:bodyPr rtlCol="0" anchor="ctr"/>
                    </wps:wsp>
                  </a:graphicData>
                </a:graphic>
              </wp:inline>
            </w:drawing>
          </mc:Choice>
          <mc:Fallback>
            <w:pict>
              <v:rect w14:anchorId="5752F516" id="Rectangle 2827" o:spid="_x0000_s1072" alt="Fre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" filled="f" strokecolor="#732281" strokeweight="2.25pt">
                <v:textbox>
                  <w:txbxContent>
                    <w:p w14:paraId="386534E6" w14:textId="77777777" w:rsidR="005C06C2" w:rsidRDefault="005C06C2" w:rsidP="005C06C2">
                      <w:pPr>
                        <w:jc w:val="center"/>
                      </w:pPr>
                      <w:r>
                        <w:rPr>
                          <w:rFonts w:cs="Arial"/>
                          <w:color w:val="000000" w:themeColor="text1"/>
                          <w:kern w:val="24"/>
                          <w:sz w:val="28"/>
                          <w:szCs w:val="28"/>
                        </w:rPr>
                        <w:t>Fri</w:t>
                      </w:r>
                    </w:p>
                  </w:txbxContent>
                </v:textbox>
                <w10:anchorlock/>
              </v:rect>
            </w:pict>
          </mc:Fallback>
        </mc:AlternateContent>
      </w:r>
      <w:r>
        <w:rPr>
          <w:noProof/>
          <w:lang w:val="nb-NO" w:eastAsia="nb-NO"/>
        </w:rPr>
        <mc:AlternateContent>
          <mc:Choice Requires="wps">
            <w:drawing>
              <wp:inline distT="0" distB="0" distL="0" distR="0" wp14:anchorId="72D2E549" wp14:editId="1FB31330">
                <wp:extent cx="1108269" cy="1496219"/>
                <wp:effectExtent l="19050" t="19050" r="15875" b="27940"/>
                <wp:docPr id="2828" name="Rectangle 2828" descr="Protecti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B2FC2" w14:textId="77777777" w:rsidR="005C06C2" w:rsidRDefault="005C06C2" w:rsidP="005C06C2">
                            <w:pPr>
                              <w:ind w:left="-142" w:right="-148"/>
                              <w:jc w:val="center"/>
                            </w:pPr>
                            <w:proofErr w:type="spellStart"/>
                            <w:r w:rsidRPr="007A5C6C">
                              <w:rPr>
                                <w:rFonts w:cs="Arial"/>
                                <w:color w:val="000000" w:themeColor="text1"/>
                                <w:kern w:val="24"/>
                                <w:sz w:val="28"/>
                                <w:szCs w:val="28"/>
                              </w:rPr>
                              <w:t>Beskyttelse</w:t>
                            </w:r>
                            <w:proofErr w:type="spellEnd"/>
                          </w:p>
                        </w:txbxContent>
                      </wps:txbx>
                      <wps:bodyPr rtlCol="0" anchor="ctr"/>
                    </wps:wsp>
                  </a:graphicData>
                </a:graphic>
              </wp:inline>
            </w:drawing>
          </mc:Choice>
          <mc:Fallback>
            <w:pict>
              <v:rect w14:anchorId="72D2E549" id="Rectangle 2828" o:spid="_x0000_s1073" alt="Protecti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sJegnHQIAAH0EAAAOAAAAAAAAAAAAAAAAAC4CAABkcnMvZTJvRG9jLnhtbFBLAQIt&#10;ABQABgAIAAAAIQDveNIp3QAAAAUBAAAPAAAAAAAAAAAAAAAAAHcEAABkcnMvZG93bnJldi54bWxQ&#10;SwUGAAAAAAQABADzAAAAgQUAAAAA&#10;" filled="f" strokecolor="#732281" strokeweight="2.25pt">
                <v:textbox>
                  <w:txbxContent>
                    <w:p w14:paraId="1DAB2FC2" w14:textId="77777777" w:rsidR="005C06C2" w:rsidRDefault="005C06C2" w:rsidP="005C06C2">
                      <w:pPr>
                        <w:ind w:left="-142" w:right="-148"/>
                        <w:jc w:val="center"/>
                      </w:pPr>
                      <w:proofErr w:type="spellStart"/>
                      <w:r w:rsidRPr="007A5C6C">
                        <w:rPr>
                          <w:rFonts w:cs="Arial"/>
                          <w:color w:val="000000" w:themeColor="text1"/>
                          <w:kern w:val="24"/>
                          <w:sz w:val="28"/>
                          <w:szCs w:val="28"/>
                        </w:rPr>
                        <w:t>Beskyttelse</w:t>
                      </w:r>
                      <w:proofErr w:type="spellEnd"/>
                    </w:p>
                  </w:txbxContent>
                </v:textbox>
                <w10:anchorlock/>
              </v:rect>
            </w:pict>
          </mc:Fallback>
        </mc:AlternateContent>
      </w:r>
      <w:r>
        <w:rPr>
          <w:noProof/>
          <w:lang w:val="nb-NO" w:eastAsia="nb-NO"/>
        </w:rPr>
        <mc:AlternateContent>
          <mc:Choice Requires="wps">
            <w:drawing>
              <wp:inline distT="0" distB="0" distL="0" distR="0" wp14:anchorId="33F3E10B" wp14:editId="2E0D3D36">
                <wp:extent cx="1108269" cy="1496219"/>
                <wp:effectExtent l="19050" t="19050" r="15875" b="27940"/>
                <wp:docPr id="2829" name="Rectangle 2829" descr="Anyo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3E71D" w14:textId="77777777" w:rsidR="005C06C2" w:rsidRDefault="005C06C2" w:rsidP="005C06C2">
                            <w:pPr>
                              <w:jc w:val="center"/>
                            </w:pPr>
                            <w:proofErr w:type="spellStart"/>
                            <w:r w:rsidRPr="007A5C6C">
                              <w:rPr>
                                <w:rFonts w:cs="Arial"/>
                                <w:color w:val="000000" w:themeColor="text1"/>
                                <w:kern w:val="24"/>
                                <w:sz w:val="28"/>
                                <w:szCs w:val="28"/>
                              </w:rPr>
                              <w:t>Hvem</w:t>
                            </w:r>
                            <w:proofErr w:type="spellEnd"/>
                            <w:r w:rsidRPr="007A5C6C">
                              <w:rPr>
                                <w:rFonts w:cs="Arial"/>
                                <w:color w:val="000000" w:themeColor="text1"/>
                                <w:kern w:val="24"/>
                                <w:sz w:val="28"/>
                                <w:szCs w:val="28"/>
                              </w:rPr>
                              <w:t xml:space="preserve"> </w:t>
                            </w:r>
                            <w:proofErr w:type="spellStart"/>
                            <w:r w:rsidRPr="007A5C6C">
                              <w:rPr>
                                <w:rFonts w:cs="Arial"/>
                                <w:color w:val="000000" w:themeColor="text1"/>
                                <w:kern w:val="24"/>
                                <w:sz w:val="28"/>
                                <w:szCs w:val="28"/>
                              </w:rPr>
                              <w:t>som</w:t>
                            </w:r>
                            <w:proofErr w:type="spellEnd"/>
                            <w:r w:rsidRPr="007A5C6C">
                              <w:rPr>
                                <w:rFonts w:cs="Arial"/>
                                <w:color w:val="000000" w:themeColor="text1"/>
                                <w:kern w:val="24"/>
                                <w:sz w:val="28"/>
                                <w:szCs w:val="28"/>
                              </w:rPr>
                              <w:t xml:space="preserve"> </w:t>
                            </w:r>
                            <w:proofErr w:type="spellStart"/>
                            <w:r w:rsidRPr="007A5C6C">
                              <w:rPr>
                                <w:rFonts w:cs="Arial"/>
                                <w:color w:val="000000" w:themeColor="text1"/>
                                <w:kern w:val="24"/>
                                <w:sz w:val="28"/>
                                <w:szCs w:val="28"/>
                              </w:rPr>
                              <w:t>helst</w:t>
                            </w:r>
                            <w:proofErr w:type="spellEnd"/>
                          </w:p>
                        </w:txbxContent>
                      </wps:txbx>
                      <wps:bodyPr rtlCol="0" anchor="ctr"/>
                    </wps:wsp>
                  </a:graphicData>
                </a:graphic>
              </wp:inline>
            </w:drawing>
          </mc:Choice>
          <mc:Fallback>
            <w:pict>
              <v:rect w14:anchorId="33F3E10B" id="Rectangle 2829" o:spid="_x0000_s1074" alt="Anyo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D+a7cYGgIAAHkEAAAOAAAAAAAAAAAAAAAAAC4CAABkcnMvZTJvRG9jLnhtbFBLAQItABQA&#10;BgAIAAAAIQDveNIp3QAAAAUBAAAPAAAAAAAAAAAAAAAAAHQEAABkcnMvZG93bnJldi54bWxQSwUG&#10;AAAAAAQABADzAAAAfgUAAAAA&#10;" filled="f" strokecolor="#732281" strokeweight="2.25pt">
                <v:textbox>
                  <w:txbxContent>
                    <w:p w14:paraId="4B53E71D" w14:textId="77777777" w:rsidR="005C06C2" w:rsidRDefault="005C06C2" w:rsidP="005C06C2">
                      <w:pPr>
                        <w:jc w:val="center"/>
                      </w:pPr>
                      <w:proofErr w:type="spellStart"/>
                      <w:r w:rsidRPr="007A5C6C">
                        <w:rPr>
                          <w:rFonts w:cs="Arial"/>
                          <w:color w:val="000000" w:themeColor="text1"/>
                          <w:kern w:val="24"/>
                          <w:sz w:val="28"/>
                          <w:szCs w:val="28"/>
                        </w:rPr>
                        <w:t>Hvem</w:t>
                      </w:r>
                      <w:proofErr w:type="spellEnd"/>
                      <w:r w:rsidRPr="007A5C6C">
                        <w:rPr>
                          <w:rFonts w:cs="Arial"/>
                          <w:color w:val="000000" w:themeColor="text1"/>
                          <w:kern w:val="24"/>
                          <w:sz w:val="28"/>
                          <w:szCs w:val="28"/>
                        </w:rPr>
                        <w:t xml:space="preserve"> </w:t>
                      </w:r>
                      <w:proofErr w:type="spellStart"/>
                      <w:r w:rsidRPr="007A5C6C">
                        <w:rPr>
                          <w:rFonts w:cs="Arial"/>
                          <w:color w:val="000000" w:themeColor="text1"/>
                          <w:kern w:val="24"/>
                          <w:sz w:val="28"/>
                          <w:szCs w:val="28"/>
                        </w:rPr>
                        <w:t>som</w:t>
                      </w:r>
                      <w:proofErr w:type="spellEnd"/>
                      <w:r w:rsidRPr="007A5C6C">
                        <w:rPr>
                          <w:rFonts w:cs="Arial"/>
                          <w:color w:val="000000" w:themeColor="text1"/>
                          <w:kern w:val="24"/>
                          <w:sz w:val="28"/>
                          <w:szCs w:val="28"/>
                        </w:rPr>
                        <w:t xml:space="preserve"> </w:t>
                      </w:r>
                      <w:proofErr w:type="spellStart"/>
                      <w:r w:rsidRPr="007A5C6C">
                        <w:rPr>
                          <w:rFonts w:cs="Arial"/>
                          <w:color w:val="000000" w:themeColor="text1"/>
                          <w:kern w:val="24"/>
                          <w:sz w:val="28"/>
                          <w:szCs w:val="28"/>
                        </w:rPr>
                        <w:t>helst</w:t>
                      </w:r>
                      <w:proofErr w:type="spellEnd"/>
                    </w:p>
                  </w:txbxContent>
                </v:textbox>
                <w10:anchorlock/>
              </v:rect>
            </w:pict>
          </mc:Fallback>
        </mc:AlternateContent>
      </w:r>
      <w:r>
        <w:rPr>
          <w:noProof/>
          <w:lang w:val="nb-NO" w:eastAsia="nb-NO"/>
        </w:rPr>
        <mc:AlternateContent>
          <mc:Choice Requires="wps">
            <w:drawing>
              <wp:inline distT="0" distB="0" distL="0" distR="0" wp14:anchorId="4CF20EC4" wp14:editId="7D2D6059">
                <wp:extent cx="1108269" cy="1496219"/>
                <wp:effectExtent l="19050" t="19050" r="15875" b="27940"/>
                <wp:docPr id="2830" name="Rectangle 2830" descr="Cond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21DE" w14:textId="77777777" w:rsidR="005C06C2" w:rsidRDefault="005C06C2" w:rsidP="005C06C2">
                            <w:pPr>
                              <w:jc w:val="center"/>
                            </w:pPr>
                            <w:proofErr w:type="spellStart"/>
                            <w:r w:rsidRPr="007A5C6C">
                              <w:rPr>
                                <w:rFonts w:cs="Arial"/>
                                <w:color w:val="000000" w:themeColor="text1"/>
                                <w:kern w:val="24"/>
                                <w:sz w:val="28"/>
                                <w:szCs w:val="28"/>
                              </w:rPr>
                              <w:t>Kondomer</w:t>
                            </w:r>
                            <w:proofErr w:type="spellEnd"/>
                          </w:p>
                        </w:txbxContent>
                      </wps:txbx>
                      <wps:bodyPr rtlCol="0" anchor="ctr"/>
                    </wps:wsp>
                  </a:graphicData>
                </a:graphic>
              </wp:inline>
            </w:drawing>
          </mc:Choice>
          <mc:Fallback>
            <w:pict>
              <v:rect w14:anchorId="4CF20EC4" id="Rectangle 2830" o:spid="_x0000_s1075" alt="Cond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K0zcjMcAgAAegQAAA4AAAAAAAAAAAAAAAAALgIAAGRycy9lMm9Eb2MueG1sUEsBAi0A&#10;FAAGAAgAAAAhAO940indAAAABQEAAA8AAAAAAAAAAAAAAAAAdgQAAGRycy9kb3ducmV2LnhtbFBL&#10;BQYAAAAABAAEAPMAAACABQAAAAA=&#10;" filled="f" strokecolor="#732281" strokeweight="2.25pt">
                <v:textbox>
                  <w:txbxContent>
                    <w:p w14:paraId="6CD621DE" w14:textId="77777777" w:rsidR="005C06C2" w:rsidRDefault="005C06C2" w:rsidP="005C06C2">
                      <w:pPr>
                        <w:jc w:val="center"/>
                      </w:pPr>
                      <w:proofErr w:type="spellStart"/>
                      <w:r w:rsidRPr="007A5C6C">
                        <w:rPr>
                          <w:rFonts w:cs="Arial"/>
                          <w:color w:val="000000" w:themeColor="text1"/>
                          <w:kern w:val="24"/>
                          <w:sz w:val="28"/>
                          <w:szCs w:val="28"/>
                        </w:rPr>
                        <w:t>Kondomer</w:t>
                      </w:r>
                      <w:proofErr w:type="spellEnd"/>
                    </w:p>
                  </w:txbxContent>
                </v:textbox>
                <w10:anchorlock/>
              </v:rect>
            </w:pict>
          </mc:Fallback>
        </mc:AlternateContent>
      </w:r>
      <w:r>
        <w:rPr>
          <w:noProof/>
          <w:lang w:val="nb-NO" w:eastAsia="nb-NO"/>
        </w:rPr>
        <mc:AlternateContent>
          <mc:Choice Requires="wps">
            <w:drawing>
              <wp:inline distT="0" distB="0" distL="0" distR="0" wp14:anchorId="50D62CCB" wp14:editId="43814854">
                <wp:extent cx="1108269" cy="1496219"/>
                <wp:effectExtent l="19050" t="19050" r="15875" b="27940"/>
                <wp:docPr id="2831" name="Rectangle 2831" descr="Pla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E35C9" w14:textId="77777777" w:rsidR="005C06C2" w:rsidRDefault="005C06C2" w:rsidP="005C06C2">
                            <w:pPr>
                              <w:jc w:val="center"/>
                            </w:pPr>
                            <w:r>
                              <w:rPr>
                                <w:rFonts w:cs="Arial"/>
                                <w:color w:val="000000" w:themeColor="text1"/>
                                <w:kern w:val="24"/>
                                <w:sz w:val="28"/>
                                <w:szCs w:val="28"/>
                              </w:rPr>
                              <w:t>Plan</w:t>
                            </w:r>
                          </w:p>
                        </w:txbxContent>
                      </wps:txbx>
                      <wps:bodyPr rtlCol="0" anchor="ctr"/>
                    </wps:wsp>
                  </a:graphicData>
                </a:graphic>
              </wp:inline>
            </w:drawing>
          </mc:Choice>
          <mc:Fallback>
            <w:pict>
              <v:rect w14:anchorId="50D62CCB" id="Rectangle 2831" o:spid="_x0000_s1076" alt="Pla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Ct/rv5GgIAAHcEAAAOAAAAAAAAAAAAAAAAAC4CAABkcnMvZTJvRG9jLnhtbFBLAQItABQA&#10;BgAIAAAAIQDveNIp3QAAAAUBAAAPAAAAAAAAAAAAAAAAAHQEAABkcnMvZG93bnJldi54bWxQSwUG&#10;AAAAAAQABADzAAAAfgUAAAAA&#10;" filled="f" strokecolor="#732281" strokeweight="2.25pt">
                <v:textbox>
                  <w:txbxContent>
                    <w:p w14:paraId="6DDE35C9" w14:textId="77777777" w:rsidR="005C06C2" w:rsidRDefault="005C06C2" w:rsidP="005C06C2">
                      <w:pPr>
                        <w:jc w:val="center"/>
                      </w:pPr>
                      <w:r>
                        <w:rPr>
                          <w:rFonts w:cs="Arial"/>
                          <w:color w:val="000000" w:themeColor="text1"/>
                          <w:kern w:val="24"/>
                          <w:sz w:val="28"/>
                          <w:szCs w:val="28"/>
                        </w:rPr>
                        <w:t>Plan</w:t>
                      </w:r>
                    </w:p>
                  </w:txbxContent>
                </v:textbox>
                <w10:anchorlock/>
              </v:rect>
            </w:pict>
          </mc:Fallback>
        </mc:AlternateContent>
      </w:r>
      <w:r>
        <w:rPr>
          <w:noProof/>
          <w:lang w:val="nb-NO" w:eastAsia="nb-NO"/>
        </w:rPr>
        <mc:AlternateContent>
          <mc:Choice Requires="wps">
            <w:drawing>
              <wp:inline distT="0" distB="0" distL="0" distR="0" wp14:anchorId="51C09D86" wp14:editId="656803CE">
                <wp:extent cx="1108269" cy="1496219"/>
                <wp:effectExtent l="19050" t="19050" r="15875" b="27940"/>
                <wp:docPr id="2832" name="Rectangle 2832" descr="Contac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24ED8" w14:textId="77777777" w:rsidR="005C06C2" w:rsidRDefault="005C06C2" w:rsidP="005C06C2">
                            <w:pPr>
                              <w:jc w:val="center"/>
                            </w:pPr>
                            <w:proofErr w:type="spellStart"/>
                            <w:r w:rsidRPr="007A5C6C">
                              <w:rPr>
                                <w:rFonts w:cs="Arial"/>
                                <w:color w:val="000000" w:themeColor="text1"/>
                                <w:kern w:val="24"/>
                                <w:sz w:val="28"/>
                                <w:szCs w:val="28"/>
                              </w:rPr>
                              <w:t>Kontakt</w:t>
                            </w:r>
                            <w:proofErr w:type="spellEnd"/>
                          </w:p>
                        </w:txbxContent>
                      </wps:txbx>
                      <wps:bodyPr rtlCol="0" anchor="ctr"/>
                    </wps:wsp>
                  </a:graphicData>
                </a:graphic>
              </wp:inline>
            </w:drawing>
          </mc:Choice>
          <mc:Fallback>
            <w:pict>
              <v:rect w14:anchorId="51C09D86" id="Rectangle 2832" o:spid="_x0000_s1077" alt="Contac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AdsQpPHQIAAHoEAAAOAAAAAAAAAAAAAAAAAC4CAABkcnMvZTJvRG9jLnhtbFBLAQIt&#10;ABQABgAIAAAAIQDveNIp3QAAAAUBAAAPAAAAAAAAAAAAAAAAAHcEAABkcnMvZG93bnJldi54bWxQ&#10;SwUGAAAAAAQABADzAAAAgQUAAAAA&#10;" filled="f" strokecolor="#732281" strokeweight="2.25pt">
                <v:textbox>
                  <w:txbxContent>
                    <w:p w14:paraId="00C24ED8" w14:textId="77777777" w:rsidR="005C06C2" w:rsidRDefault="005C06C2" w:rsidP="005C06C2">
                      <w:pPr>
                        <w:jc w:val="center"/>
                      </w:pPr>
                      <w:proofErr w:type="spellStart"/>
                      <w:r w:rsidRPr="007A5C6C">
                        <w:rPr>
                          <w:rFonts w:cs="Arial"/>
                          <w:color w:val="000000" w:themeColor="text1"/>
                          <w:kern w:val="24"/>
                          <w:sz w:val="28"/>
                          <w:szCs w:val="28"/>
                        </w:rPr>
                        <w:t>Kontakt</w:t>
                      </w:r>
                      <w:proofErr w:type="spellEnd"/>
                    </w:p>
                  </w:txbxContent>
                </v:textbox>
                <w10:anchorlock/>
              </v:rect>
            </w:pict>
          </mc:Fallback>
        </mc:AlternateContent>
      </w:r>
      <w:r>
        <w:rPr>
          <w:noProof/>
          <w:lang w:val="nb-NO" w:eastAsia="nb-NO"/>
        </w:rPr>
        <mc:AlternateContent>
          <mc:Choice Requires="wps">
            <w:drawing>
              <wp:inline distT="0" distB="0" distL="0" distR="0" wp14:anchorId="6266E5C7" wp14:editId="2089EB5F">
                <wp:extent cx="1108269" cy="1496219"/>
                <wp:effectExtent l="19050" t="19050" r="15875" b="27940"/>
                <wp:docPr id="2833" name="Rectangle 2833" descr="Painles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75A75" w14:textId="77777777" w:rsidR="005C06C2" w:rsidRDefault="005C06C2" w:rsidP="005C06C2">
                            <w:pPr>
                              <w:jc w:val="center"/>
                            </w:pPr>
                            <w:proofErr w:type="spellStart"/>
                            <w:r w:rsidRPr="007A5C6C">
                              <w:rPr>
                                <w:rFonts w:cs="Arial"/>
                                <w:color w:val="000000" w:themeColor="text1"/>
                                <w:kern w:val="24"/>
                                <w:sz w:val="28"/>
                                <w:szCs w:val="28"/>
                              </w:rPr>
                              <w:t>Smertefri</w:t>
                            </w:r>
                            <w:proofErr w:type="spellEnd"/>
                          </w:p>
                        </w:txbxContent>
                      </wps:txbx>
                      <wps:bodyPr rtlCol="0" anchor="ctr"/>
                    </wps:wsp>
                  </a:graphicData>
                </a:graphic>
              </wp:inline>
            </w:drawing>
          </mc:Choice>
          <mc:Fallback>
            <w:pict>
              <v:rect w14:anchorId="6266E5C7" id="Rectangle 2833" o:spid="_x0000_s1078" alt="Painles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AoOplaHQIAAHsEAAAOAAAAAAAAAAAAAAAAAC4CAABkcnMvZTJvRG9jLnhtbFBLAQIt&#10;ABQABgAIAAAAIQDveNIp3QAAAAUBAAAPAAAAAAAAAAAAAAAAAHcEAABkcnMvZG93bnJldi54bWxQ&#10;SwUGAAAAAAQABADzAAAAgQUAAAAA&#10;" filled="f" strokecolor="#732281" strokeweight="2.25pt">
                <v:textbox>
                  <w:txbxContent>
                    <w:p w14:paraId="39575A75" w14:textId="77777777" w:rsidR="005C06C2" w:rsidRDefault="005C06C2" w:rsidP="005C06C2">
                      <w:pPr>
                        <w:jc w:val="center"/>
                      </w:pPr>
                      <w:proofErr w:type="spellStart"/>
                      <w:r w:rsidRPr="007A5C6C">
                        <w:rPr>
                          <w:rFonts w:cs="Arial"/>
                          <w:color w:val="000000" w:themeColor="text1"/>
                          <w:kern w:val="24"/>
                          <w:sz w:val="28"/>
                          <w:szCs w:val="28"/>
                        </w:rPr>
                        <w:t>Smertefri</w:t>
                      </w:r>
                      <w:proofErr w:type="spellEnd"/>
                    </w:p>
                  </w:txbxContent>
                </v:textbox>
                <w10:anchorlock/>
              </v:rect>
            </w:pict>
          </mc:Fallback>
        </mc:AlternateContent>
      </w:r>
      <w:r>
        <w:rPr>
          <w:noProof/>
          <w:lang w:val="nb-NO" w:eastAsia="nb-NO"/>
        </w:rPr>
        <mc:AlternateContent>
          <mc:Choice Requires="wps">
            <w:drawing>
              <wp:inline distT="0" distB="0" distL="0" distR="0" wp14:anchorId="66175A73" wp14:editId="28F5DDCC">
                <wp:extent cx="1108269" cy="1496219"/>
                <wp:effectExtent l="19050" t="19050" r="15875" b="27940"/>
                <wp:docPr id="2834" name="Rectangle 2834" descr="Lubrican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617DD" w14:textId="77777777" w:rsidR="005C06C2" w:rsidRDefault="005C06C2" w:rsidP="005C06C2">
                            <w:pPr>
                              <w:ind w:left="-142" w:right="-134"/>
                              <w:jc w:val="center"/>
                            </w:pPr>
                            <w:proofErr w:type="spellStart"/>
                            <w:r w:rsidRPr="007A5C6C">
                              <w:rPr>
                                <w:rFonts w:cs="Arial"/>
                                <w:color w:val="000000" w:themeColor="text1"/>
                                <w:kern w:val="24"/>
                                <w:sz w:val="28"/>
                                <w:szCs w:val="28"/>
                              </w:rPr>
                              <w:t>Glidemiddel</w:t>
                            </w:r>
                            <w:proofErr w:type="spellEnd"/>
                          </w:p>
                        </w:txbxContent>
                      </wps:txbx>
                      <wps:bodyPr rtlCol="0" anchor="ctr"/>
                    </wps:wsp>
                  </a:graphicData>
                </a:graphic>
              </wp:inline>
            </w:drawing>
          </mc:Choice>
          <mc:Fallback>
            <w:pict>
              <v:rect w14:anchorId="66175A73" id="Rectangle 2834" o:spid="_x0000_s1079" alt="Lubrican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PuCMzQfAgAAfAQAAA4AAAAAAAAAAAAAAAAALgIAAGRycy9lMm9Eb2MueG1sUEsB&#10;Ai0AFAAGAAgAAAAhAO940indAAAABQEAAA8AAAAAAAAAAAAAAAAAeQQAAGRycy9kb3ducmV2Lnht&#10;bFBLBQYAAAAABAAEAPMAAACDBQAAAAA=&#10;" filled="f" strokecolor="#732281" strokeweight="2.25pt">
                <v:textbox>
                  <w:txbxContent>
                    <w:p w14:paraId="673617DD" w14:textId="77777777" w:rsidR="005C06C2" w:rsidRDefault="005C06C2" w:rsidP="005C06C2">
                      <w:pPr>
                        <w:ind w:left="-142" w:right="-134"/>
                        <w:jc w:val="center"/>
                      </w:pPr>
                      <w:proofErr w:type="spellStart"/>
                      <w:r w:rsidRPr="007A5C6C">
                        <w:rPr>
                          <w:rFonts w:cs="Arial"/>
                          <w:color w:val="000000" w:themeColor="text1"/>
                          <w:kern w:val="24"/>
                          <w:sz w:val="28"/>
                          <w:szCs w:val="28"/>
                        </w:rPr>
                        <w:t>Glidemiddel</w:t>
                      </w:r>
                      <w:proofErr w:type="spellEnd"/>
                    </w:p>
                  </w:txbxContent>
                </v:textbox>
                <w10:anchorlock/>
              </v:rect>
            </w:pict>
          </mc:Fallback>
        </mc:AlternateContent>
      </w:r>
      <w:r>
        <w:rPr>
          <w:noProof/>
          <w:lang w:val="nb-NO" w:eastAsia="nb-NO"/>
        </w:rPr>
        <mc:AlternateContent>
          <mc:Choice Requires="wps">
            <w:drawing>
              <wp:inline distT="0" distB="0" distL="0" distR="0" wp14:anchorId="7B4AA3C9" wp14:editId="797A5D90">
                <wp:extent cx="1108269" cy="1496219"/>
                <wp:effectExtent l="19050" t="19050" r="15875" b="27940"/>
                <wp:docPr id="2835" name="Rectangle 2835" descr="Easy"/>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6B07" w14:textId="77777777" w:rsidR="005C06C2" w:rsidRDefault="005C06C2" w:rsidP="005C06C2">
                            <w:pPr>
                              <w:jc w:val="center"/>
                            </w:pPr>
                            <w:r>
                              <w:rPr>
                                <w:rFonts w:cs="Arial"/>
                                <w:color w:val="000000" w:themeColor="text1"/>
                                <w:kern w:val="24"/>
                                <w:sz w:val="28"/>
                                <w:szCs w:val="28"/>
                              </w:rPr>
                              <w:t>Lett</w:t>
                            </w:r>
                          </w:p>
                        </w:txbxContent>
                      </wps:txbx>
                      <wps:bodyPr rtlCol="0" anchor="ctr"/>
                    </wps:wsp>
                  </a:graphicData>
                </a:graphic>
              </wp:inline>
            </w:drawing>
          </mc:Choice>
          <mc:Fallback>
            <w:pict>
              <v:rect w14:anchorId="7B4AA3C9" id="Rectangle 2835" o:spid="_x0000_s1080" alt="Easy"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9BUQQBsCAAB3BAAADgAAAAAAAAAAAAAAAAAuAgAAZHJzL2Uyb0RvYy54bWxQSwECLQAU&#10;AAYACAAAACEA73jSKd0AAAAFAQAADwAAAAAAAAAAAAAAAAB1BAAAZHJzL2Rvd25yZXYueG1sUEsF&#10;BgAAAAAEAAQA8wAAAH8FAAAAAA==&#10;" filled="f" strokecolor="#732281" strokeweight="2.25pt">
                <v:textbox>
                  <w:txbxContent>
                    <w:p w14:paraId="213E6B07" w14:textId="77777777" w:rsidR="005C06C2" w:rsidRDefault="005C06C2" w:rsidP="005C06C2">
                      <w:pPr>
                        <w:jc w:val="center"/>
                      </w:pPr>
                      <w:r>
                        <w:rPr>
                          <w:rFonts w:cs="Arial"/>
                          <w:color w:val="000000" w:themeColor="text1"/>
                          <w:kern w:val="24"/>
                          <w:sz w:val="28"/>
                          <w:szCs w:val="28"/>
                        </w:rPr>
                        <w:t>Lett</w:t>
                      </w:r>
                    </w:p>
                  </w:txbxContent>
                </v:textbox>
                <w10:anchorlock/>
              </v:rect>
            </w:pict>
          </mc:Fallback>
        </mc:AlternateContent>
      </w:r>
      <w:r>
        <w:rPr>
          <w:noProof/>
          <w:lang w:val="nb-NO" w:eastAsia="nb-NO"/>
        </w:rPr>
        <mc:AlternateContent>
          <mc:Choice Requires="wps">
            <w:drawing>
              <wp:inline distT="0" distB="0" distL="0" distR="0" wp14:anchorId="66644DC7" wp14:editId="3108BDDC">
                <wp:extent cx="1108269" cy="1496219"/>
                <wp:effectExtent l="19050" t="19050" r="15875" b="27940"/>
                <wp:docPr id="2836" name="Rectangle 2836" descr="The ‘pill’&#10;"/>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CBB0A" w14:textId="77777777" w:rsidR="005C06C2" w:rsidRDefault="005C06C2" w:rsidP="005C06C2">
                            <w:pPr>
                              <w:jc w:val="center"/>
                            </w:pPr>
                            <w:r w:rsidRPr="007A5C6C">
                              <w:rPr>
                                <w:rFonts w:cs="Arial"/>
                                <w:color w:val="000000" w:themeColor="text1"/>
                                <w:kern w:val="24"/>
                                <w:sz w:val="28"/>
                                <w:szCs w:val="28"/>
                              </w:rPr>
                              <w:t>«</w:t>
                            </w:r>
                            <w:proofErr w:type="spellStart"/>
                            <w:r w:rsidRPr="007A5C6C">
                              <w:rPr>
                                <w:rFonts w:cs="Arial"/>
                                <w:color w:val="000000" w:themeColor="text1"/>
                                <w:kern w:val="24"/>
                                <w:sz w:val="28"/>
                                <w:szCs w:val="28"/>
                              </w:rPr>
                              <w:t>Pillen</w:t>
                            </w:r>
                            <w:proofErr w:type="spellEnd"/>
                            <w:r w:rsidRPr="007A5C6C">
                              <w:rPr>
                                <w:rFonts w:cs="Arial"/>
                                <w:color w:val="000000" w:themeColor="text1"/>
                                <w:kern w:val="24"/>
                                <w:sz w:val="28"/>
                                <w:szCs w:val="28"/>
                              </w:rPr>
                              <w:t>»</w:t>
                            </w:r>
                          </w:p>
                        </w:txbxContent>
                      </wps:txbx>
                      <wps:bodyPr rtlCol="0" anchor="ctr"/>
                    </wps:wsp>
                  </a:graphicData>
                </a:graphic>
              </wp:inline>
            </w:drawing>
          </mc:Choice>
          <mc:Fallback>
            <w:pict>
              <v:rect w14:anchorId="66644DC7" id="Rectangle 2836" o:spid="_x0000_s1081" alt="The ‘pill’&#10;"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" filled="f" strokecolor="#732281" strokeweight="2.25pt">
                <v:textbox>
                  <w:txbxContent>
                    <w:p w14:paraId="729CBB0A" w14:textId="77777777" w:rsidR="005C06C2" w:rsidRDefault="005C06C2" w:rsidP="005C06C2">
                      <w:pPr>
                        <w:jc w:val="center"/>
                      </w:pPr>
                      <w:r w:rsidRPr="007A5C6C">
                        <w:rPr>
                          <w:rFonts w:cs="Arial"/>
                          <w:color w:val="000000" w:themeColor="text1"/>
                          <w:kern w:val="24"/>
                          <w:sz w:val="28"/>
                          <w:szCs w:val="28"/>
                        </w:rPr>
                        <w:t>«</w:t>
                      </w:r>
                      <w:proofErr w:type="spellStart"/>
                      <w:r w:rsidRPr="007A5C6C">
                        <w:rPr>
                          <w:rFonts w:cs="Arial"/>
                          <w:color w:val="000000" w:themeColor="text1"/>
                          <w:kern w:val="24"/>
                          <w:sz w:val="28"/>
                          <w:szCs w:val="28"/>
                        </w:rPr>
                        <w:t>Pillen</w:t>
                      </w:r>
                      <w:proofErr w:type="spellEnd"/>
                      <w:r w:rsidRPr="007A5C6C">
                        <w:rPr>
                          <w:rFonts w:cs="Arial"/>
                          <w:color w:val="000000" w:themeColor="text1"/>
                          <w:kern w:val="24"/>
                          <w:sz w:val="28"/>
                          <w:szCs w:val="28"/>
                        </w:rPr>
                        <w:t>»</w:t>
                      </w:r>
                    </w:p>
                  </w:txbxContent>
                </v:textbox>
                <w10:anchorlock/>
              </v:rect>
            </w:pict>
          </mc:Fallback>
        </mc:AlternateContent>
      </w:r>
      <w:r>
        <w:rPr>
          <w:noProof/>
          <w:lang w:val="nb-NO" w:eastAsia="nb-NO"/>
        </w:rPr>
        <mc:AlternateContent>
          <mc:Choice Requires="wps">
            <w:drawing>
              <wp:inline distT="0" distB="0" distL="0" distR="0" wp14:anchorId="37687059" wp14:editId="3CAACE7D">
                <wp:extent cx="1108269" cy="1496219"/>
                <wp:effectExtent l="19050" t="19050" r="15875" b="27940"/>
                <wp:docPr id="2837" name="Rectangle 2837" descr="Confidenti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06420" w14:textId="77777777" w:rsidR="005C06C2" w:rsidRPr="007A5C6C" w:rsidRDefault="005C06C2" w:rsidP="005C06C2">
                            <w:pPr>
                              <w:ind w:left="-142" w:right="-148"/>
                              <w:jc w:val="center"/>
                              <w:rPr>
                                <w:sz w:val="28"/>
                                <w:szCs w:val="24"/>
                              </w:rPr>
                            </w:pPr>
                            <w:proofErr w:type="spellStart"/>
                            <w:r w:rsidRPr="007A5C6C">
                              <w:rPr>
                                <w:rFonts w:cs="Arial"/>
                                <w:color w:val="000000" w:themeColor="text1"/>
                                <w:kern w:val="24"/>
                                <w:sz w:val="28"/>
                                <w:szCs w:val="24"/>
                              </w:rPr>
                              <w:t>Konfidensiell</w:t>
                            </w:r>
                            <w:proofErr w:type="spellEnd"/>
                          </w:p>
                        </w:txbxContent>
                      </wps:txbx>
                      <wps:bodyPr rtlCol="0" anchor="ctr"/>
                    </wps:wsp>
                  </a:graphicData>
                </a:graphic>
              </wp:inline>
            </w:drawing>
          </mc:Choice>
          <mc:Fallback>
            <w:pict>
              <v:rect w14:anchorId="37687059" id="Rectangle 2837" o:spid="_x0000_s1082" alt="Confidenti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" filled="f" strokecolor="#732281" strokeweight="2.25pt">
                <v:textbox>
                  <w:txbxContent>
                    <w:p w14:paraId="01C06420" w14:textId="77777777" w:rsidR="005C06C2" w:rsidRPr="007A5C6C" w:rsidRDefault="005C06C2" w:rsidP="005C06C2">
                      <w:pPr>
                        <w:ind w:left="-142" w:right="-148"/>
                        <w:jc w:val="center"/>
                        <w:rPr>
                          <w:sz w:val="28"/>
                          <w:szCs w:val="24"/>
                        </w:rPr>
                      </w:pPr>
                      <w:proofErr w:type="spellStart"/>
                      <w:r w:rsidRPr="007A5C6C">
                        <w:rPr>
                          <w:rFonts w:cs="Arial"/>
                          <w:color w:val="000000" w:themeColor="text1"/>
                          <w:kern w:val="24"/>
                          <w:sz w:val="28"/>
                          <w:szCs w:val="24"/>
                        </w:rPr>
                        <w:t>Konfidensiell</w:t>
                      </w:r>
                      <w:proofErr w:type="spellEnd"/>
                    </w:p>
                  </w:txbxContent>
                </v:textbox>
                <w10:anchorlock/>
              </v:rect>
            </w:pict>
          </mc:Fallback>
        </mc:AlternateContent>
      </w:r>
      <w:r>
        <w:rPr>
          <w:noProof/>
          <w:lang w:val="nb-NO" w:eastAsia="nb-NO"/>
        </w:rPr>
        <mc:AlternateContent>
          <mc:Choice Requires="wps">
            <w:drawing>
              <wp:inline distT="0" distB="0" distL="0" distR="0" wp14:anchorId="7FC0682C" wp14:editId="13696D3A">
                <wp:extent cx="1108269" cy="1496219"/>
                <wp:effectExtent l="19050" t="19050" r="15875" b="27940"/>
                <wp:docPr id="2838" name="Rectangle 2838" descr="Better"/>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CBE8" w14:textId="77777777" w:rsidR="005C06C2" w:rsidRPr="007A5C6C" w:rsidRDefault="005C06C2" w:rsidP="005C06C2">
                            <w:pPr>
                              <w:jc w:val="center"/>
                            </w:pPr>
                            <w:proofErr w:type="spellStart"/>
                            <w:r>
                              <w:rPr>
                                <w:rFonts w:cs="Arial"/>
                                <w:color w:val="000000" w:themeColor="text1"/>
                                <w:kern w:val="24"/>
                                <w:sz w:val="28"/>
                                <w:szCs w:val="28"/>
                              </w:rPr>
                              <w:t>Bedre</w:t>
                            </w:r>
                            <w:proofErr w:type="spellEnd"/>
                          </w:p>
                        </w:txbxContent>
                      </wps:txbx>
                      <wps:bodyPr rtlCol="0" anchor="ctr"/>
                    </wps:wsp>
                  </a:graphicData>
                </a:graphic>
              </wp:inline>
            </w:drawing>
          </mc:Choice>
          <mc:Fallback>
            <w:pict>
              <v:rect w14:anchorId="7FC0682C" id="Rectangle 2838" o:spid="_x0000_s1083" alt="Better"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Cv83B4HQIAAHkEAAAOAAAAAAAAAAAAAAAAAC4CAABkcnMvZTJvRG9jLnhtbFBLAQIt&#10;ABQABgAIAAAAIQDveNIp3QAAAAUBAAAPAAAAAAAAAAAAAAAAAHcEAABkcnMvZG93bnJldi54bWxQ&#10;SwUGAAAAAAQABADzAAAAgQUAAAAA&#10;" filled="f" strokecolor="#732281" strokeweight="2.25pt">
                <v:textbox>
                  <w:txbxContent>
                    <w:p w14:paraId="4CCDCBE8" w14:textId="77777777" w:rsidR="005C06C2" w:rsidRPr="007A5C6C" w:rsidRDefault="005C06C2" w:rsidP="005C06C2">
                      <w:pPr>
                        <w:jc w:val="center"/>
                      </w:pPr>
                      <w:proofErr w:type="spellStart"/>
                      <w:r>
                        <w:rPr>
                          <w:rFonts w:cs="Arial"/>
                          <w:color w:val="000000" w:themeColor="text1"/>
                          <w:kern w:val="24"/>
                          <w:sz w:val="28"/>
                          <w:szCs w:val="28"/>
                        </w:rPr>
                        <w:t>Bedre</w:t>
                      </w:r>
                      <w:proofErr w:type="spellEnd"/>
                    </w:p>
                  </w:txbxContent>
                </v:textbox>
                <w10:anchorlock/>
              </v:rect>
            </w:pict>
          </mc:Fallback>
        </mc:AlternateContent>
      </w:r>
      <w:r>
        <w:rPr>
          <w:noProof/>
          <w:lang w:val="nb-NO" w:eastAsia="nb-NO"/>
        </w:rPr>
        <mc:AlternateContent>
          <mc:Choice Requires="wps">
            <w:drawing>
              <wp:inline distT="0" distB="0" distL="0" distR="0" wp14:anchorId="4E900CAE" wp14:editId="07435B69">
                <wp:extent cx="1108269" cy="1496219"/>
                <wp:effectExtent l="19050" t="19050" r="15875" b="27940"/>
                <wp:docPr id="2839" name="Rectangle 2839" descr="Quick"/>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6A8A" w14:textId="77777777" w:rsidR="005C06C2" w:rsidRDefault="005C06C2" w:rsidP="005C06C2">
                            <w:pPr>
                              <w:jc w:val="center"/>
                            </w:pPr>
                            <w:r>
                              <w:rPr>
                                <w:rFonts w:cs="Arial"/>
                                <w:color w:val="000000" w:themeColor="text1"/>
                                <w:kern w:val="24"/>
                                <w:sz w:val="28"/>
                                <w:szCs w:val="28"/>
                              </w:rPr>
                              <w:t>Rask</w:t>
                            </w:r>
                          </w:p>
                        </w:txbxContent>
                      </wps:txbx>
                      <wps:bodyPr rtlCol="0" anchor="ctr"/>
                    </wps:wsp>
                  </a:graphicData>
                </a:graphic>
              </wp:inline>
            </w:drawing>
          </mc:Choice>
          <mc:Fallback>
            <w:pict>
              <v:rect w14:anchorId="4E900CAE" id="Rectangle 2839" o:spid="_x0000_s1084" alt="Quick"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J/0mrMcAgAAeAQAAA4AAAAAAAAAAAAAAAAALgIAAGRycy9lMm9Eb2MueG1sUEsBAi0A&#10;FAAGAAgAAAAhAO940indAAAABQEAAA8AAAAAAAAAAAAAAAAAdgQAAGRycy9kb3ducmV2LnhtbFBL&#10;BQYAAAAABAAEAPMAAACABQAAAAA=&#10;" filled="f" strokecolor="#732281" strokeweight="2.25pt">
                <v:textbox>
                  <w:txbxContent>
                    <w:p w14:paraId="0E146A8A" w14:textId="77777777" w:rsidR="005C06C2" w:rsidRDefault="005C06C2" w:rsidP="005C06C2">
                      <w:pPr>
                        <w:jc w:val="center"/>
                      </w:pPr>
                      <w:r>
                        <w:rPr>
                          <w:rFonts w:cs="Arial"/>
                          <w:color w:val="000000" w:themeColor="text1"/>
                          <w:kern w:val="24"/>
                          <w:sz w:val="28"/>
                          <w:szCs w:val="28"/>
                        </w:rPr>
                        <w:t>Rask</w:t>
                      </w:r>
                    </w:p>
                  </w:txbxContent>
                </v:textbox>
                <w10:anchorlock/>
              </v:rect>
            </w:pict>
          </mc:Fallback>
        </mc:AlternateContent>
      </w:r>
      <w:r>
        <w:rPr>
          <w:noProof/>
          <w:lang w:val="nb-NO" w:eastAsia="nb-NO"/>
        </w:rPr>
        <mc:AlternateContent>
          <mc:Choice Requires="wps">
            <w:drawing>
              <wp:inline distT="0" distB="0" distL="0" distR="0" wp14:anchorId="3E1689B6" wp14:editId="01ADD84C">
                <wp:extent cx="1108269" cy="1496219"/>
                <wp:effectExtent l="19050" t="19050" r="15875" b="27940"/>
                <wp:docPr id="2840" name="Rectangle 2840"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7DFCA" w14:textId="77777777" w:rsidR="005C06C2" w:rsidRDefault="005C06C2" w:rsidP="005C06C2">
                            <w:pPr>
                              <w:ind w:left="-142" w:right="-149"/>
                              <w:jc w:val="center"/>
                            </w:pPr>
                            <w:proofErr w:type="spellStart"/>
                            <w:r>
                              <w:rPr>
                                <w:rFonts w:cs="Arial"/>
                                <w:color w:val="000000" w:themeColor="text1"/>
                                <w:kern w:val="24"/>
                                <w:sz w:val="28"/>
                                <w:szCs w:val="28"/>
                              </w:rPr>
                              <w:t>Symptomer</w:t>
                            </w:r>
                            <w:proofErr w:type="spellEnd"/>
                          </w:p>
                        </w:txbxContent>
                      </wps:txbx>
                      <wps:bodyPr rtlCol="0" anchor="ctr"/>
                    </wps:wsp>
                  </a:graphicData>
                </a:graphic>
              </wp:inline>
            </w:drawing>
          </mc:Choice>
          <mc:Fallback>
            <w:pict>
              <v:rect w14:anchorId="3E1689B6" id="Rectangle 2840" o:spid="_x0000_s1085"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GB/rY8cAgAAewQAAA4AAAAAAAAAAAAAAAAALgIAAGRycy9lMm9Eb2MueG1sUEsBAi0A&#10;FAAGAAgAAAAhAO940indAAAABQEAAA8AAAAAAAAAAAAAAAAAdgQAAGRycy9kb3ducmV2LnhtbFBL&#10;BQYAAAAABAAEAPMAAACABQAAAAA=&#10;" filled="f" strokecolor="#732281" strokeweight="2.25pt">
                <v:textbox>
                  <w:txbxContent>
                    <w:p w14:paraId="4047DFCA" w14:textId="77777777" w:rsidR="005C06C2" w:rsidRDefault="005C06C2" w:rsidP="005C06C2">
                      <w:pPr>
                        <w:ind w:left="-142" w:right="-149"/>
                        <w:jc w:val="center"/>
                      </w:pPr>
                      <w:proofErr w:type="spellStart"/>
                      <w:r>
                        <w:rPr>
                          <w:rFonts w:cs="Arial"/>
                          <w:color w:val="000000" w:themeColor="text1"/>
                          <w:kern w:val="24"/>
                          <w:sz w:val="28"/>
                          <w:szCs w:val="28"/>
                        </w:rPr>
                        <w:t>Symptomer</w:t>
                      </w:r>
                      <w:proofErr w:type="spellEnd"/>
                    </w:p>
                  </w:txbxContent>
                </v:textbox>
                <w10:anchorlock/>
              </v:rect>
            </w:pict>
          </mc:Fallback>
        </mc:AlternateContent>
      </w:r>
      <w:r>
        <w:rPr>
          <w:noProof/>
          <w:lang w:val="nb-NO" w:eastAsia="nb-NO"/>
        </w:rPr>
        <mc:AlternateContent>
          <mc:Choice Requires="wps">
            <w:drawing>
              <wp:inline distT="0" distB="0" distL="0" distR="0" wp14:anchorId="054F9289" wp14:editId="58B54AB7">
                <wp:extent cx="1108269" cy="1496219"/>
                <wp:effectExtent l="19050" t="19050" r="15875" b="27940"/>
                <wp:docPr id="2841" name="Rectangle 2841" descr="Uri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0FF1" w14:textId="77777777" w:rsidR="005C06C2" w:rsidRDefault="005C06C2" w:rsidP="005C06C2">
                            <w:pPr>
                              <w:jc w:val="center"/>
                            </w:pPr>
                            <w:proofErr w:type="spellStart"/>
                            <w:r>
                              <w:rPr>
                                <w:rFonts w:cs="Arial"/>
                                <w:color w:val="000000" w:themeColor="text1"/>
                                <w:kern w:val="24"/>
                                <w:sz w:val="28"/>
                                <w:szCs w:val="28"/>
                              </w:rPr>
                              <w:t>Urin</w:t>
                            </w:r>
                            <w:proofErr w:type="spellEnd"/>
                          </w:p>
                        </w:txbxContent>
                      </wps:txbx>
                      <wps:bodyPr rtlCol="0" anchor="ctr"/>
                    </wps:wsp>
                  </a:graphicData>
                </a:graphic>
              </wp:inline>
            </w:drawing>
          </mc:Choice>
          <mc:Fallback>
            <w:pict>
              <v:rect w14:anchorId="054F9289" id="Rectangle 2841" o:spid="_x0000_s1086" alt="Uri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" filled="f" strokecolor="#732281" strokeweight="2.25pt">
                <v:textbox>
                  <w:txbxContent>
                    <w:p w14:paraId="20610FF1" w14:textId="77777777" w:rsidR="005C06C2" w:rsidRDefault="005C06C2" w:rsidP="005C06C2">
                      <w:pPr>
                        <w:jc w:val="center"/>
                      </w:pPr>
                      <w:proofErr w:type="spellStart"/>
                      <w:r>
                        <w:rPr>
                          <w:rFonts w:cs="Arial"/>
                          <w:color w:val="000000" w:themeColor="text1"/>
                          <w:kern w:val="24"/>
                          <w:sz w:val="28"/>
                          <w:szCs w:val="28"/>
                        </w:rPr>
                        <w:t>Urin</w:t>
                      </w:r>
                      <w:proofErr w:type="spellEnd"/>
                    </w:p>
                  </w:txbxContent>
                </v:textbox>
                <w10:anchorlock/>
              </v:rect>
            </w:pict>
          </mc:Fallback>
        </mc:AlternateContent>
      </w:r>
      <w:r>
        <w:rPr>
          <w:noProof/>
          <w:lang w:val="nb-NO" w:eastAsia="nb-NO"/>
        </w:rPr>
        <mc:AlternateContent>
          <mc:Choice Requires="wps">
            <w:drawing>
              <wp:inline distT="0" distB="0" distL="0" distR="0" wp14:anchorId="3E00411D" wp14:editId="2ACEBCA5">
                <wp:extent cx="1108269" cy="1496219"/>
                <wp:effectExtent l="19050" t="19050" r="15875" b="27940"/>
                <wp:docPr id="2842" name="Rectangle 2842" descr="STI"/>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D55EF" w14:textId="77777777" w:rsidR="005C06C2" w:rsidRPr="007A5C6C" w:rsidRDefault="005C06C2" w:rsidP="005C06C2">
                            <w:pPr>
                              <w:ind w:left="-142" w:right="-148"/>
                              <w:jc w:val="center"/>
                              <w:rPr>
                                <w:sz w:val="22"/>
                                <w:szCs w:val="20"/>
                              </w:rPr>
                            </w:pPr>
                            <w:proofErr w:type="spellStart"/>
                            <w:r w:rsidRPr="007A5C6C">
                              <w:rPr>
                                <w:rFonts w:cs="Arial"/>
                                <w:color w:val="000000" w:themeColor="text1"/>
                                <w:kern w:val="24"/>
                                <w:szCs w:val="24"/>
                              </w:rPr>
                              <w:t>Kjønnssykdom</w:t>
                            </w:r>
                            <w:proofErr w:type="spellEnd"/>
                          </w:p>
                        </w:txbxContent>
                      </wps:txbx>
                      <wps:bodyPr rtlCol="0" anchor="ctr"/>
                    </wps:wsp>
                  </a:graphicData>
                </a:graphic>
              </wp:inline>
            </w:drawing>
          </mc:Choice>
          <mc:Fallback>
            <w:pict>
              <v:rect w14:anchorId="3E00411D" id="Rectangle 2842" o:spid="_x0000_s1087" alt="STI"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n0Ui1RsCAAB1BAAADgAAAAAAAAAAAAAAAAAuAgAAZHJzL2Uyb0RvYy54bWxQSwECLQAU&#10;AAYACAAAACEA73jSKd0AAAAFAQAADwAAAAAAAAAAAAAAAAB1BAAAZHJzL2Rvd25yZXYueG1sUEsF&#10;BgAAAAAEAAQA8wAAAH8FAAAAAA==&#10;" filled="f" strokecolor="#732281" strokeweight="2.25pt">
                <v:textbox>
                  <w:txbxContent>
                    <w:p w14:paraId="46AD55EF" w14:textId="77777777" w:rsidR="005C06C2" w:rsidRPr="007A5C6C" w:rsidRDefault="005C06C2" w:rsidP="005C06C2">
                      <w:pPr>
                        <w:ind w:left="-142" w:right="-148"/>
                        <w:jc w:val="center"/>
                        <w:rPr>
                          <w:sz w:val="22"/>
                          <w:szCs w:val="20"/>
                        </w:rPr>
                      </w:pPr>
                      <w:proofErr w:type="spellStart"/>
                      <w:r w:rsidRPr="007A5C6C">
                        <w:rPr>
                          <w:rFonts w:cs="Arial"/>
                          <w:color w:val="000000" w:themeColor="text1"/>
                          <w:kern w:val="24"/>
                          <w:szCs w:val="24"/>
                        </w:rPr>
                        <w:t>Kjønnssykdom</w:t>
                      </w:r>
                      <w:proofErr w:type="spellEnd"/>
                    </w:p>
                  </w:txbxContent>
                </v:textbox>
                <w10:anchorlock/>
              </v:rect>
            </w:pict>
          </mc:Fallback>
        </mc:AlternateContent>
      </w:r>
      <w:r>
        <w:rPr>
          <w:noProof/>
          <w:lang w:val="nb-NO" w:eastAsia="nb-NO"/>
        </w:rPr>
        <mc:AlternateContent>
          <mc:Choice Requires="wps">
            <w:drawing>
              <wp:inline distT="0" distB="0" distL="0" distR="0" wp14:anchorId="5827C7E1" wp14:editId="092BD696">
                <wp:extent cx="1108269" cy="1496219"/>
                <wp:effectExtent l="19050" t="19050" r="15875" b="27940"/>
                <wp:docPr id="2843" name="Rectangle 2843" descr="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6934F" w14:textId="77777777" w:rsidR="005C06C2" w:rsidRDefault="005C06C2" w:rsidP="005C06C2">
                            <w:pPr>
                              <w:jc w:val="center"/>
                            </w:pPr>
                            <w:proofErr w:type="spellStart"/>
                            <w:r w:rsidRPr="007A5C6C">
                              <w:rPr>
                                <w:rFonts w:cs="Arial"/>
                                <w:color w:val="000000" w:themeColor="text1"/>
                                <w:kern w:val="24"/>
                                <w:sz w:val="28"/>
                                <w:szCs w:val="28"/>
                              </w:rPr>
                              <w:t>Behandlet</w:t>
                            </w:r>
                            <w:proofErr w:type="spellEnd"/>
                          </w:p>
                        </w:txbxContent>
                      </wps:txbx>
                      <wps:bodyPr rtlCol="0" anchor="ctr"/>
                    </wps:wsp>
                  </a:graphicData>
                </a:graphic>
              </wp:inline>
            </w:drawing>
          </mc:Choice>
          <mc:Fallback>
            <w:pict>
              <v:rect w14:anchorId="5827C7E1" id="Rectangle 2843" o:spid="_x0000_s1088" alt="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Jtg840cAgAAeQQAAA4AAAAAAAAAAAAAAAAALgIAAGRycy9lMm9Eb2MueG1sUEsBAi0A&#10;FAAGAAgAAAAhAO940indAAAABQEAAA8AAAAAAAAAAAAAAAAAdgQAAGRycy9kb3ducmV2LnhtbFBL&#10;BQYAAAAABAAEAPMAAACABQAAAAA=&#10;" filled="f" strokecolor="#732281" strokeweight="2.25pt">
                <v:textbox>
                  <w:txbxContent>
                    <w:p w14:paraId="02C6934F" w14:textId="77777777" w:rsidR="005C06C2" w:rsidRDefault="005C06C2" w:rsidP="005C06C2">
                      <w:pPr>
                        <w:jc w:val="center"/>
                      </w:pPr>
                      <w:proofErr w:type="spellStart"/>
                      <w:r w:rsidRPr="007A5C6C">
                        <w:rPr>
                          <w:rFonts w:cs="Arial"/>
                          <w:color w:val="000000" w:themeColor="text1"/>
                          <w:kern w:val="24"/>
                          <w:sz w:val="28"/>
                          <w:szCs w:val="28"/>
                        </w:rPr>
                        <w:t>Behandlet</w:t>
                      </w:r>
                      <w:proofErr w:type="spellEnd"/>
                    </w:p>
                  </w:txbxContent>
                </v:textbox>
                <w10:anchorlock/>
              </v:rect>
            </w:pict>
          </mc:Fallback>
        </mc:AlternateContent>
      </w:r>
      <w:r>
        <w:rPr>
          <w:noProof/>
          <w:lang w:val="nb-NO" w:eastAsia="nb-NO"/>
        </w:rPr>
        <mc:AlternateContent>
          <mc:Choice Requires="wps">
            <w:drawing>
              <wp:inline distT="0" distB="0" distL="0" distR="0" wp14:anchorId="71D3F5C8" wp14:editId="6B88E9D2">
                <wp:extent cx="1108269" cy="1496219"/>
                <wp:effectExtent l="19050" t="19050" r="15875" b="27940"/>
                <wp:docPr id="2844" name="Rectangle 2844" descr="Break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DFD3E" w14:textId="77777777" w:rsidR="005C06C2" w:rsidRDefault="005C06C2" w:rsidP="005C06C2">
                            <w:pPr>
                              <w:jc w:val="center"/>
                            </w:pPr>
                            <w:proofErr w:type="spellStart"/>
                            <w:r>
                              <w:rPr>
                                <w:rFonts w:cs="Arial"/>
                                <w:color w:val="000000" w:themeColor="text1"/>
                                <w:kern w:val="24"/>
                                <w:sz w:val="28"/>
                                <w:szCs w:val="28"/>
                              </w:rPr>
                              <w:t>Sprekker</w:t>
                            </w:r>
                            <w:proofErr w:type="spellEnd"/>
                          </w:p>
                        </w:txbxContent>
                      </wps:txbx>
                      <wps:bodyPr rtlCol="0" anchor="ctr"/>
                    </wps:wsp>
                  </a:graphicData>
                </a:graphic>
              </wp:inline>
            </w:drawing>
          </mc:Choice>
          <mc:Fallback>
            <w:pict>
              <v:rect w14:anchorId="71D3F5C8" id="Rectangle 2844" o:spid="_x0000_s1089" alt="Break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CLDHSCHQIAAHgEAAAOAAAAAAAAAAAAAAAAAC4CAABkcnMvZTJvRG9jLnhtbFBLAQIt&#10;ABQABgAIAAAAIQDveNIp3QAAAAUBAAAPAAAAAAAAAAAAAAAAAHcEAABkcnMvZG93bnJldi54bWxQ&#10;SwUGAAAAAAQABADzAAAAgQUAAAAA&#10;" filled="f" strokecolor="#732281" strokeweight="2.25pt">
                <v:textbox>
                  <w:txbxContent>
                    <w:p w14:paraId="170DFD3E" w14:textId="77777777" w:rsidR="005C06C2" w:rsidRDefault="005C06C2" w:rsidP="005C06C2">
                      <w:pPr>
                        <w:jc w:val="center"/>
                      </w:pPr>
                      <w:proofErr w:type="spellStart"/>
                      <w:r>
                        <w:rPr>
                          <w:rFonts w:cs="Arial"/>
                          <w:color w:val="000000" w:themeColor="text1"/>
                          <w:kern w:val="24"/>
                          <w:sz w:val="28"/>
                          <w:szCs w:val="28"/>
                        </w:rPr>
                        <w:t>Sprekker</w:t>
                      </w:r>
                      <w:proofErr w:type="spellEnd"/>
                    </w:p>
                  </w:txbxContent>
                </v:textbox>
                <w10:anchorlock/>
              </v:rect>
            </w:pict>
          </mc:Fallback>
        </mc:AlternateContent>
      </w:r>
      <w:r>
        <w:br w:type="page"/>
      </w:r>
    </w:p>
    <w:p w14:paraId="38E6AC32" w14:textId="0384BC31" w:rsidR="00185144" w:rsidRPr="005C06C2" w:rsidRDefault="005C06C2" w:rsidP="005C06C2">
      <w:pPr>
        <w:ind w:left="567"/>
        <w:rPr>
          <w:rFonts w:eastAsia="Calibri" w:cs="Times New Roman"/>
          <w:szCs w:val="24"/>
        </w:rPr>
      </w:pPr>
      <w:r>
        <w:rPr>
          <w:rFonts w:eastAsia="Calibri" w:cs="Times New Roman"/>
          <w:noProof/>
          <w:szCs w:val="24"/>
          <w:lang w:val="nb-NO" w:eastAsia="nb-NO"/>
        </w:rPr>
        <w:lastRenderedPageBreak/>
        <mc:AlternateContent>
          <mc:Choice Requires="wpg">
            <w:drawing>
              <wp:anchor distT="0" distB="0" distL="114300" distR="114300" simplePos="0" relativeHeight="251669504" behindDoc="0" locked="0" layoutInCell="1" allowOverlap="1" wp14:anchorId="7E7F1A57" wp14:editId="6D2281F3">
                <wp:simplePos x="0" y="0"/>
                <wp:positionH relativeFrom="column">
                  <wp:posOffset>222345</wp:posOffset>
                </wp:positionH>
                <wp:positionV relativeFrom="paragraph">
                  <wp:posOffset>80465</wp:posOffset>
                </wp:positionV>
                <wp:extent cx="6207983" cy="8892938"/>
                <wp:effectExtent l="38100" t="19050" r="21590" b="419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3" cy="8892938"/>
                          <a:chOff x="0" y="0"/>
                          <a:chExt cx="6207983" cy="8892938"/>
                        </a:xfrm>
                      </wpg:grpSpPr>
                      <wps:wsp>
                        <wps:cNvPr id="2852" name="Rectangle: Rounded Corners 2852">
                          <a:extLst>
                            <a:ext uri="{C183D7F6-B498-43B3-948B-1728B52AA6E4}">
                              <adec:decorative xmlns:adec="http://schemas.microsoft.com/office/drawing/2017/decorative" val="1"/>
                            </a:ext>
                          </a:extLst>
                        </wps:cNvPr>
                        <wps:cNvSpPr/>
                        <wps:spPr>
                          <a:xfrm>
                            <a:off x="0" y="346596"/>
                            <a:ext cx="6080452" cy="85463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3" name="Oval 2853">
                          <a:extLst>
                            <a:ext uri="{C183D7F6-B498-43B3-948B-1728B52AA6E4}">
                              <adec:decorative xmlns:adec="http://schemas.microsoft.com/office/drawing/2017/decorative" val="1"/>
                            </a:ext>
                          </a:extLst>
                        </wps:cNvPr>
                        <wps:cNvSpPr/>
                        <wps:spPr>
                          <a:xfrm>
                            <a:off x="5644771" y="0"/>
                            <a:ext cx="563212" cy="54296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4" name="Picture 285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5680312" y="21893"/>
                            <a:ext cx="477520" cy="504190"/>
                          </a:xfrm>
                          <a:prstGeom prst="rect">
                            <a:avLst/>
                          </a:prstGeom>
                        </pic:spPr>
                      </pic:pic>
                    </wpg:wgp>
                  </a:graphicData>
                </a:graphic>
              </wp:anchor>
            </w:drawing>
          </mc:Choice>
          <mc:Fallback>
            <w:pict>
              <v:group w14:anchorId="2E951A66" id="Group 9" o:spid="_x0000_s1026" alt="&quot;&quot;" style="position:absolute;margin-left:17.5pt;margin-top:6.35pt;width:488.8pt;height:700.25pt;z-index:251669504" coordsize="62079,8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">
                <v:roundrect id="Rectangle: Rounded Corners 2852" o:spid="_x0000_s1027" alt="&quot;&quot;" style="position:absolute;top:3465;width:60804;height:85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" filled="f" strokecolor="#732281" strokeweight="6pt">
                  <v:stroke joinstyle="bevel" endcap="square"/>
                </v:roundrect>
                <v:oval id="Oval 2853" o:spid="_x0000_s1028" alt="&quot;&quot;" style="position:absolute;left:56447;width:563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" fillcolor="white [3212]" strokecolor="#732281" strokeweight="3pt">
                  <v:stroke joinstyle="miter"/>
                </v:oval>
                <v:shape id="Picture 2854" o:spid="_x0000_s1029" type="#_x0000_t75" alt="&quot;&quot;" style="position:absolute;left:56803;top:218;width:477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">
                  <v:imagedata r:id="rId15" o:title=""/>
                </v:shape>
              </v:group>
            </w:pict>
          </mc:Fallback>
        </mc:AlternateContent>
      </w:r>
      <w:r>
        <w:rPr>
          <w:rFonts w:eastAsia="Calibri" w:cs="Times New Roman"/>
          <w:noProof/>
          <w:szCs w:val="24"/>
          <w:lang w:val="nb-NO" w:eastAsia="nb-NO"/>
        </w:rPr>
        <mc:AlternateContent>
          <mc:Choice Requires="wps">
            <w:drawing>
              <wp:inline distT="0" distB="0" distL="0" distR="0" wp14:anchorId="5FE03B57" wp14:editId="38516062">
                <wp:extent cx="1275715" cy="518615"/>
                <wp:effectExtent l="0" t="0" r="0" b="0"/>
                <wp:docPr id="2851" name="TextBox 46" descr="SW2 – STI Quiz&#10;&#10;"/>
                <wp:cNvGraphicFramePr/>
                <a:graphic xmlns:a="http://schemas.openxmlformats.org/drawingml/2006/main">
                  <a:graphicData uri="http://schemas.microsoft.com/office/word/2010/wordprocessingShape">
                    <wps:wsp>
                      <wps:cNvSpPr txBox="1"/>
                      <wps:spPr>
                        <a:xfrm>
                          <a:off x="0" y="0"/>
                          <a:ext cx="1275715" cy="518615"/>
                        </a:xfrm>
                        <a:prstGeom prst="rect">
                          <a:avLst/>
                        </a:prstGeom>
                        <a:noFill/>
                      </wps:spPr>
                      <wps:txbx>
                        <w:txbxContent>
                          <w:p w14:paraId="0EB8E834" w14:textId="77777777" w:rsidR="005C06C2" w:rsidRPr="00262AF9" w:rsidRDefault="005C06C2" w:rsidP="005C06C2">
                            <w:pPr>
                              <w:pStyle w:val="Heading2"/>
                              <w:spacing w:before="0"/>
                              <w:rPr>
                                <w:sz w:val="28"/>
                                <w:szCs w:val="18"/>
                              </w:rPr>
                            </w:pPr>
                            <w:r w:rsidRPr="007A5C6C">
                              <w:rPr>
                                <w:sz w:val="28"/>
                                <w:szCs w:val="18"/>
                              </w:rPr>
                              <w:t xml:space="preserve">EA5 </w:t>
                            </w:r>
                            <w:proofErr w:type="spellStart"/>
                            <w:r w:rsidRPr="007A5C6C">
                              <w:rPr>
                                <w:sz w:val="28"/>
                                <w:szCs w:val="18"/>
                              </w:rPr>
                              <w:t>Kjønnssykdommer</w:t>
                            </w:r>
                            <w:proofErr w:type="spellEnd"/>
                            <w:r w:rsidRPr="007A5C6C">
                              <w:rPr>
                                <w:sz w:val="28"/>
                                <w:szCs w:val="18"/>
                              </w:rPr>
                              <w:t xml:space="preserve"> (</w:t>
                            </w:r>
                            <w:r>
                              <w:rPr>
                                <w:sz w:val="28"/>
                                <w:szCs w:val="18"/>
                              </w:rPr>
                              <w:t>quiz</w:t>
                            </w:r>
                            <w:r w:rsidRPr="007A5C6C">
                              <w:rPr>
                                <w:sz w:val="28"/>
                                <w:szCs w:val="18"/>
                              </w:rPr>
                              <w:t>)</w:t>
                            </w:r>
                          </w:p>
                        </w:txbxContent>
                      </wps:txbx>
                      <wps:bodyPr wrap="none" rtlCol="0">
                        <a:noAutofit/>
                      </wps:bodyPr>
                    </wps:wsp>
                  </a:graphicData>
                </a:graphic>
              </wp:inline>
            </w:drawing>
          </mc:Choice>
          <mc:Fallback>
            <w:pict>
              <v:shape w14:anchorId="5FE03B57" id="TextBox 46" o:spid="_x0000_s1090" type="#_x0000_t202" alt="SW2 – STI Quiz&#10;&#10;" style="width:100.45pt;height:4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" filled="f" stroked="f">
                <v:textbox>
                  <w:txbxContent>
                    <w:p w14:paraId="0EB8E834" w14:textId="77777777" w:rsidR="005C06C2" w:rsidRPr="00262AF9" w:rsidRDefault="005C06C2" w:rsidP="005C06C2">
                      <w:pPr>
                        <w:pStyle w:val="Heading2"/>
                        <w:spacing w:before="0"/>
                        <w:rPr>
                          <w:sz w:val="28"/>
                          <w:szCs w:val="18"/>
                        </w:rPr>
                      </w:pPr>
                      <w:r w:rsidRPr="007A5C6C">
                        <w:rPr>
                          <w:sz w:val="28"/>
                          <w:szCs w:val="18"/>
                        </w:rPr>
                        <w:t xml:space="preserve">EA5 </w:t>
                      </w:r>
                      <w:proofErr w:type="spellStart"/>
                      <w:r w:rsidRPr="007A5C6C">
                        <w:rPr>
                          <w:sz w:val="28"/>
                          <w:szCs w:val="18"/>
                        </w:rPr>
                        <w:t>Kjønnssykdommer</w:t>
                      </w:r>
                      <w:proofErr w:type="spellEnd"/>
                      <w:r w:rsidRPr="007A5C6C">
                        <w:rPr>
                          <w:sz w:val="28"/>
                          <w:szCs w:val="18"/>
                        </w:rPr>
                        <w:t xml:space="preserve"> (</w:t>
                      </w:r>
                      <w:r>
                        <w:rPr>
                          <w:sz w:val="28"/>
                          <w:szCs w:val="18"/>
                        </w:rPr>
                        <w:t>quiz</w:t>
                      </w:r>
                      <w:r w:rsidRPr="007A5C6C">
                        <w:rPr>
                          <w:sz w:val="28"/>
                          <w:szCs w:val="18"/>
                        </w:rPr>
                        <w:t>)</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24EB5909" wp14:editId="73C3620B">
                <wp:extent cx="5724525" cy="1201420"/>
                <wp:effectExtent l="0" t="0" r="0" b="0"/>
                <wp:docPr id="2847" name="TextBox 9" descr="Quiz: Sexually Transmitted Infections&#10;"/>
                <wp:cNvGraphicFramePr/>
                <a:graphic xmlns:a="http://schemas.openxmlformats.org/drawingml/2006/main">
                  <a:graphicData uri="http://schemas.microsoft.com/office/word/2010/wordprocessingShape">
                    <wps:wsp>
                      <wps:cNvSpPr txBox="1"/>
                      <wps:spPr>
                        <a:xfrm>
                          <a:off x="0" y="0"/>
                          <a:ext cx="5724525" cy="1201420"/>
                        </a:xfrm>
                        <a:prstGeom prst="rect">
                          <a:avLst/>
                        </a:prstGeom>
                        <a:noFill/>
                      </wps:spPr>
                      <wps:txbx>
                        <w:txbxContent>
                          <w:p w14:paraId="66B0D19B" w14:textId="77777777" w:rsidR="005C06C2" w:rsidRPr="00F40FA0" w:rsidRDefault="005C06C2" w:rsidP="005C06C2">
                            <w:pPr>
                              <w:rPr>
                                <w:lang w:val="nb-NO"/>
                              </w:rPr>
                            </w:pPr>
                            <w:r>
                              <w:rPr>
                                <w:rFonts w:cs="Arial"/>
                                <w:color w:val="000000" w:themeColor="text1"/>
                                <w:kern w:val="24"/>
                                <w:sz w:val="64"/>
                                <w:szCs w:val="64"/>
                              </w:rPr>
                              <w:t xml:space="preserve">Quiz: </w:t>
                            </w:r>
                            <w:r w:rsidRPr="00F40FA0">
                              <w:rPr>
                                <w:rFonts w:cs="Arial"/>
                                <w:color w:val="000000" w:themeColor="text1"/>
                                <w:kern w:val="24"/>
                                <w:sz w:val="64"/>
                                <w:szCs w:val="64"/>
                                <w:lang w:val="nb-NO"/>
                              </w:rPr>
                              <w:t>Seksuelt overførbare infeksjoner</w:t>
                            </w:r>
                          </w:p>
                        </w:txbxContent>
                      </wps:txbx>
                      <wps:bodyPr wrap="square" rtlCol="0">
                        <a:spAutoFit/>
                      </wps:bodyPr>
                    </wps:wsp>
                  </a:graphicData>
                </a:graphic>
              </wp:inline>
            </w:drawing>
          </mc:Choice>
          <mc:Fallback>
            <w:pict>
              <v:shape w14:anchorId="24EB5909" id="TextBox 9" o:spid="_x0000_s1091" type="#_x0000_t202" alt="Quiz: Sexually Transmitted Infections&#10;" style="width:450.7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" filled="f" stroked="f">
                <v:textbox style="mso-fit-shape-to-text:t">
                  <w:txbxContent>
                    <w:p w14:paraId="66B0D19B" w14:textId="77777777" w:rsidR="005C06C2" w:rsidRPr="00F40FA0" w:rsidRDefault="005C06C2" w:rsidP="005C06C2">
                      <w:pPr>
                        <w:rPr>
                          <w:lang w:val="nb-NO"/>
                        </w:rPr>
                      </w:pPr>
                      <w:r>
                        <w:rPr>
                          <w:rFonts w:cs="Arial"/>
                          <w:color w:val="000000" w:themeColor="text1"/>
                          <w:kern w:val="24"/>
                          <w:sz w:val="64"/>
                          <w:szCs w:val="64"/>
                        </w:rPr>
                        <w:t xml:space="preserve">Quiz: </w:t>
                      </w:r>
                      <w:r w:rsidRPr="00F40FA0">
                        <w:rPr>
                          <w:rFonts w:cs="Arial"/>
                          <w:color w:val="000000" w:themeColor="text1"/>
                          <w:kern w:val="24"/>
                          <w:sz w:val="64"/>
                          <w:szCs w:val="64"/>
                          <w:lang w:val="nb-NO"/>
                        </w:rPr>
                        <w:t>Seksuelt overførbare infeksjoner</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29952D8B" wp14:editId="5B00F68D">
                <wp:extent cx="4163060" cy="413385"/>
                <wp:effectExtent l="0" t="0" r="0" b="0"/>
                <wp:docPr id="28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2866026C" w14:textId="77777777" w:rsidR="005C06C2" w:rsidRPr="00F40FA0" w:rsidRDefault="005C06C2" w:rsidP="005C06C2">
                            <w:pPr>
                              <w:rPr>
                                <w:lang w:val="nb-NO"/>
                              </w:rPr>
                            </w:pPr>
                            <w:r w:rsidRPr="00F40FA0">
                              <w:rPr>
                                <w:rFonts w:cs="Arial"/>
                                <w:color w:val="000000" w:themeColor="text1"/>
                                <w:kern w:val="24"/>
                                <w:sz w:val="28"/>
                                <w:szCs w:val="28"/>
                                <w:lang w:val="nb-NO"/>
                              </w:rPr>
                              <w:t xml:space="preserve">Kryss </w:t>
                            </w:r>
                            <w:r w:rsidRPr="00F40FA0">
                              <w:rPr>
                                <w:rFonts w:cs="Arial"/>
                                <w:color w:val="000000" w:themeColor="text1"/>
                                <w:kern w:val="24"/>
                                <w:sz w:val="28"/>
                                <w:szCs w:val="28"/>
                                <w:lang w:val="nb-NO"/>
                              </w:rPr>
                              <w:t>av for så mange svar som er relevant</w:t>
                            </w:r>
                          </w:p>
                        </w:txbxContent>
                      </wps:txbx>
                      <wps:bodyPr wrap="square" rtlCol="0">
                        <a:spAutoFit/>
                      </wps:bodyPr>
                    </wps:wsp>
                  </a:graphicData>
                </a:graphic>
              </wp:inline>
            </w:drawing>
          </mc:Choice>
          <mc:Fallback>
            <w:pict>
              <v:shape w14:anchorId="29952D8B" id="TextBox 2" o:spid="_x0000_s1092"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" filled="f" stroked="f">
                <v:textbox style="mso-fit-shape-to-text:t">
                  <w:txbxContent>
                    <w:p w14:paraId="2866026C" w14:textId="77777777" w:rsidR="005C06C2" w:rsidRPr="00F40FA0" w:rsidRDefault="005C06C2" w:rsidP="005C06C2">
                      <w:pPr>
                        <w:rPr>
                          <w:lang w:val="nb-NO"/>
                        </w:rPr>
                      </w:pPr>
                      <w:r w:rsidRPr="00F40FA0">
                        <w:rPr>
                          <w:rFonts w:cs="Arial"/>
                          <w:color w:val="000000" w:themeColor="text1"/>
                          <w:kern w:val="24"/>
                          <w:sz w:val="28"/>
                          <w:szCs w:val="28"/>
                          <w:lang w:val="nb-NO"/>
                        </w:rPr>
                        <w:t xml:space="preserve">Kryss </w:t>
                      </w:r>
                      <w:r w:rsidRPr="00F40FA0">
                        <w:rPr>
                          <w:rFonts w:cs="Arial"/>
                          <w:color w:val="000000" w:themeColor="text1"/>
                          <w:kern w:val="24"/>
                          <w:sz w:val="28"/>
                          <w:szCs w:val="28"/>
                          <w:lang w:val="nb-NO"/>
                        </w:rPr>
                        <w:t>av for så mange svar som er relevant</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4EFF5CE2" wp14:editId="359B25E4">
                <wp:extent cx="2798445" cy="6113780"/>
                <wp:effectExtent l="0" t="0" r="0" b="0"/>
                <wp:docPr id="2848"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8445" cy="6113780"/>
                        </a:xfrm>
                        <a:prstGeom prst="rect">
                          <a:avLst/>
                        </a:prstGeom>
                        <a:noFill/>
                      </wps:spPr>
                      <wps:txbx>
                        <w:txbxContent>
                          <w:p w14:paraId="6C77BE47" w14:textId="77777777" w:rsidR="005C06C2" w:rsidRPr="00F40FA0" w:rsidRDefault="005C06C2" w:rsidP="005C06C2">
                            <w:pPr>
                              <w:rPr>
                                <w:lang w:val="nb-NO"/>
                              </w:rPr>
                            </w:pPr>
                            <w:r w:rsidRPr="00F40FA0">
                              <w:rPr>
                                <w:rFonts w:cs="Arial"/>
                                <w:color w:val="000000" w:themeColor="text1"/>
                                <w:kern w:val="24"/>
                                <w:sz w:val="30"/>
                                <w:szCs w:val="30"/>
                                <w:lang w:val="nb-NO"/>
                              </w:rPr>
                              <w:t xml:space="preserve">Hvordan </w:t>
                            </w:r>
                            <w:r w:rsidRPr="00F40FA0">
                              <w:rPr>
                                <w:rFonts w:cs="Arial"/>
                                <w:color w:val="000000" w:themeColor="text1"/>
                                <w:kern w:val="24"/>
                                <w:sz w:val="30"/>
                                <w:szCs w:val="30"/>
                                <w:lang w:val="nb-NO"/>
                              </w:rPr>
                              <w:t>kan kjønnssykdommer spre seg? (3 poeng)</w:t>
                            </w:r>
                          </w:p>
                          <w:p w14:paraId="48CB89DA"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Vaginalsex</w:t>
                            </w:r>
                          </w:p>
                          <w:p w14:paraId="437444F0"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Analsex</w:t>
                            </w:r>
                          </w:p>
                          <w:p w14:paraId="5E8595BC"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Sexting</w:t>
                            </w:r>
                          </w:p>
                          <w:p w14:paraId="45CE3260"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Oralsex</w:t>
                            </w:r>
                          </w:p>
                          <w:p w14:paraId="126F67FE" w14:textId="77777777" w:rsidR="005C06C2" w:rsidRPr="00F40FA0" w:rsidRDefault="005C06C2" w:rsidP="005C06C2">
                            <w:pPr>
                              <w:pStyle w:val="ListParagraph"/>
                              <w:spacing w:after="0"/>
                              <w:rPr>
                                <w:rFonts w:eastAsia="Times New Roman"/>
                                <w:color w:val="732281"/>
                                <w:sz w:val="34"/>
                                <w:lang w:val="nb-NO"/>
                              </w:rPr>
                            </w:pPr>
                          </w:p>
                          <w:p w14:paraId="56F529F4"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vem kan få kjønnssykdom? (1 poeng)</w:t>
                            </w:r>
                          </w:p>
                          <w:p w14:paraId="165755B4"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Alle som har hatt ubeskyttet sex</w:t>
                            </w:r>
                          </w:p>
                          <w:p w14:paraId="2F7F889F"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enslige personer</w:t>
                            </w:r>
                          </w:p>
                          <w:p w14:paraId="4AA9185F"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eldre personer</w:t>
                            </w:r>
                          </w:p>
                          <w:p w14:paraId="5418E1D5"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menn</w:t>
                            </w:r>
                          </w:p>
                          <w:p w14:paraId="599C82BE" w14:textId="77777777" w:rsidR="005C06C2" w:rsidRPr="00F40FA0" w:rsidRDefault="005C06C2" w:rsidP="005C06C2">
                            <w:pPr>
                              <w:pStyle w:val="ListParagraph"/>
                              <w:spacing w:after="0"/>
                              <w:rPr>
                                <w:rFonts w:eastAsia="Times New Roman"/>
                                <w:color w:val="732281"/>
                                <w:sz w:val="34"/>
                                <w:lang w:val="nb-NO"/>
                              </w:rPr>
                            </w:pPr>
                          </w:p>
                          <w:p w14:paraId="64508F1C"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ar personer med kjønnssykdom symptomer (1 poeng)</w:t>
                            </w:r>
                          </w:p>
                          <w:p w14:paraId="018F0815"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Alltid</w:t>
                            </w:r>
                          </w:p>
                          <w:p w14:paraId="6735B81C"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Aldri</w:t>
                            </w:r>
                          </w:p>
                          <w:p w14:paraId="12E50A01"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Det avhenger av infeksjonen</w:t>
                            </w:r>
                          </w:p>
                          <w:p w14:paraId="77BD82A8"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Ja, men bare hos kvinner</w:t>
                            </w:r>
                          </w:p>
                        </w:txbxContent>
                      </wps:txbx>
                      <wps:bodyPr wrap="square" rtlCol="0">
                        <a:spAutoFit/>
                      </wps:bodyPr>
                    </wps:wsp>
                  </a:graphicData>
                </a:graphic>
              </wp:inline>
            </w:drawing>
          </mc:Choice>
          <mc:Fallback>
            <w:pict>
              <v:shape w14:anchorId="4EFF5CE2" id="TextBox 1" o:spid="_x0000_s1093"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5pt;height:4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" filled="f" stroked="f">
                <v:textbox style="mso-fit-shape-to-text:t">
                  <w:txbxContent>
                    <w:p w14:paraId="6C77BE47" w14:textId="77777777" w:rsidR="005C06C2" w:rsidRPr="00F40FA0" w:rsidRDefault="005C06C2" w:rsidP="005C06C2">
                      <w:pPr>
                        <w:rPr>
                          <w:lang w:val="nb-NO"/>
                        </w:rPr>
                      </w:pPr>
                      <w:r w:rsidRPr="00F40FA0">
                        <w:rPr>
                          <w:rFonts w:cs="Arial"/>
                          <w:color w:val="000000" w:themeColor="text1"/>
                          <w:kern w:val="24"/>
                          <w:sz w:val="30"/>
                          <w:szCs w:val="30"/>
                          <w:lang w:val="nb-NO"/>
                        </w:rPr>
                        <w:t xml:space="preserve">Hvordan </w:t>
                      </w:r>
                      <w:r w:rsidRPr="00F40FA0">
                        <w:rPr>
                          <w:rFonts w:cs="Arial"/>
                          <w:color w:val="000000" w:themeColor="text1"/>
                          <w:kern w:val="24"/>
                          <w:sz w:val="30"/>
                          <w:szCs w:val="30"/>
                          <w:lang w:val="nb-NO"/>
                        </w:rPr>
                        <w:t>kan kjønnssykdommer spre seg? (3 poeng)</w:t>
                      </w:r>
                    </w:p>
                    <w:p w14:paraId="48CB89DA"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Vaginalsex</w:t>
                      </w:r>
                    </w:p>
                    <w:p w14:paraId="437444F0"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Analsex</w:t>
                      </w:r>
                    </w:p>
                    <w:p w14:paraId="5E8595BC"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Sexting</w:t>
                      </w:r>
                    </w:p>
                    <w:p w14:paraId="45CE3260" w14:textId="77777777" w:rsidR="005C06C2" w:rsidRPr="00F40FA0" w:rsidRDefault="005C06C2" w:rsidP="005C06C2">
                      <w:pPr>
                        <w:pStyle w:val="ListParagraph"/>
                        <w:numPr>
                          <w:ilvl w:val="0"/>
                          <w:numId w:val="39"/>
                        </w:numPr>
                        <w:spacing w:after="0" w:line="240" w:lineRule="auto"/>
                        <w:rPr>
                          <w:rFonts w:eastAsia="Times New Roman"/>
                          <w:color w:val="732281"/>
                          <w:sz w:val="34"/>
                          <w:lang w:val="nb-NO"/>
                        </w:rPr>
                      </w:pPr>
                      <w:r w:rsidRPr="00F40FA0">
                        <w:rPr>
                          <w:rFonts w:cs="Arial"/>
                          <w:color w:val="000000" w:themeColor="text1"/>
                          <w:kern w:val="24"/>
                          <w:sz w:val="28"/>
                          <w:szCs w:val="28"/>
                          <w:lang w:val="nb-NO"/>
                        </w:rPr>
                        <w:t>Oralsex</w:t>
                      </w:r>
                    </w:p>
                    <w:p w14:paraId="126F67FE" w14:textId="77777777" w:rsidR="005C06C2" w:rsidRPr="00F40FA0" w:rsidRDefault="005C06C2" w:rsidP="005C06C2">
                      <w:pPr>
                        <w:pStyle w:val="ListParagraph"/>
                        <w:spacing w:after="0"/>
                        <w:rPr>
                          <w:rFonts w:eastAsia="Times New Roman"/>
                          <w:color w:val="732281"/>
                          <w:sz w:val="34"/>
                          <w:lang w:val="nb-NO"/>
                        </w:rPr>
                      </w:pPr>
                    </w:p>
                    <w:p w14:paraId="56F529F4"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vem kan få kjønnssykdom? (1 poeng)</w:t>
                      </w:r>
                    </w:p>
                    <w:p w14:paraId="165755B4"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Alle som har hatt ubeskyttet sex</w:t>
                      </w:r>
                    </w:p>
                    <w:p w14:paraId="2F7F889F"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enslige personer</w:t>
                      </w:r>
                    </w:p>
                    <w:p w14:paraId="4AA9185F"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eldre personer</w:t>
                      </w:r>
                    </w:p>
                    <w:p w14:paraId="5418E1D5" w14:textId="77777777" w:rsidR="005C06C2" w:rsidRPr="00F40FA0" w:rsidRDefault="005C06C2" w:rsidP="005C06C2">
                      <w:pPr>
                        <w:pStyle w:val="ListParagraph"/>
                        <w:numPr>
                          <w:ilvl w:val="0"/>
                          <w:numId w:val="105"/>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Bare menn</w:t>
                      </w:r>
                    </w:p>
                    <w:p w14:paraId="599C82BE" w14:textId="77777777" w:rsidR="005C06C2" w:rsidRPr="00F40FA0" w:rsidRDefault="005C06C2" w:rsidP="005C06C2">
                      <w:pPr>
                        <w:pStyle w:val="ListParagraph"/>
                        <w:spacing w:after="0"/>
                        <w:rPr>
                          <w:rFonts w:eastAsia="Times New Roman"/>
                          <w:color w:val="732281"/>
                          <w:sz w:val="34"/>
                          <w:lang w:val="nb-NO"/>
                        </w:rPr>
                      </w:pPr>
                    </w:p>
                    <w:p w14:paraId="64508F1C"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ar personer med kjønnssykdom symptomer (1 poeng)</w:t>
                      </w:r>
                    </w:p>
                    <w:p w14:paraId="018F0815"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Alltid</w:t>
                      </w:r>
                    </w:p>
                    <w:p w14:paraId="6735B81C"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Aldri</w:t>
                      </w:r>
                    </w:p>
                    <w:p w14:paraId="12E50A01"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Det avhenger av infeksjonen</w:t>
                      </w:r>
                    </w:p>
                    <w:p w14:paraId="77BD82A8" w14:textId="77777777" w:rsidR="005C06C2" w:rsidRPr="00F40FA0" w:rsidRDefault="005C06C2" w:rsidP="005C06C2">
                      <w:pPr>
                        <w:pStyle w:val="ListParagraph"/>
                        <w:numPr>
                          <w:ilvl w:val="0"/>
                          <w:numId w:val="40"/>
                        </w:numPr>
                        <w:spacing w:after="0" w:line="240" w:lineRule="auto"/>
                        <w:rPr>
                          <w:rFonts w:cs="Arial"/>
                          <w:color w:val="000000" w:themeColor="text1"/>
                          <w:kern w:val="24"/>
                          <w:sz w:val="28"/>
                          <w:szCs w:val="28"/>
                          <w:lang w:val="nb-NO"/>
                        </w:rPr>
                      </w:pPr>
                      <w:r w:rsidRPr="00F40FA0">
                        <w:rPr>
                          <w:rFonts w:cs="Arial"/>
                          <w:color w:val="000000" w:themeColor="text1"/>
                          <w:kern w:val="24"/>
                          <w:sz w:val="28"/>
                          <w:szCs w:val="28"/>
                          <w:lang w:val="nb-NO" w:bidi="nb-NO"/>
                        </w:rPr>
                        <w:t>Ja, men bare hos kvinner</w:t>
                      </w:r>
                    </w:p>
                  </w:txbxContent>
                </v:textbox>
                <w10:anchorlock/>
              </v:shape>
            </w:pict>
          </mc:Fallback>
        </mc:AlternateContent>
      </w:r>
      <w:r>
        <w:rPr>
          <w:rFonts w:eastAsia="Calibri" w:cs="Times New Roman"/>
          <w:noProof/>
          <w:szCs w:val="24"/>
          <w:lang w:val="nb-NO" w:eastAsia="nb-NO"/>
        </w:rPr>
        <mc:AlternateContent>
          <mc:Choice Requires="wps">
            <w:drawing>
              <wp:inline distT="0" distB="0" distL="0" distR="0" wp14:anchorId="1C0962DD" wp14:editId="2F227341">
                <wp:extent cx="2799715" cy="5952031"/>
                <wp:effectExtent l="0" t="0" r="0" b="0"/>
                <wp:docPr id="2850"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9715" cy="5952031"/>
                        </a:xfrm>
                        <a:prstGeom prst="rect">
                          <a:avLst/>
                        </a:prstGeom>
                        <a:noFill/>
                      </wps:spPr>
                      <wps:txbx>
                        <w:txbxContent>
                          <w:p w14:paraId="3C4A4D02" w14:textId="77777777" w:rsidR="005C06C2" w:rsidRPr="00F40FA0" w:rsidRDefault="005C06C2" w:rsidP="005C06C2">
                            <w:pPr>
                              <w:rPr>
                                <w:lang w:val="nb-NO"/>
                              </w:rPr>
                            </w:pPr>
                            <w:r w:rsidRPr="00F40FA0">
                              <w:rPr>
                                <w:rFonts w:cs="Arial"/>
                                <w:color w:val="000000" w:themeColor="text1"/>
                                <w:kern w:val="24"/>
                                <w:sz w:val="30"/>
                                <w:szCs w:val="30"/>
                                <w:lang w:val="nb-NO"/>
                              </w:rPr>
                              <w:t>Den beste måten å hindre overføring av kjønnssykdommer på er: (1 poeng)</w:t>
                            </w:r>
                          </w:p>
                          <w:p w14:paraId="097927D0"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Angrepille</w:t>
                            </w:r>
                          </w:p>
                          <w:p w14:paraId="07F90120"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Kondomer</w:t>
                            </w:r>
                          </w:p>
                          <w:p w14:paraId="76ACE2B1"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Dusj etter sex</w:t>
                            </w:r>
                          </w:p>
                          <w:p w14:paraId="618197BC"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Overvåking av den basale kroppstemperaturen</w:t>
                            </w:r>
                          </w:p>
                          <w:p w14:paraId="43A6F5D1" w14:textId="77777777" w:rsidR="005C06C2" w:rsidRPr="00F40FA0" w:rsidRDefault="005C06C2" w:rsidP="005C06C2">
                            <w:pPr>
                              <w:pStyle w:val="ListParagraph"/>
                              <w:spacing w:after="0"/>
                              <w:rPr>
                                <w:rFonts w:eastAsia="Times New Roman"/>
                                <w:color w:val="732281"/>
                                <w:sz w:val="34"/>
                                <w:lang w:val="nb-NO"/>
                              </w:rPr>
                            </w:pPr>
                          </w:p>
                          <w:p w14:paraId="773129B1"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vilke av følgende er kjønnssykdommer? (2 poeng)</w:t>
                            </w:r>
                          </w:p>
                          <w:p w14:paraId="3419522E"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Klamydia</w:t>
                            </w:r>
                          </w:p>
                          <w:p w14:paraId="4A727152"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Gonoré</w:t>
                            </w:r>
                          </w:p>
                          <w:p w14:paraId="237242FD"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Influensa</w:t>
                            </w:r>
                          </w:p>
                          <w:p w14:paraId="7180A279"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Malaria</w:t>
                            </w:r>
                          </w:p>
                        </w:txbxContent>
                      </wps:txbx>
                      <wps:bodyPr wrap="square" rtlCol="0">
                        <a:noAutofit/>
                      </wps:bodyPr>
                    </wps:wsp>
                  </a:graphicData>
                </a:graphic>
              </wp:inline>
            </w:drawing>
          </mc:Choice>
          <mc:Fallback>
            <w:pict>
              <v:shape w14:anchorId="1C0962DD" id="_x0000_s1094"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45pt;height:4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" filled="f" stroked="f">
                <v:textbox>
                  <w:txbxContent>
                    <w:p w14:paraId="3C4A4D02" w14:textId="77777777" w:rsidR="005C06C2" w:rsidRPr="00F40FA0" w:rsidRDefault="005C06C2" w:rsidP="005C06C2">
                      <w:pPr>
                        <w:rPr>
                          <w:lang w:val="nb-NO"/>
                        </w:rPr>
                      </w:pPr>
                      <w:r w:rsidRPr="00F40FA0">
                        <w:rPr>
                          <w:rFonts w:cs="Arial"/>
                          <w:color w:val="000000" w:themeColor="text1"/>
                          <w:kern w:val="24"/>
                          <w:sz w:val="30"/>
                          <w:szCs w:val="30"/>
                          <w:lang w:val="nb-NO"/>
                        </w:rPr>
                        <w:t>Den beste måten å hindre overføring av kjønnssykdommer på er: (1 poeng)</w:t>
                      </w:r>
                    </w:p>
                    <w:p w14:paraId="097927D0"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Angrepille</w:t>
                      </w:r>
                    </w:p>
                    <w:p w14:paraId="07F90120"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Kondomer</w:t>
                      </w:r>
                    </w:p>
                    <w:p w14:paraId="76ACE2B1"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Dusj etter sex</w:t>
                      </w:r>
                    </w:p>
                    <w:p w14:paraId="618197BC" w14:textId="77777777" w:rsidR="005C06C2" w:rsidRPr="00F40FA0" w:rsidRDefault="005C06C2" w:rsidP="005C06C2">
                      <w:pPr>
                        <w:pStyle w:val="ListParagraph"/>
                        <w:numPr>
                          <w:ilvl w:val="0"/>
                          <w:numId w:val="106"/>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Overvåking av den basale kroppstemperaturen</w:t>
                      </w:r>
                    </w:p>
                    <w:p w14:paraId="43A6F5D1" w14:textId="77777777" w:rsidR="005C06C2" w:rsidRPr="00F40FA0" w:rsidRDefault="005C06C2" w:rsidP="005C06C2">
                      <w:pPr>
                        <w:pStyle w:val="ListParagraph"/>
                        <w:spacing w:after="0"/>
                        <w:rPr>
                          <w:rFonts w:eastAsia="Times New Roman"/>
                          <w:color w:val="732281"/>
                          <w:sz w:val="34"/>
                          <w:lang w:val="nb-NO"/>
                        </w:rPr>
                      </w:pPr>
                    </w:p>
                    <w:p w14:paraId="773129B1" w14:textId="77777777" w:rsidR="005C06C2" w:rsidRPr="00F40FA0" w:rsidRDefault="005C06C2" w:rsidP="005C06C2">
                      <w:pPr>
                        <w:rPr>
                          <w:rFonts w:eastAsiaTheme="minorEastAsia"/>
                          <w:lang w:val="nb-NO"/>
                        </w:rPr>
                      </w:pPr>
                      <w:r w:rsidRPr="00F40FA0">
                        <w:rPr>
                          <w:rFonts w:cs="Arial"/>
                          <w:color w:val="000000" w:themeColor="text1"/>
                          <w:kern w:val="24"/>
                          <w:sz w:val="30"/>
                          <w:szCs w:val="30"/>
                          <w:lang w:val="nb-NO"/>
                        </w:rPr>
                        <w:t>Hvilke av følgende er kjønnssykdommer? (2 poeng)</w:t>
                      </w:r>
                    </w:p>
                    <w:p w14:paraId="3419522E"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Klamydia</w:t>
                      </w:r>
                    </w:p>
                    <w:p w14:paraId="4A727152"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Gonoré</w:t>
                      </w:r>
                    </w:p>
                    <w:p w14:paraId="237242FD"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Influensa</w:t>
                      </w:r>
                    </w:p>
                    <w:p w14:paraId="7180A279" w14:textId="77777777" w:rsidR="005C06C2" w:rsidRPr="00F40FA0" w:rsidRDefault="005C06C2" w:rsidP="005C06C2">
                      <w:pPr>
                        <w:pStyle w:val="ListParagraph"/>
                        <w:numPr>
                          <w:ilvl w:val="0"/>
                          <w:numId w:val="41"/>
                        </w:numPr>
                        <w:spacing w:after="0" w:line="240" w:lineRule="auto"/>
                        <w:rPr>
                          <w:rFonts w:eastAsia="Times New Roman"/>
                          <w:color w:val="732281"/>
                          <w:sz w:val="34"/>
                          <w:lang w:val="nb-NO"/>
                        </w:rPr>
                      </w:pPr>
                      <w:r w:rsidRPr="00F40FA0">
                        <w:rPr>
                          <w:rFonts w:cs="Arial"/>
                          <w:color w:val="000000" w:themeColor="text1"/>
                          <w:kern w:val="24"/>
                          <w:sz w:val="28"/>
                          <w:szCs w:val="28"/>
                          <w:lang w:val="nb-NO" w:bidi="nb-NO"/>
                        </w:rPr>
                        <w:t>Malaria</w:t>
                      </w:r>
                    </w:p>
                  </w:txbxContent>
                </v:textbox>
                <w10:anchorlock/>
              </v:shape>
            </w:pict>
          </mc:Fallback>
        </mc:AlternateContent>
      </w:r>
      <w:bookmarkEnd w:id="1"/>
    </w:p>
    <w:sectPr w:rsidR="00185144" w:rsidRPr="005C06C2" w:rsidSect="003010C4">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0C4"/>
    <w:rsid w:val="00301EDC"/>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123B7"/>
    <w:rsid w:val="00547542"/>
    <w:rsid w:val="005B7F99"/>
    <w:rsid w:val="005C06C2"/>
    <w:rsid w:val="005C21F6"/>
    <w:rsid w:val="005D2A96"/>
    <w:rsid w:val="005D3831"/>
    <w:rsid w:val="006254AC"/>
    <w:rsid w:val="006557FA"/>
    <w:rsid w:val="00671A14"/>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86049"/>
    <w:rsid w:val="00F874C1"/>
    <w:rsid w:val="00FA39CB"/>
    <w:rsid w:val="00FB2D56"/>
    <w:rsid w:val="00FB640F"/>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9-01T11:14:00Z</dcterms:created>
  <dcterms:modified xsi:type="dcterms:W3CDTF">2022-09-09T09:59:00Z</dcterms:modified>
</cp:coreProperties>
</file>